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8B8A3" w14:textId="3C575CC0" w:rsidR="00284F37" w:rsidRPr="00284F37" w:rsidRDefault="00284F37" w:rsidP="00284F37">
      <w:pPr>
        <w:pStyle w:val="BodyTextIndent"/>
        <w:spacing w:after="0"/>
        <w:ind w:left="0"/>
        <w:contextualSpacing/>
        <w:jc w:val="center"/>
        <w:rPr>
          <w:b/>
          <w:sz w:val="28"/>
        </w:rPr>
      </w:pPr>
      <w:r w:rsidRPr="00284F37">
        <w:rPr>
          <w:b/>
          <w:sz w:val="28"/>
        </w:rPr>
        <w:t>Government of the People’s Republic of Bangladesh</w:t>
      </w:r>
    </w:p>
    <w:p w14:paraId="19401132" w14:textId="77777777" w:rsidR="00284F37" w:rsidRPr="00284F37" w:rsidRDefault="00284F37" w:rsidP="00284F37">
      <w:pPr>
        <w:spacing w:line="240" w:lineRule="auto"/>
        <w:contextualSpacing/>
        <w:jc w:val="center"/>
        <w:rPr>
          <w:rFonts w:ascii="Times New Roman" w:hAnsi="Times New Roman"/>
          <w:b/>
          <w:sz w:val="28"/>
        </w:rPr>
      </w:pPr>
      <w:r w:rsidRPr="00284F37">
        <w:rPr>
          <w:rFonts w:ascii="Times New Roman" w:hAnsi="Times New Roman"/>
          <w:b/>
          <w:sz w:val="28"/>
        </w:rPr>
        <w:t>Office of the Refugee Re</w:t>
      </w:r>
      <w:r w:rsidRPr="00284F37">
        <w:rPr>
          <w:rFonts w:ascii="Times New Roman" w:hAnsi="Times New Roman"/>
          <w:b/>
          <w:sz w:val="28"/>
          <w:u w:val="single"/>
        </w:rPr>
        <w:t>l</w:t>
      </w:r>
      <w:r w:rsidRPr="00284F37">
        <w:rPr>
          <w:rFonts w:ascii="Times New Roman" w:hAnsi="Times New Roman"/>
          <w:b/>
          <w:sz w:val="28"/>
        </w:rPr>
        <w:t>ief and Repatriation Commissioner</w:t>
      </w:r>
    </w:p>
    <w:p w14:paraId="49E065AF" w14:textId="77777777" w:rsidR="00284F37" w:rsidRPr="00284F37" w:rsidRDefault="00284F37" w:rsidP="00284F37">
      <w:pPr>
        <w:spacing w:line="240" w:lineRule="auto"/>
        <w:contextualSpacing/>
        <w:jc w:val="center"/>
        <w:rPr>
          <w:rFonts w:ascii="Times New Roman" w:hAnsi="Times New Roman"/>
          <w:b/>
          <w:sz w:val="28"/>
        </w:rPr>
      </w:pPr>
      <w:r w:rsidRPr="00284F37">
        <w:rPr>
          <w:rFonts w:ascii="Times New Roman" w:hAnsi="Times New Roman"/>
          <w:b/>
          <w:sz w:val="28"/>
        </w:rPr>
        <w:t>Cox’s Bazar.</w:t>
      </w:r>
    </w:p>
    <w:p w14:paraId="692B7E39" w14:textId="77777777" w:rsidR="00284F37" w:rsidRDefault="00284F37" w:rsidP="000B6973">
      <w:pPr>
        <w:spacing w:line="240" w:lineRule="auto"/>
        <w:jc w:val="center"/>
        <w:rPr>
          <w:rFonts w:ascii="Times New Roman" w:hAnsi="Times New Roman"/>
          <w:b/>
        </w:rPr>
      </w:pPr>
    </w:p>
    <w:p w14:paraId="563DD9FF" w14:textId="77777777" w:rsidR="000B6973" w:rsidRPr="00073A2E" w:rsidRDefault="00314F95" w:rsidP="000B6973">
      <w:pPr>
        <w:spacing w:line="240" w:lineRule="auto"/>
        <w:jc w:val="center"/>
        <w:rPr>
          <w:rFonts w:ascii="Times New Roman" w:hAnsi="Times New Roman"/>
        </w:rPr>
      </w:pPr>
      <w:r w:rsidRPr="00073A2E">
        <w:rPr>
          <w:rFonts w:ascii="Times New Roman" w:hAnsi="Times New Roman"/>
          <w:b/>
        </w:rPr>
        <w:t xml:space="preserve">ACTIVITIES </w:t>
      </w:r>
      <w:r w:rsidR="00D5121F" w:rsidRPr="00073A2E">
        <w:rPr>
          <w:rFonts w:ascii="Times New Roman" w:hAnsi="Times New Roman"/>
          <w:b/>
        </w:rPr>
        <w:t>AT A GLANCE</w:t>
      </w:r>
    </w:p>
    <w:p w14:paraId="1DE0E1A8" w14:textId="61D1AC57" w:rsidR="00DF725E" w:rsidRPr="00F51B19" w:rsidRDefault="001C278A" w:rsidP="00D61465">
      <w:pPr>
        <w:spacing w:line="240" w:lineRule="auto"/>
        <w:jc w:val="center"/>
        <w:rPr>
          <w:rFonts w:ascii="Times New Roman" w:hAnsi="Times New Roman"/>
          <w:lang w:bidi="bn-IN"/>
        </w:rPr>
      </w:pPr>
      <w:r>
        <w:rPr>
          <w:rFonts w:ascii="Times New Roman" w:hAnsi="Times New Roman"/>
        </w:rPr>
        <w:t>Date:</w:t>
      </w:r>
      <w:r w:rsidR="003C0775">
        <w:rPr>
          <w:rFonts w:ascii="Times New Roman" w:hAnsi="Times New Roman"/>
        </w:rPr>
        <w:t xml:space="preserve"> </w:t>
      </w:r>
      <w:r w:rsidR="00272662">
        <w:rPr>
          <w:rFonts w:ascii="Times New Roman" w:hAnsi="Times New Roman"/>
        </w:rPr>
        <w:t>20</w:t>
      </w:r>
      <w:r w:rsidR="00272662">
        <w:rPr>
          <w:rFonts w:ascii="Times New Roman" w:hAnsi="Times New Roman"/>
          <w:lang w:bidi="bn-IN"/>
        </w:rPr>
        <w:t>.11</w:t>
      </w:r>
      <w:r w:rsidR="00D61465">
        <w:rPr>
          <w:rFonts w:ascii="Times New Roman" w:hAnsi="Times New Roman"/>
        </w:rPr>
        <w:t>.</w:t>
      </w:r>
      <w:r w:rsidR="006754B4">
        <w:rPr>
          <w:rFonts w:ascii="Times New Roman" w:hAnsi="Times New Roman"/>
        </w:rPr>
        <w:t>2022</w:t>
      </w:r>
    </w:p>
    <w:p w14:paraId="573DB196" w14:textId="77777777" w:rsidR="00DF725E" w:rsidRPr="00F51B19" w:rsidRDefault="00DF725E" w:rsidP="00BD4262">
      <w:pPr>
        <w:spacing w:line="240" w:lineRule="auto"/>
        <w:jc w:val="right"/>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16"/>
        <w:gridCol w:w="2508"/>
        <w:gridCol w:w="1832"/>
        <w:gridCol w:w="4047"/>
      </w:tblGrid>
      <w:tr w:rsidR="00DF725E" w:rsidRPr="0065774F" w14:paraId="2AC2B32D" w14:textId="77777777" w:rsidTr="000566FC">
        <w:tc>
          <w:tcPr>
            <w:tcW w:w="0" w:type="auto"/>
            <w:shd w:val="clear" w:color="auto" w:fill="auto"/>
            <w:vAlign w:val="center"/>
          </w:tcPr>
          <w:p w14:paraId="74D2B33C" w14:textId="77777777" w:rsidR="00DF725E" w:rsidRPr="0065774F" w:rsidRDefault="009E1D04" w:rsidP="0065774F">
            <w:pPr>
              <w:spacing w:line="240" w:lineRule="auto"/>
              <w:jc w:val="center"/>
              <w:rPr>
                <w:rFonts w:ascii="Times New Roman" w:hAnsi="Times New Roman"/>
                <w:b/>
                <w:sz w:val="24"/>
                <w:szCs w:val="24"/>
              </w:rPr>
            </w:pPr>
            <w:r w:rsidRPr="0065774F">
              <w:rPr>
                <w:rFonts w:ascii="Times New Roman" w:hAnsi="Times New Roman"/>
                <w:b/>
                <w:sz w:val="24"/>
                <w:szCs w:val="24"/>
              </w:rPr>
              <w:t>Sl.</w:t>
            </w:r>
          </w:p>
        </w:tc>
        <w:tc>
          <w:tcPr>
            <w:tcW w:w="2016" w:type="dxa"/>
            <w:shd w:val="clear" w:color="auto" w:fill="auto"/>
            <w:vAlign w:val="center"/>
          </w:tcPr>
          <w:p w14:paraId="52330CA4" w14:textId="77777777" w:rsidR="00DF725E" w:rsidRPr="0065774F" w:rsidRDefault="00DF725E" w:rsidP="0065774F">
            <w:pPr>
              <w:spacing w:line="240" w:lineRule="auto"/>
              <w:jc w:val="center"/>
              <w:rPr>
                <w:rFonts w:ascii="Times New Roman" w:hAnsi="Times New Roman"/>
                <w:b/>
                <w:sz w:val="24"/>
                <w:szCs w:val="24"/>
              </w:rPr>
            </w:pPr>
            <w:r w:rsidRPr="0065774F">
              <w:rPr>
                <w:rFonts w:ascii="Times New Roman" w:hAnsi="Times New Roman"/>
                <w:b/>
                <w:sz w:val="24"/>
                <w:szCs w:val="24"/>
              </w:rPr>
              <w:t>Subje</w:t>
            </w:r>
            <w:r w:rsidR="009E1D04" w:rsidRPr="0065774F">
              <w:rPr>
                <w:rFonts w:ascii="Times New Roman" w:hAnsi="Times New Roman"/>
                <w:b/>
                <w:sz w:val="24"/>
                <w:szCs w:val="24"/>
              </w:rPr>
              <w:t>c</w:t>
            </w:r>
            <w:r w:rsidRPr="0065774F">
              <w:rPr>
                <w:rFonts w:ascii="Times New Roman" w:hAnsi="Times New Roman"/>
                <w:b/>
                <w:sz w:val="24"/>
                <w:szCs w:val="24"/>
              </w:rPr>
              <w:t>t/Activities</w:t>
            </w:r>
          </w:p>
        </w:tc>
        <w:tc>
          <w:tcPr>
            <w:tcW w:w="4340" w:type="dxa"/>
            <w:gridSpan w:val="2"/>
            <w:shd w:val="clear" w:color="auto" w:fill="auto"/>
            <w:vAlign w:val="center"/>
          </w:tcPr>
          <w:p w14:paraId="0B78D58F" w14:textId="77777777" w:rsidR="00DF725E" w:rsidRPr="0065774F" w:rsidRDefault="00DF725E" w:rsidP="0065774F">
            <w:pPr>
              <w:spacing w:line="240" w:lineRule="auto"/>
              <w:jc w:val="center"/>
              <w:rPr>
                <w:rFonts w:ascii="Times New Roman" w:hAnsi="Times New Roman"/>
                <w:b/>
                <w:sz w:val="24"/>
                <w:szCs w:val="24"/>
              </w:rPr>
            </w:pPr>
            <w:r w:rsidRPr="0065774F">
              <w:rPr>
                <w:rFonts w:ascii="Times New Roman" w:hAnsi="Times New Roman"/>
                <w:b/>
                <w:sz w:val="24"/>
                <w:szCs w:val="24"/>
              </w:rPr>
              <w:t>Current Position</w:t>
            </w:r>
          </w:p>
        </w:tc>
        <w:tc>
          <w:tcPr>
            <w:tcW w:w="0" w:type="auto"/>
            <w:shd w:val="clear" w:color="auto" w:fill="auto"/>
            <w:vAlign w:val="center"/>
          </w:tcPr>
          <w:p w14:paraId="35A58A98" w14:textId="77777777" w:rsidR="00DF725E" w:rsidRPr="0065774F" w:rsidRDefault="009E1D04" w:rsidP="00DE0EDB">
            <w:pPr>
              <w:spacing w:line="240" w:lineRule="auto"/>
              <w:jc w:val="both"/>
              <w:rPr>
                <w:rFonts w:ascii="Times New Roman" w:hAnsi="Times New Roman"/>
                <w:b/>
                <w:sz w:val="24"/>
                <w:szCs w:val="24"/>
              </w:rPr>
            </w:pPr>
            <w:r w:rsidRPr="0065774F">
              <w:rPr>
                <w:rFonts w:ascii="Times New Roman" w:hAnsi="Times New Roman"/>
                <w:b/>
                <w:sz w:val="24"/>
                <w:szCs w:val="24"/>
              </w:rPr>
              <w:t>Remarks</w:t>
            </w:r>
          </w:p>
        </w:tc>
      </w:tr>
      <w:tr w:rsidR="00DF725E" w:rsidRPr="0065774F" w14:paraId="6329D5D8" w14:textId="77777777" w:rsidTr="000566FC">
        <w:tc>
          <w:tcPr>
            <w:tcW w:w="0" w:type="auto"/>
            <w:shd w:val="clear" w:color="auto" w:fill="auto"/>
          </w:tcPr>
          <w:p w14:paraId="0A60838B" w14:textId="77777777" w:rsidR="00DF725E" w:rsidRPr="0065774F" w:rsidRDefault="00DF725E" w:rsidP="0065774F">
            <w:pPr>
              <w:spacing w:line="240" w:lineRule="auto"/>
              <w:rPr>
                <w:rFonts w:ascii="Times New Roman" w:hAnsi="Times New Roman"/>
                <w:sz w:val="24"/>
                <w:szCs w:val="24"/>
              </w:rPr>
            </w:pPr>
            <w:r w:rsidRPr="0065774F">
              <w:rPr>
                <w:rFonts w:ascii="Times New Roman" w:hAnsi="Times New Roman"/>
                <w:sz w:val="24"/>
                <w:szCs w:val="24"/>
              </w:rPr>
              <w:t>01.</w:t>
            </w:r>
          </w:p>
        </w:tc>
        <w:tc>
          <w:tcPr>
            <w:tcW w:w="2016" w:type="dxa"/>
            <w:shd w:val="clear" w:color="auto" w:fill="auto"/>
          </w:tcPr>
          <w:p w14:paraId="33A315D5" w14:textId="5336EDD9" w:rsidR="00DF725E" w:rsidRPr="0065774F" w:rsidRDefault="00DF725E" w:rsidP="0065774F">
            <w:pPr>
              <w:spacing w:line="240" w:lineRule="auto"/>
              <w:rPr>
                <w:rFonts w:ascii="Times New Roman" w:hAnsi="Times New Roman"/>
                <w:sz w:val="24"/>
                <w:szCs w:val="24"/>
              </w:rPr>
            </w:pPr>
            <w:r w:rsidRPr="0065774F">
              <w:rPr>
                <w:rFonts w:ascii="Times New Roman" w:hAnsi="Times New Roman"/>
                <w:sz w:val="24"/>
                <w:szCs w:val="24"/>
              </w:rPr>
              <w:t xml:space="preserve">Total Number of </w:t>
            </w:r>
            <w:r w:rsidR="005A370E" w:rsidRPr="0065774F">
              <w:rPr>
                <w:rFonts w:ascii="Times New Roman" w:hAnsi="Times New Roman"/>
                <w:sz w:val="24"/>
                <w:szCs w:val="24"/>
              </w:rPr>
              <w:t>FDMNs</w:t>
            </w:r>
            <w:r w:rsidR="00CB3E64">
              <w:rPr>
                <w:rFonts w:ascii="Times New Roman" w:hAnsi="Times New Roman"/>
                <w:sz w:val="24"/>
                <w:szCs w:val="24"/>
              </w:rPr>
              <w:t xml:space="preserve"> and Refugees</w:t>
            </w:r>
          </w:p>
        </w:tc>
        <w:tc>
          <w:tcPr>
            <w:tcW w:w="4340" w:type="dxa"/>
            <w:gridSpan w:val="2"/>
            <w:shd w:val="clear" w:color="auto" w:fill="auto"/>
          </w:tcPr>
          <w:p w14:paraId="5A6961AB" w14:textId="090D6B2D" w:rsidR="0086605A" w:rsidRPr="0065774F" w:rsidRDefault="0086605A" w:rsidP="0065774F">
            <w:pPr>
              <w:spacing w:line="240" w:lineRule="auto"/>
              <w:rPr>
                <w:rFonts w:ascii="Times New Roman" w:hAnsi="Times New Roman"/>
                <w:b/>
                <w:sz w:val="24"/>
                <w:szCs w:val="24"/>
              </w:rPr>
            </w:pPr>
            <w:r w:rsidRPr="0065774F">
              <w:rPr>
                <w:rFonts w:ascii="Times New Roman" w:hAnsi="Times New Roman"/>
                <w:b/>
                <w:sz w:val="24"/>
                <w:szCs w:val="24"/>
              </w:rPr>
              <w:t>Joint Registration</w:t>
            </w:r>
          </w:p>
          <w:p w14:paraId="128957E9" w14:textId="0254E120" w:rsidR="006F776C" w:rsidRPr="0065774F" w:rsidRDefault="000D50BD" w:rsidP="0065774F">
            <w:pPr>
              <w:spacing w:line="240" w:lineRule="auto"/>
              <w:rPr>
                <w:rFonts w:ascii="Times New Roman" w:hAnsi="Times New Roman"/>
                <w:sz w:val="24"/>
                <w:szCs w:val="24"/>
              </w:rPr>
            </w:pPr>
            <w:r>
              <w:rPr>
                <w:rFonts w:ascii="Times New Roman" w:hAnsi="Times New Roman"/>
                <w:sz w:val="24"/>
                <w:szCs w:val="24"/>
                <w:lang w:bidi="bn-IN"/>
              </w:rPr>
              <w:t>948,402</w:t>
            </w:r>
            <w:r w:rsidR="00D61465" w:rsidRPr="0065774F">
              <w:rPr>
                <w:rFonts w:ascii="Times New Roman" w:hAnsi="Times New Roman"/>
                <w:sz w:val="24"/>
                <w:szCs w:val="24"/>
                <w:lang w:bidi="bn-IN"/>
              </w:rPr>
              <w:t xml:space="preserve"> </w:t>
            </w:r>
            <w:r w:rsidR="0086605A" w:rsidRPr="0065774F">
              <w:rPr>
                <w:rFonts w:ascii="Times New Roman" w:hAnsi="Times New Roman"/>
                <w:sz w:val="24"/>
                <w:szCs w:val="24"/>
              </w:rPr>
              <w:t>Individuals</w:t>
            </w:r>
          </w:p>
          <w:p w14:paraId="39FE3CB8" w14:textId="20EB6480" w:rsidR="006F776C" w:rsidRPr="0065774F" w:rsidRDefault="00E775B6" w:rsidP="0065774F">
            <w:pPr>
              <w:spacing w:line="240" w:lineRule="auto"/>
              <w:rPr>
                <w:rFonts w:ascii="Times New Roman" w:hAnsi="Times New Roman"/>
                <w:sz w:val="24"/>
                <w:szCs w:val="24"/>
              </w:rPr>
            </w:pPr>
            <w:r>
              <w:rPr>
                <w:rFonts w:ascii="Times New Roman" w:hAnsi="Times New Roman"/>
                <w:sz w:val="24"/>
                <w:szCs w:val="24"/>
                <w:lang w:bidi="bn-IN"/>
              </w:rPr>
              <w:t>19</w:t>
            </w:r>
            <w:r w:rsidR="00DE5AEA">
              <w:rPr>
                <w:rFonts w:ascii="Times New Roman" w:hAnsi="Times New Roman"/>
                <w:sz w:val="24"/>
                <w:szCs w:val="24"/>
                <w:lang w:bidi="bn-IN"/>
              </w:rPr>
              <w:t>6,914</w:t>
            </w:r>
            <w:r w:rsidR="00D61465" w:rsidRPr="0065774F">
              <w:rPr>
                <w:rFonts w:ascii="Times New Roman" w:hAnsi="Times New Roman"/>
                <w:sz w:val="24"/>
                <w:szCs w:val="24"/>
                <w:lang w:bidi="bn-IN"/>
              </w:rPr>
              <w:t xml:space="preserve"> </w:t>
            </w:r>
            <w:r w:rsidR="0086605A" w:rsidRPr="0065774F">
              <w:rPr>
                <w:rFonts w:ascii="Times New Roman" w:hAnsi="Times New Roman"/>
                <w:sz w:val="24"/>
                <w:szCs w:val="24"/>
              </w:rPr>
              <w:t>Families</w:t>
            </w:r>
            <w:r w:rsidR="00D61465" w:rsidRPr="0065774F">
              <w:rPr>
                <w:rFonts w:ascii="Times New Roman" w:hAnsi="Times New Roman"/>
                <w:sz w:val="24"/>
                <w:szCs w:val="24"/>
              </w:rPr>
              <w:t xml:space="preserve"> </w:t>
            </w:r>
          </w:p>
          <w:p w14:paraId="6E7D2B69" w14:textId="758BFCDB" w:rsidR="0086605A" w:rsidRPr="0065774F" w:rsidRDefault="0086605A" w:rsidP="0065774F">
            <w:pPr>
              <w:spacing w:line="240" w:lineRule="auto"/>
              <w:rPr>
                <w:rFonts w:ascii="Times New Roman" w:hAnsi="Times New Roman"/>
                <w:b/>
                <w:sz w:val="24"/>
                <w:szCs w:val="24"/>
              </w:rPr>
            </w:pPr>
            <w:r w:rsidRPr="0065774F">
              <w:rPr>
                <w:rFonts w:ascii="Times New Roman" w:hAnsi="Times New Roman"/>
                <w:b/>
                <w:sz w:val="24"/>
                <w:szCs w:val="24"/>
              </w:rPr>
              <w:t>Post 2016 Refugee Population</w:t>
            </w:r>
            <w:r w:rsidR="00E00AFC" w:rsidRPr="0065774F">
              <w:rPr>
                <w:rFonts w:ascii="Times New Roman" w:hAnsi="Times New Roman"/>
                <w:b/>
                <w:sz w:val="24"/>
                <w:szCs w:val="24"/>
              </w:rPr>
              <w:t xml:space="preserve"> (96%)</w:t>
            </w:r>
          </w:p>
          <w:p w14:paraId="3CC4952D" w14:textId="0163D940" w:rsidR="0086605A" w:rsidRPr="0065774F" w:rsidRDefault="00B9433E" w:rsidP="0065774F">
            <w:pPr>
              <w:spacing w:line="240" w:lineRule="auto"/>
              <w:rPr>
                <w:rFonts w:ascii="Times New Roman" w:hAnsi="Times New Roman"/>
                <w:sz w:val="24"/>
                <w:szCs w:val="24"/>
              </w:rPr>
            </w:pPr>
            <w:r>
              <w:rPr>
                <w:rFonts w:ascii="Times New Roman" w:hAnsi="Times New Roman"/>
                <w:sz w:val="24"/>
                <w:szCs w:val="24"/>
                <w:lang w:val="en-GB" w:bidi="bn-IN"/>
              </w:rPr>
              <w:t>9,09,110</w:t>
            </w:r>
            <w:r w:rsidR="00D61465" w:rsidRPr="0065774F">
              <w:rPr>
                <w:rFonts w:ascii="Times New Roman" w:hAnsi="Times New Roman"/>
                <w:sz w:val="24"/>
                <w:szCs w:val="24"/>
                <w:lang w:val="en-GB" w:bidi="bn-IN"/>
              </w:rPr>
              <w:t xml:space="preserve"> </w:t>
            </w:r>
            <w:r w:rsidR="0086605A" w:rsidRPr="0065774F">
              <w:rPr>
                <w:rFonts w:ascii="Times New Roman" w:hAnsi="Times New Roman"/>
                <w:sz w:val="24"/>
                <w:szCs w:val="24"/>
              </w:rPr>
              <w:t>Individuals</w:t>
            </w:r>
            <w:r w:rsidR="004C0A35">
              <w:rPr>
                <w:rFonts w:ascii="Times New Roman" w:hAnsi="Times New Roman"/>
                <w:sz w:val="24"/>
                <w:szCs w:val="24"/>
              </w:rPr>
              <w:br/>
            </w:r>
            <w:r>
              <w:rPr>
                <w:rFonts w:ascii="Times New Roman" w:hAnsi="Times New Roman"/>
                <w:sz w:val="24"/>
                <w:szCs w:val="24"/>
              </w:rPr>
              <w:t>1,</w:t>
            </w:r>
            <w:r w:rsidR="004A6C70">
              <w:rPr>
                <w:rFonts w:ascii="Times New Roman" w:hAnsi="Times New Roman"/>
                <w:sz w:val="24"/>
                <w:szCs w:val="24"/>
              </w:rPr>
              <w:t>9</w:t>
            </w:r>
            <w:r>
              <w:rPr>
                <w:rFonts w:ascii="Times New Roman" w:hAnsi="Times New Roman"/>
                <w:sz w:val="24"/>
                <w:szCs w:val="24"/>
              </w:rPr>
              <w:t>0</w:t>
            </w:r>
            <w:r w:rsidR="00E775B6">
              <w:rPr>
                <w:rFonts w:ascii="Times New Roman" w:hAnsi="Times New Roman"/>
                <w:sz w:val="24"/>
                <w:szCs w:val="24"/>
              </w:rPr>
              <w:t>,</w:t>
            </w:r>
            <w:r>
              <w:rPr>
                <w:rFonts w:ascii="Times New Roman" w:hAnsi="Times New Roman"/>
                <w:sz w:val="24"/>
                <w:szCs w:val="24"/>
              </w:rPr>
              <w:t>149</w:t>
            </w:r>
            <w:r w:rsidR="00D61465" w:rsidRPr="0065774F">
              <w:rPr>
                <w:rFonts w:ascii="Times New Roman" w:hAnsi="Times New Roman"/>
                <w:sz w:val="24"/>
                <w:szCs w:val="24"/>
              </w:rPr>
              <w:t xml:space="preserve"> </w:t>
            </w:r>
            <w:r w:rsidR="0086605A" w:rsidRPr="0065774F">
              <w:rPr>
                <w:rFonts w:ascii="Times New Roman" w:hAnsi="Times New Roman"/>
                <w:sz w:val="24"/>
                <w:szCs w:val="24"/>
              </w:rPr>
              <w:t>Families</w:t>
            </w:r>
            <w:r w:rsidR="00D61465" w:rsidRPr="0065774F">
              <w:rPr>
                <w:rFonts w:ascii="Times New Roman" w:hAnsi="Times New Roman"/>
                <w:sz w:val="24"/>
                <w:szCs w:val="24"/>
              </w:rPr>
              <w:t xml:space="preserve"> </w:t>
            </w:r>
          </w:p>
          <w:p w14:paraId="696C25B9" w14:textId="77777777" w:rsidR="006F776C" w:rsidRPr="0065774F" w:rsidRDefault="006F776C" w:rsidP="0065774F">
            <w:pPr>
              <w:spacing w:line="240" w:lineRule="auto"/>
              <w:rPr>
                <w:rFonts w:ascii="Times New Roman" w:hAnsi="Times New Roman"/>
                <w:sz w:val="24"/>
                <w:szCs w:val="24"/>
              </w:rPr>
            </w:pPr>
          </w:p>
          <w:p w14:paraId="28DBDA42" w14:textId="72D76947" w:rsidR="006B18FB" w:rsidRPr="0065774F" w:rsidRDefault="00E00AFC" w:rsidP="0057355F">
            <w:pPr>
              <w:spacing w:line="240" w:lineRule="auto"/>
              <w:rPr>
                <w:rFonts w:ascii="Times New Roman" w:hAnsi="Times New Roman"/>
                <w:sz w:val="24"/>
                <w:szCs w:val="24"/>
              </w:rPr>
            </w:pPr>
            <w:r w:rsidRPr="0065774F">
              <w:rPr>
                <w:rFonts w:ascii="Times New Roman" w:hAnsi="Times New Roman"/>
                <w:sz w:val="24"/>
                <w:szCs w:val="24"/>
              </w:rPr>
              <w:t>Joint Govt. of Bangladesh-UN</w:t>
            </w:r>
            <w:r w:rsidR="003367D9">
              <w:rPr>
                <w:rFonts w:ascii="Times New Roman" w:hAnsi="Times New Roman"/>
                <w:sz w:val="24"/>
                <w:szCs w:val="24"/>
              </w:rPr>
              <w:t>HCR</w:t>
            </w:r>
            <w:r w:rsidR="00206198">
              <w:rPr>
                <w:rFonts w:ascii="Times New Roman" w:hAnsi="Times New Roman"/>
                <w:sz w:val="24"/>
                <w:szCs w:val="24"/>
              </w:rPr>
              <w:t xml:space="preserve"> P</w:t>
            </w:r>
            <w:r w:rsidR="00AA3D4B">
              <w:rPr>
                <w:rFonts w:ascii="Times New Roman" w:hAnsi="Times New Roman"/>
                <w:sz w:val="24"/>
                <w:szCs w:val="24"/>
              </w:rPr>
              <w:t>o</w:t>
            </w:r>
            <w:r w:rsidR="00A47FC2">
              <w:rPr>
                <w:rFonts w:ascii="Times New Roman" w:hAnsi="Times New Roman"/>
                <w:sz w:val="24"/>
                <w:szCs w:val="24"/>
              </w:rPr>
              <w:t>pulation Factsheet (as of September 30</w:t>
            </w:r>
            <w:r w:rsidRPr="0065774F">
              <w:rPr>
                <w:rFonts w:ascii="Times New Roman" w:hAnsi="Times New Roman"/>
                <w:sz w:val="24"/>
                <w:szCs w:val="24"/>
              </w:rPr>
              <w:t>,</w:t>
            </w:r>
            <w:r w:rsidR="00B706FA" w:rsidRPr="0065774F">
              <w:rPr>
                <w:rFonts w:ascii="Times New Roman" w:hAnsi="Times New Roman"/>
                <w:sz w:val="24"/>
                <w:szCs w:val="24"/>
              </w:rPr>
              <w:t xml:space="preserve"> </w:t>
            </w:r>
            <w:r w:rsidR="00895F4C">
              <w:rPr>
                <w:rFonts w:ascii="Times New Roman" w:hAnsi="Times New Roman"/>
                <w:sz w:val="24"/>
                <w:szCs w:val="24"/>
              </w:rPr>
              <w:t>2022</w:t>
            </w:r>
            <w:r w:rsidRPr="0065774F">
              <w:rPr>
                <w:rFonts w:ascii="Times New Roman" w:hAnsi="Times New Roman"/>
                <w:sz w:val="24"/>
                <w:szCs w:val="24"/>
              </w:rPr>
              <w:t>)</w:t>
            </w:r>
          </w:p>
        </w:tc>
        <w:tc>
          <w:tcPr>
            <w:tcW w:w="0" w:type="auto"/>
            <w:shd w:val="clear" w:color="auto" w:fill="auto"/>
          </w:tcPr>
          <w:p w14:paraId="1550EF38" w14:textId="26A24243" w:rsidR="00DF725E" w:rsidRPr="0065774F" w:rsidRDefault="002811F5" w:rsidP="00DE0EDB">
            <w:pPr>
              <w:spacing w:line="240" w:lineRule="auto"/>
              <w:jc w:val="both"/>
              <w:rPr>
                <w:rFonts w:ascii="Times New Roman" w:hAnsi="Times New Roman"/>
                <w:sz w:val="24"/>
                <w:szCs w:val="24"/>
              </w:rPr>
            </w:pPr>
            <w:r w:rsidRPr="0065774F">
              <w:rPr>
                <w:rFonts w:ascii="Times New Roman" w:hAnsi="Times New Roman"/>
                <w:sz w:val="24"/>
                <w:szCs w:val="24"/>
              </w:rPr>
              <w:t>From</w:t>
            </w:r>
            <w:r w:rsidR="004C2C2E" w:rsidRPr="0065774F">
              <w:rPr>
                <w:rFonts w:ascii="Times New Roman" w:hAnsi="Times New Roman"/>
                <w:sz w:val="24"/>
                <w:szCs w:val="24"/>
              </w:rPr>
              <w:t xml:space="preserve"> the influx starte</w:t>
            </w:r>
            <w:r w:rsidR="00390521" w:rsidRPr="0065774F">
              <w:rPr>
                <w:rFonts w:ascii="Times New Roman" w:hAnsi="Times New Roman"/>
                <w:sz w:val="24"/>
                <w:szCs w:val="24"/>
              </w:rPr>
              <w:t xml:space="preserve">d on 25th August, 2017 </w:t>
            </w:r>
            <w:r w:rsidRPr="0065774F">
              <w:rPr>
                <w:rFonts w:ascii="Times New Roman" w:hAnsi="Times New Roman"/>
                <w:sz w:val="24"/>
                <w:szCs w:val="24"/>
              </w:rPr>
              <w:t xml:space="preserve">till now </w:t>
            </w:r>
            <w:r w:rsidR="00DE5AEA">
              <w:rPr>
                <w:rFonts w:ascii="Times New Roman" w:hAnsi="Times New Roman"/>
                <w:sz w:val="24"/>
                <w:szCs w:val="24"/>
                <w:lang w:bidi="bn-IN"/>
              </w:rPr>
              <w:t>948,402</w:t>
            </w:r>
            <w:r w:rsidR="00DE5AEA" w:rsidRPr="0065774F">
              <w:rPr>
                <w:rFonts w:ascii="Times New Roman" w:hAnsi="Times New Roman"/>
                <w:sz w:val="24"/>
                <w:szCs w:val="24"/>
                <w:lang w:bidi="bn-IN"/>
              </w:rPr>
              <w:t xml:space="preserve"> </w:t>
            </w:r>
            <w:r w:rsidR="004C2C2E" w:rsidRPr="0065774F">
              <w:rPr>
                <w:rFonts w:ascii="Times New Roman" w:hAnsi="Times New Roman"/>
                <w:sz w:val="24"/>
                <w:szCs w:val="24"/>
              </w:rPr>
              <w:t>FDMN</w:t>
            </w:r>
            <w:r w:rsidRPr="0065774F">
              <w:rPr>
                <w:rFonts w:ascii="Times New Roman" w:hAnsi="Times New Roman"/>
                <w:sz w:val="24"/>
                <w:szCs w:val="24"/>
              </w:rPr>
              <w:t>s</w:t>
            </w:r>
            <w:r w:rsidR="004C2C2E" w:rsidRPr="0065774F">
              <w:rPr>
                <w:rFonts w:ascii="Times New Roman" w:hAnsi="Times New Roman"/>
                <w:sz w:val="24"/>
                <w:szCs w:val="24"/>
              </w:rPr>
              <w:t xml:space="preserve"> (Forcibly </w:t>
            </w:r>
            <w:r w:rsidRPr="0065774F">
              <w:rPr>
                <w:rFonts w:ascii="Times New Roman" w:hAnsi="Times New Roman"/>
                <w:sz w:val="24"/>
                <w:szCs w:val="24"/>
              </w:rPr>
              <w:t>Displa</w:t>
            </w:r>
            <w:r w:rsidR="00D61465" w:rsidRPr="0065774F">
              <w:rPr>
                <w:rFonts w:ascii="Times New Roman" w:hAnsi="Times New Roman"/>
                <w:sz w:val="24"/>
                <w:szCs w:val="24"/>
              </w:rPr>
              <w:t xml:space="preserve">ced Myanmar Nationals) from </w:t>
            </w:r>
            <w:r w:rsidR="00DE5AEA">
              <w:rPr>
                <w:rFonts w:ascii="Times New Roman" w:hAnsi="Times New Roman"/>
                <w:sz w:val="24"/>
                <w:szCs w:val="24"/>
                <w:lang w:bidi="bn-IN"/>
              </w:rPr>
              <w:t>196,914</w:t>
            </w:r>
            <w:r w:rsidR="00DE5AEA" w:rsidRPr="0065774F">
              <w:rPr>
                <w:rFonts w:ascii="Times New Roman" w:hAnsi="Times New Roman"/>
                <w:sz w:val="24"/>
                <w:szCs w:val="24"/>
                <w:lang w:bidi="bn-IN"/>
              </w:rPr>
              <w:t xml:space="preserve"> </w:t>
            </w:r>
            <w:r w:rsidRPr="0065774F">
              <w:rPr>
                <w:rFonts w:ascii="Times New Roman" w:hAnsi="Times New Roman"/>
                <w:sz w:val="24"/>
                <w:szCs w:val="24"/>
              </w:rPr>
              <w:t>families have</w:t>
            </w:r>
            <w:r w:rsidR="004C2C2E" w:rsidRPr="0065774F">
              <w:rPr>
                <w:rFonts w:ascii="Times New Roman" w:hAnsi="Times New Roman"/>
                <w:sz w:val="24"/>
                <w:szCs w:val="24"/>
              </w:rPr>
              <w:t xml:space="preserve"> taken shelter in Bangladesh.</w:t>
            </w:r>
            <w:r w:rsidR="00B706FA" w:rsidRPr="0065774F">
              <w:rPr>
                <w:rFonts w:ascii="Times New Roman" w:hAnsi="Times New Roman"/>
                <w:sz w:val="24"/>
                <w:szCs w:val="24"/>
              </w:rPr>
              <w:t xml:space="preserve"> Prior to that</w:t>
            </w:r>
            <w:r w:rsidR="00CB3E64">
              <w:rPr>
                <w:rFonts w:ascii="Times New Roman" w:hAnsi="Times New Roman"/>
                <w:sz w:val="24"/>
                <w:szCs w:val="24"/>
              </w:rPr>
              <w:t xml:space="preserve"> Refugees belonging to same communities have been living in two registered camps since 1992 who now accounts for</w:t>
            </w:r>
            <w:r w:rsidR="00B706FA" w:rsidRPr="0065774F">
              <w:rPr>
                <w:rFonts w:ascii="Times New Roman" w:hAnsi="Times New Roman"/>
                <w:sz w:val="24"/>
                <w:szCs w:val="24"/>
              </w:rPr>
              <w:t xml:space="preserve"> </w:t>
            </w:r>
            <w:r w:rsidR="002E3C87">
              <w:rPr>
                <w:rFonts w:ascii="Times New Roman" w:hAnsi="Times New Roman"/>
                <w:sz w:val="24"/>
                <w:szCs w:val="24"/>
                <w:lang w:bidi="bn-IN"/>
              </w:rPr>
              <w:t>36,843</w:t>
            </w:r>
            <w:r w:rsidR="00D61465" w:rsidRPr="0065774F">
              <w:rPr>
                <w:rFonts w:ascii="Times New Roman" w:hAnsi="Times New Roman"/>
                <w:sz w:val="24"/>
                <w:szCs w:val="24"/>
                <w:lang w:bidi="bn-IN"/>
              </w:rPr>
              <w:t xml:space="preserve"> </w:t>
            </w:r>
            <w:r w:rsidR="00E00AFC" w:rsidRPr="0065774F">
              <w:rPr>
                <w:rFonts w:ascii="Times New Roman" w:hAnsi="Times New Roman"/>
                <w:sz w:val="24"/>
                <w:szCs w:val="24"/>
              </w:rPr>
              <w:t xml:space="preserve">(4%) </w:t>
            </w:r>
            <w:r w:rsidR="000D37A8">
              <w:rPr>
                <w:rFonts w:ascii="Times New Roman" w:hAnsi="Times New Roman"/>
                <w:sz w:val="24"/>
                <w:szCs w:val="24"/>
              </w:rPr>
              <w:t>refugees from 6,340</w:t>
            </w:r>
            <w:r w:rsidRPr="0065774F">
              <w:rPr>
                <w:rFonts w:ascii="Times New Roman" w:hAnsi="Times New Roman"/>
                <w:sz w:val="24"/>
                <w:szCs w:val="24"/>
              </w:rPr>
              <w:t xml:space="preserve"> families</w:t>
            </w:r>
            <w:r w:rsidR="0086605A" w:rsidRPr="0065774F">
              <w:rPr>
                <w:rFonts w:ascii="Times New Roman" w:hAnsi="Times New Roman"/>
                <w:sz w:val="24"/>
                <w:szCs w:val="24"/>
              </w:rPr>
              <w:t xml:space="preserve"> got shelter</w:t>
            </w:r>
            <w:r w:rsidR="00E00AFC" w:rsidRPr="0065774F">
              <w:rPr>
                <w:rFonts w:ascii="Times New Roman" w:hAnsi="Times New Roman"/>
                <w:sz w:val="24"/>
                <w:szCs w:val="24"/>
              </w:rPr>
              <w:t xml:space="preserve"> in Kutupalong &amp; Naya Para Registered Camps. At present,</w:t>
            </w:r>
          </w:p>
          <w:p w14:paraId="455959BF" w14:textId="14E6F27C" w:rsidR="00E00AFC" w:rsidRPr="0065774F" w:rsidRDefault="00383068" w:rsidP="00DE0EDB">
            <w:pPr>
              <w:spacing w:line="240" w:lineRule="auto"/>
              <w:jc w:val="both"/>
              <w:rPr>
                <w:rFonts w:ascii="Times New Roman" w:hAnsi="Times New Roman"/>
                <w:sz w:val="24"/>
                <w:szCs w:val="24"/>
              </w:rPr>
            </w:pPr>
            <w:r>
              <w:rPr>
                <w:rFonts w:ascii="Times New Roman" w:hAnsi="Times New Roman"/>
                <w:sz w:val="24"/>
                <w:szCs w:val="24"/>
              </w:rPr>
              <w:t>Children-52</w:t>
            </w:r>
            <w:r w:rsidR="00E00AFC" w:rsidRPr="0065774F">
              <w:rPr>
                <w:rFonts w:ascii="Times New Roman" w:hAnsi="Times New Roman"/>
                <w:sz w:val="24"/>
                <w:szCs w:val="24"/>
              </w:rPr>
              <w:t>%</w:t>
            </w:r>
          </w:p>
          <w:p w14:paraId="4641BCFC" w14:textId="7489CB4E" w:rsidR="00E00AFC" w:rsidRPr="0065774F" w:rsidRDefault="00383068" w:rsidP="00DE0EDB">
            <w:pPr>
              <w:spacing w:line="240" w:lineRule="auto"/>
              <w:jc w:val="both"/>
              <w:rPr>
                <w:rFonts w:ascii="Times New Roman" w:hAnsi="Times New Roman"/>
                <w:sz w:val="24"/>
                <w:szCs w:val="24"/>
              </w:rPr>
            </w:pPr>
            <w:r>
              <w:rPr>
                <w:rFonts w:ascii="Times New Roman" w:hAnsi="Times New Roman"/>
                <w:sz w:val="24"/>
                <w:szCs w:val="24"/>
              </w:rPr>
              <w:t>Adult-44</w:t>
            </w:r>
            <w:r w:rsidR="00E00AFC" w:rsidRPr="0065774F">
              <w:rPr>
                <w:rFonts w:ascii="Times New Roman" w:hAnsi="Times New Roman"/>
                <w:sz w:val="24"/>
                <w:szCs w:val="24"/>
              </w:rPr>
              <w:t>%</w:t>
            </w:r>
          </w:p>
          <w:p w14:paraId="739D1F00" w14:textId="52995C8A" w:rsidR="00E00AFC" w:rsidRPr="0065774F" w:rsidRDefault="00993BF6" w:rsidP="00DE0EDB">
            <w:pPr>
              <w:spacing w:line="240" w:lineRule="auto"/>
              <w:jc w:val="both"/>
              <w:rPr>
                <w:rFonts w:ascii="Times New Roman" w:hAnsi="Times New Roman"/>
                <w:sz w:val="24"/>
                <w:szCs w:val="24"/>
              </w:rPr>
            </w:pPr>
            <w:r>
              <w:rPr>
                <w:rFonts w:ascii="Times New Roman" w:hAnsi="Times New Roman"/>
                <w:sz w:val="24"/>
                <w:szCs w:val="24"/>
              </w:rPr>
              <w:t>Older Persons-4</w:t>
            </w:r>
            <w:r w:rsidR="00E00AFC" w:rsidRPr="0065774F">
              <w:rPr>
                <w:rFonts w:ascii="Times New Roman" w:hAnsi="Times New Roman"/>
                <w:sz w:val="24"/>
                <w:szCs w:val="24"/>
              </w:rPr>
              <w:t>%</w:t>
            </w:r>
          </w:p>
          <w:p w14:paraId="3FB2A5D1" w14:textId="242F4B84" w:rsidR="00E00AFC" w:rsidRPr="0065774F" w:rsidRDefault="00E00AFC" w:rsidP="00DE0EDB">
            <w:pPr>
              <w:spacing w:line="240" w:lineRule="auto"/>
              <w:jc w:val="both"/>
              <w:rPr>
                <w:rFonts w:ascii="Times New Roman" w:hAnsi="Times New Roman"/>
                <w:sz w:val="24"/>
                <w:szCs w:val="24"/>
              </w:rPr>
            </w:pPr>
            <w:r w:rsidRPr="0065774F">
              <w:rPr>
                <w:rFonts w:ascii="Times New Roman" w:hAnsi="Times New Roman"/>
                <w:sz w:val="24"/>
                <w:szCs w:val="24"/>
              </w:rPr>
              <w:t>Persons with Disability-1%</w:t>
            </w:r>
          </w:p>
          <w:p w14:paraId="481F61AB" w14:textId="677FC452" w:rsidR="00E00AFC" w:rsidRPr="0065774F" w:rsidRDefault="00E00AFC" w:rsidP="00DE0EDB">
            <w:pPr>
              <w:spacing w:line="240" w:lineRule="auto"/>
              <w:jc w:val="both"/>
              <w:rPr>
                <w:rFonts w:ascii="Times New Roman" w:hAnsi="Times New Roman"/>
                <w:sz w:val="24"/>
                <w:szCs w:val="24"/>
              </w:rPr>
            </w:pPr>
            <w:r w:rsidRPr="0065774F">
              <w:rPr>
                <w:rFonts w:ascii="Times New Roman" w:hAnsi="Times New Roman"/>
                <w:sz w:val="24"/>
                <w:szCs w:val="24"/>
              </w:rPr>
              <w:t>Male-</w:t>
            </w:r>
            <w:r w:rsidR="00C0796D">
              <w:rPr>
                <w:rFonts w:ascii="Times New Roman" w:hAnsi="Times New Roman"/>
                <w:sz w:val="24"/>
                <w:szCs w:val="24"/>
              </w:rPr>
              <w:t xml:space="preserve"> 455,233</w:t>
            </w:r>
            <w:r w:rsidR="00EA119C" w:rsidRPr="0065774F">
              <w:rPr>
                <w:rFonts w:ascii="Times New Roman" w:hAnsi="Times New Roman"/>
                <w:sz w:val="24"/>
                <w:szCs w:val="24"/>
              </w:rPr>
              <w:t xml:space="preserve"> (</w:t>
            </w:r>
            <w:r w:rsidRPr="0065774F">
              <w:rPr>
                <w:rFonts w:ascii="Times New Roman" w:hAnsi="Times New Roman"/>
                <w:sz w:val="24"/>
                <w:szCs w:val="24"/>
              </w:rPr>
              <w:t>48%</w:t>
            </w:r>
            <w:r w:rsidR="00EA119C" w:rsidRPr="0065774F">
              <w:rPr>
                <w:rFonts w:ascii="Times New Roman" w:hAnsi="Times New Roman"/>
                <w:sz w:val="24"/>
                <w:szCs w:val="24"/>
              </w:rPr>
              <w:t>)</w:t>
            </w:r>
          </w:p>
          <w:p w14:paraId="5CF5F7A1" w14:textId="1BED1883" w:rsidR="001B364F" w:rsidRPr="0065774F" w:rsidRDefault="00E00AFC" w:rsidP="00F35ACA">
            <w:pPr>
              <w:spacing w:line="240" w:lineRule="auto"/>
              <w:jc w:val="both"/>
              <w:rPr>
                <w:rFonts w:ascii="Times New Roman" w:hAnsi="Times New Roman"/>
                <w:sz w:val="24"/>
                <w:szCs w:val="24"/>
              </w:rPr>
            </w:pPr>
            <w:r w:rsidRPr="0065774F">
              <w:rPr>
                <w:rFonts w:ascii="Times New Roman" w:hAnsi="Times New Roman"/>
                <w:sz w:val="24"/>
                <w:szCs w:val="24"/>
              </w:rPr>
              <w:t>Female-</w:t>
            </w:r>
            <w:r w:rsidR="00D32D2C" w:rsidRPr="0065774F">
              <w:rPr>
                <w:rFonts w:ascii="Times New Roman" w:hAnsi="Times New Roman"/>
                <w:sz w:val="24"/>
                <w:szCs w:val="24"/>
              </w:rPr>
              <w:t xml:space="preserve"> </w:t>
            </w:r>
            <w:r w:rsidR="00C0796D">
              <w:rPr>
                <w:rFonts w:ascii="Times New Roman" w:hAnsi="Times New Roman"/>
                <w:sz w:val="24"/>
                <w:szCs w:val="24"/>
              </w:rPr>
              <w:t>493,1</w:t>
            </w:r>
            <w:r w:rsidR="00715B64">
              <w:rPr>
                <w:rFonts w:ascii="Times New Roman" w:hAnsi="Times New Roman"/>
                <w:sz w:val="24"/>
                <w:szCs w:val="24"/>
              </w:rPr>
              <w:t>6</w:t>
            </w:r>
            <w:r w:rsidR="00C0796D">
              <w:rPr>
                <w:rFonts w:ascii="Times New Roman" w:hAnsi="Times New Roman"/>
                <w:sz w:val="24"/>
                <w:szCs w:val="24"/>
              </w:rPr>
              <w:t>9</w:t>
            </w:r>
            <w:r w:rsidR="00B71AE5" w:rsidRPr="0065774F">
              <w:rPr>
                <w:rFonts w:ascii="Times New Roman" w:hAnsi="Times New Roman"/>
                <w:sz w:val="24"/>
                <w:szCs w:val="24"/>
              </w:rPr>
              <w:t xml:space="preserve"> </w:t>
            </w:r>
            <w:r w:rsidR="00EA119C" w:rsidRPr="0065774F">
              <w:rPr>
                <w:rFonts w:ascii="Times New Roman" w:hAnsi="Times New Roman"/>
                <w:sz w:val="24"/>
                <w:szCs w:val="24"/>
              </w:rPr>
              <w:t>(</w:t>
            </w:r>
            <w:r w:rsidRPr="0065774F">
              <w:rPr>
                <w:rFonts w:ascii="Times New Roman" w:hAnsi="Times New Roman"/>
                <w:sz w:val="24"/>
                <w:szCs w:val="24"/>
              </w:rPr>
              <w:t>52%</w:t>
            </w:r>
            <w:r w:rsidR="00EA119C" w:rsidRPr="0065774F">
              <w:rPr>
                <w:rFonts w:ascii="Times New Roman" w:hAnsi="Times New Roman"/>
                <w:sz w:val="24"/>
                <w:szCs w:val="24"/>
              </w:rPr>
              <w:t>)</w:t>
            </w:r>
          </w:p>
        </w:tc>
      </w:tr>
      <w:tr w:rsidR="0001125B" w:rsidRPr="0065774F" w14:paraId="0C0BC07D" w14:textId="77777777" w:rsidTr="000566FC">
        <w:tc>
          <w:tcPr>
            <w:tcW w:w="0" w:type="auto"/>
            <w:shd w:val="clear" w:color="auto" w:fill="auto"/>
          </w:tcPr>
          <w:p w14:paraId="56FDB10F" w14:textId="4B33DB8A" w:rsidR="0001125B" w:rsidRPr="0065774F" w:rsidRDefault="0001125B" w:rsidP="0065774F">
            <w:pPr>
              <w:spacing w:line="240" w:lineRule="auto"/>
              <w:rPr>
                <w:rFonts w:ascii="Times New Roman" w:hAnsi="Times New Roman"/>
                <w:sz w:val="24"/>
                <w:szCs w:val="24"/>
              </w:rPr>
            </w:pPr>
            <w:r w:rsidRPr="0065774F">
              <w:rPr>
                <w:rFonts w:ascii="Times New Roman" w:hAnsi="Times New Roman"/>
                <w:sz w:val="24"/>
                <w:szCs w:val="24"/>
              </w:rPr>
              <w:t>02.</w:t>
            </w:r>
          </w:p>
        </w:tc>
        <w:tc>
          <w:tcPr>
            <w:tcW w:w="2016" w:type="dxa"/>
            <w:shd w:val="clear" w:color="auto" w:fill="auto"/>
          </w:tcPr>
          <w:p w14:paraId="5D7E7460" w14:textId="06E29590" w:rsidR="0001125B" w:rsidRPr="0065774F" w:rsidRDefault="0001125B" w:rsidP="0065774F">
            <w:pPr>
              <w:spacing w:line="240" w:lineRule="auto"/>
              <w:rPr>
                <w:rFonts w:ascii="Times New Roman" w:hAnsi="Times New Roman"/>
                <w:sz w:val="24"/>
                <w:szCs w:val="24"/>
              </w:rPr>
            </w:pPr>
            <w:r w:rsidRPr="0065774F">
              <w:rPr>
                <w:rFonts w:ascii="Times New Roman" w:hAnsi="Times New Roman"/>
                <w:sz w:val="24"/>
                <w:szCs w:val="24"/>
              </w:rPr>
              <w:t>New born babies</w:t>
            </w:r>
            <w:r w:rsidR="00007918" w:rsidRPr="0065774F">
              <w:rPr>
                <w:rFonts w:ascii="Times New Roman" w:hAnsi="Times New Roman"/>
                <w:sz w:val="24"/>
                <w:szCs w:val="24"/>
              </w:rPr>
              <w:t xml:space="preserve"> per year on total FDMNs</w:t>
            </w:r>
          </w:p>
        </w:tc>
        <w:tc>
          <w:tcPr>
            <w:tcW w:w="4340" w:type="dxa"/>
            <w:gridSpan w:val="2"/>
            <w:shd w:val="clear" w:color="auto" w:fill="auto"/>
          </w:tcPr>
          <w:p w14:paraId="57435E3E" w14:textId="01DB0C15" w:rsidR="00207E13" w:rsidRPr="0065774F" w:rsidRDefault="00995A35" w:rsidP="0065774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24,930</w:t>
            </w:r>
            <w:r w:rsidR="00E0218D" w:rsidRPr="0065774F">
              <w:rPr>
                <w:rFonts w:ascii="Times New Roman" w:hAnsi="Times New Roman"/>
                <w:sz w:val="24"/>
                <w:szCs w:val="24"/>
              </w:rPr>
              <w:t xml:space="preserve"> (UNHCR Fact Sheet Data)</w:t>
            </w:r>
          </w:p>
          <w:p w14:paraId="1B5DC571" w14:textId="58A84069" w:rsidR="0001125B" w:rsidRDefault="00995A35" w:rsidP="0065774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24</w:t>
            </w:r>
            <w:r w:rsidR="00E0218D" w:rsidRPr="0065774F">
              <w:rPr>
                <w:rFonts w:ascii="Times New Roman" w:hAnsi="Times New Roman"/>
                <w:sz w:val="24"/>
                <w:szCs w:val="24"/>
              </w:rPr>
              <w:t>,000 (Health Sector Data)</w:t>
            </w:r>
          </w:p>
          <w:tbl>
            <w:tblPr>
              <w:tblStyle w:val="TableGrid"/>
              <w:tblW w:w="0" w:type="auto"/>
              <w:tblLook w:val="04A0" w:firstRow="1" w:lastRow="0" w:firstColumn="1" w:lastColumn="0" w:noHBand="0" w:noVBand="1"/>
            </w:tblPr>
            <w:tblGrid>
              <w:gridCol w:w="696"/>
              <w:gridCol w:w="876"/>
              <w:gridCol w:w="910"/>
              <w:gridCol w:w="876"/>
              <w:gridCol w:w="756"/>
            </w:tblGrid>
            <w:tr w:rsidR="004C0A35" w:rsidRPr="00430FC7" w14:paraId="07F3B53C" w14:textId="77777777" w:rsidTr="00D3309F">
              <w:tc>
                <w:tcPr>
                  <w:tcW w:w="696" w:type="dxa"/>
                </w:tcPr>
                <w:p w14:paraId="5650CEF8"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Year</w:t>
                  </w:r>
                </w:p>
              </w:tc>
              <w:tc>
                <w:tcPr>
                  <w:tcW w:w="756" w:type="dxa"/>
                </w:tcPr>
                <w:p w14:paraId="54E27772" w14:textId="77777777" w:rsidR="004C0A35"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17</w:t>
                  </w:r>
                </w:p>
                <w:p w14:paraId="0F0D44C8" w14:textId="4107F3BC" w:rsidR="0044495A" w:rsidRDefault="0044495A" w:rsidP="00666FB5">
                  <w:pPr>
                    <w:jc w:val="center"/>
                    <w:rPr>
                      <w:rFonts w:ascii="Times New Roman" w:hAnsi="Times New Roman"/>
                      <w:sz w:val="24"/>
                      <w:szCs w:val="24"/>
                      <w:lang w:val="en-GB" w:bidi="bn-IN"/>
                    </w:rPr>
                  </w:pPr>
                  <w:r>
                    <w:rPr>
                      <w:rFonts w:ascii="Times New Roman" w:hAnsi="Times New Roman"/>
                      <w:sz w:val="24"/>
                      <w:szCs w:val="24"/>
                      <w:lang w:val="en-GB" w:bidi="bn-IN"/>
                    </w:rPr>
                    <w:t>Aug to</w:t>
                  </w:r>
                </w:p>
                <w:p w14:paraId="7520D9C8" w14:textId="283A2435" w:rsidR="0044495A" w:rsidRPr="00430FC7" w:rsidRDefault="0044495A" w:rsidP="00666FB5">
                  <w:pPr>
                    <w:jc w:val="center"/>
                    <w:rPr>
                      <w:rFonts w:ascii="Times New Roman" w:hAnsi="Times New Roman"/>
                      <w:sz w:val="24"/>
                      <w:szCs w:val="24"/>
                      <w:lang w:val="en-GB" w:bidi="bn-IN"/>
                    </w:rPr>
                  </w:pPr>
                  <w:r>
                    <w:rPr>
                      <w:rFonts w:ascii="Times New Roman" w:hAnsi="Times New Roman"/>
                      <w:sz w:val="24"/>
                      <w:szCs w:val="24"/>
                      <w:lang w:val="en-GB" w:bidi="bn-IN"/>
                    </w:rPr>
                    <w:t>Dec</w:t>
                  </w:r>
                </w:p>
              </w:tc>
              <w:tc>
                <w:tcPr>
                  <w:tcW w:w="876" w:type="dxa"/>
                </w:tcPr>
                <w:p w14:paraId="084FB7C2"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18</w:t>
                  </w:r>
                </w:p>
              </w:tc>
              <w:tc>
                <w:tcPr>
                  <w:tcW w:w="876" w:type="dxa"/>
                </w:tcPr>
                <w:p w14:paraId="754948BE"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19</w:t>
                  </w:r>
                </w:p>
              </w:tc>
              <w:tc>
                <w:tcPr>
                  <w:tcW w:w="756" w:type="dxa"/>
                </w:tcPr>
                <w:p w14:paraId="177894DE"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20</w:t>
                  </w:r>
                </w:p>
              </w:tc>
            </w:tr>
            <w:tr w:rsidR="004C0A35" w:rsidRPr="00430FC7" w14:paraId="7CA55928" w14:textId="77777777" w:rsidTr="00D3309F">
              <w:tc>
                <w:tcPr>
                  <w:tcW w:w="696" w:type="dxa"/>
                </w:tcPr>
                <w:p w14:paraId="2B7C7532" w14:textId="0B146382"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New Born</w:t>
                  </w:r>
                </w:p>
              </w:tc>
              <w:tc>
                <w:tcPr>
                  <w:tcW w:w="756" w:type="dxa"/>
                </w:tcPr>
                <w:p w14:paraId="60A8D40E"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7,154</w:t>
                  </w:r>
                </w:p>
              </w:tc>
              <w:tc>
                <w:tcPr>
                  <w:tcW w:w="876" w:type="dxa"/>
                </w:tcPr>
                <w:p w14:paraId="47DC1592"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32,880</w:t>
                  </w:r>
                </w:p>
              </w:tc>
              <w:tc>
                <w:tcPr>
                  <w:tcW w:w="876" w:type="dxa"/>
                </w:tcPr>
                <w:p w14:paraId="61345EE0"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32,473</w:t>
                  </w:r>
                </w:p>
              </w:tc>
              <w:tc>
                <w:tcPr>
                  <w:tcW w:w="756" w:type="dxa"/>
                </w:tcPr>
                <w:p w14:paraId="3128933D"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3,651</w:t>
                  </w:r>
                </w:p>
              </w:tc>
            </w:tr>
            <w:tr w:rsidR="00D3309F" w:rsidRPr="00430FC7" w14:paraId="4CAA7AA1" w14:textId="77777777" w:rsidTr="00D3309F">
              <w:tc>
                <w:tcPr>
                  <w:tcW w:w="696" w:type="dxa"/>
                </w:tcPr>
                <w:p w14:paraId="6FF3FBB2" w14:textId="3B54590F" w:rsidR="00D3309F" w:rsidRPr="00430FC7" w:rsidRDefault="00D3309F"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Year</w:t>
                  </w:r>
                </w:p>
              </w:tc>
              <w:tc>
                <w:tcPr>
                  <w:tcW w:w="756" w:type="dxa"/>
                </w:tcPr>
                <w:p w14:paraId="7E0BDCD6" w14:textId="6E99802A" w:rsidR="00D3309F" w:rsidRPr="00430FC7" w:rsidRDefault="00D3309F" w:rsidP="00666FB5">
                  <w:pPr>
                    <w:jc w:val="center"/>
                    <w:rPr>
                      <w:rFonts w:ascii="Times New Roman" w:hAnsi="Times New Roman"/>
                      <w:sz w:val="24"/>
                      <w:szCs w:val="24"/>
                      <w:lang w:val="en-GB" w:bidi="bn-IN"/>
                    </w:rPr>
                  </w:pPr>
                  <w:r>
                    <w:rPr>
                      <w:rFonts w:ascii="Times New Roman" w:hAnsi="Times New Roman"/>
                      <w:sz w:val="24"/>
                      <w:szCs w:val="24"/>
                      <w:lang w:val="en-GB" w:bidi="bn-IN"/>
                    </w:rPr>
                    <w:t>2021</w:t>
                  </w:r>
                </w:p>
              </w:tc>
              <w:tc>
                <w:tcPr>
                  <w:tcW w:w="876" w:type="dxa"/>
                </w:tcPr>
                <w:p w14:paraId="691E4EC8" w14:textId="77777777" w:rsidR="00D3309F" w:rsidRDefault="00D3309F" w:rsidP="00666FB5">
                  <w:pPr>
                    <w:jc w:val="center"/>
                    <w:rPr>
                      <w:rFonts w:ascii="Times New Roman" w:hAnsi="Times New Roman"/>
                      <w:sz w:val="24"/>
                      <w:szCs w:val="24"/>
                      <w:lang w:val="en-GB" w:bidi="bn-IN"/>
                    </w:rPr>
                  </w:pPr>
                  <w:r>
                    <w:rPr>
                      <w:rFonts w:ascii="Times New Roman" w:hAnsi="Times New Roman"/>
                      <w:sz w:val="24"/>
                      <w:szCs w:val="24"/>
                      <w:lang w:val="en-GB" w:bidi="bn-IN"/>
                    </w:rPr>
                    <w:t>2022</w:t>
                  </w:r>
                </w:p>
                <w:p w14:paraId="282403A4" w14:textId="5E07A251" w:rsidR="0044495A" w:rsidRPr="00430FC7" w:rsidRDefault="0044495A" w:rsidP="00666FB5">
                  <w:pPr>
                    <w:jc w:val="center"/>
                    <w:rPr>
                      <w:rFonts w:ascii="Times New Roman" w:hAnsi="Times New Roman"/>
                      <w:sz w:val="24"/>
                      <w:szCs w:val="24"/>
                      <w:lang w:val="en-GB" w:bidi="bn-IN"/>
                    </w:rPr>
                  </w:pPr>
                  <w:r>
                    <w:rPr>
                      <w:rFonts w:ascii="Times New Roman" w:hAnsi="Times New Roman"/>
                      <w:sz w:val="24"/>
                      <w:szCs w:val="24"/>
                      <w:lang w:val="en-GB" w:bidi="bn-IN"/>
                    </w:rPr>
                    <w:t xml:space="preserve">Up to </w:t>
                  </w:r>
                  <w:r w:rsidR="00FE56DB">
                    <w:rPr>
                      <w:rFonts w:ascii="Times New Roman" w:hAnsi="Times New Roman"/>
                      <w:sz w:val="24"/>
                      <w:szCs w:val="24"/>
                      <w:lang w:val="en-GB" w:bidi="bn-IN"/>
                    </w:rPr>
                    <w:t>August</w:t>
                  </w:r>
                </w:p>
              </w:tc>
              <w:tc>
                <w:tcPr>
                  <w:tcW w:w="876" w:type="dxa"/>
                </w:tcPr>
                <w:p w14:paraId="08AC74D6" w14:textId="662138F9" w:rsidR="00D3309F" w:rsidRPr="00430FC7" w:rsidRDefault="00D3309F" w:rsidP="00666FB5">
                  <w:pPr>
                    <w:jc w:val="center"/>
                    <w:rPr>
                      <w:rFonts w:ascii="Times New Roman" w:hAnsi="Times New Roman"/>
                      <w:sz w:val="24"/>
                      <w:szCs w:val="24"/>
                      <w:lang w:val="en-GB" w:bidi="bn-IN"/>
                    </w:rPr>
                  </w:pPr>
                </w:p>
              </w:tc>
              <w:tc>
                <w:tcPr>
                  <w:tcW w:w="756" w:type="dxa"/>
                </w:tcPr>
                <w:p w14:paraId="5B0AE971" w14:textId="78621735" w:rsidR="00D3309F" w:rsidRPr="00430FC7" w:rsidRDefault="00D3309F" w:rsidP="00666FB5">
                  <w:pPr>
                    <w:jc w:val="center"/>
                    <w:rPr>
                      <w:rFonts w:ascii="Times New Roman" w:hAnsi="Times New Roman"/>
                      <w:sz w:val="24"/>
                      <w:szCs w:val="24"/>
                      <w:lang w:val="en-GB" w:bidi="bn-IN"/>
                    </w:rPr>
                  </w:pPr>
                </w:p>
              </w:tc>
            </w:tr>
            <w:tr w:rsidR="00D3309F" w:rsidRPr="00430FC7" w14:paraId="56B5550B" w14:textId="77777777" w:rsidTr="00D3309F">
              <w:tc>
                <w:tcPr>
                  <w:tcW w:w="696" w:type="dxa"/>
                </w:tcPr>
                <w:p w14:paraId="24FF7DA4" w14:textId="5240B1D6" w:rsidR="00D3309F" w:rsidRPr="00430FC7" w:rsidRDefault="00D3309F"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New Born</w:t>
                  </w:r>
                </w:p>
              </w:tc>
              <w:tc>
                <w:tcPr>
                  <w:tcW w:w="756" w:type="dxa"/>
                </w:tcPr>
                <w:p w14:paraId="7883CBED" w14:textId="093991F8" w:rsidR="00D3309F" w:rsidRPr="00430FC7" w:rsidRDefault="00D3309F" w:rsidP="00666FB5">
                  <w:pPr>
                    <w:jc w:val="center"/>
                    <w:rPr>
                      <w:rFonts w:ascii="Times New Roman" w:hAnsi="Times New Roman"/>
                      <w:sz w:val="24"/>
                      <w:szCs w:val="24"/>
                      <w:lang w:val="en-GB" w:bidi="bn-IN"/>
                    </w:rPr>
                  </w:pPr>
                  <w:r>
                    <w:rPr>
                      <w:rFonts w:ascii="Times New Roman" w:hAnsi="Times New Roman"/>
                      <w:sz w:val="24"/>
                      <w:szCs w:val="24"/>
                      <w:lang w:val="en-GB" w:bidi="bn-IN"/>
                    </w:rPr>
                    <w:t>48,409</w:t>
                  </w:r>
                </w:p>
              </w:tc>
              <w:tc>
                <w:tcPr>
                  <w:tcW w:w="876" w:type="dxa"/>
                </w:tcPr>
                <w:p w14:paraId="73332AA5" w14:textId="1042DCA5" w:rsidR="00D3309F" w:rsidRPr="00430FC7" w:rsidRDefault="00FE56DB" w:rsidP="00666FB5">
                  <w:pPr>
                    <w:jc w:val="center"/>
                    <w:rPr>
                      <w:rFonts w:ascii="Times New Roman" w:hAnsi="Times New Roman"/>
                      <w:sz w:val="24"/>
                      <w:szCs w:val="24"/>
                      <w:lang w:val="en-GB" w:bidi="bn-IN"/>
                    </w:rPr>
                  </w:pPr>
                  <w:r>
                    <w:rPr>
                      <w:rFonts w:ascii="Times New Roman" w:hAnsi="Times New Roman"/>
                      <w:sz w:val="24"/>
                      <w:szCs w:val="24"/>
                      <w:lang w:val="en-GB" w:bidi="bn-IN"/>
                    </w:rPr>
                    <w:t>23,999</w:t>
                  </w:r>
                </w:p>
              </w:tc>
              <w:tc>
                <w:tcPr>
                  <w:tcW w:w="876" w:type="dxa"/>
                </w:tcPr>
                <w:p w14:paraId="0CF7FD59" w14:textId="77777777" w:rsidR="00D3309F" w:rsidRPr="00430FC7" w:rsidRDefault="00D3309F" w:rsidP="00666FB5">
                  <w:pPr>
                    <w:jc w:val="center"/>
                    <w:rPr>
                      <w:rFonts w:ascii="Times New Roman" w:hAnsi="Times New Roman"/>
                      <w:sz w:val="24"/>
                      <w:szCs w:val="24"/>
                      <w:lang w:val="en-GB" w:bidi="bn-IN"/>
                    </w:rPr>
                  </w:pPr>
                </w:p>
              </w:tc>
              <w:tc>
                <w:tcPr>
                  <w:tcW w:w="756" w:type="dxa"/>
                </w:tcPr>
                <w:p w14:paraId="20BEE71F" w14:textId="77777777" w:rsidR="00D3309F" w:rsidRPr="00430FC7" w:rsidRDefault="00D3309F" w:rsidP="00666FB5">
                  <w:pPr>
                    <w:jc w:val="center"/>
                    <w:rPr>
                      <w:rFonts w:ascii="Times New Roman" w:hAnsi="Times New Roman"/>
                      <w:sz w:val="24"/>
                      <w:szCs w:val="24"/>
                      <w:lang w:val="en-GB" w:bidi="bn-IN"/>
                    </w:rPr>
                  </w:pPr>
                </w:p>
              </w:tc>
            </w:tr>
          </w:tbl>
          <w:p w14:paraId="4E83426B" w14:textId="074F52DE" w:rsidR="004C0A35" w:rsidRPr="004C0A35" w:rsidRDefault="004C0A35" w:rsidP="004C0A35">
            <w:pPr>
              <w:spacing w:line="240" w:lineRule="auto"/>
              <w:rPr>
                <w:rFonts w:ascii="Times New Roman" w:hAnsi="Times New Roman"/>
                <w:sz w:val="24"/>
                <w:szCs w:val="24"/>
              </w:rPr>
            </w:pPr>
          </w:p>
        </w:tc>
        <w:tc>
          <w:tcPr>
            <w:tcW w:w="0" w:type="auto"/>
            <w:shd w:val="clear" w:color="auto" w:fill="auto"/>
          </w:tcPr>
          <w:p w14:paraId="18A1E3A2" w14:textId="77777777" w:rsidR="0001125B" w:rsidRDefault="005364EB" w:rsidP="00DE0EDB">
            <w:pPr>
              <w:spacing w:line="240" w:lineRule="auto"/>
              <w:jc w:val="both"/>
              <w:rPr>
                <w:rFonts w:ascii="Times New Roman" w:hAnsi="Times New Roman"/>
                <w:sz w:val="24"/>
                <w:szCs w:val="24"/>
              </w:rPr>
            </w:pPr>
            <w:r w:rsidRPr="0065774F">
              <w:rPr>
                <w:rFonts w:ascii="Times New Roman" w:hAnsi="Times New Roman"/>
                <w:sz w:val="24"/>
                <w:szCs w:val="24"/>
              </w:rPr>
              <w:t>As per Population Fact sheet of UNHCR</w:t>
            </w:r>
            <w:r w:rsidR="00E0218D" w:rsidRPr="0065774F">
              <w:rPr>
                <w:rFonts w:ascii="Times New Roman" w:hAnsi="Times New Roman"/>
                <w:sz w:val="24"/>
                <w:szCs w:val="24"/>
              </w:rPr>
              <w:t xml:space="preserve"> &amp; Health Sector.</w:t>
            </w:r>
          </w:p>
          <w:p w14:paraId="0E962D69" w14:textId="257BC3D7" w:rsidR="007526A3" w:rsidRDefault="003B0BDA" w:rsidP="00DE0EDB">
            <w:pPr>
              <w:spacing w:line="240" w:lineRule="auto"/>
              <w:jc w:val="both"/>
              <w:rPr>
                <w:rFonts w:ascii="Times New Roman" w:hAnsi="Times New Roman"/>
                <w:sz w:val="24"/>
                <w:szCs w:val="24"/>
              </w:rPr>
            </w:pPr>
            <w:r>
              <w:rPr>
                <w:rFonts w:ascii="Times New Roman" w:hAnsi="Times New Roman"/>
                <w:sz w:val="24"/>
                <w:szCs w:val="24"/>
              </w:rPr>
              <w:t>Crude Birth Rate(CBR)</w:t>
            </w:r>
            <w:r w:rsidR="00B4272C">
              <w:rPr>
                <w:rFonts w:ascii="Times New Roman" w:hAnsi="Times New Roman"/>
                <w:sz w:val="24"/>
                <w:szCs w:val="24"/>
              </w:rPr>
              <w:t xml:space="preserve"> 2022= 34</w:t>
            </w:r>
            <w:r>
              <w:rPr>
                <w:rFonts w:ascii="Times New Roman" w:hAnsi="Times New Roman"/>
                <w:sz w:val="24"/>
                <w:szCs w:val="24"/>
              </w:rPr>
              <w:t>.1</w:t>
            </w:r>
          </w:p>
          <w:p w14:paraId="1C97F12B" w14:textId="73F4B340" w:rsidR="00B4272C" w:rsidRPr="0065774F" w:rsidRDefault="00B4272C" w:rsidP="00DE0EDB">
            <w:pPr>
              <w:spacing w:line="240" w:lineRule="auto"/>
              <w:jc w:val="both"/>
              <w:rPr>
                <w:rFonts w:ascii="Times New Roman" w:hAnsi="Times New Roman"/>
                <w:sz w:val="24"/>
                <w:szCs w:val="24"/>
              </w:rPr>
            </w:pPr>
          </w:p>
        </w:tc>
      </w:tr>
      <w:tr w:rsidR="00FF6AC1" w:rsidRPr="0065774F" w14:paraId="313F7E2A" w14:textId="77777777" w:rsidTr="000566FC">
        <w:tc>
          <w:tcPr>
            <w:tcW w:w="0" w:type="auto"/>
            <w:shd w:val="clear" w:color="auto" w:fill="auto"/>
          </w:tcPr>
          <w:p w14:paraId="39E421ED" w14:textId="77777777" w:rsidR="00FF6AC1" w:rsidRPr="0065774F" w:rsidRDefault="00FF6AC1" w:rsidP="0065774F">
            <w:pPr>
              <w:spacing w:line="240" w:lineRule="auto"/>
              <w:rPr>
                <w:rFonts w:ascii="Times New Roman" w:hAnsi="Times New Roman"/>
                <w:sz w:val="24"/>
                <w:szCs w:val="24"/>
              </w:rPr>
            </w:pPr>
            <w:r w:rsidRPr="0065774F">
              <w:rPr>
                <w:rFonts w:ascii="Times New Roman" w:hAnsi="Times New Roman"/>
                <w:sz w:val="24"/>
                <w:szCs w:val="24"/>
              </w:rPr>
              <w:t>03.</w:t>
            </w:r>
          </w:p>
        </w:tc>
        <w:tc>
          <w:tcPr>
            <w:tcW w:w="2016" w:type="dxa"/>
            <w:shd w:val="clear" w:color="auto" w:fill="auto"/>
          </w:tcPr>
          <w:p w14:paraId="7FF64282" w14:textId="77777777" w:rsidR="00FF6AC1" w:rsidRPr="0065774F" w:rsidRDefault="00FF6AC1" w:rsidP="0065774F">
            <w:pPr>
              <w:spacing w:line="240" w:lineRule="auto"/>
              <w:rPr>
                <w:rFonts w:ascii="Times New Roman" w:hAnsi="Times New Roman"/>
                <w:sz w:val="24"/>
                <w:szCs w:val="24"/>
              </w:rPr>
            </w:pPr>
            <w:r w:rsidRPr="0065774F">
              <w:rPr>
                <w:rFonts w:ascii="Times New Roman" w:hAnsi="Times New Roman"/>
                <w:sz w:val="24"/>
                <w:szCs w:val="24"/>
              </w:rPr>
              <w:t>List handed over to Myanmar</w:t>
            </w:r>
          </w:p>
          <w:p w14:paraId="25626506" w14:textId="77777777" w:rsidR="00FF6AC1" w:rsidRPr="0065774F" w:rsidRDefault="00FF6AC1" w:rsidP="0065774F">
            <w:pPr>
              <w:spacing w:line="240" w:lineRule="auto"/>
              <w:rPr>
                <w:rFonts w:ascii="Times New Roman" w:hAnsi="Times New Roman"/>
                <w:sz w:val="24"/>
                <w:szCs w:val="24"/>
              </w:rPr>
            </w:pPr>
          </w:p>
        </w:tc>
        <w:tc>
          <w:tcPr>
            <w:tcW w:w="4340" w:type="dxa"/>
            <w:gridSpan w:val="2"/>
            <w:shd w:val="clear" w:color="auto" w:fill="auto"/>
          </w:tcPr>
          <w:p w14:paraId="4ACA4AF4" w14:textId="3962E96F" w:rsidR="00FF6AC1" w:rsidRPr="0065774F" w:rsidRDefault="00D64076" w:rsidP="0065774F">
            <w:pPr>
              <w:spacing w:line="240" w:lineRule="auto"/>
              <w:rPr>
                <w:rFonts w:ascii="Times New Roman" w:hAnsi="Times New Roman"/>
                <w:sz w:val="24"/>
                <w:szCs w:val="24"/>
              </w:rPr>
            </w:pPr>
            <w:r w:rsidRPr="0065774F">
              <w:rPr>
                <w:rFonts w:ascii="Times New Roman" w:hAnsi="Times New Roman"/>
                <w:sz w:val="24"/>
                <w:szCs w:val="24"/>
              </w:rPr>
              <w:t>8,29,036</w:t>
            </w:r>
            <w:r w:rsidR="00FF6AC1" w:rsidRPr="0065774F">
              <w:rPr>
                <w:rFonts w:ascii="Times New Roman" w:hAnsi="Times New Roman"/>
                <w:sz w:val="24"/>
                <w:szCs w:val="24"/>
              </w:rPr>
              <w:t xml:space="preserve"> (individual)</w:t>
            </w:r>
          </w:p>
          <w:p w14:paraId="4DAA602F" w14:textId="017751D5" w:rsidR="00FF6AC1" w:rsidRPr="0065774F" w:rsidRDefault="00D64076" w:rsidP="0065774F">
            <w:pPr>
              <w:spacing w:line="240" w:lineRule="auto"/>
              <w:rPr>
                <w:rFonts w:ascii="Times New Roman" w:hAnsi="Times New Roman"/>
                <w:sz w:val="24"/>
                <w:szCs w:val="24"/>
              </w:rPr>
            </w:pPr>
            <w:r w:rsidRPr="0065774F">
              <w:rPr>
                <w:rFonts w:ascii="Times New Roman" w:hAnsi="Times New Roman"/>
                <w:sz w:val="24"/>
                <w:szCs w:val="24"/>
              </w:rPr>
              <w:t>1,86,22</w:t>
            </w:r>
            <w:r w:rsidR="007300EE" w:rsidRPr="0065774F">
              <w:rPr>
                <w:rFonts w:ascii="Times New Roman" w:hAnsi="Times New Roman"/>
                <w:sz w:val="24"/>
                <w:szCs w:val="24"/>
              </w:rPr>
              <w:t>8 (families</w:t>
            </w:r>
            <w:r w:rsidR="00FF6AC1" w:rsidRPr="0065774F">
              <w:rPr>
                <w:rFonts w:ascii="Times New Roman" w:hAnsi="Times New Roman"/>
                <w:sz w:val="24"/>
                <w:szCs w:val="24"/>
              </w:rPr>
              <w:t>)</w:t>
            </w:r>
          </w:p>
          <w:p w14:paraId="1C38DA58" w14:textId="77777777" w:rsidR="00FF6AC1" w:rsidRPr="0065774F" w:rsidRDefault="00FF6AC1" w:rsidP="0065774F">
            <w:pPr>
              <w:spacing w:line="240" w:lineRule="auto"/>
              <w:rPr>
                <w:rFonts w:ascii="Times New Roman" w:hAnsi="Times New Roman"/>
                <w:sz w:val="24"/>
                <w:szCs w:val="24"/>
              </w:rPr>
            </w:pPr>
          </w:p>
        </w:tc>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3831"/>
            </w:tblGrid>
            <w:tr w:rsidR="007D081B" w:rsidRPr="007D081B" w14:paraId="68198EEF" w14:textId="77777777" w:rsidTr="007D081B">
              <w:trPr>
                <w:trHeight w:val="1368"/>
              </w:trPr>
              <w:tc>
                <w:tcPr>
                  <w:tcW w:w="0" w:type="auto"/>
                </w:tcPr>
                <w:p w14:paraId="48D9D6FD" w14:textId="2C70973F" w:rsidR="007D081B" w:rsidRPr="007D081B" w:rsidRDefault="007D081B" w:rsidP="007D081B">
                  <w:pPr>
                    <w:spacing w:line="240" w:lineRule="auto"/>
                    <w:jc w:val="both"/>
                    <w:rPr>
                      <w:sz w:val="24"/>
                      <w:szCs w:val="24"/>
                    </w:rPr>
                  </w:pPr>
                  <w:r w:rsidRPr="007D081B">
                    <w:rPr>
                      <w:rFonts w:ascii="Times New Roman" w:hAnsi="Times New Roman"/>
                      <w:sz w:val="24"/>
                      <w:szCs w:val="24"/>
                    </w:rPr>
                    <w:t>List has been handed over to the Myanmar authorities for obtaining clearance for a total of 8</w:t>
                  </w:r>
                  <w:r>
                    <w:rPr>
                      <w:rFonts w:ascii="Times New Roman" w:hAnsi="Times New Roman"/>
                      <w:sz w:val="24"/>
                      <w:szCs w:val="24"/>
                    </w:rPr>
                    <w:t>,</w:t>
                  </w:r>
                  <w:r w:rsidRPr="007D081B">
                    <w:rPr>
                      <w:rFonts w:ascii="Times New Roman" w:hAnsi="Times New Roman"/>
                      <w:sz w:val="24"/>
                      <w:szCs w:val="24"/>
                    </w:rPr>
                    <w:t>29,036 people (1,86,228 families).</w:t>
                  </w:r>
                </w:p>
              </w:tc>
            </w:tr>
          </w:tbl>
          <w:p w14:paraId="17083755" w14:textId="27B590A9" w:rsidR="004938AC" w:rsidRPr="0065774F" w:rsidRDefault="004938AC" w:rsidP="009420DE">
            <w:pPr>
              <w:spacing w:line="240" w:lineRule="auto"/>
              <w:jc w:val="both"/>
              <w:rPr>
                <w:rFonts w:ascii="Times New Roman" w:hAnsi="Times New Roman"/>
                <w:sz w:val="24"/>
                <w:szCs w:val="24"/>
              </w:rPr>
            </w:pPr>
          </w:p>
        </w:tc>
      </w:tr>
      <w:tr w:rsidR="0089010A" w:rsidRPr="0065774F" w14:paraId="4F267C71" w14:textId="77777777" w:rsidTr="000566FC">
        <w:tc>
          <w:tcPr>
            <w:tcW w:w="0" w:type="auto"/>
            <w:shd w:val="clear" w:color="auto" w:fill="auto"/>
          </w:tcPr>
          <w:p w14:paraId="6BD7D344" w14:textId="40A4C3A5" w:rsidR="0089010A" w:rsidRPr="0065774F" w:rsidRDefault="0089010A" w:rsidP="0065774F">
            <w:pPr>
              <w:spacing w:line="240" w:lineRule="auto"/>
              <w:rPr>
                <w:rFonts w:ascii="Times New Roman" w:hAnsi="Times New Roman"/>
                <w:sz w:val="24"/>
                <w:szCs w:val="24"/>
              </w:rPr>
            </w:pPr>
            <w:r w:rsidRPr="0065774F">
              <w:rPr>
                <w:rFonts w:ascii="Times New Roman" w:hAnsi="Times New Roman"/>
                <w:sz w:val="24"/>
                <w:szCs w:val="24"/>
              </w:rPr>
              <w:t>04.</w:t>
            </w:r>
          </w:p>
        </w:tc>
        <w:tc>
          <w:tcPr>
            <w:tcW w:w="2016" w:type="dxa"/>
            <w:shd w:val="clear" w:color="auto" w:fill="auto"/>
          </w:tcPr>
          <w:p w14:paraId="51D0D8E1" w14:textId="1A158DD9" w:rsidR="0089010A" w:rsidRPr="0065774F" w:rsidRDefault="0089010A" w:rsidP="0065774F">
            <w:pPr>
              <w:spacing w:line="240" w:lineRule="auto"/>
              <w:rPr>
                <w:rFonts w:ascii="Times New Roman" w:hAnsi="Times New Roman"/>
                <w:sz w:val="24"/>
                <w:szCs w:val="24"/>
              </w:rPr>
            </w:pPr>
            <w:r w:rsidRPr="0065774F">
              <w:rPr>
                <w:rFonts w:ascii="Times New Roman" w:hAnsi="Times New Roman"/>
                <w:sz w:val="24"/>
                <w:szCs w:val="24"/>
              </w:rPr>
              <w:t>Cleared by Myanmar</w:t>
            </w:r>
          </w:p>
        </w:tc>
        <w:tc>
          <w:tcPr>
            <w:tcW w:w="8387" w:type="dxa"/>
            <w:gridSpan w:val="3"/>
            <w:shd w:val="clear" w:color="auto" w:fill="auto"/>
          </w:tcPr>
          <w:p w14:paraId="79DDDAF9" w14:textId="0D52D55C" w:rsidR="0089010A" w:rsidRPr="0065774F" w:rsidRDefault="0089010A" w:rsidP="00DE0EDB">
            <w:pPr>
              <w:spacing w:line="240" w:lineRule="auto"/>
              <w:jc w:val="both"/>
              <w:rPr>
                <w:rFonts w:ascii="Times New Roman" w:hAnsi="Times New Roman"/>
                <w:sz w:val="24"/>
                <w:szCs w:val="24"/>
              </w:rPr>
            </w:pPr>
            <w:r>
              <w:rPr>
                <w:rFonts w:ascii="Times New Roman" w:hAnsi="Times New Roman"/>
                <w:sz w:val="24"/>
                <w:szCs w:val="24"/>
              </w:rPr>
              <w:t xml:space="preserve">Myanmar has verified the information of 60,864 individuals so far. Among them 34,247 individuals have been cleared by Myanmar.  </w:t>
            </w:r>
            <w:r w:rsidRPr="0065774F">
              <w:rPr>
                <w:rFonts w:ascii="Times New Roman" w:hAnsi="Times New Roman"/>
                <w:sz w:val="24"/>
                <w:szCs w:val="24"/>
              </w:rPr>
              <w:t xml:space="preserve"> </w:t>
            </w:r>
          </w:p>
        </w:tc>
      </w:tr>
      <w:tr w:rsidR="00DF725E" w:rsidRPr="0065774F" w14:paraId="16A670A5" w14:textId="77777777" w:rsidTr="000566FC">
        <w:tc>
          <w:tcPr>
            <w:tcW w:w="0" w:type="auto"/>
            <w:shd w:val="clear" w:color="auto" w:fill="auto"/>
          </w:tcPr>
          <w:p w14:paraId="1280C9CE" w14:textId="7777777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t>05</w:t>
            </w:r>
            <w:r w:rsidR="00DF725E" w:rsidRPr="0065774F">
              <w:rPr>
                <w:rFonts w:ascii="Times New Roman" w:hAnsi="Times New Roman"/>
                <w:sz w:val="24"/>
                <w:szCs w:val="24"/>
              </w:rPr>
              <w:t>.</w:t>
            </w:r>
          </w:p>
        </w:tc>
        <w:tc>
          <w:tcPr>
            <w:tcW w:w="2016" w:type="dxa"/>
            <w:shd w:val="clear" w:color="auto" w:fill="auto"/>
          </w:tcPr>
          <w:p w14:paraId="71CA93A3" w14:textId="77777777" w:rsidR="00DF725E" w:rsidRPr="0065774F" w:rsidRDefault="00DF725E" w:rsidP="0065774F">
            <w:pPr>
              <w:spacing w:line="240" w:lineRule="auto"/>
              <w:rPr>
                <w:rFonts w:ascii="Times New Roman" w:hAnsi="Times New Roman"/>
                <w:sz w:val="24"/>
                <w:szCs w:val="24"/>
              </w:rPr>
            </w:pPr>
            <w:r w:rsidRPr="0065774F">
              <w:rPr>
                <w:rFonts w:ascii="Times New Roman" w:hAnsi="Times New Roman"/>
                <w:sz w:val="24"/>
                <w:szCs w:val="24"/>
              </w:rPr>
              <w:t>Orphan</w:t>
            </w:r>
          </w:p>
          <w:p w14:paraId="038ED013" w14:textId="77777777" w:rsidR="00DF725E" w:rsidRPr="0065774F" w:rsidRDefault="00DF725E" w:rsidP="0065774F">
            <w:pPr>
              <w:spacing w:line="240" w:lineRule="auto"/>
              <w:rPr>
                <w:rFonts w:ascii="Times New Roman" w:hAnsi="Times New Roman"/>
                <w:sz w:val="24"/>
                <w:szCs w:val="24"/>
              </w:rPr>
            </w:pPr>
          </w:p>
        </w:tc>
        <w:tc>
          <w:tcPr>
            <w:tcW w:w="4340" w:type="dxa"/>
            <w:gridSpan w:val="2"/>
            <w:shd w:val="clear" w:color="auto" w:fill="auto"/>
          </w:tcPr>
          <w:p w14:paraId="18D1261F" w14:textId="7C9B7CBC" w:rsidR="00DF725E" w:rsidRPr="0065774F" w:rsidRDefault="00272662" w:rsidP="0065774F">
            <w:pPr>
              <w:spacing w:line="240" w:lineRule="auto"/>
              <w:rPr>
                <w:rFonts w:ascii="Times New Roman" w:hAnsi="Times New Roman"/>
                <w:sz w:val="24"/>
                <w:szCs w:val="24"/>
              </w:rPr>
            </w:pPr>
            <w:r>
              <w:rPr>
                <w:rFonts w:ascii="Times New Roman" w:hAnsi="Times New Roman"/>
                <w:sz w:val="24"/>
                <w:szCs w:val="24"/>
              </w:rPr>
              <w:t>41,964</w:t>
            </w:r>
          </w:p>
          <w:p w14:paraId="2AB03619" w14:textId="77CC9139" w:rsidR="00DF725E" w:rsidRPr="0065774F" w:rsidRDefault="00A04E3A" w:rsidP="0065774F">
            <w:pPr>
              <w:spacing w:line="240" w:lineRule="auto"/>
              <w:rPr>
                <w:rFonts w:ascii="Times New Roman" w:hAnsi="Times New Roman"/>
                <w:sz w:val="24"/>
                <w:szCs w:val="24"/>
              </w:rPr>
            </w:pPr>
            <w:r>
              <w:rPr>
                <w:rFonts w:ascii="Times New Roman" w:hAnsi="Times New Roman"/>
                <w:sz w:val="24"/>
                <w:szCs w:val="24"/>
              </w:rPr>
              <w:t xml:space="preserve">(Male </w:t>
            </w:r>
            <w:r w:rsidR="00272662">
              <w:rPr>
                <w:rFonts w:ascii="Times New Roman" w:hAnsi="Times New Roman"/>
                <w:sz w:val="24"/>
                <w:szCs w:val="24"/>
              </w:rPr>
              <w:t>-20,252</w:t>
            </w:r>
          </w:p>
          <w:p w14:paraId="451837D2" w14:textId="7F6BB1AA" w:rsidR="00DF725E" w:rsidRPr="0065774F" w:rsidRDefault="00B4272C" w:rsidP="0065774F">
            <w:pPr>
              <w:spacing w:line="240" w:lineRule="auto"/>
              <w:rPr>
                <w:rFonts w:ascii="Times New Roman" w:hAnsi="Times New Roman"/>
                <w:sz w:val="24"/>
                <w:szCs w:val="24"/>
              </w:rPr>
            </w:pPr>
            <w:r>
              <w:rPr>
                <w:rFonts w:ascii="Times New Roman" w:hAnsi="Times New Roman"/>
                <w:sz w:val="24"/>
                <w:szCs w:val="24"/>
              </w:rPr>
              <w:t>Female-21,6</w:t>
            </w:r>
            <w:r w:rsidR="00C11B22">
              <w:rPr>
                <w:rFonts w:ascii="Times New Roman" w:hAnsi="Times New Roman"/>
                <w:sz w:val="24"/>
                <w:szCs w:val="24"/>
              </w:rPr>
              <w:t>80</w:t>
            </w:r>
            <w:r w:rsidR="00DF725E" w:rsidRPr="0065774F">
              <w:rPr>
                <w:rFonts w:ascii="Times New Roman" w:hAnsi="Times New Roman"/>
                <w:sz w:val="24"/>
                <w:szCs w:val="24"/>
              </w:rPr>
              <w:t>)</w:t>
            </w:r>
          </w:p>
        </w:tc>
        <w:tc>
          <w:tcPr>
            <w:tcW w:w="0" w:type="auto"/>
            <w:shd w:val="clear" w:color="auto" w:fill="auto"/>
          </w:tcPr>
          <w:p w14:paraId="37C4DEDC" w14:textId="50CF8026" w:rsidR="001B364F" w:rsidRPr="0065774F" w:rsidRDefault="004C2C2E" w:rsidP="00DE0EDB">
            <w:pPr>
              <w:jc w:val="both"/>
              <w:rPr>
                <w:rFonts w:ascii="Times New Roman" w:hAnsi="Times New Roman"/>
                <w:sz w:val="24"/>
                <w:szCs w:val="24"/>
              </w:rPr>
            </w:pPr>
            <w:r w:rsidRPr="0065774F">
              <w:rPr>
                <w:rFonts w:ascii="Times New Roman" w:hAnsi="Times New Roman"/>
                <w:sz w:val="24"/>
                <w:szCs w:val="24"/>
              </w:rPr>
              <w:t xml:space="preserve">Department of Social Services had conducted a survey. For the well-being and safety of Orphans Department of Social Services and UNICEF jointly </w:t>
            </w:r>
            <w:r w:rsidRPr="0065774F">
              <w:rPr>
                <w:rFonts w:ascii="Times New Roman" w:hAnsi="Times New Roman"/>
                <w:sz w:val="24"/>
                <w:szCs w:val="24"/>
              </w:rPr>
              <w:lastRenderedPageBreak/>
              <w:t>aiding Cash assistance from 10th June, 2018 to the families who are taking care of the orphans.</w:t>
            </w:r>
          </w:p>
        </w:tc>
      </w:tr>
      <w:tr w:rsidR="00DF725E" w:rsidRPr="0065774F" w14:paraId="12FEDB9E" w14:textId="77777777" w:rsidTr="000566FC">
        <w:trPr>
          <w:trHeight w:val="1655"/>
        </w:trPr>
        <w:tc>
          <w:tcPr>
            <w:tcW w:w="0" w:type="auto"/>
            <w:shd w:val="clear" w:color="auto" w:fill="auto"/>
          </w:tcPr>
          <w:p w14:paraId="0A3C31CD" w14:textId="7777777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lastRenderedPageBreak/>
              <w:t>06</w:t>
            </w:r>
            <w:r w:rsidR="00DF725E" w:rsidRPr="0065774F">
              <w:rPr>
                <w:rFonts w:ascii="Times New Roman" w:hAnsi="Times New Roman"/>
                <w:sz w:val="24"/>
                <w:szCs w:val="24"/>
              </w:rPr>
              <w:t>.</w:t>
            </w:r>
          </w:p>
        </w:tc>
        <w:tc>
          <w:tcPr>
            <w:tcW w:w="2016" w:type="dxa"/>
            <w:shd w:val="clear" w:color="auto" w:fill="auto"/>
          </w:tcPr>
          <w:p w14:paraId="424F405E" w14:textId="3D905C20" w:rsidR="00DF725E" w:rsidRPr="0065774F" w:rsidRDefault="005A370E" w:rsidP="0065774F">
            <w:pPr>
              <w:spacing w:line="240" w:lineRule="auto"/>
              <w:rPr>
                <w:rFonts w:ascii="Times New Roman" w:hAnsi="Times New Roman"/>
                <w:sz w:val="24"/>
                <w:szCs w:val="24"/>
              </w:rPr>
            </w:pPr>
            <w:r w:rsidRPr="0065774F">
              <w:rPr>
                <w:rFonts w:ascii="Times New Roman" w:hAnsi="Times New Roman"/>
                <w:sz w:val="24"/>
                <w:szCs w:val="24"/>
              </w:rPr>
              <w:t>Pre</w:t>
            </w:r>
            <w:r w:rsidR="00DF725E" w:rsidRPr="0065774F">
              <w:rPr>
                <w:rFonts w:ascii="Times New Roman" w:hAnsi="Times New Roman"/>
                <w:sz w:val="24"/>
                <w:szCs w:val="24"/>
              </w:rPr>
              <w:t>g</w:t>
            </w:r>
            <w:r w:rsidRPr="0065774F">
              <w:rPr>
                <w:rFonts w:ascii="Times New Roman" w:hAnsi="Times New Roman"/>
                <w:sz w:val="24"/>
                <w:szCs w:val="24"/>
              </w:rPr>
              <w:t>nant Wome</w:t>
            </w:r>
            <w:r w:rsidR="00DF725E" w:rsidRPr="0065774F">
              <w:rPr>
                <w:rFonts w:ascii="Times New Roman" w:hAnsi="Times New Roman"/>
                <w:sz w:val="24"/>
                <w:szCs w:val="24"/>
              </w:rPr>
              <w:t xml:space="preserve">n </w:t>
            </w:r>
            <w:r w:rsidR="00007918" w:rsidRPr="0065774F">
              <w:rPr>
                <w:rFonts w:ascii="Times New Roman" w:hAnsi="Times New Roman"/>
                <w:sz w:val="24"/>
                <w:szCs w:val="24"/>
              </w:rPr>
              <w:t xml:space="preserve">per year </w:t>
            </w:r>
          </w:p>
        </w:tc>
        <w:tc>
          <w:tcPr>
            <w:tcW w:w="4340" w:type="dxa"/>
            <w:gridSpan w:val="2"/>
            <w:shd w:val="clear" w:color="auto" w:fill="auto"/>
          </w:tcPr>
          <w:p w14:paraId="1361339C" w14:textId="77FD7D3B" w:rsidR="00DF725E" w:rsidRPr="0065774F" w:rsidRDefault="005309DA" w:rsidP="0065774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24,532</w:t>
            </w:r>
            <w:r w:rsidR="00E0218D" w:rsidRPr="0065774F">
              <w:rPr>
                <w:rFonts w:ascii="Times New Roman" w:hAnsi="Times New Roman"/>
                <w:sz w:val="24"/>
                <w:szCs w:val="24"/>
              </w:rPr>
              <w:t xml:space="preserve"> (UNHCR Fact Sheet Data)</w:t>
            </w:r>
          </w:p>
          <w:p w14:paraId="0706CCD2" w14:textId="11FFBCE4" w:rsidR="00E0218D" w:rsidRPr="0065774F" w:rsidRDefault="00995A35" w:rsidP="0065774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24,729</w:t>
            </w:r>
            <w:r w:rsidR="00E0218D" w:rsidRPr="0065774F">
              <w:rPr>
                <w:rFonts w:ascii="Times New Roman" w:hAnsi="Times New Roman"/>
                <w:sz w:val="24"/>
                <w:szCs w:val="24"/>
              </w:rPr>
              <w:t xml:space="preserve"> (Health Sector Data)</w:t>
            </w:r>
          </w:p>
          <w:p w14:paraId="75652725" w14:textId="0A0BF01A" w:rsidR="00E0218D" w:rsidRPr="00B60FFB" w:rsidRDefault="00E0218D" w:rsidP="00B60FFB">
            <w:pPr>
              <w:spacing w:line="240" w:lineRule="auto"/>
              <w:rPr>
                <w:rFonts w:ascii="Times New Roman" w:hAnsi="Times New Roman"/>
                <w:sz w:val="24"/>
                <w:szCs w:val="24"/>
              </w:rPr>
            </w:pPr>
          </w:p>
        </w:tc>
        <w:tc>
          <w:tcPr>
            <w:tcW w:w="0" w:type="auto"/>
            <w:shd w:val="clear" w:color="auto" w:fill="auto"/>
          </w:tcPr>
          <w:p w14:paraId="2103346C" w14:textId="001A41C9" w:rsidR="001B364F" w:rsidRPr="0065774F" w:rsidRDefault="004C2C2E" w:rsidP="000566FC">
            <w:pPr>
              <w:spacing w:line="240" w:lineRule="auto"/>
              <w:jc w:val="both"/>
              <w:rPr>
                <w:rFonts w:ascii="Times New Roman" w:hAnsi="Times New Roman"/>
                <w:sz w:val="24"/>
                <w:szCs w:val="24"/>
              </w:rPr>
            </w:pPr>
            <w:r w:rsidRPr="0065774F">
              <w:rPr>
                <w:rFonts w:ascii="Times New Roman" w:hAnsi="Times New Roman"/>
                <w:sz w:val="24"/>
                <w:szCs w:val="24"/>
              </w:rPr>
              <w:t xml:space="preserve">In the beginning Directorate General of Family Planning started a survey on it through some NGOs with the support of UNFPA. At present the survey is </w:t>
            </w:r>
            <w:r w:rsidR="000566FC">
              <w:rPr>
                <w:rFonts w:ascii="Times New Roman" w:hAnsi="Times New Roman"/>
                <w:sz w:val="24"/>
                <w:szCs w:val="24"/>
              </w:rPr>
              <w:t>ongoing</w:t>
            </w:r>
            <w:r w:rsidRPr="0065774F">
              <w:rPr>
                <w:rFonts w:ascii="Times New Roman" w:hAnsi="Times New Roman"/>
                <w:sz w:val="24"/>
                <w:szCs w:val="24"/>
              </w:rPr>
              <w:t>.</w:t>
            </w:r>
            <w:r w:rsidR="004B23E0" w:rsidRPr="0065774F">
              <w:rPr>
                <w:rFonts w:ascii="Times New Roman" w:hAnsi="Times New Roman"/>
                <w:sz w:val="24"/>
                <w:szCs w:val="24"/>
              </w:rPr>
              <w:t xml:space="preserve"> However, provided data are collected from the Population Fact</w:t>
            </w:r>
            <w:r w:rsidR="000566FC">
              <w:rPr>
                <w:rFonts w:ascii="Times New Roman" w:hAnsi="Times New Roman"/>
                <w:sz w:val="24"/>
                <w:szCs w:val="24"/>
              </w:rPr>
              <w:t xml:space="preserve"> sheet of UNHCR, Health Sector &amp; Civil Surgeon office. </w:t>
            </w:r>
          </w:p>
        </w:tc>
      </w:tr>
      <w:tr w:rsidR="00DF725E" w:rsidRPr="0065774F" w14:paraId="7053BB1C" w14:textId="77777777" w:rsidTr="000566FC">
        <w:tc>
          <w:tcPr>
            <w:tcW w:w="0" w:type="auto"/>
            <w:shd w:val="clear" w:color="auto" w:fill="auto"/>
          </w:tcPr>
          <w:p w14:paraId="563C01B5" w14:textId="7777777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t>07</w:t>
            </w:r>
            <w:r w:rsidR="00DF725E" w:rsidRPr="0065774F">
              <w:rPr>
                <w:rFonts w:ascii="Times New Roman" w:hAnsi="Times New Roman"/>
                <w:sz w:val="24"/>
                <w:szCs w:val="24"/>
              </w:rPr>
              <w:t>.</w:t>
            </w:r>
          </w:p>
        </w:tc>
        <w:tc>
          <w:tcPr>
            <w:tcW w:w="2016" w:type="dxa"/>
            <w:shd w:val="clear" w:color="auto" w:fill="auto"/>
          </w:tcPr>
          <w:p w14:paraId="571A5744" w14:textId="77777777" w:rsidR="00DF725E" w:rsidRPr="0065774F" w:rsidRDefault="00947EE2" w:rsidP="0065774F">
            <w:pPr>
              <w:spacing w:line="240" w:lineRule="auto"/>
              <w:rPr>
                <w:rFonts w:ascii="Times New Roman" w:hAnsi="Times New Roman"/>
                <w:sz w:val="24"/>
                <w:szCs w:val="24"/>
              </w:rPr>
            </w:pPr>
            <w:r w:rsidRPr="0065774F">
              <w:rPr>
                <w:rFonts w:ascii="Times New Roman" w:hAnsi="Times New Roman"/>
                <w:sz w:val="24"/>
                <w:szCs w:val="24"/>
              </w:rPr>
              <w:t>Camp area</w:t>
            </w:r>
          </w:p>
        </w:tc>
        <w:tc>
          <w:tcPr>
            <w:tcW w:w="4340" w:type="dxa"/>
            <w:gridSpan w:val="2"/>
            <w:shd w:val="clear" w:color="auto" w:fill="auto"/>
          </w:tcPr>
          <w:p w14:paraId="2892B5BA" w14:textId="3F078478" w:rsidR="00DF725E" w:rsidRPr="0065774F" w:rsidRDefault="00F35ACA" w:rsidP="0065774F">
            <w:pPr>
              <w:spacing w:line="240" w:lineRule="auto"/>
              <w:rPr>
                <w:rFonts w:ascii="Times New Roman" w:hAnsi="Times New Roman"/>
                <w:sz w:val="24"/>
                <w:szCs w:val="24"/>
              </w:rPr>
            </w:pPr>
            <w:r>
              <w:rPr>
                <w:rFonts w:ascii="Times New Roman" w:hAnsi="Times New Roman"/>
                <w:sz w:val="24"/>
                <w:szCs w:val="24"/>
              </w:rPr>
              <w:t>8,000</w:t>
            </w:r>
            <w:r w:rsidR="00DF725E" w:rsidRPr="0065774F">
              <w:rPr>
                <w:rFonts w:ascii="Times New Roman" w:hAnsi="Times New Roman"/>
                <w:sz w:val="24"/>
                <w:szCs w:val="24"/>
              </w:rPr>
              <w:t xml:space="preserve"> Acr</w:t>
            </w:r>
            <w:r w:rsidR="00CE4DD7" w:rsidRPr="0065774F">
              <w:rPr>
                <w:rFonts w:ascii="Times New Roman" w:hAnsi="Times New Roman"/>
                <w:sz w:val="24"/>
                <w:szCs w:val="24"/>
              </w:rPr>
              <w:t>e</w:t>
            </w:r>
            <w:r w:rsidR="00947EE2" w:rsidRPr="0065774F">
              <w:rPr>
                <w:rFonts w:ascii="Times New Roman" w:hAnsi="Times New Roman"/>
                <w:sz w:val="24"/>
                <w:szCs w:val="24"/>
              </w:rPr>
              <w:t>s</w:t>
            </w:r>
            <w:r w:rsidR="00666FB5">
              <w:rPr>
                <w:rFonts w:ascii="Times New Roman" w:hAnsi="Times New Roman"/>
                <w:sz w:val="24"/>
                <w:szCs w:val="24"/>
              </w:rPr>
              <w:br/>
              <w:t>(Approximately 32</w:t>
            </w:r>
            <w:r w:rsidR="00B06252" w:rsidRPr="0065774F">
              <w:rPr>
                <w:rFonts w:ascii="Times New Roman" w:hAnsi="Times New Roman"/>
                <w:sz w:val="24"/>
                <w:szCs w:val="24"/>
              </w:rPr>
              <w:t xml:space="preserve"> square kilometres) </w:t>
            </w:r>
          </w:p>
        </w:tc>
        <w:tc>
          <w:tcPr>
            <w:tcW w:w="0" w:type="auto"/>
            <w:shd w:val="clear" w:color="auto" w:fill="auto"/>
          </w:tcPr>
          <w:p w14:paraId="3A4E7E65" w14:textId="4AC4A930" w:rsidR="001B364F" w:rsidRPr="0065774F" w:rsidRDefault="002974D0" w:rsidP="00DE0EDB">
            <w:pPr>
              <w:spacing w:line="240" w:lineRule="auto"/>
              <w:jc w:val="both"/>
              <w:rPr>
                <w:rFonts w:ascii="Times New Roman" w:hAnsi="Times New Roman"/>
                <w:sz w:val="24"/>
                <w:szCs w:val="24"/>
              </w:rPr>
            </w:pPr>
            <w:r w:rsidRPr="0065774F">
              <w:rPr>
                <w:rFonts w:ascii="Times New Roman" w:hAnsi="Times New Roman"/>
                <w:sz w:val="24"/>
                <w:szCs w:val="24"/>
              </w:rPr>
              <w:t>On S</w:t>
            </w:r>
            <w:r w:rsidR="0043781A" w:rsidRPr="0065774F">
              <w:rPr>
                <w:rFonts w:ascii="Times New Roman" w:hAnsi="Times New Roman"/>
                <w:sz w:val="24"/>
                <w:szCs w:val="24"/>
              </w:rPr>
              <w:t xml:space="preserve">eptember, 2017 in the </w:t>
            </w:r>
            <w:r w:rsidR="000566FC" w:rsidRPr="0065774F">
              <w:rPr>
                <w:rFonts w:ascii="Times New Roman" w:hAnsi="Times New Roman"/>
                <w:sz w:val="24"/>
                <w:szCs w:val="24"/>
              </w:rPr>
              <w:t>initiation</w:t>
            </w:r>
            <w:r w:rsidRPr="0065774F">
              <w:rPr>
                <w:rFonts w:ascii="Times New Roman" w:hAnsi="Times New Roman"/>
                <w:sz w:val="24"/>
                <w:szCs w:val="24"/>
              </w:rPr>
              <w:t xml:space="preserve"> stage primary estimation was 2,000 acres of land will be needed to set up shelter but, for the gradual increase of Shelter seeker (FDMN) the area of camp needed to be extended and required amount of land was re-estimated 3,500 acres of land at</w:t>
            </w:r>
            <w:r w:rsidR="00A247C0">
              <w:rPr>
                <w:rFonts w:ascii="Times New Roman" w:hAnsi="Times New Roman"/>
                <w:sz w:val="24"/>
                <w:szCs w:val="24"/>
              </w:rPr>
              <w:t xml:space="preserve"> </w:t>
            </w:r>
            <w:r w:rsidRPr="0065774F">
              <w:rPr>
                <w:rFonts w:ascii="Times New Roman" w:hAnsi="Times New Roman"/>
                <w:sz w:val="24"/>
                <w:szCs w:val="24"/>
              </w:rPr>
              <w:t>Ukhiya, Kutupalong-Balukhali. Later, More 500 acres of land was acquired for the re-location of Some FDMN who were under the risk of land slide and flood. Besides, extended area of Hakimpara, jamtoli, Putibunia in Ukhiya, Kerontoli, Unchiprang, Alikhali, Leda, Jadimura, NayaparaShalban and Shamlapur in Teknaf has been brought u</w:t>
            </w:r>
            <w:r w:rsidR="001B364F" w:rsidRPr="0065774F">
              <w:rPr>
                <w:rFonts w:ascii="Times New Roman" w:hAnsi="Times New Roman"/>
                <w:sz w:val="24"/>
                <w:szCs w:val="24"/>
              </w:rPr>
              <w:t>nder the camp management system</w:t>
            </w:r>
            <w:r w:rsidRPr="0065774F">
              <w:rPr>
                <w:rFonts w:ascii="Times New Roman" w:hAnsi="Times New Roman"/>
                <w:sz w:val="24"/>
                <w:szCs w:val="24"/>
              </w:rPr>
              <w:t>.</w:t>
            </w:r>
            <w:r w:rsidR="001B364F" w:rsidRPr="0065774F">
              <w:rPr>
                <w:rFonts w:ascii="Times New Roman" w:hAnsi="Times New Roman"/>
                <w:sz w:val="24"/>
                <w:szCs w:val="24"/>
              </w:rPr>
              <w:t xml:space="preserve"> </w:t>
            </w:r>
            <w:r w:rsidRPr="0065774F">
              <w:rPr>
                <w:rFonts w:ascii="Times New Roman" w:hAnsi="Times New Roman"/>
                <w:sz w:val="24"/>
                <w:szCs w:val="24"/>
              </w:rPr>
              <w:t xml:space="preserve">The area used </w:t>
            </w:r>
            <w:r w:rsidR="00F35ACA">
              <w:rPr>
                <w:rFonts w:ascii="Times New Roman" w:hAnsi="Times New Roman"/>
                <w:sz w:val="24"/>
                <w:szCs w:val="24"/>
              </w:rPr>
              <w:t>for the new camps is about 8,000</w:t>
            </w:r>
            <w:r w:rsidRPr="0065774F">
              <w:rPr>
                <w:rFonts w:ascii="Times New Roman" w:hAnsi="Times New Roman"/>
                <w:sz w:val="24"/>
                <w:szCs w:val="24"/>
              </w:rPr>
              <w:t xml:space="preserve"> acres.</w:t>
            </w:r>
          </w:p>
        </w:tc>
      </w:tr>
      <w:tr w:rsidR="00503ED0" w:rsidRPr="0065774F" w14:paraId="10520F9C" w14:textId="77777777" w:rsidTr="000566FC">
        <w:trPr>
          <w:trHeight w:val="494"/>
        </w:trPr>
        <w:tc>
          <w:tcPr>
            <w:tcW w:w="0" w:type="auto"/>
            <w:vMerge w:val="restart"/>
            <w:shd w:val="clear" w:color="auto" w:fill="auto"/>
          </w:tcPr>
          <w:p w14:paraId="573E19E1" w14:textId="77777777" w:rsidR="00503ED0" w:rsidRPr="0065774F" w:rsidRDefault="00503ED0" w:rsidP="0065774F">
            <w:pPr>
              <w:spacing w:line="240" w:lineRule="auto"/>
              <w:rPr>
                <w:rFonts w:ascii="Times New Roman" w:hAnsi="Times New Roman"/>
                <w:sz w:val="24"/>
                <w:szCs w:val="24"/>
              </w:rPr>
            </w:pPr>
            <w:r w:rsidRPr="0065774F">
              <w:rPr>
                <w:rFonts w:ascii="Times New Roman" w:hAnsi="Times New Roman"/>
                <w:sz w:val="24"/>
                <w:szCs w:val="24"/>
              </w:rPr>
              <w:t>08.</w:t>
            </w:r>
          </w:p>
        </w:tc>
        <w:tc>
          <w:tcPr>
            <w:tcW w:w="2016" w:type="dxa"/>
            <w:vMerge w:val="restart"/>
            <w:shd w:val="clear" w:color="auto" w:fill="auto"/>
          </w:tcPr>
          <w:p w14:paraId="72E1102C" w14:textId="77777777" w:rsidR="00503ED0" w:rsidRPr="0065774F" w:rsidRDefault="00503ED0" w:rsidP="00C977AE">
            <w:pPr>
              <w:spacing w:line="240" w:lineRule="auto"/>
              <w:rPr>
                <w:rFonts w:ascii="Times New Roman" w:hAnsi="Times New Roman"/>
                <w:sz w:val="24"/>
                <w:szCs w:val="24"/>
              </w:rPr>
            </w:pPr>
            <w:r w:rsidRPr="0065774F">
              <w:rPr>
                <w:rFonts w:ascii="Times New Roman" w:hAnsi="Times New Roman"/>
                <w:sz w:val="24"/>
                <w:szCs w:val="24"/>
              </w:rPr>
              <w:t>Camp</w:t>
            </w:r>
            <w:r>
              <w:rPr>
                <w:rFonts w:ascii="Times New Roman" w:hAnsi="Times New Roman"/>
                <w:sz w:val="24"/>
                <w:szCs w:val="24"/>
              </w:rPr>
              <w:t>s-</w:t>
            </w:r>
            <w:r w:rsidRPr="0065774F">
              <w:rPr>
                <w:rFonts w:ascii="Times New Roman" w:hAnsi="Times New Roman"/>
                <w:sz w:val="24"/>
                <w:szCs w:val="24"/>
              </w:rPr>
              <w:t>3</w:t>
            </w:r>
            <w:r>
              <w:rPr>
                <w:rFonts w:ascii="Times New Roman" w:hAnsi="Times New Roman"/>
                <w:sz w:val="24"/>
                <w:szCs w:val="24"/>
              </w:rPr>
              <w:t>4</w:t>
            </w:r>
          </w:p>
          <w:p w14:paraId="0473BE8F" w14:textId="74516D75" w:rsidR="00503ED0" w:rsidRPr="0065774F" w:rsidRDefault="00503ED0" w:rsidP="0065774F">
            <w:pPr>
              <w:spacing w:line="240" w:lineRule="auto"/>
              <w:rPr>
                <w:rFonts w:ascii="Times New Roman" w:hAnsi="Times New Roman"/>
                <w:sz w:val="24"/>
                <w:szCs w:val="24"/>
              </w:rPr>
            </w:pPr>
          </w:p>
        </w:tc>
        <w:tc>
          <w:tcPr>
            <w:tcW w:w="2508" w:type="dxa"/>
            <w:shd w:val="clear" w:color="auto" w:fill="auto"/>
          </w:tcPr>
          <w:p w14:paraId="55F72CFB" w14:textId="475E5267" w:rsidR="00503ED0" w:rsidRPr="0065774F" w:rsidRDefault="00503ED0" w:rsidP="00C671E7">
            <w:pPr>
              <w:spacing w:line="240" w:lineRule="auto"/>
              <w:jc w:val="center"/>
              <w:rPr>
                <w:rFonts w:ascii="Times New Roman" w:hAnsi="Times New Roman"/>
                <w:sz w:val="24"/>
                <w:szCs w:val="24"/>
              </w:rPr>
            </w:pPr>
            <w:r>
              <w:rPr>
                <w:rFonts w:ascii="Times New Roman" w:hAnsi="Times New Roman"/>
                <w:sz w:val="24"/>
                <w:szCs w:val="24"/>
              </w:rPr>
              <w:t>Cox’s Bazar</w:t>
            </w:r>
          </w:p>
        </w:tc>
        <w:tc>
          <w:tcPr>
            <w:tcW w:w="1832" w:type="dxa"/>
            <w:shd w:val="clear" w:color="auto" w:fill="auto"/>
          </w:tcPr>
          <w:p w14:paraId="6762240D" w14:textId="3F364CC3" w:rsidR="00503ED0" w:rsidRPr="0065774F" w:rsidRDefault="00503ED0" w:rsidP="00C671E7">
            <w:pPr>
              <w:spacing w:line="240" w:lineRule="auto"/>
              <w:jc w:val="center"/>
              <w:rPr>
                <w:rFonts w:ascii="Times New Roman" w:hAnsi="Times New Roman"/>
                <w:sz w:val="24"/>
                <w:szCs w:val="24"/>
              </w:rPr>
            </w:pPr>
            <w:r>
              <w:rPr>
                <w:rFonts w:ascii="Times New Roman" w:hAnsi="Times New Roman"/>
                <w:sz w:val="24"/>
                <w:szCs w:val="24"/>
              </w:rPr>
              <w:t>Noakhali</w:t>
            </w:r>
          </w:p>
        </w:tc>
        <w:tc>
          <w:tcPr>
            <w:tcW w:w="0" w:type="auto"/>
            <w:vMerge w:val="restart"/>
            <w:shd w:val="clear" w:color="auto" w:fill="auto"/>
          </w:tcPr>
          <w:p w14:paraId="21F35D61" w14:textId="516CD168" w:rsidR="00503ED0" w:rsidRPr="0065774F" w:rsidRDefault="00503ED0" w:rsidP="00570F74">
            <w:pPr>
              <w:spacing w:line="240" w:lineRule="auto"/>
              <w:jc w:val="both"/>
              <w:rPr>
                <w:rFonts w:ascii="Times New Roman" w:hAnsi="Times New Roman"/>
                <w:sz w:val="24"/>
                <w:szCs w:val="24"/>
              </w:rPr>
            </w:pPr>
            <w:r w:rsidRPr="0065774F">
              <w:rPr>
                <w:rFonts w:ascii="Times New Roman" w:hAnsi="Times New Roman"/>
                <w:sz w:val="24"/>
                <w:szCs w:val="24"/>
              </w:rPr>
              <w:t xml:space="preserve">To ease the administrative management Kutupalong-Balukhali new camp area has been </w:t>
            </w:r>
            <w:r>
              <w:rPr>
                <w:rFonts w:ascii="Times New Roman" w:hAnsi="Times New Roman"/>
                <w:sz w:val="24"/>
                <w:szCs w:val="24"/>
              </w:rPr>
              <w:t xml:space="preserve">subdivided into 22 new camps. </w:t>
            </w:r>
            <w:r w:rsidRPr="0065774F">
              <w:rPr>
                <w:rFonts w:ascii="Times New Roman" w:hAnsi="Times New Roman"/>
                <w:sz w:val="24"/>
                <w:szCs w:val="24"/>
              </w:rPr>
              <w:t>Besides, Hakimpara, jamtoli, Putibunia in Ukhiya, Kerontoli, Unchiprang, Alikhali, Leda, Jadimura, Nayapara</w:t>
            </w:r>
            <w:r w:rsidR="00570F74">
              <w:rPr>
                <w:rFonts w:ascii="Times New Roman" w:hAnsi="Times New Roman"/>
                <w:sz w:val="24"/>
                <w:szCs w:val="24"/>
              </w:rPr>
              <w:t xml:space="preserve"> and ‍</w:t>
            </w:r>
            <w:r w:rsidRPr="0065774F">
              <w:rPr>
                <w:rFonts w:ascii="Times New Roman" w:hAnsi="Times New Roman"/>
                <w:sz w:val="24"/>
                <w:szCs w:val="24"/>
              </w:rPr>
              <w:t xml:space="preserve">Shalban in Teknaf  are each designated as separate camps. As a result the </w:t>
            </w:r>
            <w:r>
              <w:rPr>
                <w:rFonts w:ascii="Times New Roman" w:hAnsi="Times New Roman"/>
                <w:sz w:val="24"/>
                <w:szCs w:val="24"/>
              </w:rPr>
              <w:t>number of total camps becomes 34</w:t>
            </w:r>
            <w:r w:rsidRPr="0065774F">
              <w:rPr>
                <w:rFonts w:ascii="Times New Roman" w:hAnsi="Times New Roman"/>
                <w:sz w:val="24"/>
                <w:szCs w:val="24"/>
              </w:rPr>
              <w:t>. Officers posted by Ministry of Public Administration are assigned for administrative management of the camps.</w:t>
            </w:r>
          </w:p>
        </w:tc>
      </w:tr>
      <w:tr w:rsidR="00503ED0" w:rsidRPr="0065774F" w14:paraId="1D13CD9C" w14:textId="77777777" w:rsidTr="000566FC">
        <w:trPr>
          <w:trHeight w:val="1160"/>
        </w:trPr>
        <w:tc>
          <w:tcPr>
            <w:tcW w:w="0" w:type="auto"/>
            <w:vMerge/>
            <w:shd w:val="clear" w:color="auto" w:fill="auto"/>
          </w:tcPr>
          <w:p w14:paraId="3D699973" w14:textId="77777777" w:rsidR="00503ED0" w:rsidRPr="0065774F" w:rsidRDefault="00503ED0" w:rsidP="0065774F">
            <w:pPr>
              <w:spacing w:line="240" w:lineRule="auto"/>
              <w:rPr>
                <w:rFonts w:ascii="Times New Roman" w:hAnsi="Times New Roman"/>
                <w:sz w:val="24"/>
                <w:szCs w:val="24"/>
              </w:rPr>
            </w:pPr>
          </w:p>
        </w:tc>
        <w:tc>
          <w:tcPr>
            <w:tcW w:w="2016" w:type="dxa"/>
            <w:vMerge/>
            <w:shd w:val="clear" w:color="auto" w:fill="auto"/>
          </w:tcPr>
          <w:p w14:paraId="17309DA8" w14:textId="77777777" w:rsidR="00503ED0" w:rsidRPr="0065774F" w:rsidRDefault="00503ED0" w:rsidP="0065774F">
            <w:pPr>
              <w:spacing w:line="240" w:lineRule="auto"/>
              <w:rPr>
                <w:rFonts w:ascii="Times New Roman" w:hAnsi="Times New Roman"/>
                <w:sz w:val="24"/>
                <w:szCs w:val="24"/>
              </w:rPr>
            </w:pPr>
          </w:p>
        </w:tc>
        <w:tc>
          <w:tcPr>
            <w:tcW w:w="2508" w:type="dxa"/>
            <w:shd w:val="clear" w:color="auto" w:fill="auto"/>
          </w:tcPr>
          <w:p w14:paraId="03132266" w14:textId="77777777" w:rsidR="00503ED0" w:rsidRPr="0065774F" w:rsidRDefault="00503ED0" w:rsidP="00C977AE">
            <w:pPr>
              <w:spacing w:line="240" w:lineRule="auto"/>
              <w:rPr>
                <w:rFonts w:ascii="Times New Roman" w:hAnsi="Times New Roman"/>
                <w:sz w:val="24"/>
                <w:szCs w:val="24"/>
              </w:rPr>
            </w:pPr>
            <w:r w:rsidRPr="0065774F">
              <w:rPr>
                <w:rFonts w:ascii="Times New Roman" w:hAnsi="Times New Roman"/>
                <w:sz w:val="24"/>
                <w:szCs w:val="24"/>
              </w:rPr>
              <w:t>Old Registered Camps-02</w:t>
            </w:r>
          </w:p>
          <w:p w14:paraId="101B5D81" w14:textId="77777777" w:rsidR="00503ED0" w:rsidRPr="0065774F" w:rsidRDefault="00503ED0" w:rsidP="00C977AE">
            <w:pPr>
              <w:spacing w:line="240" w:lineRule="auto"/>
              <w:rPr>
                <w:rFonts w:ascii="Times New Roman" w:hAnsi="Times New Roman"/>
                <w:sz w:val="24"/>
                <w:szCs w:val="24"/>
              </w:rPr>
            </w:pPr>
            <w:r>
              <w:rPr>
                <w:rFonts w:ascii="Times New Roman" w:hAnsi="Times New Roman"/>
                <w:sz w:val="24"/>
                <w:szCs w:val="24"/>
              </w:rPr>
              <w:t>New FDMN Camps-31</w:t>
            </w:r>
          </w:p>
          <w:p w14:paraId="211A381F" w14:textId="2985FE4B" w:rsidR="00503ED0" w:rsidRDefault="00503ED0" w:rsidP="00C977AE">
            <w:pPr>
              <w:spacing w:line="240" w:lineRule="auto"/>
              <w:rPr>
                <w:rFonts w:ascii="Times New Roman" w:hAnsi="Times New Roman"/>
                <w:sz w:val="24"/>
                <w:szCs w:val="24"/>
              </w:rPr>
            </w:pPr>
            <w:r w:rsidRPr="0065774F">
              <w:rPr>
                <w:rFonts w:ascii="Times New Roman" w:hAnsi="Times New Roman"/>
                <w:sz w:val="24"/>
                <w:szCs w:val="24"/>
              </w:rPr>
              <w:t xml:space="preserve">Ukhya </w:t>
            </w:r>
            <w:r>
              <w:rPr>
                <w:rFonts w:ascii="Times New Roman" w:hAnsi="Times New Roman"/>
                <w:sz w:val="24"/>
                <w:szCs w:val="24"/>
              </w:rPr>
              <w:t>– 25</w:t>
            </w:r>
          </w:p>
          <w:p w14:paraId="18098F6A" w14:textId="1479500D" w:rsidR="00503ED0" w:rsidRPr="0065774F" w:rsidRDefault="00503ED0" w:rsidP="00C977AE">
            <w:pPr>
              <w:spacing w:line="240" w:lineRule="auto"/>
              <w:rPr>
                <w:rFonts w:ascii="Times New Roman" w:hAnsi="Times New Roman"/>
                <w:sz w:val="24"/>
                <w:szCs w:val="24"/>
              </w:rPr>
            </w:pPr>
            <w:r w:rsidRPr="0065774F">
              <w:rPr>
                <w:rFonts w:ascii="Times New Roman" w:hAnsi="Times New Roman"/>
                <w:sz w:val="24"/>
                <w:szCs w:val="24"/>
              </w:rPr>
              <w:t>Teknaf</w:t>
            </w:r>
            <w:r>
              <w:rPr>
                <w:rFonts w:ascii="Times New Roman" w:hAnsi="Times New Roman"/>
                <w:sz w:val="24"/>
                <w:szCs w:val="24"/>
              </w:rPr>
              <w:t xml:space="preserve"> </w:t>
            </w:r>
            <w:r w:rsidRPr="0065774F">
              <w:rPr>
                <w:rFonts w:ascii="Times New Roman" w:hAnsi="Times New Roman"/>
                <w:sz w:val="24"/>
                <w:szCs w:val="24"/>
              </w:rPr>
              <w:t>-</w:t>
            </w:r>
            <w:r>
              <w:rPr>
                <w:rFonts w:ascii="Times New Roman" w:hAnsi="Times New Roman"/>
                <w:sz w:val="24"/>
                <w:szCs w:val="24"/>
              </w:rPr>
              <w:t xml:space="preserve"> </w:t>
            </w:r>
            <w:r w:rsidRPr="0065774F">
              <w:rPr>
                <w:rFonts w:ascii="Times New Roman" w:hAnsi="Times New Roman"/>
                <w:sz w:val="24"/>
                <w:szCs w:val="24"/>
              </w:rPr>
              <w:t>0</w:t>
            </w:r>
            <w:r>
              <w:rPr>
                <w:rFonts w:ascii="Times New Roman" w:hAnsi="Times New Roman"/>
                <w:sz w:val="24"/>
                <w:szCs w:val="24"/>
              </w:rPr>
              <w:t>6</w:t>
            </w:r>
            <w:r w:rsidRPr="0065774F">
              <w:rPr>
                <w:rFonts w:ascii="Times New Roman" w:hAnsi="Times New Roman"/>
                <w:sz w:val="24"/>
                <w:szCs w:val="24"/>
              </w:rPr>
              <w:br/>
            </w:r>
          </w:p>
        </w:tc>
        <w:tc>
          <w:tcPr>
            <w:tcW w:w="1832" w:type="dxa"/>
            <w:shd w:val="clear" w:color="auto" w:fill="auto"/>
          </w:tcPr>
          <w:p w14:paraId="3F1CF772" w14:textId="0E8FB200" w:rsidR="00503ED0" w:rsidRPr="0065774F" w:rsidRDefault="00503ED0" w:rsidP="0065774F">
            <w:pPr>
              <w:spacing w:line="240" w:lineRule="auto"/>
              <w:rPr>
                <w:rFonts w:ascii="Times New Roman" w:hAnsi="Times New Roman"/>
                <w:sz w:val="24"/>
                <w:szCs w:val="24"/>
              </w:rPr>
            </w:pPr>
            <w:r w:rsidRPr="0065774F">
              <w:rPr>
                <w:rFonts w:ascii="Times New Roman" w:hAnsi="Times New Roman"/>
                <w:sz w:val="24"/>
                <w:szCs w:val="24"/>
              </w:rPr>
              <w:t xml:space="preserve">Bhasanchar </w:t>
            </w:r>
            <w:r>
              <w:rPr>
                <w:rFonts w:ascii="Times New Roman" w:hAnsi="Times New Roman"/>
                <w:sz w:val="24"/>
                <w:szCs w:val="24"/>
              </w:rPr>
              <w:t>- 01</w:t>
            </w:r>
          </w:p>
        </w:tc>
        <w:tc>
          <w:tcPr>
            <w:tcW w:w="0" w:type="auto"/>
            <w:vMerge/>
            <w:shd w:val="clear" w:color="auto" w:fill="auto"/>
          </w:tcPr>
          <w:p w14:paraId="554D99D8" w14:textId="77777777" w:rsidR="00503ED0" w:rsidRPr="0065774F" w:rsidRDefault="00503ED0" w:rsidP="00DE0EDB">
            <w:pPr>
              <w:spacing w:line="240" w:lineRule="auto"/>
              <w:jc w:val="both"/>
              <w:rPr>
                <w:rFonts w:ascii="Times New Roman" w:hAnsi="Times New Roman"/>
                <w:sz w:val="24"/>
                <w:szCs w:val="24"/>
              </w:rPr>
            </w:pPr>
          </w:p>
        </w:tc>
      </w:tr>
      <w:tr w:rsidR="00503ED0" w:rsidRPr="0065774F" w14:paraId="28FCEE7C" w14:textId="77777777" w:rsidTr="000566FC">
        <w:trPr>
          <w:trHeight w:val="1818"/>
        </w:trPr>
        <w:tc>
          <w:tcPr>
            <w:tcW w:w="0" w:type="auto"/>
            <w:vMerge/>
            <w:shd w:val="clear" w:color="auto" w:fill="auto"/>
          </w:tcPr>
          <w:p w14:paraId="1A79C44F" w14:textId="77777777" w:rsidR="00503ED0" w:rsidRPr="0065774F" w:rsidRDefault="00503ED0" w:rsidP="0065774F">
            <w:pPr>
              <w:spacing w:line="240" w:lineRule="auto"/>
              <w:rPr>
                <w:rFonts w:ascii="Times New Roman" w:hAnsi="Times New Roman"/>
                <w:sz w:val="24"/>
                <w:szCs w:val="24"/>
              </w:rPr>
            </w:pPr>
          </w:p>
        </w:tc>
        <w:tc>
          <w:tcPr>
            <w:tcW w:w="2016" w:type="dxa"/>
            <w:vMerge/>
            <w:shd w:val="clear" w:color="auto" w:fill="auto"/>
          </w:tcPr>
          <w:p w14:paraId="4C6CD1E1" w14:textId="77777777" w:rsidR="00503ED0" w:rsidRPr="0065774F" w:rsidRDefault="00503ED0" w:rsidP="0065774F">
            <w:pPr>
              <w:spacing w:line="240" w:lineRule="auto"/>
              <w:rPr>
                <w:rFonts w:ascii="Times New Roman" w:hAnsi="Times New Roman"/>
                <w:sz w:val="24"/>
                <w:szCs w:val="24"/>
              </w:rPr>
            </w:pPr>
          </w:p>
        </w:tc>
        <w:tc>
          <w:tcPr>
            <w:tcW w:w="2508" w:type="dxa"/>
            <w:shd w:val="clear" w:color="auto" w:fill="auto"/>
          </w:tcPr>
          <w:p w14:paraId="05BC9403" w14:textId="3DD7DE9E" w:rsidR="00503ED0" w:rsidRPr="0065774F" w:rsidRDefault="00503ED0" w:rsidP="00C977AE">
            <w:pPr>
              <w:spacing w:line="240" w:lineRule="auto"/>
              <w:rPr>
                <w:rFonts w:ascii="Times New Roman" w:hAnsi="Times New Roman"/>
                <w:sz w:val="24"/>
                <w:szCs w:val="24"/>
              </w:rPr>
            </w:pPr>
            <w:r>
              <w:rPr>
                <w:rFonts w:ascii="Times New Roman" w:hAnsi="Times New Roman"/>
                <w:sz w:val="24"/>
                <w:szCs w:val="24"/>
              </w:rPr>
              <w:t>Total camps-33</w:t>
            </w:r>
          </w:p>
        </w:tc>
        <w:tc>
          <w:tcPr>
            <w:tcW w:w="1832" w:type="dxa"/>
            <w:shd w:val="clear" w:color="auto" w:fill="auto"/>
          </w:tcPr>
          <w:p w14:paraId="2E86E074" w14:textId="54CF389C" w:rsidR="00503ED0" w:rsidRPr="0065774F" w:rsidRDefault="00503ED0" w:rsidP="0065774F">
            <w:pPr>
              <w:spacing w:line="240" w:lineRule="auto"/>
              <w:rPr>
                <w:rFonts w:ascii="Times New Roman" w:hAnsi="Times New Roman"/>
                <w:sz w:val="24"/>
                <w:szCs w:val="24"/>
              </w:rPr>
            </w:pPr>
            <w:r w:rsidRPr="0065774F">
              <w:rPr>
                <w:rFonts w:ascii="Times New Roman" w:hAnsi="Times New Roman"/>
                <w:sz w:val="24"/>
                <w:szCs w:val="24"/>
              </w:rPr>
              <w:t xml:space="preserve">Bhasanchar </w:t>
            </w:r>
            <w:r>
              <w:rPr>
                <w:rFonts w:ascii="Times New Roman" w:hAnsi="Times New Roman"/>
                <w:sz w:val="24"/>
                <w:szCs w:val="24"/>
              </w:rPr>
              <w:t>- 01</w:t>
            </w:r>
          </w:p>
        </w:tc>
        <w:tc>
          <w:tcPr>
            <w:tcW w:w="0" w:type="auto"/>
            <w:vMerge/>
            <w:shd w:val="clear" w:color="auto" w:fill="auto"/>
          </w:tcPr>
          <w:p w14:paraId="075D7FCF" w14:textId="77777777" w:rsidR="00503ED0" w:rsidRPr="0065774F" w:rsidRDefault="00503ED0" w:rsidP="00DE0EDB">
            <w:pPr>
              <w:spacing w:line="240" w:lineRule="auto"/>
              <w:jc w:val="both"/>
              <w:rPr>
                <w:rFonts w:ascii="Times New Roman" w:hAnsi="Times New Roman"/>
                <w:sz w:val="24"/>
                <w:szCs w:val="24"/>
              </w:rPr>
            </w:pPr>
          </w:p>
        </w:tc>
      </w:tr>
      <w:tr w:rsidR="00DF725E" w:rsidRPr="0065774F" w14:paraId="2B405B82" w14:textId="77777777" w:rsidTr="000566FC">
        <w:tc>
          <w:tcPr>
            <w:tcW w:w="0" w:type="auto"/>
            <w:shd w:val="clear" w:color="auto" w:fill="auto"/>
          </w:tcPr>
          <w:p w14:paraId="372D7E15" w14:textId="6293DA9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t>09</w:t>
            </w:r>
            <w:r w:rsidR="00DF725E" w:rsidRPr="0065774F">
              <w:rPr>
                <w:rFonts w:ascii="Times New Roman" w:hAnsi="Times New Roman"/>
                <w:sz w:val="24"/>
                <w:szCs w:val="24"/>
              </w:rPr>
              <w:t>.</w:t>
            </w:r>
          </w:p>
        </w:tc>
        <w:tc>
          <w:tcPr>
            <w:tcW w:w="2016" w:type="dxa"/>
            <w:shd w:val="clear" w:color="auto" w:fill="auto"/>
          </w:tcPr>
          <w:p w14:paraId="674ABE1F" w14:textId="7C5D7EB9" w:rsidR="00DF725E" w:rsidRPr="0065774F" w:rsidRDefault="001A7FB4" w:rsidP="0065774F">
            <w:pPr>
              <w:spacing w:line="240" w:lineRule="auto"/>
              <w:rPr>
                <w:rFonts w:ascii="Times New Roman" w:hAnsi="Times New Roman"/>
                <w:sz w:val="24"/>
                <w:szCs w:val="24"/>
              </w:rPr>
            </w:pPr>
            <w:r w:rsidRPr="0065774F">
              <w:rPr>
                <w:rFonts w:ascii="Times New Roman" w:hAnsi="Times New Roman"/>
                <w:sz w:val="24"/>
                <w:szCs w:val="24"/>
              </w:rPr>
              <w:t>Ci</w:t>
            </w:r>
            <w:r w:rsidR="00DF725E" w:rsidRPr="0065774F">
              <w:rPr>
                <w:rFonts w:ascii="Times New Roman" w:hAnsi="Times New Roman"/>
                <w:sz w:val="24"/>
                <w:szCs w:val="24"/>
              </w:rPr>
              <w:t xml:space="preserve">C office </w:t>
            </w:r>
          </w:p>
          <w:p w14:paraId="396CAAF1" w14:textId="77777777" w:rsidR="00DF725E" w:rsidRPr="0065774F" w:rsidRDefault="00DF725E" w:rsidP="0065774F">
            <w:pPr>
              <w:spacing w:line="240" w:lineRule="auto"/>
              <w:rPr>
                <w:rFonts w:ascii="Times New Roman" w:hAnsi="Times New Roman"/>
                <w:sz w:val="24"/>
                <w:szCs w:val="24"/>
              </w:rPr>
            </w:pPr>
          </w:p>
        </w:tc>
        <w:tc>
          <w:tcPr>
            <w:tcW w:w="4340" w:type="dxa"/>
            <w:gridSpan w:val="2"/>
            <w:shd w:val="clear" w:color="auto" w:fill="auto"/>
          </w:tcPr>
          <w:p w14:paraId="18E6A6CF" w14:textId="59192E79" w:rsidR="00DF725E" w:rsidRPr="0065774F" w:rsidRDefault="00F35ACA" w:rsidP="0065774F">
            <w:pPr>
              <w:spacing w:line="240" w:lineRule="auto"/>
              <w:rPr>
                <w:rFonts w:ascii="Times New Roman" w:hAnsi="Times New Roman"/>
                <w:sz w:val="24"/>
                <w:szCs w:val="24"/>
              </w:rPr>
            </w:pPr>
            <w:r>
              <w:rPr>
                <w:rFonts w:ascii="Times New Roman" w:hAnsi="Times New Roman"/>
                <w:sz w:val="24"/>
                <w:szCs w:val="24"/>
              </w:rPr>
              <w:t>34</w:t>
            </w:r>
          </w:p>
        </w:tc>
        <w:tc>
          <w:tcPr>
            <w:tcW w:w="0" w:type="auto"/>
            <w:shd w:val="clear" w:color="auto" w:fill="auto"/>
          </w:tcPr>
          <w:p w14:paraId="639A2312" w14:textId="0788C9C4" w:rsidR="001B364F" w:rsidRPr="0065774F" w:rsidRDefault="00340862" w:rsidP="00DE0EDB">
            <w:pPr>
              <w:jc w:val="both"/>
              <w:rPr>
                <w:rFonts w:ascii="Times New Roman" w:hAnsi="Times New Roman"/>
                <w:sz w:val="24"/>
                <w:szCs w:val="24"/>
              </w:rPr>
            </w:pPr>
            <w:r w:rsidRPr="0065774F">
              <w:rPr>
                <w:rFonts w:ascii="Times New Roman" w:hAnsi="Times New Roman"/>
                <w:sz w:val="24"/>
                <w:szCs w:val="24"/>
              </w:rPr>
              <w:t>BRAC has Constructed 30</w:t>
            </w:r>
            <w:r w:rsidR="002974D0" w:rsidRPr="0065774F">
              <w:rPr>
                <w:rFonts w:ascii="Times New Roman" w:hAnsi="Times New Roman"/>
                <w:sz w:val="24"/>
                <w:szCs w:val="24"/>
              </w:rPr>
              <w:t xml:space="preserve"> CiC offices financed by UNHCR.</w:t>
            </w:r>
          </w:p>
        </w:tc>
      </w:tr>
      <w:tr w:rsidR="007632EF" w:rsidRPr="0065774F" w14:paraId="4121F499" w14:textId="77777777" w:rsidTr="000566FC">
        <w:trPr>
          <w:trHeight w:val="638"/>
        </w:trPr>
        <w:tc>
          <w:tcPr>
            <w:tcW w:w="0" w:type="auto"/>
            <w:vMerge w:val="restart"/>
            <w:shd w:val="clear" w:color="auto" w:fill="auto"/>
          </w:tcPr>
          <w:p w14:paraId="5F034844" w14:textId="77777777" w:rsidR="007632EF" w:rsidRPr="0065774F" w:rsidRDefault="007632EF" w:rsidP="0065774F">
            <w:pPr>
              <w:spacing w:line="240" w:lineRule="auto"/>
              <w:contextualSpacing/>
              <w:rPr>
                <w:rFonts w:ascii="Times New Roman" w:hAnsi="Times New Roman"/>
                <w:sz w:val="24"/>
                <w:szCs w:val="24"/>
              </w:rPr>
            </w:pPr>
            <w:r w:rsidRPr="0065774F">
              <w:rPr>
                <w:rFonts w:ascii="Times New Roman" w:hAnsi="Times New Roman"/>
                <w:sz w:val="24"/>
                <w:szCs w:val="24"/>
              </w:rPr>
              <w:t>10.</w:t>
            </w:r>
          </w:p>
        </w:tc>
        <w:tc>
          <w:tcPr>
            <w:tcW w:w="2016" w:type="dxa"/>
            <w:shd w:val="clear" w:color="auto" w:fill="auto"/>
          </w:tcPr>
          <w:p w14:paraId="1BF841D4" w14:textId="77777777" w:rsidR="007632EF" w:rsidRPr="0065774F" w:rsidRDefault="007632EF" w:rsidP="0065774F">
            <w:pPr>
              <w:spacing w:line="240" w:lineRule="auto"/>
              <w:rPr>
                <w:rFonts w:ascii="Times New Roman" w:hAnsi="Times New Roman"/>
                <w:sz w:val="24"/>
                <w:szCs w:val="24"/>
              </w:rPr>
            </w:pPr>
            <w:r w:rsidRPr="0065774F">
              <w:rPr>
                <w:rFonts w:ascii="Times New Roman" w:hAnsi="Times New Roman"/>
                <w:sz w:val="24"/>
                <w:szCs w:val="24"/>
              </w:rPr>
              <w:t xml:space="preserve">Temporary Shelter </w:t>
            </w:r>
          </w:p>
          <w:p w14:paraId="1E0235CA" w14:textId="77777777" w:rsidR="007632EF" w:rsidRPr="0065774F" w:rsidRDefault="007632EF" w:rsidP="0065774F">
            <w:pPr>
              <w:spacing w:line="240" w:lineRule="auto"/>
              <w:contextualSpacing/>
              <w:rPr>
                <w:rFonts w:ascii="Times New Roman" w:hAnsi="Times New Roman"/>
                <w:sz w:val="24"/>
                <w:szCs w:val="24"/>
              </w:rPr>
            </w:pPr>
          </w:p>
          <w:p w14:paraId="55D63CB4" w14:textId="77777777" w:rsidR="007632EF" w:rsidRPr="0065774F" w:rsidRDefault="007632EF" w:rsidP="0065774F">
            <w:pPr>
              <w:spacing w:line="240" w:lineRule="auto"/>
              <w:contextualSpacing/>
              <w:rPr>
                <w:rFonts w:ascii="Times New Roman" w:hAnsi="Times New Roman"/>
                <w:sz w:val="24"/>
                <w:szCs w:val="24"/>
              </w:rPr>
            </w:pPr>
          </w:p>
        </w:tc>
        <w:tc>
          <w:tcPr>
            <w:tcW w:w="4340" w:type="dxa"/>
            <w:gridSpan w:val="2"/>
            <w:shd w:val="clear" w:color="auto" w:fill="auto"/>
          </w:tcPr>
          <w:p w14:paraId="16E3B9AF" w14:textId="281FA0ED" w:rsidR="007632EF" w:rsidRPr="0065774F" w:rsidRDefault="006754B4" w:rsidP="0065774F">
            <w:pPr>
              <w:spacing w:line="240" w:lineRule="auto"/>
              <w:contextualSpacing/>
              <w:rPr>
                <w:rFonts w:ascii="Times New Roman" w:hAnsi="Times New Roman"/>
                <w:sz w:val="24"/>
                <w:szCs w:val="24"/>
              </w:rPr>
            </w:pPr>
            <w:r>
              <w:rPr>
                <w:rFonts w:ascii="Times New Roman" w:hAnsi="Times New Roman"/>
                <w:sz w:val="24"/>
                <w:szCs w:val="24"/>
              </w:rPr>
              <w:lastRenderedPageBreak/>
              <w:t>2,07,</w:t>
            </w:r>
            <w:r w:rsidR="00670930">
              <w:rPr>
                <w:rFonts w:ascii="Times New Roman" w:hAnsi="Times New Roman"/>
                <w:sz w:val="24"/>
                <w:szCs w:val="24"/>
              </w:rPr>
              <w:t>546</w:t>
            </w:r>
          </w:p>
          <w:p w14:paraId="39571E74" w14:textId="77777777" w:rsidR="007632EF" w:rsidRPr="0065774F" w:rsidRDefault="007632EF" w:rsidP="0065774F">
            <w:pPr>
              <w:spacing w:line="240" w:lineRule="auto"/>
              <w:contextualSpacing/>
              <w:rPr>
                <w:rFonts w:ascii="Times New Roman" w:hAnsi="Times New Roman"/>
                <w:sz w:val="24"/>
                <w:szCs w:val="24"/>
              </w:rPr>
            </w:pPr>
          </w:p>
          <w:p w14:paraId="5E38249A" w14:textId="77777777" w:rsidR="007632EF" w:rsidRPr="0065774F" w:rsidRDefault="007632EF" w:rsidP="0065774F">
            <w:pPr>
              <w:spacing w:line="240" w:lineRule="auto"/>
              <w:contextualSpacing/>
              <w:rPr>
                <w:rFonts w:ascii="Times New Roman" w:hAnsi="Times New Roman"/>
                <w:sz w:val="24"/>
                <w:szCs w:val="24"/>
              </w:rPr>
            </w:pPr>
          </w:p>
        </w:tc>
        <w:tc>
          <w:tcPr>
            <w:tcW w:w="0" w:type="auto"/>
            <w:vMerge w:val="restart"/>
            <w:shd w:val="clear" w:color="auto" w:fill="auto"/>
          </w:tcPr>
          <w:p w14:paraId="15E30420" w14:textId="3B536689" w:rsidR="006754B4" w:rsidRPr="0065774F" w:rsidRDefault="007632EF" w:rsidP="00DE0EDB">
            <w:pPr>
              <w:spacing w:line="240" w:lineRule="auto"/>
              <w:contextualSpacing/>
              <w:jc w:val="both"/>
              <w:rPr>
                <w:rFonts w:ascii="Times New Roman" w:hAnsi="Times New Roman"/>
                <w:sz w:val="24"/>
                <w:szCs w:val="24"/>
              </w:rPr>
            </w:pPr>
            <w:r w:rsidRPr="0065774F">
              <w:rPr>
                <w:rFonts w:ascii="Times New Roman" w:hAnsi="Times New Roman"/>
                <w:sz w:val="24"/>
                <w:szCs w:val="24"/>
              </w:rPr>
              <w:t xml:space="preserve">Primarily the target was to build 84,000 temporary shelters. As later the influx of FDMN continued and meanwhile </w:t>
            </w:r>
            <w:r w:rsidRPr="0065774F">
              <w:rPr>
                <w:rFonts w:ascii="Times New Roman" w:hAnsi="Times New Roman"/>
                <w:sz w:val="24"/>
                <w:szCs w:val="24"/>
              </w:rPr>
              <w:lastRenderedPageBreak/>
              <w:t xml:space="preserve">the number of newly entered shelter seeking family rose to more than 2,00,000 so that the number of shelters had to be increased. </w:t>
            </w:r>
            <w:r w:rsidR="004071A6">
              <w:rPr>
                <w:rFonts w:ascii="Times New Roman" w:hAnsi="Times New Roman"/>
                <w:sz w:val="24"/>
                <w:szCs w:val="24"/>
              </w:rPr>
              <w:t>Later, due to fire incidents in March 2021 some shelters had to be built.</w:t>
            </w:r>
            <w:r w:rsidR="006754B4">
              <w:rPr>
                <w:rFonts w:ascii="Times New Roman" w:hAnsi="Times New Roman"/>
                <w:sz w:val="24"/>
                <w:szCs w:val="24"/>
              </w:rPr>
              <w:t xml:space="preserve"> In a fire incident dated at 09.01.2022 total 402 shelters were fully or partially damaged.</w:t>
            </w:r>
          </w:p>
        </w:tc>
      </w:tr>
      <w:tr w:rsidR="007632EF" w:rsidRPr="0065774F" w14:paraId="15FA5648" w14:textId="77777777" w:rsidTr="000566FC">
        <w:trPr>
          <w:trHeight w:val="432"/>
        </w:trPr>
        <w:tc>
          <w:tcPr>
            <w:tcW w:w="0" w:type="auto"/>
            <w:vMerge/>
            <w:shd w:val="clear" w:color="auto" w:fill="auto"/>
          </w:tcPr>
          <w:p w14:paraId="4EB17B88" w14:textId="77777777" w:rsidR="007632EF" w:rsidRPr="0065774F" w:rsidRDefault="007632EF" w:rsidP="0065774F">
            <w:pPr>
              <w:spacing w:line="240" w:lineRule="auto"/>
              <w:rPr>
                <w:rFonts w:ascii="Times New Roman" w:hAnsi="Times New Roman"/>
                <w:sz w:val="24"/>
                <w:szCs w:val="24"/>
              </w:rPr>
            </w:pPr>
          </w:p>
        </w:tc>
        <w:tc>
          <w:tcPr>
            <w:tcW w:w="2016" w:type="dxa"/>
            <w:shd w:val="clear" w:color="auto" w:fill="auto"/>
          </w:tcPr>
          <w:p w14:paraId="09DCE41B" w14:textId="77777777" w:rsidR="007632EF" w:rsidRPr="0065774F" w:rsidRDefault="007632EF" w:rsidP="0065774F">
            <w:pPr>
              <w:spacing w:line="240" w:lineRule="auto"/>
              <w:rPr>
                <w:rFonts w:ascii="Times New Roman" w:hAnsi="Times New Roman"/>
                <w:sz w:val="24"/>
                <w:szCs w:val="24"/>
              </w:rPr>
            </w:pPr>
            <w:r w:rsidRPr="0065774F">
              <w:rPr>
                <w:rFonts w:ascii="Times New Roman" w:hAnsi="Times New Roman"/>
                <w:sz w:val="24"/>
                <w:szCs w:val="24"/>
              </w:rPr>
              <w:t>Mid-term shelter</w:t>
            </w:r>
          </w:p>
        </w:tc>
        <w:tc>
          <w:tcPr>
            <w:tcW w:w="4340" w:type="dxa"/>
            <w:gridSpan w:val="2"/>
            <w:shd w:val="clear" w:color="auto" w:fill="auto"/>
          </w:tcPr>
          <w:p w14:paraId="7A278F29" w14:textId="63BF5697" w:rsidR="007632EF" w:rsidRPr="0065774F" w:rsidRDefault="00C9153E" w:rsidP="0065774F">
            <w:pPr>
              <w:spacing w:line="240" w:lineRule="auto"/>
              <w:rPr>
                <w:rFonts w:ascii="Times New Roman" w:hAnsi="Times New Roman"/>
                <w:sz w:val="24"/>
                <w:szCs w:val="24"/>
              </w:rPr>
            </w:pPr>
            <w:r>
              <w:rPr>
                <w:rFonts w:ascii="Times New Roman" w:hAnsi="Times New Roman"/>
                <w:sz w:val="24"/>
                <w:szCs w:val="24"/>
              </w:rPr>
              <w:t>40,827</w:t>
            </w:r>
          </w:p>
        </w:tc>
        <w:tc>
          <w:tcPr>
            <w:tcW w:w="0" w:type="auto"/>
            <w:vMerge/>
            <w:shd w:val="clear" w:color="auto" w:fill="auto"/>
          </w:tcPr>
          <w:p w14:paraId="5AAC104E" w14:textId="77777777" w:rsidR="007632EF" w:rsidRPr="0065774F" w:rsidRDefault="007632EF" w:rsidP="00DE0EDB">
            <w:pPr>
              <w:spacing w:line="240" w:lineRule="auto"/>
              <w:jc w:val="both"/>
              <w:rPr>
                <w:rFonts w:ascii="Times New Roman" w:hAnsi="Times New Roman"/>
                <w:sz w:val="24"/>
                <w:szCs w:val="24"/>
              </w:rPr>
            </w:pPr>
          </w:p>
        </w:tc>
      </w:tr>
      <w:tr w:rsidR="009721F4" w:rsidRPr="0065774F" w14:paraId="5F2434A8" w14:textId="77777777" w:rsidTr="000566FC">
        <w:trPr>
          <w:trHeight w:val="432"/>
        </w:trPr>
        <w:tc>
          <w:tcPr>
            <w:tcW w:w="0" w:type="auto"/>
            <w:shd w:val="clear" w:color="auto" w:fill="auto"/>
          </w:tcPr>
          <w:p w14:paraId="3FCCC8BF"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1.</w:t>
            </w:r>
          </w:p>
        </w:tc>
        <w:tc>
          <w:tcPr>
            <w:tcW w:w="2016" w:type="dxa"/>
            <w:shd w:val="clear" w:color="auto" w:fill="auto"/>
          </w:tcPr>
          <w:p w14:paraId="6140D1CC"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Providing food assistance</w:t>
            </w:r>
          </w:p>
          <w:p w14:paraId="2E3E10E5" w14:textId="7333036E" w:rsidR="00B978D2" w:rsidRPr="0065774F" w:rsidRDefault="00B978D2" w:rsidP="0065774F">
            <w:pPr>
              <w:spacing w:line="240" w:lineRule="auto"/>
              <w:rPr>
                <w:rFonts w:ascii="Times New Roman" w:hAnsi="Times New Roman"/>
                <w:sz w:val="24"/>
                <w:szCs w:val="24"/>
              </w:rPr>
            </w:pPr>
          </w:p>
        </w:tc>
        <w:tc>
          <w:tcPr>
            <w:tcW w:w="4340" w:type="dxa"/>
            <w:gridSpan w:val="2"/>
            <w:shd w:val="clear" w:color="auto" w:fill="auto"/>
          </w:tcPr>
          <w:p w14:paraId="69914038" w14:textId="048EBEE2" w:rsidR="009A287E" w:rsidRDefault="009721F4" w:rsidP="0065774F">
            <w:pPr>
              <w:spacing w:line="240" w:lineRule="auto"/>
              <w:rPr>
                <w:rFonts w:ascii="Times New Roman" w:hAnsi="Times New Roman"/>
                <w:sz w:val="24"/>
                <w:szCs w:val="24"/>
              </w:rPr>
            </w:pPr>
            <w:r w:rsidRPr="0065774F">
              <w:rPr>
                <w:rFonts w:ascii="Times New Roman" w:hAnsi="Times New Roman"/>
                <w:sz w:val="24"/>
                <w:szCs w:val="24"/>
              </w:rPr>
              <w:t>WFP</w:t>
            </w:r>
            <w:r w:rsidR="007F0AFA" w:rsidRPr="0065774F">
              <w:rPr>
                <w:rFonts w:ascii="Times New Roman" w:hAnsi="Times New Roman"/>
                <w:sz w:val="24"/>
                <w:szCs w:val="24"/>
              </w:rPr>
              <w:t xml:space="preserve"> </w:t>
            </w:r>
            <w:r w:rsidR="00D440BB">
              <w:rPr>
                <w:rFonts w:ascii="Times New Roman" w:hAnsi="Times New Roman"/>
                <w:sz w:val="24"/>
                <w:szCs w:val="24"/>
              </w:rPr>
              <w:t>(October</w:t>
            </w:r>
            <w:r w:rsidR="009A287E">
              <w:rPr>
                <w:rFonts w:ascii="Times New Roman" w:hAnsi="Times New Roman"/>
                <w:sz w:val="24"/>
                <w:szCs w:val="24"/>
              </w:rPr>
              <w:t>, 2022</w:t>
            </w:r>
            <w:r w:rsidR="000772F2" w:rsidRPr="0065774F">
              <w:rPr>
                <w:rFonts w:ascii="Times New Roman" w:hAnsi="Times New Roman"/>
                <w:sz w:val="24"/>
                <w:szCs w:val="24"/>
              </w:rPr>
              <w:t>)</w:t>
            </w:r>
          </w:p>
          <w:p w14:paraId="132AE588" w14:textId="16939706" w:rsidR="009721F4" w:rsidRDefault="00A17F91" w:rsidP="0065774F">
            <w:pPr>
              <w:spacing w:line="240" w:lineRule="auto"/>
              <w:rPr>
                <w:rFonts w:ascii="Times New Roman" w:hAnsi="Times New Roman"/>
                <w:sz w:val="24"/>
                <w:szCs w:val="24"/>
              </w:rPr>
            </w:pPr>
            <w:r>
              <w:rPr>
                <w:rFonts w:ascii="Times New Roman" w:hAnsi="Times New Roman"/>
                <w:sz w:val="24"/>
                <w:szCs w:val="24"/>
              </w:rPr>
              <w:t xml:space="preserve">(General Food Assistance) </w:t>
            </w:r>
            <w:r w:rsidR="009A287E">
              <w:rPr>
                <w:rFonts w:ascii="Times New Roman" w:hAnsi="Times New Roman"/>
                <w:sz w:val="24"/>
                <w:szCs w:val="24"/>
              </w:rPr>
              <w:t>GFA all t</w:t>
            </w:r>
            <w:r w:rsidR="009721F4" w:rsidRPr="0065774F">
              <w:rPr>
                <w:rFonts w:ascii="Times New Roman" w:hAnsi="Times New Roman"/>
                <w:sz w:val="24"/>
                <w:szCs w:val="24"/>
              </w:rPr>
              <w:t xml:space="preserve">hrough E-Voucher- </w:t>
            </w:r>
            <w:r w:rsidR="000772F2" w:rsidRPr="0065774F">
              <w:rPr>
                <w:rFonts w:ascii="Times New Roman" w:hAnsi="Times New Roman"/>
                <w:sz w:val="24"/>
                <w:szCs w:val="24"/>
              </w:rPr>
              <w:t>8</w:t>
            </w:r>
            <w:r w:rsidR="0008234A">
              <w:rPr>
                <w:rFonts w:ascii="Times New Roman" w:hAnsi="Times New Roman"/>
                <w:sz w:val="24"/>
                <w:szCs w:val="24"/>
              </w:rPr>
              <w:t>,</w:t>
            </w:r>
            <w:r w:rsidR="00C9153E">
              <w:rPr>
                <w:rFonts w:ascii="Times New Roman" w:hAnsi="Times New Roman"/>
                <w:sz w:val="24"/>
                <w:szCs w:val="24"/>
              </w:rPr>
              <w:t>95,272</w:t>
            </w:r>
          </w:p>
          <w:p w14:paraId="5B8C6024" w14:textId="12732A80" w:rsidR="00457759" w:rsidRPr="0065774F" w:rsidRDefault="00457759" w:rsidP="0065774F">
            <w:pPr>
              <w:spacing w:line="240" w:lineRule="auto"/>
              <w:rPr>
                <w:rFonts w:ascii="Times New Roman" w:hAnsi="Times New Roman"/>
                <w:sz w:val="24"/>
                <w:szCs w:val="24"/>
              </w:rPr>
            </w:pPr>
            <w:r>
              <w:rPr>
                <w:rFonts w:ascii="Times New Roman" w:hAnsi="Times New Roman"/>
                <w:sz w:val="24"/>
                <w:szCs w:val="24"/>
              </w:rPr>
              <w:t>(In Camps of Cox’s Bazar)</w:t>
            </w:r>
          </w:p>
          <w:p w14:paraId="6FB45E9B" w14:textId="77777777" w:rsidR="009721F4" w:rsidRPr="0065774F" w:rsidRDefault="009721F4" w:rsidP="0065774F">
            <w:pPr>
              <w:spacing w:line="240" w:lineRule="auto"/>
              <w:rPr>
                <w:rFonts w:ascii="Times New Roman" w:hAnsi="Times New Roman"/>
                <w:sz w:val="24"/>
                <w:szCs w:val="24"/>
              </w:rPr>
            </w:pPr>
          </w:p>
          <w:p w14:paraId="5659C53D" w14:textId="6FD03126" w:rsidR="009721F4" w:rsidRPr="0065774F" w:rsidRDefault="009721F4" w:rsidP="0065774F">
            <w:pPr>
              <w:spacing w:line="240" w:lineRule="auto"/>
              <w:rPr>
                <w:rFonts w:ascii="Times New Roman" w:hAnsi="Times New Roman"/>
                <w:sz w:val="24"/>
                <w:szCs w:val="24"/>
              </w:rPr>
            </w:pPr>
          </w:p>
          <w:p w14:paraId="4CF08C00" w14:textId="77777777" w:rsidR="009721F4" w:rsidRPr="0065774F" w:rsidRDefault="009721F4" w:rsidP="0065774F">
            <w:pPr>
              <w:spacing w:line="240" w:lineRule="auto"/>
              <w:rPr>
                <w:rFonts w:ascii="Times New Roman" w:hAnsi="Times New Roman"/>
                <w:sz w:val="24"/>
                <w:szCs w:val="24"/>
              </w:rPr>
            </w:pPr>
          </w:p>
          <w:p w14:paraId="1FAB7E7E" w14:textId="77777777" w:rsidR="009721F4" w:rsidRPr="0065774F" w:rsidRDefault="009721F4" w:rsidP="0065774F">
            <w:pPr>
              <w:spacing w:line="240" w:lineRule="auto"/>
              <w:rPr>
                <w:rFonts w:ascii="Times New Roman" w:hAnsi="Times New Roman"/>
                <w:sz w:val="24"/>
                <w:szCs w:val="24"/>
              </w:rPr>
            </w:pPr>
          </w:p>
        </w:tc>
        <w:tc>
          <w:tcPr>
            <w:tcW w:w="0" w:type="auto"/>
            <w:shd w:val="clear" w:color="auto" w:fill="auto"/>
          </w:tcPr>
          <w:p w14:paraId="29B653D0" w14:textId="32164EDC" w:rsidR="000772F2" w:rsidRPr="0065774F" w:rsidRDefault="000772F2" w:rsidP="00DE0EDB">
            <w:pPr>
              <w:spacing w:after="200" w:line="276" w:lineRule="auto"/>
              <w:jc w:val="both"/>
              <w:rPr>
                <w:rFonts w:ascii="Times New Roman" w:hAnsi="Times New Roman"/>
                <w:sz w:val="24"/>
                <w:szCs w:val="24"/>
                <w:lang w:val="en-GB" w:bidi="bn-IN"/>
              </w:rPr>
            </w:pPr>
            <w:r w:rsidRPr="0065774F">
              <w:rPr>
                <w:rFonts w:ascii="Times New Roman" w:hAnsi="Times New Roman"/>
                <w:sz w:val="24"/>
                <w:szCs w:val="24"/>
                <w:lang w:val="en-GB" w:bidi="bn-IN"/>
              </w:rPr>
              <w:t xml:space="preserve">E-vouchers assistance (WFP outlets): Each FDMN receives </w:t>
            </w:r>
            <w:r w:rsidR="00D440BB">
              <w:rPr>
                <w:rFonts w:ascii="Times New Roman" w:hAnsi="Times New Roman"/>
                <w:b/>
                <w:bCs/>
                <w:sz w:val="24"/>
                <w:szCs w:val="24"/>
                <w:lang w:val="en-GB" w:bidi="bn-IN"/>
              </w:rPr>
              <w:t>1,215.89</w:t>
            </w:r>
            <w:r w:rsidRPr="0065774F">
              <w:rPr>
                <w:rFonts w:ascii="Times New Roman" w:hAnsi="Times New Roman"/>
                <w:b/>
                <w:bCs/>
                <w:sz w:val="24"/>
                <w:szCs w:val="24"/>
                <w:lang w:val="en-GB" w:bidi="bn-IN"/>
              </w:rPr>
              <w:t xml:space="preserve"> BDT</w:t>
            </w:r>
            <w:r w:rsidR="00AF1D67">
              <w:rPr>
                <w:rFonts w:ascii="Times New Roman" w:hAnsi="Times New Roman"/>
                <w:b/>
                <w:bCs/>
                <w:sz w:val="24"/>
                <w:szCs w:val="24"/>
                <w:lang w:val="en-GB" w:bidi="bn-IN"/>
              </w:rPr>
              <w:t xml:space="preserve"> </w:t>
            </w:r>
            <w:r w:rsidR="00D440BB">
              <w:rPr>
                <w:rFonts w:ascii="Times New Roman" w:hAnsi="Times New Roman"/>
                <w:b/>
                <w:bCs/>
                <w:sz w:val="24"/>
                <w:szCs w:val="24"/>
                <w:lang w:val="en-GB" w:bidi="bn-IN"/>
              </w:rPr>
              <w:t>(13</w:t>
            </w:r>
            <w:r w:rsidR="009A287E">
              <w:rPr>
                <w:rFonts w:ascii="Times New Roman" w:hAnsi="Times New Roman"/>
                <w:b/>
                <w:bCs/>
                <w:sz w:val="24"/>
                <w:szCs w:val="24"/>
                <w:lang w:val="en-GB" w:bidi="bn-IN"/>
              </w:rPr>
              <w:t xml:space="preserve"> Dollar</w:t>
            </w:r>
            <w:r w:rsidR="000933CC">
              <w:rPr>
                <w:rFonts w:ascii="Times New Roman" w:hAnsi="Times New Roman"/>
                <w:b/>
                <w:bCs/>
                <w:sz w:val="24"/>
                <w:szCs w:val="24"/>
                <w:lang w:val="en-GB" w:bidi="bn-IN"/>
              </w:rPr>
              <w:t>s</w:t>
            </w:r>
            <w:r w:rsidR="009A287E">
              <w:rPr>
                <w:rFonts w:ascii="Times New Roman" w:hAnsi="Times New Roman"/>
                <w:b/>
                <w:bCs/>
                <w:sz w:val="24"/>
                <w:szCs w:val="24"/>
                <w:lang w:val="en-GB" w:bidi="bn-IN"/>
              </w:rPr>
              <w:t>)</w:t>
            </w:r>
            <w:r w:rsidR="000933CC">
              <w:rPr>
                <w:rFonts w:ascii="Times New Roman" w:hAnsi="Times New Roman"/>
                <w:sz w:val="24"/>
                <w:szCs w:val="24"/>
                <w:lang w:val="en-GB" w:bidi="bn-IN"/>
              </w:rPr>
              <w:t xml:space="preserve"> to purchase upto 21</w:t>
            </w:r>
            <w:r w:rsidRPr="0065774F">
              <w:rPr>
                <w:rFonts w:ascii="Times New Roman" w:hAnsi="Times New Roman"/>
                <w:sz w:val="24"/>
                <w:szCs w:val="24"/>
                <w:lang w:val="en-GB" w:bidi="bn-IN"/>
              </w:rPr>
              <w:t xml:space="preserve"> food items from 21 WFP outlets. </w:t>
            </w:r>
          </w:p>
          <w:p w14:paraId="52BA176C" w14:textId="212DC03F" w:rsidR="000772F2" w:rsidRPr="000772F2" w:rsidRDefault="000772F2" w:rsidP="00DE0EDB">
            <w:pPr>
              <w:spacing w:after="200" w:line="276" w:lineRule="auto"/>
              <w:contextualSpacing/>
              <w:jc w:val="both"/>
              <w:rPr>
                <w:rFonts w:ascii="Times New Roman" w:hAnsi="Times New Roman"/>
                <w:sz w:val="24"/>
                <w:szCs w:val="24"/>
                <w:lang w:val="en-GB" w:bidi="bn-IN"/>
              </w:rPr>
            </w:pPr>
            <w:r w:rsidRPr="000772F2">
              <w:rPr>
                <w:rFonts w:ascii="Times New Roman" w:hAnsi="Times New Roman"/>
                <w:sz w:val="24"/>
                <w:szCs w:val="24"/>
                <w:lang w:val="en-GB" w:bidi="bn-IN"/>
              </w:rPr>
              <w:t xml:space="preserve">In addition, vulnerable FDMNs receive </w:t>
            </w:r>
            <w:r w:rsidR="00D440BB">
              <w:rPr>
                <w:rFonts w:ascii="Times New Roman" w:hAnsi="Times New Roman"/>
                <w:b/>
                <w:bCs/>
                <w:sz w:val="24"/>
                <w:szCs w:val="24"/>
                <w:lang w:val="en-GB" w:bidi="bn-IN"/>
              </w:rPr>
              <w:t>280.59</w:t>
            </w:r>
            <w:r w:rsidRPr="000772F2">
              <w:rPr>
                <w:rFonts w:ascii="Times New Roman" w:hAnsi="Times New Roman"/>
                <w:b/>
                <w:bCs/>
                <w:sz w:val="24"/>
                <w:szCs w:val="24"/>
                <w:lang w:val="en-GB" w:bidi="bn-IN"/>
              </w:rPr>
              <w:t xml:space="preserve"> BDT</w:t>
            </w:r>
            <w:r w:rsidR="00AF1D67">
              <w:rPr>
                <w:rFonts w:ascii="Times New Roman" w:hAnsi="Times New Roman"/>
                <w:b/>
                <w:bCs/>
                <w:sz w:val="24"/>
                <w:szCs w:val="24"/>
                <w:lang w:val="en-GB" w:bidi="bn-IN"/>
              </w:rPr>
              <w:t xml:space="preserve"> (3 Dollars)</w:t>
            </w:r>
            <w:r w:rsidRPr="000772F2">
              <w:rPr>
                <w:rFonts w:ascii="Times New Roman" w:hAnsi="Times New Roman"/>
                <w:sz w:val="24"/>
                <w:szCs w:val="24"/>
                <w:lang w:val="en-GB" w:bidi="bn-IN"/>
              </w:rPr>
              <w:t xml:space="preserve"> to purchase fresh food items. </w:t>
            </w:r>
          </w:p>
          <w:p w14:paraId="3278CB83" w14:textId="38CFA4C9" w:rsidR="00432484" w:rsidRPr="0065774F" w:rsidRDefault="00432484" w:rsidP="00DE0EDB">
            <w:pPr>
              <w:spacing w:after="200" w:line="276" w:lineRule="auto"/>
              <w:contextualSpacing/>
              <w:jc w:val="both"/>
              <w:rPr>
                <w:rFonts w:ascii="Times New Roman" w:hAnsi="Times New Roman"/>
                <w:sz w:val="24"/>
                <w:szCs w:val="24"/>
                <w:lang w:val="en-GB" w:bidi="bn-IN"/>
              </w:rPr>
            </w:pPr>
          </w:p>
        </w:tc>
      </w:tr>
      <w:tr w:rsidR="009721F4" w:rsidRPr="0065774F" w14:paraId="236D352C" w14:textId="77777777" w:rsidTr="000566FC">
        <w:trPr>
          <w:trHeight w:val="432"/>
        </w:trPr>
        <w:tc>
          <w:tcPr>
            <w:tcW w:w="0" w:type="auto"/>
            <w:shd w:val="clear" w:color="auto" w:fill="auto"/>
          </w:tcPr>
          <w:p w14:paraId="0B050998" w14:textId="4885F525"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2.</w:t>
            </w:r>
          </w:p>
        </w:tc>
        <w:tc>
          <w:tcPr>
            <w:tcW w:w="2016" w:type="dxa"/>
            <w:shd w:val="clear" w:color="auto" w:fill="auto"/>
          </w:tcPr>
          <w:p w14:paraId="5B4DC9A9"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Tube wells </w:t>
            </w:r>
          </w:p>
        </w:tc>
        <w:tc>
          <w:tcPr>
            <w:tcW w:w="4340" w:type="dxa"/>
            <w:gridSpan w:val="2"/>
            <w:shd w:val="clear" w:color="auto" w:fill="auto"/>
          </w:tcPr>
          <w:p w14:paraId="523E3023" w14:textId="78F04555" w:rsidR="009721F4" w:rsidRPr="0065774F" w:rsidRDefault="004071A6" w:rsidP="0065774F">
            <w:pPr>
              <w:spacing w:line="240" w:lineRule="auto"/>
              <w:rPr>
                <w:rFonts w:ascii="Times New Roman" w:hAnsi="Times New Roman"/>
                <w:sz w:val="24"/>
                <w:szCs w:val="24"/>
              </w:rPr>
            </w:pPr>
            <w:r>
              <w:rPr>
                <w:rFonts w:ascii="Times New Roman" w:hAnsi="Times New Roman"/>
                <w:sz w:val="24"/>
                <w:szCs w:val="24"/>
              </w:rPr>
              <w:t>13,475</w:t>
            </w:r>
          </w:p>
        </w:tc>
        <w:tc>
          <w:tcPr>
            <w:tcW w:w="0" w:type="auto"/>
            <w:shd w:val="clear" w:color="auto" w:fill="auto"/>
          </w:tcPr>
          <w:p w14:paraId="36C97D17" w14:textId="4BD0A34A" w:rsidR="009721F4" w:rsidRPr="0065774F" w:rsidRDefault="004071A6" w:rsidP="00DE0EDB">
            <w:pPr>
              <w:spacing w:line="240" w:lineRule="auto"/>
              <w:jc w:val="both"/>
              <w:rPr>
                <w:rFonts w:ascii="Times New Roman" w:hAnsi="Times New Roman"/>
                <w:sz w:val="24"/>
                <w:szCs w:val="24"/>
              </w:rPr>
            </w:pPr>
            <w:r>
              <w:rPr>
                <w:rFonts w:ascii="Times New Roman" w:hAnsi="Times New Roman"/>
                <w:sz w:val="24"/>
                <w:szCs w:val="24"/>
              </w:rPr>
              <w:t>(a) 9,67</w:t>
            </w:r>
            <w:r w:rsidR="00D440BB">
              <w:rPr>
                <w:rFonts w:ascii="Times New Roman" w:hAnsi="Times New Roman"/>
                <w:sz w:val="24"/>
                <w:szCs w:val="24"/>
              </w:rPr>
              <w:t>2 shallow tube wells, 4,675</w:t>
            </w:r>
            <w:r w:rsidR="009721F4" w:rsidRPr="0065774F">
              <w:rPr>
                <w:rFonts w:ascii="Times New Roman" w:hAnsi="Times New Roman"/>
                <w:sz w:val="24"/>
                <w:szCs w:val="24"/>
              </w:rPr>
              <w:t xml:space="preserve"> deep tube wells and 11 wells have been set at all the camps till now. Among them 246 shallow tube wells have been dec</w:t>
            </w:r>
            <w:r w:rsidR="004C4FF7">
              <w:rPr>
                <w:rFonts w:ascii="Times New Roman" w:hAnsi="Times New Roman"/>
                <w:sz w:val="24"/>
                <w:szCs w:val="24"/>
              </w:rPr>
              <w:t>ommissioned already. At present,</w:t>
            </w:r>
            <w:r w:rsidR="009721F4" w:rsidRPr="0065774F">
              <w:rPr>
                <w:rFonts w:ascii="Times New Roman" w:hAnsi="Times New Roman"/>
                <w:sz w:val="24"/>
                <w:szCs w:val="24"/>
              </w:rPr>
              <w:t xml:space="preserve"> no shallow tube well is not allowed to set in the camps.</w:t>
            </w:r>
          </w:p>
          <w:p w14:paraId="6AD0B50B" w14:textId="77777777" w:rsidR="009721F4" w:rsidRPr="0065774F" w:rsidRDefault="009721F4" w:rsidP="00DE0EDB">
            <w:pPr>
              <w:spacing w:line="240" w:lineRule="auto"/>
              <w:jc w:val="both"/>
              <w:rPr>
                <w:rFonts w:ascii="Times New Roman" w:hAnsi="Times New Roman"/>
                <w:sz w:val="24"/>
                <w:szCs w:val="24"/>
              </w:rPr>
            </w:pPr>
          </w:p>
          <w:p w14:paraId="1739E75A" w14:textId="3E888F8E"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b) To supply water to 30,000 people, an immense submersible water facility of 1,400ft deep at camp 12 of Kutupalong-Balukhali new camp area in Ukhiya is about to end by joint initiative of JICA and IOM.</w:t>
            </w:r>
          </w:p>
        </w:tc>
      </w:tr>
      <w:tr w:rsidR="009721F4" w:rsidRPr="0065774F" w14:paraId="4D856055" w14:textId="77777777" w:rsidTr="000566FC">
        <w:trPr>
          <w:trHeight w:val="494"/>
        </w:trPr>
        <w:tc>
          <w:tcPr>
            <w:tcW w:w="0" w:type="auto"/>
            <w:shd w:val="clear" w:color="auto" w:fill="auto"/>
          </w:tcPr>
          <w:p w14:paraId="2F9DABC8"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3.</w:t>
            </w:r>
          </w:p>
        </w:tc>
        <w:tc>
          <w:tcPr>
            <w:tcW w:w="2016" w:type="dxa"/>
            <w:shd w:val="clear" w:color="auto" w:fill="auto"/>
          </w:tcPr>
          <w:p w14:paraId="4ED3E67B"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Latrines </w:t>
            </w:r>
          </w:p>
        </w:tc>
        <w:tc>
          <w:tcPr>
            <w:tcW w:w="4340" w:type="dxa"/>
            <w:gridSpan w:val="2"/>
            <w:shd w:val="clear" w:color="auto" w:fill="auto"/>
          </w:tcPr>
          <w:p w14:paraId="09DA1EAA" w14:textId="04BB7D0C" w:rsidR="009721F4" w:rsidRPr="0065774F" w:rsidRDefault="00871CC4" w:rsidP="0065774F">
            <w:pPr>
              <w:spacing w:line="240" w:lineRule="auto"/>
              <w:rPr>
                <w:rFonts w:ascii="Times New Roman" w:hAnsi="Times New Roman"/>
                <w:sz w:val="24"/>
                <w:szCs w:val="24"/>
              </w:rPr>
            </w:pPr>
            <w:r>
              <w:rPr>
                <w:rFonts w:ascii="Times New Roman" w:hAnsi="Times New Roman"/>
                <w:sz w:val="24"/>
                <w:szCs w:val="24"/>
              </w:rPr>
              <w:t>44,365</w:t>
            </w:r>
          </w:p>
        </w:tc>
        <w:tc>
          <w:tcPr>
            <w:tcW w:w="0" w:type="auto"/>
            <w:shd w:val="clear" w:color="auto" w:fill="auto"/>
          </w:tcPr>
          <w:p w14:paraId="0FD71D47" w14:textId="1D1F41CC"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a) 8,694 latrines have been out of order which were set earlier. A plan in process to replace decommissioned latr</w:t>
            </w:r>
            <w:r w:rsidR="0008234A">
              <w:rPr>
                <w:rFonts w:ascii="Times New Roman" w:hAnsi="Times New Roman"/>
                <w:sz w:val="24"/>
                <w:szCs w:val="24"/>
              </w:rPr>
              <w:t xml:space="preserve">ines and to set new latrines if </w:t>
            </w:r>
            <w:r w:rsidRPr="0065774F">
              <w:rPr>
                <w:rFonts w:ascii="Times New Roman" w:hAnsi="Times New Roman"/>
                <w:sz w:val="24"/>
                <w:szCs w:val="24"/>
              </w:rPr>
              <w:t>necessary. Meanwhile, 11,500 latrines has been set at Kutupalong-Balukhali new camp area in Ukhiya through AFD by co-operation of UNICEF.</w:t>
            </w:r>
          </w:p>
          <w:p w14:paraId="4A8AE524"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b) Fecal sludge management initiatives of small and middle scale have been granted for continuing the usability of those latrines. In the meantime, A fecal sludge treatment (FST) having the ability to manage the garbage of 1,50,000 persons has been set by OXFAM funded by UNHCR at camp 4(ext.) in Kutupalong.</w:t>
            </w:r>
          </w:p>
        </w:tc>
      </w:tr>
      <w:tr w:rsidR="009721F4" w:rsidRPr="0065774F" w14:paraId="1104C612" w14:textId="77777777" w:rsidTr="000566FC">
        <w:trPr>
          <w:trHeight w:val="432"/>
        </w:trPr>
        <w:tc>
          <w:tcPr>
            <w:tcW w:w="0" w:type="auto"/>
            <w:shd w:val="clear" w:color="auto" w:fill="auto"/>
          </w:tcPr>
          <w:p w14:paraId="10CD76F2"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4.</w:t>
            </w:r>
          </w:p>
        </w:tc>
        <w:tc>
          <w:tcPr>
            <w:tcW w:w="2016" w:type="dxa"/>
            <w:shd w:val="clear" w:color="auto" w:fill="auto"/>
          </w:tcPr>
          <w:p w14:paraId="3558E221"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Bathing Cubicles</w:t>
            </w:r>
          </w:p>
          <w:p w14:paraId="2DE7D904"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327D3DCE" w14:textId="28B6EAA8" w:rsidR="009721F4" w:rsidRPr="0065774F" w:rsidRDefault="00B97E38" w:rsidP="0065774F">
            <w:pPr>
              <w:spacing w:line="240" w:lineRule="auto"/>
              <w:rPr>
                <w:rFonts w:ascii="Times New Roman" w:hAnsi="Times New Roman"/>
                <w:sz w:val="24"/>
                <w:szCs w:val="24"/>
              </w:rPr>
            </w:pPr>
            <w:r>
              <w:rPr>
                <w:rFonts w:ascii="Times New Roman" w:hAnsi="Times New Roman"/>
                <w:sz w:val="24"/>
                <w:szCs w:val="24"/>
              </w:rPr>
              <w:t>23,732</w:t>
            </w:r>
          </w:p>
        </w:tc>
        <w:tc>
          <w:tcPr>
            <w:tcW w:w="0" w:type="auto"/>
            <w:shd w:val="clear" w:color="auto" w:fill="auto"/>
          </w:tcPr>
          <w:p w14:paraId="09B8C907" w14:textId="2C65B649"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Till now, </w:t>
            </w:r>
            <w:r w:rsidR="008C36D8">
              <w:rPr>
                <w:rFonts w:ascii="Times New Roman" w:hAnsi="Times New Roman"/>
                <w:sz w:val="24"/>
                <w:szCs w:val="24"/>
              </w:rPr>
              <w:t xml:space="preserve">23,732 </w:t>
            </w:r>
            <w:r w:rsidRPr="0065774F">
              <w:rPr>
                <w:rFonts w:ascii="Times New Roman" w:hAnsi="Times New Roman"/>
                <w:sz w:val="24"/>
                <w:szCs w:val="24"/>
              </w:rPr>
              <w:t>bathrooms have been set at camp area.</w:t>
            </w:r>
          </w:p>
        </w:tc>
      </w:tr>
      <w:tr w:rsidR="009721F4" w:rsidRPr="0065774F" w14:paraId="291D2E1C" w14:textId="77777777" w:rsidTr="000566FC">
        <w:trPr>
          <w:trHeight w:val="432"/>
        </w:trPr>
        <w:tc>
          <w:tcPr>
            <w:tcW w:w="0" w:type="auto"/>
            <w:shd w:val="clear" w:color="auto" w:fill="auto"/>
          </w:tcPr>
          <w:p w14:paraId="7F2F60AD"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5.</w:t>
            </w:r>
          </w:p>
        </w:tc>
        <w:tc>
          <w:tcPr>
            <w:tcW w:w="2016" w:type="dxa"/>
            <w:shd w:val="clear" w:color="auto" w:fill="auto"/>
          </w:tcPr>
          <w:p w14:paraId="579CB945"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Road Construction </w:t>
            </w:r>
          </w:p>
        </w:tc>
        <w:tc>
          <w:tcPr>
            <w:tcW w:w="4340" w:type="dxa"/>
            <w:gridSpan w:val="2"/>
            <w:shd w:val="clear" w:color="auto" w:fill="auto"/>
          </w:tcPr>
          <w:p w14:paraId="327C5F9D" w14:textId="326CA9A6" w:rsidR="009721F4" w:rsidRPr="0065774F" w:rsidRDefault="001A7FB4" w:rsidP="0065774F">
            <w:pPr>
              <w:spacing w:line="240" w:lineRule="auto"/>
              <w:rPr>
                <w:rFonts w:ascii="Times New Roman" w:hAnsi="Times New Roman"/>
                <w:sz w:val="24"/>
                <w:szCs w:val="24"/>
              </w:rPr>
            </w:pPr>
            <w:r w:rsidRPr="0065774F">
              <w:rPr>
                <w:rFonts w:ascii="Times New Roman" w:hAnsi="Times New Roman"/>
                <w:sz w:val="24"/>
                <w:szCs w:val="24"/>
              </w:rPr>
              <w:t>59.6</w:t>
            </w:r>
            <w:r w:rsidR="009721F4" w:rsidRPr="0065774F">
              <w:rPr>
                <w:rFonts w:ascii="Times New Roman" w:hAnsi="Times New Roman"/>
                <w:sz w:val="24"/>
                <w:szCs w:val="24"/>
              </w:rPr>
              <w:t xml:space="preserve"> km</w:t>
            </w:r>
          </w:p>
        </w:tc>
        <w:tc>
          <w:tcPr>
            <w:tcW w:w="0" w:type="auto"/>
            <w:shd w:val="clear" w:color="auto" w:fill="auto"/>
          </w:tcPr>
          <w:p w14:paraId="686CD1D0" w14:textId="1FCC4020" w:rsidR="009721F4" w:rsidRPr="0065774F" w:rsidRDefault="00F51B19"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a) 52km. of </w:t>
            </w:r>
            <w:r w:rsidR="009721F4" w:rsidRPr="0065774F">
              <w:rPr>
                <w:rFonts w:ascii="Times New Roman" w:hAnsi="Times New Roman"/>
                <w:sz w:val="24"/>
                <w:szCs w:val="24"/>
              </w:rPr>
              <w:t xml:space="preserve">14 roads under implementation by LGED has been </w:t>
            </w:r>
            <w:r w:rsidR="009721F4" w:rsidRPr="0065774F">
              <w:rPr>
                <w:rFonts w:ascii="Times New Roman" w:hAnsi="Times New Roman"/>
                <w:sz w:val="24"/>
                <w:szCs w:val="24"/>
              </w:rPr>
              <w:lastRenderedPageBreak/>
              <w:t>completed.</w:t>
            </w:r>
          </w:p>
          <w:p w14:paraId="31BA1937"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b) A 10km. long main road under construction by AFD funded by UNHCR has been completed. 3 box culvert and 9 pipe culvert have been constructed jointly by IOM and UUNHCR.</w:t>
            </w:r>
          </w:p>
          <w:p w14:paraId="4B662819" w14:textId="79C4DE6B"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c) The construction of 6.4km. HBB road of (05)</w:t>
            </w:r>
            <w:r w:rsidR="00F51B19" w:rsidRPr="0065774F">
              <w:rPr>
                <w:rFonts w:ascii="Times New Roman" w:hAnsi="Times New Roman"/>
                <w:sz w:val="24"/>
                <w:szCs w:val="24"/>
              </w:rPr>
              <w:t xml:space="preserve"> </w:t>
            </w:r>
            <w:r w:rsidRPr="0065774F">
              <w:rPr>
                <w:rFonts w:ascii="Times New Roman" w:hAnsi="Times New Roman"/>
                <w:sz w:val="24"/>
                <w:szCs w:val="24"/>
              </w:rPr>
              <w:t>five access road has been constructed by IOM.</w:t>
            </w:r>
          </w:p>
        </w:tc>
      </w:tr>
      <w:tr w:rsidR="009721F4" w:rsidRPr="0065774F" w14:paraId="7436AD9D" w14:textId="77777777" w:rsidTr="000566FC">
        <w:trPr>
          <w:trHeight w:val="1529"/>
        </w:trPr>
        <w:tc>
          <w:tcPr>
            <w:tcW w:w="0" w:type="auto"/>
            <w:shd w:val="clear" w:color="auto" w:fill="auto"/>
          </w:tcPr>
          <w:p w14:paraId="5F7EB8A5"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lastRenderedPageBreak/>
              <w:t>16.</w:t>
            </w:r>
          </w:p>
        </w:tc>
        <w:tc>
          <w:tcPr>
            <w:tcW w:w="2016" w:type="dxa"/>
            <w:shd w:val="clear" w:color="auto" w:fill="auto"/>
          </w:tcPr>
          <w:p w14:paraId="1B7E6EEE"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Health and medical services</w:t>
            </w:r>
          </w:p>
          <w:p w14:paraId="5C7263E5"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31FDAA2E" w14:textId="5814C124"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FH</w:t>
            </w:r>
            <w:r w:rsidR="000772F2" w:rsidRPr="0065774F">
              <w:rPr>
                <w:rFonts w:ascii="Times New Roman" w:hAnsi="Times New Roman"/>
                <w:sz w:val="24"/>
                <w:szCs w:val="24"/>
              </w:rPr>
              <w:t>: 05</w:t>
            </w:r>
          </w:p>
          <w:p w14:paraId="6B766A98" w14:textId="36EF7629" w:rsidR="000772F2" w:rsidRPr="0065774F" w:rsidRDefault="00337F8C" w:rsidP="0065774F">
            <w:pPr>
              <w:spacing w:line="240" w:lineRule="auto"/>
              <w:rPr>
                <w:rFonts w:ascii="Times New Roman" w:hAnsi="Times New Roman"/>
                <w:sz w:val="24"/>
                <w:szCs w:val="24"/>
              </w:rPr>
            </w:pPr>
            <w:r>
              <w:rPr>
                <w:rFonts w:ascii="Times New Roman" w:hAnsi="Times New Roman"/>
                <w:sz w:val="24"/>
                <w:szCs w:val="24"/>
              </w:rPr>
              <w:t>P</w:t>
            </w:r>
            <w:r w:rsidR="006D706C">
              <w:rPr>
                <w:rFonts w:ascii="Times New Roman" w:hAnsi="Times New Roman"/>
                <w:sz w:val="24"/>
                <w:szCs w:val="24"/>
              </w:rPr>
              <w:t>HCC</w:t>
            </w:r>
            <w:r w:rsidR="00C0316D">
              <w:rPr>
                <w:rFonts w:ascii="Times New Roman" w:hAnsi="Times New Roman"/>
                <w:sz w:val="24"/>
                <w:szCs w:val="24"/>
              </w:rPr>
              <w:t>: 42</w:t>
            </w:r>
          </w:p>
          <w:p w14:paraId="38E438CA" w14:textId="1AB736E4"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HP</w:t>
            </w:r>
            <w:r w:rsidR="005E5CB6">
              <w:rPr>
                <w:rFonts w:ascii="Times New Roman" w:hAnsi="Times New Roman"/>
                <w:sz w:val="24"/>
                <w:szCs w:val="24"/>
              </w:rPr>
              <w:t>:</w:t>
            </w:r>
            <w:r w:rsidR="000B0335">
              <w:rPr>
                <w:rFonts w:ascii="Times New Roman" w:hAnsi="Times New Roman"/>
                <w:sz w:val="24"/>
                <w:szCs w:val="24"/>
              </w:rPr>
              <w:t xml:space="preserve"> 91</w:t>
            </w:r>
          </w:p>
          <w:p w14:paraId="266362B2" w14:textId="2602DBB2" w:rsidR="000772F2" w:rsidRDefault="000772F2" w:rsidP="0065774F">
            <w:pPr>
              <w:spacing w:line="240" w:lineRule="auto"/>
              <w:rPr>
                <w:rFonts w:ascii="Times New Roman" w:hAnsi="Times New Roman"/>
                <w:sz w:val="24"/>
                <w:szCs w:val="24"/>
              </w:rPr>
            </w:pPr>
            <w:r w:rsidRPr="0065774F">
              <w:rPr>
                <w:rFonts w:ascii="Times New Roman" w:hAnsi="Times New Roman"/>
                <w:sz w:val="24"/>
                <w:szCs w:val="24"/>
              </w:rPr>
              <w:t>D</w:t>
            </w:r>
            <w:r w:rsidR="006D706C">
              <w:rPr>
                <w:rFonts w:ascii="Times New Roman" w:hAnsi="Times New Roman"/>
                <w:sz w:val="24"/>
                <w:szCs w:val="24"/>
              </w:rPr>
              <w:t>TC</w:t>
            </w:r>
            <w:r w:rsidRPr="0065774F">
              <w:rPr>
                <w:rFonts w:ascii="Times New Roman" w:hAnsi="Times New Roman"/>
                <w:sz w:val="24"/>
                <w:szCs w:val="24"/>
              </w:rPr>
              <w:t>: 04</w:t>
            </w:r>
          </w:p>
          <w:p w14:paraId="4DCDFAD0" w14:textId="2A78BF26"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SRH:</w:t>
            </w:r>
            <w:r w:rsidR="005F2EFF">
              <w:rPr>
                <w:rFonts w:ascii="Times New Roman" w:hAnsi="Times New Roman"/>
                <w:sz w:val="24"/>
                <w:szCs w:val="24"/>
              </w:rPr>
              <w:t xml:space="preserve"> 31</w:t>
            </w:r>
          </w:p>
          <w:p w14:paraId="721BE795" w14:textId="452F4E11"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INC</w:t>
            </w:r>
            <w:r w:rsidR="005E5CB6">
              <w:rPr>
                <w:rFonts w:ascii="Times New Roman" w:hAnsi="Times New Roman"/>
                <w:sz w:val="24"/>
                <w:szCs w:val="24"/>
              </w:rPr>
              <w:t>: 45</w:t>
            </w:r>
          </w:p>
          <w:p w14:paraId="33904028" w14:textId="21B0D9E3" w:rsidR="000772F2" w:rsidRPr="0065774F" w:rsidRDefault="000772F2" w:rsidP="0065774F">
            <w:pPr>
              <w:spacing w:line="240" w:lineRule="auto"/>
              <w:rPr>
                <w:rFonts w:ascii="Times New Roman" w:hAnsi="Times New Roman"/>
                <w:sz w:val="24"/>
                <w:szCs w:val="24"/>
              </w:rPr>
            </w:pPr>
            <w:r w:rsidRPr="0065774F">
              <w:rPr>
                <w:rFonts w:ascii="Times New Roman" w:hAnsi="Times New Roman"/>
                <w:sz w:val="24"/>
                <w:szCs w:val="24"/>
              </w:rPr>
              <w:t xml:space="preserve">EPI (Immunization) </w:t>
            </w:r>
            <w:r w:rsidR="005F2EFF" w:rsidRPr="0065774F">
              <w:rPr>
                <w:rFonts w:ascii="Times New Roman" w:hAnsi="Times New Roman"/>
                <w:sz w:val="24"/>
                <w:szCs w:val="24"/>
              </w:rPr>
              <w:t>center</w:t>
            </w:r>
            <w:r w:rsidRPr="0065774F">
              <w:rPr>
                <w:rFonts w:ascii="Times New Roman" w:hAnsi="Times New Roman"/>
                <w:sz w:val="24"/>
                <w:szCs w:val="24"/>
              </w:rPr>
              <w:t xml:space="preserve">: 123 </w:t>
            </w:r>
          </w:p>
          <w:p w14:paraId="401953ED" w14:textId="61F691DA" w:rsidR="009721F4" w:rsidRDefault="00F924FD" w:rsidP="0065774F">
            <w:pPr>
              <w:spacing w:line="240" w:lineRule="auto"/>
              <w:rPr>
                <w:rFonts w:ascii="Times New Roman" w:hAnsi="Times New Roman"/>
                <w:sz w:val="24"/>
                <w:szCs w:val="24"/>
              </w:rPr>
            </w:pPr>
            <w:r>
              <w:rPr>
                <w:rFonts w:ascii="Times New Roman" w:hAnsi="Times New Roman"/>
                <w:sz w:val="24"/>
                <w:szCs w:val="24"/>
              </w:rPr>
              <w:t>Total Doctors: 321</w:t>
            </w:r>
          </w:p>
          <w:p w14:paraId="206D7B26" w14:textId="6A10F74E" w:rsidR="005F2EFF" w:rsidRDefault="00F924FD" w:rsidP="0065774F">
            <w:pPr>
              <w:spacing w:line="240" w:lineRule="auto"/>
              <w:rPr>
                <w:rFonts w:ascii="Times New Roman" w:hAnsi="Times New Roman"/>
                <w:sz w:val="24"/>
                <w:szCs w:val="24"/>
              </w:rPr>
            </w:pPr>
            <w:r>
              <w:rPr>
                <w:rFonts w:ascii="Times New Roman" w:hAnsi="Times New Roman"/>
                <w:sz w:val="24"/>
                <w:szCs w:val="24"/>
              </w:rPr>
              <w:t>Total Nurses: 336</w:t>
            </w:r>
          </w:p>
          <w:p w14:paraId="3A9FDECB" w14:textId="74970494" w:rsidR="005F2EFF" w:rsidRDefault="005F2EFF" w:rsidP="0065774F">
            <w:pPr>
              <w:spacing w:line="240" w:lineRule="auto"/>
              <w:rPr>
                <w:rFonts w:ascii="Times New Roman" w:hAnsi="Times New Roman"/>
                <w:sz w:val="24"/>
                <w:szCs w:val="24"/>
              </w:rPr>
            </w:pPr>
            <w:r>
              <w:rPr>
                <w:rFonts w:ascii="Times New Roman" w:hAnsi="Times New Roman"/>
                <w:sz w:val="24"/>
                <w:szCs w:val="24"/>
              </w:rPr>
              <w:t xml:space="preserve">Total Paramedic: </w:t>
            </w:r>
            <w:r w:rsidR="00F924FD">
              <w:rPr>
                <w:rFonts w:ascii="Times New Roman" w:hAnsi="Times New Roman"/>
                <w:sz w:val="24"/>
                <w:szCs w:val="24"/>
              </w:rPr>
              <w:t>261</w:t>
            </w:r>
          </w:p>
          <w:p w14:paraId="174262A2" w14:textId="7CB58B36" w:rsidR="005F2EFF" w:rsidRDefault="005F2EFF" w:rsidP="0065774F">
            <w:pPr>
              <w:spacing w:line="240" w:lineRule="auto"/>
              <w:rPr>
                <w:rFonts w:ascii="Times New Roman" w:hAnsi="Times New Roman"/>
                <w:sz w:val="24"/>
                <w:szCs w:val="24"/>
              </w:rPr>
            </w:pPr>
            <w:r>
              <w:rPr>
                <w:rFonts w:ascii="Times New Roman" w:hAnsi="Times New Roman"/>
                <w:sz w:val="24"/>
                <w:szCs w:val="24"/>
              </w:rPr>
              <w:t xml:space="preserve">Total Midwives: </w:t>
            </w:r>
            <w:r w:rsidR="00F924FD">
              <w:rPr>
                <w:rFonts w:ascii="Times New Roman" w:hAnsi="Times New Roman"/>
                <w:sz w:val="24"/>
                <w:szCs w:val="24"/>
              </w:rPr>
              <w:t>204</w:t>
            </w:r>
          </w:p>
          <w:p w14:paraId="1343973C" w14:textId="5787B2E9" w:rsidR="005F2EFF" w:rsidRPr="0065774F" w:rsidRDefault="005F2EFF" w:rsidP="0065774F">
            <w:pPr>
              <w:spacing w:line="240" w:lineRule="auto"/>
              <w:rPr>
                <w:rFonts w:ascii="Times New Roman" w:hAnsi="Times New Roman"/>
                <w:sz w:val="24"/>
                <w:szCs w:val="24"/>
              </w:rPr>
            </w:pPr>
            <w:r>
              <w:rPr>
                <w:rFonts w:ascii="Times New Roman" w:hAnsi="Times New Roman"/>
                <w:sz w:val="24"/>
                <w:szCs w:val="24"/>
              </w:rPr>
              <w:t>Total Health Staff: 3500</w:t>
            </w:r>
          </w:p>
        </w:tc>
        <w:tc>
          <w:tcPr>
            <w:tcW w:w="0" w:type="auto"/>
            <w:shd w:val="clear" w:color="auto" w:fill="auto"/>
          </w:tcPr>
          <w:p w14:paraId="230D9544" w14:textId="69294252"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a) A total of </w:t>
            </w:r>
            <w:r w:rsidR="00337F8C">
              <w:rPr>
                <w:rFonts w:ascii="Times New Roman" w:hAnsi="Times New Roman"/>
                <w:sz w:val="24"/>
                <w:szCs w:val="24"/>
              </w:rPr>
              <w:t>five</w:t>
            </w:r>
            <w:r w:rsidR="004B23E0" w:rsidRPr="0065774F">
              <w:rPr>
                <w:rFonts w:ascii="Times New Roman" w:hAnsi="Times New Roman"/>
                <w:sz w:val="24"/>
                <w:szCs w:val="24"/>
              </w:rPr>
              <w:t xml:space="preserve"> </w:t>
            </w:r>
            <w:r w:rsidRPr="0065774F">
              <w:rPr>
                <w:rFonts w:ascii="Times New Roman" w:hAnsi="Times New Roman"/>
                <w:sz w:val="24"/>
                <w:szCs w:val="24"/>
              </w:rPr>
              <w:t>(</w:t>
            </w:r>
            <w:r w:rsidR="00492F9E">
              <w:rPr>
                <w:rFonts w:ascii="Times New Roman" w:hAnsi="Times New Roman"/>
                <w:sz w:val="24"/>
                <w:szCs w:val="24"/>
              </w:rPr>
              <w:t>05</w:t>
            </w:r>
            <w:r w:rsidR="004B23E0" w:rsidRPr="0065774F">
              <w:rPr>
                <w:rFonts w:ascii="Times New Roman" w:hAnsi="Times New Roman"/>
                <w:sz w:val="24"/>
                <w:szCs w:val="24"/>
              </w:rPr>
              <w:t>)</w:t>
            </w:r>
            <w:r w:rsidR="00337F8C">
              <w:rPr>
                <w:rFonts w:ascii="Times New Roman" w:hAnsi="Times New Roman"/>
                <w:sz w:val="24"/>
                <w:szCs w:val="24"/>
              </w:rPr>
              <w:t xml:space="preserve"> field hospitals and </w:t>
            </w:r>
            <w:r w:rsidR="000566FC">
              <w:rPr>
                <w:rFonts w:ascii="Times New Roman" w:hAnsi="Times New Roman"/>
                <w:sz w:val="24"/>
                <w:szCs w:val="24"/>
              </w:rPr>
              <w:t>42</w:t>
            </w:r>
            <w:r w:rsidR="005F2EFF">
              <w:rPr>
                <w:rFonts w:ascii="Times New Roman" w:hAnsi="Times New Roman"/>
                <w:sz w:val="24"/>
                <w:szCs w:val="24"/>
              </w:rPr>
              <w:t xml:space="preserve"> </w:t>
            </w:r>
            <w:r w:rsidR="005F2EFF" w:rsidRPr="0065774F">
              <w:rPr>
                <w:rFonts w:ascii="Times New Roman" w:hAnsi="Times New Roman"/>
                <w:sz w:val="24"/>
                <w:szCs w:val="24"/>
              </w:rPr>
              <w:t>primary</w:t>
            </w:r>
            <w:r w:rsidRPr="0065774F">
              <w:rPr>
                <w:rFonts w:ascii="Times New Roman" w:hAnsi="Times New Roman"/>
                <w:sz w:val="24"/>
                <w:szCs w:val="24"/>
              </w:rPr>
              <w:t xml:space="preserve"> health care centers </w:t>
            </w:r>
            <w:r w:rsidR="00337F8C">
              <w:rPr>
                <w:rFonts w:ascii="Times New Roman" w:hAnsi="Times New Roman"/>
                <w:sz w:val="24"/>
                <w:szCs w:val="24"/>
              </w:rPr>
              <w:t xml:space="preserve">and </w:t>
            </w:r>
            <w:r w:rsidR="000566FC">
              <w:rPr>
                <w:rFonts w:ascii="Times New Roman" w:hAnsi="Times New Roman"/>
                <w:sz w:val="24"/>
                <w:szCs w:val="24"/>
              </w:rPr>
              <w:t>91</w:t>
            </w:r>
            <w:r w:rsidR="005F2EFF">
              <w:rPr>
                <w:rFonts w:ascii="Times New Roman" w:hAnsi="Times New Roman"/>
                <w:sz w:val="24"/>
                <w:szCs w:val="24"/>
              </w:rPr>
              <w:t xml:space="preserve"> </w:t>
            </w:r>
            <w:r w:rsidR="005F2EFF" w:rsidRPr="0065774F">
              <w:rPr>
                <w:rFonts w:ascii="Times New Roman" w:hAnsi="Times New Roman"/>
                <w:sz w:val="24"/>
                <w:szCs w:val="24"/>
              </w:rPr>
              <w:t>health</w:t>
            </w:r>
            <w:r w:rsidR="00F51B19" w:rsidRPr="0065774F">
              <w:rPr>
                <w:rFonts w:ascii="Times New Roman" w:hAnsi="Times New Roman"/>
                <w:sz w:val="24"/>
                <w:szCs w:val="24"/>
              </w:rPr>
              <w:t xml:space="preserve"> post in </w:t>
            </w:r>
            <w:r w:rsidRPr="0065774F">
              <w:rPr>
                <w:rFonts w:ascii="Times New Roman" w:hAnsi="Times New Roman"/>
                <w:sz w:val="24"/>
                <w:szCs w:val="24"/>
              </w:rPr>
              <w:t>the camp</w:t>
            </w:r>
            <w:r w:rsidR="004B23E0" w:rsidRPr="0065774F">
              <w:rPr>
                <w:rFonts w:ascii="Times New Roman" w:hAnsi="Times New Roman"/>
                <w:sz w:val="24"/>
                <w:szCs w:val="24"/>
              </w:rPr>
              <w:t>s and within area have been set. A</w:t>
            </w:r>
            <w:r w:rsidR="005E5CB6">
              <w:rPr>
                <w:rFonts w:ascii="Times New Roman" w:hAnsi="Times New Roman"/>
                <w:sz w:val="24"/>
                <w:szCs w:val="24"/>
              </w:rPr>
              <w:t>mong them 46</w:t>
            </w:r>
            <w:r w:rsidRPr="0065774F">
              <w:rPr>
                <w:rFonts w:ascii="Times New Roman" w:hAnsi="Times New Roman"/>
                <w:sz w:val="24"/>
                <w:szCs w:val="24"/>
              </w:rPr>
              <w:t xml:space="preserve"> hospitals/health care centers are serving 24 hours.</w:t>
            </w:r>
          </w:p>
          <w:p w14:paraId="5B241B95" w14:textId="03028F6B" w:rsidR="009721F4" w:rsidRPr="0065774F" w:rsidRDefault="000772F2"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 (b) </w:t>
            </w:r>
            <w:r w:rsidR="006D706C">
              <w:rPr>
                <w:rFonts w:ascii="Times New Roman" w:hAnsi="Times New Roman"/>
                <w:sz w:val="24"/>
                <w:szCs w:val="24"/>
              </w:rPr>
              <w:t>A total of 488</w:t>
            </w:r>
            <w:r w:rsidR="009721F4" w:rsidRPr="0065774F">
              <w:rPr>
                <w:rFonts w:ascii="Times New Roman" w:hAnsi="Times New Roman"/>
                <w:sz w:val="24"/>
                <w:szCs w:val="24"/>
              </w:rPr>
              <w:t xml:space="preserve"> IPD beds at those hospitals/health care centers have been commenced.</w:t>
            </w:r>
          </w:p>
          <w:p w14:paraId="134300B8"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c) Competency of Cox’s Bazar Sadar Hospital and Upazilla Hospitals has been escalated.</w:t>
            </w:r>
          </w:p>
          <w:p w14:paraId="0C7F414E" w14:textId="63B44C98"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d) Department of Family Planning is providing family planning facilities and health facilities to mother</w:t>
            </w:r>
            <w:r w:rsidR="0068773D" w:rsidRPr="0065774F">
              <w:rPr>
                <w:rFonts w:ascii="Times New Roman" w:hAnsi="Times New Roman"/>
                <w:sz w:val="24"/>
                <w:szCs w:val="24"/>
              </w:rPr>
              <w:t xml:space="preserve">s and children </w:t>
            </w:r>
            <w:r w:rsidRPr="0065774F">
              <w:rPr>
                <w:rFonts w:ascii="Times New Roman" w:hAnsi="Times New Roman"/>
                <w:sz w:val="24"/>
                <w:szCs w:val="24"/>
              </w:rPr>
              <w:t>through 12 centers.</w:t>
            </w:r>
          </w:p>
          <w:p w14:paraId="08F8F221"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e) Efficiency has been boosted up of present health care centers (incl. 35 bed Cholera hospital) operated by MSF and RHU.</w:t>
            </w:r>
          </w:p>
          <w:p w14:paraId="6129E6B1" w14:textId="2D8C5A71" w:rsidR="009721F4" w:rsidRPr="0065774F" w:rsidRDefault="00A45EAF" w:rsidP="00DE0EDB">
            <w:pPr>
              <w:spacing w:line="240" w:lineRule="auto"/>
              <w:jc w:val="both"/>
              <w:rPr>
                <w:rFonts w:ascii="Times New Roman" w:hAnsi="Times New Roman"/>
                <w:sz w:val="24"/>
                <w:szCs w:val="24"/>
              </w:rPr>
            </w:pPr>
            <w:r>
              <w:rPr>
                <w:rFonts w:ascii="Times New Roman" w:hAnsi="Times New Roman"/>
                <w:sz w:val="24"/>
                <w:szCs w:val="24"/>
              </w:rPr>
              <w:t>(f) At present, 198</w:t>
            </w:r>
            <w:r w:rsidR="009721F4" w:rsidRPr="0065774F">
              <w:rPr>
                <w:rFonts w:ascii="Times New Roman" w:hAnsi="Times New Roman"/>
                <w:sz w:val="24"/>
                <w:szCs w:val="24"/>
              </w:rPr>
              <w:t xml:space="preserve"> Government and Non-Government organizations</w:t>
            </w:r>
            <w:r w:rsidR="0068773D" w:rsidRPr="0065774F">
              <w:rPr>
                <w:rFonts w:ascii="Times New Roman" w:hAnsi="Times New Roman"/>
                <w:sz w:val="24"/>
                <w:szCs w:val="24"/>
              </w:rPr>
              <w:t xml:space="preserve"> are providing their service to </w:t>
            </w:r>
            <w:r w:rsidR="009721F4" w:rsidRPr="0065774F">
              <w:rPr>
                <w:rFonts w:ascii="Times New Roman" w:hAnsi="Times New Roman"/>
                <w:sz w:val="24"/>
                <w:szCs w:val="24"/>
              </w:rPr>
              <w:t>all the camps.</w:t>
            </w:r>
            <w:r w:rsidR="0068773D" w:rsidRPr="0065774F">
              <w:rPr>
                <w:rFonts w:ascii="Times New Roman" w:hAnsi="Times New Roman"/>
                <w:sz w:val="24"/>
                <w:szCs w:val="24"/>
              </w:rPr>
              <w:t xml:space="preserve"> </w:t>
            </w:r>
          </w:p>
          <w:p w14:paraId="516D9695" w14:textId="4DC65834" w:rsidR="0068773D" w:rsidRPr="0065774F" w:rsidRDefault="0068773D" w:rsidP="00DE0EDB">
            <w:pPr>
              <w:spacing w:line="240" w:lineRule="auto"/>
              <w:jc w:val="both"/>
              <w:rPr>
                <w:rFonts w:ascii="Times New Roman" w:hAnsi="Times New Roman"/>
                <w:sz w:val="24"/>
                <w:szCs w:val="24"/>
              </w:rPr>
            </w:pPr>
            <w:r w:rsidRPr="0065774F">
              <w:rPr>
                <w:rFonts w:ascii="Times New Roman" w:hAnsi="Times New Roman"/>
                <w:sz w:val="24"/>
                <w:szCs w:val="24"/>
              </w:rPr>
              <w:t>(g) COVID-19 related more information will be available in section 29 &amp; 30 in this report.</w:t>
            </w:r>
          </w:p>
        </w:tc>
      </w:tr>
      <w:tr w:rsidR="00873034" w:rsidRPr="0065774F" w14:paraId="5538805C" w14:textId="77777777" w:rsidTr="000566FC">
        <w:trPr>
          <w:trHeight w:val="440"/>
        </w:trPr>
        <w:tc>
          <w:tcPr>
            <w:tcW w:w="0" w:type="auto"/>
            <w:shd w:val="clear" w:color="auto" w:fill="auto"/>
          </w:tcPr>
          <w:p w14:paraId="149ABE10" w14:textId="68CE906E" w:rsidR="0087303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17.</w:t>
            </w:r>
          </w:p>
        </w:tc>
        <w:tc>
          <w:tcPr>
            <w:tcW w:w="2016" w:type="dxa"/>
            <w:shd w:val="clear" w:color="auto" w:fill="auto"/>
          </w:tcPr>
          <w:p w14:paraId="0F7A225D" w14:textId="56AD7B6A" w:rsidR="00873034" w:rsidRPr="0065774F" w:rsidRDefault="00873034" w:rsidP="0008234A">
            <w:pPr>
              <w:spacing w:line="240" w:lineRule="auto"/>
              <w:rPr>
                <w:rFonts w:ascii="Times New Roman" w:hAnsi="Times New Roman"/>
                <w:sz w:val="24"/>
                <w:szCs w:val="24"/>
              </w:rPr>
            </w:pPr>
            <w:r w:rsidRPr="0065774F">
              <w:rPr>
                <w:rFonts w:ascii="Times New Roman" w:hAnsi="Times New Roman"/>
                <w:sz w:val="24"/>
                <w:szCs w:val="24"/>
              </w:rPr>
              <w:t>COVID-19 Update</w:t>
            </w:r>
            <w:r w:rsidR="00591AB3">
              <w:rPr>
                <w:rFonts w:ascii="Times New Roman" w:hAnsi="Times New Roman"/>
                <w:sz w:val="24"/>
                <w:szCs w:val="24"/>
              </w:rPr>
              <w:t xml:space="preserve"> </w:t>
            </w:r>
            <w:r w:rsidR="006D706C">
              <w:rPr>
                <w:rFonts w:ascii="Times New Roman" w:hAnsi="Times New Roman"/>
                <w:sz w:val="24"/>
                <w:szCs w:val="24"/>
              </w:rPr>
              <w:t>(</w:t>
            </w:r>
            <w:r w:rsidR="00F924FD">
              <w:rPr>
                <w:rFonts w:ascii="Times New Roman" w:hAnsi="Times New Roman"/>
                <w:sz w:val="24"/>
                <w:szCs w:val="24"/>
              </w:rPr>
              <w:t>19</w:t>
            </w:r>
            <w:r w:rsidR="00035A08">
              <w:rPr>
                <w:rFonts w:ascii="Times New Roman" w:hAnsi="Times New Roman"/>
                <w:sz w:val="24"/>
                <w:szCs w:val="24"/>
              </w:rPr>
              <w:t>/</w:t>
            </w:r>
            <w:r w:rsidR="000566FC">
              <w:rPr>
                <w:rFonts w:ascii="Times New Roman" w:hAnsi="Times New Roman"/>
                <w:sz w:val="24"/>
                <w:szCs w:val="24"/>
              </w:rPr>
              <w:t>1</w:t>
            </w:r>
            <w:r w:rsidR="00F924FD">
              <w:rPr>
                <w:rFonts w:ascii="Times New Roman" w:hAnsi="Times New Roman"/>
                <w:sz w:val="24"/>
                <w:szCs w:val="24"/>
              </w:rPr>
              <w:t>1</w:t>
            </w:r>
            <w:r w:rsidR="007F394A">
              <w:rPr>
                <w:rFonts w:ascii="Times New Roman" w:hAnsi="Times New Roman"/>
                <w:sz w:val="24"/>
                <w:szCs w:val="24"/>
              </w:rPr>
              <w:t>/</w:t>
            </w:r>
            <w:r w:rsidR="00C55350" w:rsidRPr="0065774F">
              <w:rPr>
                <w:rFonts w:ascii="Times New Roman" w:hAnsi="Times New Roman"/>
                <w:sz w:val="24"/>
                <w:szCs w:val="24"/>
              </w:rPr>
              <w:t>2</w:t>
            </w:r>
            <w:r w:rsidR="000E0D34">
              <w:rPr>
                <w:rFonts w:ascii="Times New Roman" w:hAnsi="Times New Roman"/>
                <w:sz w:val="24"/>
                <w:szCs w:val="24"/>
              </w:rPr>
              <w:t>02</w:t>
            </w:r>
            <w:r w:rsidR="0008234A">
              <w:rPr>
                <w:rFonts w:ascii="Times New Roman" w:hAnsi="Times New Roman"/>
                <w:sz w:val="24"/>
                <w:szCs w:val="24"/>
              </w:rPr>
              <w:t>2</w:t>
            </w:r>
            <w:r w:rsidR="00745785" w:rsidRPr="0065774F">
              <w:rPr>
                <w:rFonts w:ascii="Times New Roman" w:hAnsi="Times New Roman"/>
                <w:sz w:val="24"/>
                <w:szCs w:val="24"/>
              </w:rPr>
              <w:t>)</w:t>
            </w:r>
          </w:p>
        </w:tc>
        <w:tc>
          <w:tcPr>
            <w:tcW w:w="4340" w:type="dxa"/>
            <w:gridSpan w:val="2"/>
            <w:shd w:val="clear" w:color="auto" w:fill="auto"/>
          </w:tcPr>
          <w:p w14:paraId="47B4F150" w14:textId="4A17FCB4" w:rsidR="000E0D34" w:rsidRDefault="00141552" w:rsidP="000E0D34">
            <w:pPr>
              <w:spacing w:line="240" w:lineRule="auto"/>
              <w:ind w:right="-108"/>
              <w:rPr>
                <w:rFonts w:ascii="Times New Roman" w:hAnsi="Times New Roman"/>
                <w:sz w:val="24"/>
                <w:szCs w:val="24"/>
              </w:rPr>
            </w:pPr>
            <w:r w:rsidRPr="0065774F">
              <w:rPr>
                <w:rFonts w:ascii="Times New Roman" w:hAnsi="Times New Roman"/>
                <w:sz w:val="24"/>
                <w:szCs w:val="24"/>
              </w:rPr>
              <w:t>Test</w:t>
            </w:r>
            <w:r w:rsidR="00873034" w:rsidRPr="0065774F">
              <w:rPr>
                <w:rFonts w:ascii="Times New Roman" w:hAnsi="Times New Roman"/>
                <w:sz w:val="24"/>
                <w:szCs w:val="24"/>
              </w:rPr>
              <w:t>-</w:t>
            </w:r>
            <w:r w:rsidR="006D706C">
              <w:rPr>
                <w:rFonts w:ascii="Times New Roman" w:hAnsi="Times New Roman"/>
                <w:sz w:val="24"/>
                <w:szCs w:val="24"/>
              </w:rPr>
              <w:t xml:space="preserve"> </w:t>
            </w:r>
            <w:r w:rsidR="00113F58">
              <w:rPr>
                <w:rFonts w:ascii="Times New Roman" w:hAnsi="Times New Roman"/>
                <w:sz w:val="24"/>
                <w:szCs w:val="24"/>
              </w:rPr>
              <w:t>1</w:t>
            </w:r>
            <w:r w:rsidR="00F924FD">
              <w:rPr>
                <w:rFonts w:ascii="Times New Roman" w:hAnsi="Times New Roman"/>
                <w:sz w:val="24"/>
                <w:szCs w:val="24"/>
              </w:rPr>
              <w:t>18,002</w:t>
            </w:r>
          </w:p>
          <w:p w14:paraId="14B22553" w14:textId="6869ADBE" w:rsidR="00873034" w:rsidRPr="0065774F" w:rsidRDefault="00746ADD" w:rsidP="000E0D34">
            <w:pPr>
              <w:spacing w:line="240" w:lineRule="auto"/>
              <w:ind w:right="-108"/>
              <w:rPr>
                <w:rFonts w:ascii="Times New Roman" w:hAnsi="Times New Roman"/>
                <w:sz w:val="24"/>
                <w:szCs w:val="24"/>
              </w:rPr>
            </w:pPr>
            <w:r w:rsidRPr="0065774F">
              <w:rPr>
                <w:rFonts w:ascii="Times New Roman" w:hAnsi="Times New Roman"/>
                <w:sz w:val="24"/>
                <w:szCs w:val="24"/>
              </w:rPr>
              <w:t xml:space="preserve">Confirmed Cases- </w:t>
            </w:r>
            <w:r w:rsidR="00F924FD">
              <w:rPr>
                <w:rFonts w:ascii="Times New Roman" w:hAnsi="Times New Roman"/>
                <w:sz w:val="24"/>
                <w:szCs w:val="24"/>
              </w:rPr>
              <w:t>6,619</w:t>
            </w:r>
          </w:p>
          <w:p w14:paraId="114E9634" w14:textId="6E528770" w:rsidR="00873034" w:rsidRPr="0065774F" w:rsidRDefault="00AA2749" w:rsidP="0065774F">
            <w:pPr>
              <w:spacing w:line="240" w:lineRule="auto"/>
              <w:rPr>
                <w:rFonts w:ascii="Times New Roman" w:hAnsi="Times New Roman"/>
                <w:sz w:val="24"/>
                <w:szCs w:val="24"/>
              </w:rPr>
            </w:pPr>
            <w:r w:rsidRPr="0065774F">
              <w:rPr>
                <w:rFonts w:ascii="Times New Roman" w:hAnsi="Times New Roman"/>
                <w:sz w:val="24"/>
                <w:szCs w:val="24"/>
              </w:rPr>
              <w:t>Recovered-</w:t>
            </w:r>
            <w:r w:rsidR="00F924FD">
              <w:rPr>
                <w:rFonts w:ascii="Times New Roman" w:hAnsi="Times New Roman"/>
                <w:sz w:val="24"/>
                <w:szCs w:val="24"/>
              </w:rPr>
              <w:t>6,519</w:t>
            </w:r>
          </w:p>
          <w:p w14:paraId="5B850640" w14:textId="323BF047" w:rsidR="00873034" w:rsidRPr="00B80BC7" w:rsidRDefault="005E5CB6" w:rsidP="004F5C94">
            <w:pPr>
              <w:spacing w:line="240" w:lineRule="auto"/>
              <w:rPr>
                <w:rFonts w:ascii="Times New Roman" w:hAnsi="Times New Roman"/>
                <w:sz w:val="24"/>
                <w:szCs w:val="24"/>
              </w:rPr>
            </w:pPr>
            <w:r>
              <w:rPr>
                <w:rFonts w:ascii="Times New Roman" w:hAnsi="Times New Roman"/>
                <w:sz w:val="24"/>
                <w:szCs w:val="24"/>
              </w:rPr>
              <w:t>Death-</w:t>
            </w:r>
            <w:r w:rsidR="00F924FD">
              <w:rPr>
                <w:rFonts w:ascii="Times New Roman" w:hAnsi="Times New Roman"/>
                <w:sz w:val="24"/>
                <w:szCs w:val="24"/>
              </w:rPr>
              <w:t>43</w:t>
            </w:r>
          </w:p>
        </w:tc>
        <w:tc>
          <w:tcPr>
            <w:tcW w:w="0" w:type="auto"/>
            <w:shd w:val="clear" w:color="auto" w:fill="auto"/>
          </w:tcPr>
          <w:p w14:paraId="29CFD05B" w14:textId="4E74B392" w:rsidR="00340862" w:rsidRPr="0065774F" w:rsidRDefault="00A35A2E" w:rsidP="00DE0EDB">
            <w:pPr>
              <w:spacing w:line="240" w:lineRule="auto"/>
              <w:jc w:val="both"/>
              <w:rPr>
                <w:rFonts w:ascii="Times New Roman" w:hAnsi="Times New Roman"/>
                <w:sz w:val="24"/>
                <w:szCs w:val="24"/>
                <w:lang w:val="en-GB"/>
              </w:rPr>
            </w:pPr>
            <w:r>
              <w:rPr>
                <w:rFonts w:ascii="Times New Roman" w:hAnsi="Times New Roman"/>
                <w:sz w:val="24"/>
                <w:szCs w:val="24"/>
                <w:lang w:val="en-GB"/>
              </w:rPr>
              <w:t>P</w:t>
            </w:r>
            <w:r w:rsidR="00B60FFB">
              <w:rPr>
                <w:rFonts w:ascii="Times New Roman" w:hAnsi="Times New Roman"/>
                <w:sz w:val="24"/>
                <w:szCs w:val="24"/>
                <w:lang w:val="en-GB"/>
              </w:rPr>
              <w:t xml:space="preserve">erson in isolation: </w:t>
            </w:r>
            <w:r w:rsidR="009C4852">
              <w:rPr>
                <w:rFonts w:ascii="Times New Roman" w:hAnsi="Times New Roman"/>
                <w:sz w:val="24"/>
                <w:szCs w:val="24"/>
                <w:lang w:val="en-GB"/>
              </w:rPr>
              <w:t>04</w:t>
            </w:r>
          </w:p>
          <w:p w14:paraId="50BD3E93" w14:textId="61B17509" w:rsidR="00340862" w:rsidRPr="0065774F" w:rsidRDefault="0034086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Percentage of posit</w:t>
            </w:r>
            <w:r w:rsidR="005D3809">
              <w:rPr>
                <w:rFonts w:ascii="Times New Roman" w:hAnsi="Times New Roman"/>
                <w:sz w:val="24"/>
                <w:szCs w:val="24"/>
                <w:lang w:val="en-GB"/>
              </w:rPr>
              <w:t xml:space="preserve">ive cases to total FDMNs: </w:t>
            </w:r>
            <w:r w:rsidR="00F27BB3">
              <w:rPr>
                <w:rFonts w:ascii="Times New Roman" w:hAnsi="Times New Roman"/>
                <w:sz w:val="24"/>
                <w:szCs w:val="24"/>
                <w:lang w:val="en-GB"/>
              </w:rPr>
              <w:t>5</w:t>
            </w:r>
            <w:r w:rsidR="005E7439">
              <w:rPr>
                <w:rFonts w:ascii="Times New Roman" w:hAnsi="Times New Roman"/>
                <w:sz w:val="24"/>
                <w:szCs w:val="24"/>
                <w:lang w:val="en-GB"/>
              </w:rPr>
              <w:t>.</w:t>
            </w:r>
            <w:r w:rsidR="009C4852">
              <w:rPr>
                <w:rFonts w:ascii="Times New Roman" w:hAnsi="Times New Roman"/>
                <w:sz w:val="24"/>
                <w:szCs w:val="24"/>
                <w:lang w:val="en-GB"/>
              </w:rPr>
              <w:t>67</w:t>
            </w:r>
            <w:r w:rsidR="006D706C">
              <w:rPr>
                <w:rFonts w:ascii="Times New Roman" w:hAnsi="Times New Roman"/>
                <w:sz w:val="24"/>
                <w:szCs w:val="24"/>
                <w:lang w:val="en-GB"/>
              </w:rPr>
              <w:t>%</w:t>
            </w:r>
          </w:p>
          <w:p w14:paraId="194DB57F" w14:textId="150676A4" w:rsidR="00873034" w:rsidRPr="0065774F" w:rsidRDefault="00721230" w:rsidP="00DE0EDB">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Percentage of recovery: </w:t>
            </w:r>
            <w:r w:rsidR="009C4852">
              <w:rPr>
                <w:rFonts w:ascii="Times New Roman" w:hAnsi="Times New Roman"/>
                <w:sz w:val="24"/>
                <w:szCs w:val="24"/>
                <w:lang w:val="en-GB"/>
              </w:rPr>
              <w:t>98.</w:t>
            </w:r>
            <w:r w:rsidR="003F4227">
              <w:rPr>
                <w:rFonts w:ascii="Times New Roman" w:hAnsi="Times New Roman"/>
                <w:sz w:val="24"/>
                <w:szCs w:val="24"/>
                <w:lang w:val="en-GB"/>
              </w:rPr>
              <w:t>4</w:t>
            </w:r>
            <w:r w:rsidR="009C4852">
              <w:rPr>
                <w:rFonts w:ascii="Times New Roman" w:hAnsi="Times New Roman"/>
                <w:sz w:val="24"/>
                <w:szCs w:val="24"/>
                <w:lang w:val="en-GB"/>
              </w:rPr>
              <w:t>8</w:t>
            </w:r>
            <w:r w:rsidR="006D706C">
              <w:rPr>
                <w:rFonts w:ascii="Times New Roman" w:hAnsi="Times New Roman"/>
                <w:sz w:val="24"/>
                <w:szCs w:val="24"/>
                <w:lang w:val="en-GB"/>
              </w:rPr>
              <w:t>%</w:t>
            </w:r>
          </w:p>
        </w:tc>
      </w:tr>
      <w:tr w:rsidR="00873034" w:rsidRPr="0065774F" w14:paraId="0E43C279" w14:textId="77777777" w:rsidTr="000566FC">
        <w:trPr>
          <w:trHeight w:val="1529"/>
        </w:trPr>
        <w:tc>
          <w:tcPr>
            <w:tcW w:w="0" w:type="auto"/>
            <w:shd w:val="clear" w:color="auto" w:fill="auto"/>
          </w:tcPr>
          <w:p w14:paraId="487BAF2C" w14:textId="53B66819" w:rsidR="0087303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18.</w:t>
            </w:r>
          </w:p>
        </w:tc>
        <w:tc>
          <w:tcPr>
            <w:tcW w:w="2016" w:type="dxa"/>
            <w:shd w:val="clear" w:color="auto" w:fill="auto"/>
          </w:tcPr>
          <w:p w14:paraId="62ADBD07" w14:textId="77777777" w:rsidR="00745785"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Preventive Measures for COVID-19</w:t>
            </w:r>
          </w:p>
          <w:p w14:paraId="4BFC190E" w14:textId="50DF55BF" w:rsidR="00873034" w:rsidRPr="0065774F" w:rsidRDefault="00A35A2E" w:rsidP="0065774F">
            <w:pPr>
              <w:spacing w:line="240" w:lineRule="auto"/>
              <w:rPr>
                <w:rFonts w:ascii="Times New Roman" w:hAnsi="Times New Roman"/>
                <w:sz w:val="24"/>
                <w:szCs w:val="24"/>
              </w:rPr>
            </w:pPr>
            <w:r>
              <w:rPr>
                <w:rFonts w:ascii="Times New Roman" w:hAnsi="Times New Roman"/>
                <w:sz w:val="24"/>
                <w:szCs w:val="24"/>
              </w:rPr>
              <w:t>(</w:t>
            </w:r>
            <w:r w:rsidR="00A67DD9">
              <w:rPr>
                <w:rFonts w:ascii="Times New Roman" w:hAnsi="Times New Roman"/>
                <w:sz w:val="24"/>
                <w:szCs w:val="24"/>
              </w:rPr>
              <w:t>19/11</w:t>
            </w:r>
            <w:r w:rsidR="00813399">
              <w:rPr>
                <w:rFonts w:ascii="Times New Roman" w:hAnsi="Times New Roman"/>
                <w:sz w:val="24"/>
                <w:szCs w:val="24"/>
              </w:rPr>
              <w:t>/</w:t>
            </w:r>
            <w:r w:rsidR="00813399" w:rsidRPr="0065774F">
              <w:rPr>
                <w:rFonts w:ascii="Times New Roman" w:hAnsi="Times New Roman"/>
                <w:sz w:val="24"/>
                <w:szCs w:val="24"/>
              </w:rPr>
              <w:t>2</w:t>
            </w:r>
            <w:r w:rsidR="00813399">
              <w:rPr>
                <w:rFonts w:ascii="Times New Roman" w:hAnsi="Times New Roman"/>
                <w:sz w:val="24"/>
                <w:szCs w:val="24"/>
              </w:rPr>
              <w:t>022</w:t>
            </w:r>
            <w:r w:rsidRPr="0065774F">
              <w:rPr>
                <w:rFonts w:ascii="Times New Roman" w:hAnsi="Times New Roman"/>
                <w:sz w:val="24"/>
                <w:szCs w:val="24"/>
              </w:rPr>
              <w:t>)</w:t>
            </w:r>
          </w:p>
        </w:tc>
        <w:tc>
          <w:tcPr>
            <w:tcW w:w="4340" w:type="dxa"/>
            <w:gridSpan w:val="2"/>
            <w:shd w:val="clear" w:color="auto" w:fill="auto"/>
          </w:tcPr>
          <w:p w14:paraId="32C1C5DD" w14:textId="5881BBBC" w:rsidR="006A4760" w:rsidRPr="00B023D7" w:rsidRDefault="006A4760" w:rsidP="006A4760">
            <w:pPr>
              <w:numPr>
                <w:ilvl w:val="0"/>
                <w:numId w:val="12"/>
              </w:numPr>
              <w:spacing w:after="200" w:line="276" w:lineRule="auto"/>
              <w:contextualSpacing/>
              <w:rPr>
                <w:rFonts w:ascii="Times New Roman" w:hAnsi="Times New Roman"/>
                <w:color w:val="000000"/>
                <w:sz w:val="24"/>
                <w:szCs w:val="24"/>
                <w:lang w:val="en-GB" w:bidi="bn-IN"/>
              </w:rPr>
            </w:pPr>
            <w:r w:rsidRPr="00B023D7">
              <w:rPr>
                <w:rFonts w:ascii="Times New Roman" w:hAnsi="Times New Roman"/>
                <w:color w:val="000000"/>
                <w:sz w:val="24"/>
                <w:szCs w:val="24"/>
                <w:lang w:val="en-GB" w:bidi="bn-IN"/>
              </w:rPr>
              <w:t>Severe Acute Respiratory Infection centre (SARI)/COVID-19 treat</w:t>
            </w:r>
            <w:r w:rsidR="00F769B9">
              <w:rPr>
                <w:rFonts w:ascii="Times New Roman" w:hAnsi="Times New Roman"/>
                <w:color w:val="000000"/>
                <w:sz w:val="24"/>
                <w:szCs w:val="24"/>
                <w:lang w:val="en-GB" w:bidi="bn-IN"/>
              </w:rPr>
              <w:t>ment centre: 13, active beds 230, stand by beds 90</w:t>
            </w:r>
            <w:r w:rsidRPr="00B023D7">
              <w:rPr>
                <w:rFonts w:ascii="Times New Roman" w:hAnsi="Times New Roman"/>
                <w:color w:val="000000"/>
                <w:sz w:val="24"/>
                <w:szCs w:val="24"/>
                <w:lang w:val="en-GB" w:bidi="bn-IN"/>
              </w:rPr>
              <w:t xml:space="preserve">,  </w:t>
            </w:r>
          </w:p>
          <w:p w14:paraId="4ED07DA6" w14:textId="77777777" w:rsidR="006A4760" w:rsidRPr="00B023D7" w:rsidRDefault="006A4760" w:rsidP="006A4760">
            <w:pPr>
              <w:numPr>
                <w:ilvl w:val="0"/>
                <w:numId w:val="12"/>
              </w:numPr>
              <w:spacing w:after="200" w:line="276" w:lineRule="auto"/>
              <w:contextualSpacing/>
              <w:rPr>
                <w:rFonts w:ascii="Times New Roman" w:hAnsi="Times New Roman"/>
                <w:color w:val="000000"/>
                <w:sz w:val="24"/>
                <w:szCs w:val="24"/>
                <w:lang w:val="en-GB" w:bidi="bn-IN"/>
              </w:rPr>
            </w:pPr>
            <w:r w:rsidRPr="00B023D7">
              <w:rPr>
                <w:rFonts w:ascii="Times New Roman" w:hAnsi="Times New Roman"/>
                <w:color w:val="000000"/>
                <w:sz w:val="24"/>
                <w:szCs w:val="24"/>
                <w:lang w:val="en-GB" w:bidi="bn-IN"/>
              </w:rPr>
              <w:t>ICU bed: 10 beds</w:t>
            </w:r>
          </w:p>
          <w:p w14:paraId="2F713A1C" w14:textId="09F6EA44" w:rsidR="006A4760" w:rsidRPr="00B023D7" w:rsidRDefault="006A4760" w:rsidP="006A4760">
            <w:pPr>
              <w:numPr>
                <w:ilvl w:val="0"/>
                <w:numId w:val="12"/>
              </w:numPr>
              <w:spacing w:after="200" w:line="276" w:lineRule="auto"/>
              <w:contextualSpacing/>
              <w:rPr>
                <w:rFonts w:ascii="Times New Roman" w:hAnsi="Times New Roman"/>
                <w:color w:val="000000"/>
                <w:sz w:val="24"/>
                <w:szCs w:val="24"/>
                <w:lang w:val="en-GB" w:bidi="bn-IN"/>
              </w:rPr>
            </w:pPr>
            <w:r w:rsidRPr="00B023D7">
              <w:rPr>
                <w:rFonts w:ascii="Times New Roman" w:hAnsi="Times New Roman"/>
                <w:color w:val="000000"/>
                <w:sz w:val="24"/>
                <w:szCs w:val="24"/>
                <w:lang w:val="en-GB" w:bidi="bn-IN"/>
              </w:rPr>
              <w:t>HDU bed: 18 beds</w:t>
            </w:r>
            <w:r w:rsidR="006D706C">
              <w:rPr>
                <w:rFonts w:ascii="Times New Roman" w:hAnsi="Times New Roman"/>
                <w:color w:val="000000"/>
                <w:sz w:val="24"/>
                <w:szCs w:val="24"/>
                <w:lang w:val="en-GB" w:bidi="bn-IN"/>
              </w:rPr>
              <w:t xml:space="preserve"> (8 beds are in Teknaf/ICDDRB)</w:t>
            </w:r>
          </w:p>
          <w:p w14:paraId="1582CD7B" w14:textId="4AB89308" w:rsidR="006A4760" w:rsidRPr="00B023D7" w:rsidRDefault="00F769B9" w:rsidP="006A4760">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Quarantine centre: Active 04,</w:t>
            </w:r>
            <w:r w:rsidR="006A4760" w:rsidRPr="00B023D7">
              <w:rPr>
                <w:rFonts w:ascii="Times New Roman" w:hAnsi="Times New Roman"/>
                <w:color w:val="000000"/>
                <w:sz w:val="24"/>
                <w:szCs w:val="24"/>
                <w:lang w:val="en-GB" w:bidi="bn-IN"/>
              </w:rPr>
              <w:t xml:space="preserve">total bed: </w:t>
            </w:r>
            <w:r>
              <w:rPr>
                <w:rFonts w:ascii="Times New Roman" w:hAnsi="Times New Roman"/>
                <w:color w:val="000000"/>
                <w:sz w:val="24"/>
                <w:szCs w:val="24"/>
                <w:lang w:val="en-GB" w:bidi="bn-IN"/>
              </w:rPr>
              <w:t>340</w:t>
            </w:r>
          </w:p>
          <w:p w14:paraId="5611A486" w14:textId="038CD053" w:rsidR="006A4760" w:rsidRPr="00B023D7" w:rsidRDefault="00844B47" w:rsidP="006A4760">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Isolation centre: Active 09</w:t>
            </w:r>
            <w:r w:rsidR="006A4760" w:rsidRPr="00B023D7">
              <w:rPr>
                <w:rFonts w:ascii="Times New Roman" w:hAnsi="Times New Roman"/>
                <w:color w:val="000000"/>
                <w:sz w:val="24"/>
                <w:szCs w:val="24"/>
                <w:lang w:val="en-GB" w:bidi="bn-IN"/>
              </w:rPr>
              <w:t>, act</w:t>
            </w:r>
            <w:r>
              <w:rPr>
                <w:rFonts w:ascii="Times New Roman" w:hAnsi="Times New Roman"/>
                <w:color w:val="000000"/>
                <w:sz w:val="24"/>
                <w:szCs w:val="24"/>
                <w:lang w:val="en-GB" w:bidi="bn-IN"/>
              </w:rPr>
              <w:t>ive bed: 62, stand by beds: 25</w:t>
            </w:r>
          </w:p>
          <w:p w14:paraId="7DE19566" w14:textId="1BA19466" w:rsidR="006A4760" w:rsidRDefault="00F769B9" w:rsidP="006A4760">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lastRenderedPageBreak/>
              <w:t>Sample testing point: 4</w:t>
            </w:r>
            <w:r w:rsidR="005F2EFF">
              <w:rPr>
                <w:rFonts w:ascii="Times New Roman" w:hAnsi="Times New Roman"/>
                <w:color w:val="000000"/>
                <w:sz w:val="24"/>
                <w:szCs w:val="24"/>
                <w:lang w:val="en-GB" w:bidi="bn-IN"/>
              </w:rPr>
              <w:t>5</w:t>
            </w:r>
          </w:p>
          <w:p w14:paraId="2B36DFFD" w14:textId="77777777" w:rsidR="00873034" w:rsidRDefault="00844B47" w:rsidP="0076597A">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5,12,245 FDMN has been vaccinated 1</w:t>
            </w:r>
            <w:r w:rsidRPr="00844B47">
              <w:rPr>
                <w:rFonts w:ascii="Times New Roman" w:hAnsi="Times New Roman"/>
                <w:color w:val="000000"/>
                <w:sz w:val="24"/>
                <w:szCs w:val="24"/>
                <w:vertAlign w:val="superscript"/>
                <w:lang w:val="en-GB" w:bidi="bn-IN"/>
              </w:rPr>
              <w:t>st</w:t>
            </w:r>
            <w:r>
              <w:rPr>
                <w:rFonts w:ascii="Times New Roman" w:hAnsi="Times New Roman"/>
                <w:color w:val="000000"/>
                <w:sz w:val="24"/>
                <w:szCs w:val="24"/>
                <w:lang w:val="en-GB" w:bidi="bn-IN"/>
              </w:rPr>
              <w:t xml:space="preserve"> dose and 3,53,074 vaccinated 2</w:t>
            </w:r>
            <w:r w:rsidRPr="00844B47">
              <w:rPr>
                <w:rFonts w:ascii="Times New Roman" w:hAnsi="Times New Roman"/>
                <w:color w:val="000000"/>
                <w:sz w:val="24"/>
                <w:szCs w:val="24"/>
                <w:vertAlign w:val="superscript"/>
                <w:lang w:val="en-GB" w:bidi="bn-IN"/>
              </w:rPr>
              <w:t>nd</w:t>
            </w:r>
            <w:r>
              <w:rPr>
                <w:rFonts w:ascii="Times New Roman" w:hAnsi="Times New Roman"/>
                <w:color w:val="000000"/>
                <w:sz w:val="24"/>
                <w:szCs w:val="24"/>
                <w:lang w:val="en-GB" w:bidi="bn-IN"/>
              </w:rPr>
              <w:t xml:space="preserve"> dose at FDMN Camps 12 years above.</w:t>
            </w:r>
          </w:p>
          <w:p w14:paraId="215A0169" w14:textId="684CAAA2" w:rsidR="00A053D0" w:rsidRPr="00A053D0" w:rsidRDefault="00627C2C" w:rsidP="00627C2C">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 xml:space="preserve">86% </w:t>
            </w:r>
            <w:r w:rsidR="00A053D0">
              <w:rPr>
                <w:rFonts w:ascii="Times New Roman" w:hAnsi="Times New Roman"/>
                <w:color w:val="000000"/>
                <w:sz w:val="24"/>
                <w:szCs w:val="24"/>
                <w:lang w:val="en-GB" w:bidi="bn-IN"/>
              </w:rPr>
              <w:t>B</w:t>
            </w:r>
            <w:r>
              <w:rPr>
                <w:rFonts w:ascii="Times New Roman" w:hAnsi="Times New Roman"/>
                <w:color w:val="000000"/>
                <w:sz w:val="24"/>
                <w:szCs w:val="24"/>
                <w:lang w:val="en-GB" w:bidi="bn-IN"/>
              </w:rPr>
              <w:t xml:space="preserve">ooster dose has been completed. </w:t>
            </w:r>
          </w:p>
        </w:tc>
        <w:tc>
          <w:tcPr>
            <w:tcW w:w="0" w:type="auto"/>
            <w:shd w:val="clear" w:color="auto" w:fill="auto"/>
          </w:tcPr>
          <w:p w14:paraId="5BF086E2" w14:textId="2F733544"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lastRenderedPageBreak/>
              <w:t>Severe Acute Respiratory Infection centre (SARI)/COVID-19 treatment centre: 13,</w:t>
            </w:r>
            <w:r w:rsidR="006D706C">
              <w:rPr>
                <w:rFonts w:ascii="Times New Roman" w:hAnsi="Times New Roman"/>
                <w:sz w:val="24"/>
                <w:szCs w:val="24"/>
                <w:lang w:val="en-GB"/>
              </w:rPr>
              <w:t xml:space="preserve"> active beds 641, stand by beds 2</w:t>
            </w:r>
            <w:r w:rsidRPr="0065774F">
              <w:rPr>
                <w:rFonts w:ascii="Times New Roman" w:hAnsi="Times New Roman"/>
                <w:sz w:val="24"/>
                <w:szCs w:val="24"/>
                <w:lang w:val="en-GB"/>
              </w:rPr>
              <w:t xml:space="preserve">15,  </w:t>
            </w:r>
          </w:p>
          <w:p w14:paraId="357372E7" w14:textId="77777777"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ICU bed: 10 beds</w:t>
            </w:r>
          </w:p>
          <w:p w14:paraId="290BE9DA" w14:textId="03155766"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HDU bed: 18 beds</w:t>
            </w:r>
            <w:r w:rsidR="006D706C">
              <w:rPr>
                <w:rFonts w:ascii="Times New Roman" w:hAnsi="Times New Roman"/>
                <w:sz w:val="24"/>
                <w:szCs w:val="24"/>
                <w:lang w:val="en-GB"/>
              </w:rPr>
              <w:t xml:space="preserve"> </w:t>
            </w:r>
            <w:r w:rsidR="006D706C">
              <w:rPr>
                <w:rFonts w:ascii="Times New Roman" w:hAnsi="Times New Roman"/>
                <w:color w:val="000000"/>
                <w:sz w:val="24"/>
                <w:szCs w:val="24"/>
                <w:lang w:val="en-GB" w:bidi="bn-IN"/>
              </w:rPr>
              <w:t>(8 beds are in Teknaf/ICDDRB)</w:t>
            </w:r>
          </w:p>
          <w:p w14:paraId="4917132E" w14:textId="77777777"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SCU bed: 20 beds</w:t>
            </w:r>
          </w:p>
          <w:p w14:paraId="1547B464" w14:textId="1179244C"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 xml:space="preserve">Quarantine centre: </w:t>
            </w:r>
            <w:r w:rsidR="005F2EFF">
              <w:rPr>
                <w:rFonts w:ascii="Times New Roman" w:hAnsi="Times New Roman"/>
                <w:sz w:val="24"/>
                <w:szCs w:val="24"/>
                <w:lang w:val="en-GB"/>
              </w:rPr>
              <w:t>Active 05</w:t>
            </w:r>
            <w:r w:rsidRPr="0065774F">
              <w:rPr>
                <w:rFonts w:ascii="Times New Roman" w:hAnsi="Times New Roman"/>
                <w:sz w:val="24"/>
                <w:szCs w:val="24"/>
                <w:lang w:val="en-GB"/>
              </w:rPr>
              <w:t>, Stand by 02, total bed: 1,076</w:t>
            </w:r>
          </w:p>
          <w:p w14:paraId="7AE00A49" w14:textId="77777777"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Isolation centre: Active 15, active bed: 326, stand by beds: 268</w:t>
            </w:r>
          </w:p>
          <w:p w14:paraId="7FF787EE" w14:textId="6230DC5A" w:rsidR="000772F2" w:rsidRPr="0065774F" w:rsidRDefault="000566FC" w:rsidP="00DE0EDB">
            <w:pPr>
              <w:spacing w:line="240" w:lineRule="auto"/>
              <w:jc w:val="both"/>
              <w:rPr>
                <w:rFonts w:ascii="Times New Roman" w:hAnsi="Times New Roman"/>
                <w:sz w:val="24"/>
                <w:szCs w:val="24"/>
                <w:lang w:val="en-GB"/>
              </w:rPr>
            </w:pPr>
            <w:r>
              <w:rPr>
                <w:rFonts w:ascii="Times New Roman" w:hAnsi="Times New Roman"/>
                <w:sz w:val="24"/>
                <w:szCs w:val="24"/>
                <w:lang w:val="en-GB"/>
              </w:rPr>
              <w:t>Sample testing point: 29</w:t>
            </w:r>
          </w:p>
          <w:p w14:paraId="5B35102C" w14:textId="77777777" w:rsidR="00873034" w:rsidRPr="0065774F" w:rsidRDefault="00873034" w:rsidP="00DE0EDB">
            <w:pPr>
              <w:pStyle w:val="ListParagraph"/>
              <w:spacing w:line="240" w:lineRule="auto"/>
              <w:jc w:val="both"/>
              <w:rPr>
                <w:rFonts w:ascii="Times New Roman" w:hAnsi="Times New Roman"/>
                <w:sz w:val="24"/>
                <w:szCs w:val="24"/>
              </w:rPr>
            </w:pPr>
          </w:p>
          <w:p w14:paraId="1DBA5AA1" w14:textId="107F8977" w:rsidR="00873034" w:rsidRPr="0065774F" w:rsidRDefault="00F81327" w:rsidP="00DE0EDB">
            <w:pPr>
              <w:spacing w:line="240" w:lineRule="auto"/>
              <w:jc w:val="both"/>
              <w:rPr>
                <w:rFonts w:ascii="Times New Roman" w:hAnsi="Times New Roman"/>
                <w:sz w:val="24"/>
                <w:szCs w:val="24"/>
              </w:rPr>
            </w:pPr>
            <w:r>
              <w:rPr>
                <w:rFonts w:ascii="Times New Roman" w:hAnsi="Times New Roman"/>
                <w:sz w:val="24"/>
                <w:szCs w:val="24"/>
              </w:rPr>
              <w:t>330 Doctors and 336</w:t>
            </w:r>
            <w:r w:rsidR="00873034" w:rsidRPr="0065774F">
              <w:rPr>
                <w:rFonts w:ascii="Times New Roman" w:hAnsi="Times New Roman"/>
                <w:sz w:val="24"/>
                <w:szCs w:val="24"/>
              </w:rPr>
              <w:t xml:space="preserve"> nurses are </w:t>
            </w:r>
            <w:r w:rsidR="00141552" w:rsidRPr="0065774F">
              <w:rPr>
                <w:rFonts w:ascii="Times New Roman" w:hAnsi="Times New Roman"/>
                <w:sz w:val="24"/>
                <w:szCs w:val="24"/>
              </w:rPr>
              <w:t>providing health services at 64</w:t>
            </w:r>
            <w:r w:rsidR="00873034" w:rsidRPr="0065774F">
              <w:rPr>
                <w:rFonts w:ascii="Times New Roman" w:hAnsi="Times New Roman"/>
                <w:sz w:val="24"/>
                <w:szCs w:val="24"/>
              </w:rPr>
              <w:t xml:space="preserve"> Health Service Centers for 24 hours</w:t>
            </w:r>
            <w:r w:rsidR="00141552" w:rsidRPr="0065774F">
              <w:rPr>
                <w:rFonts w:ascii="Times New Roman" w:hAnsi="Times New Roman"/>
                <w:sz w:val="24"/>
                <w:szCs w:val="24"/>
              </w:rPr>
              <w:t xml:space="preserve"> and Health Post</w:t>
            </w:r>
            <w:r w:rsidR="00873034" w:rsidRPr="0065774F">
              <w:rPr>
                <w:rFonts w:ascii="Times New Roman" w:hAnsi="Times New Roman"/>
                <w:sz w:val="24"/>
                <w:szCs w:val="24"/>
              </w:rPr>
              <w:t>. Moreover 280 doctors and nurses are being facilitated with training.</w:t>
            </w:r>
          </w:p>
          <w:p w14:paraId="11338285" w14:textId="6A110184" w:rsidR="00873034" w:rsidRPr="0065774F" w:rsidRDefault="0087303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 A new PCR machine has been </w:t>
            </w:r>
            <w:r w:rsidR="00A61FCD">
              <w:rPr>
                <w:rFonts w:ascii="Times New Roman" w:hAnsi="Times New Roman"/>
                <w:sz w:val="24"/>
                <w:szCs w:val="24"/>
              </w:rPr>
              <w:t>set up working. A technician was</w:t>
            </w:r>
            <w:r w:rsidRPr="0065774F">
              <w:rPr>
                <w:rFonts w:ascii="Times New Roman" w:hAnsi="Times New Roman"/>
                <w:sz w:val="24"/>
                <w:szCs w:val="24"/>
              </w:rPr>
              <w:t xml:space="preserve"> been appointed at IEDCR lab in Cox’s Bazar Sadar Hospital. WHO has provided </w:t>
            </w:r>
            <w:r w:rsidR="00F81327">
              <w:rPr>
                <w:rFonts w:ascii="Times New Roman" w:hAnsi="Times New Roman"/>
                <w:sz w:val="24"/>
                <w:szCs w:val="24"/>
              </w:rPr>
              <w:t>2110 testing kits and 32209</w:t>
            </w:r>
            <w:r w:rsidR="00F32F2F">
              <w:rPr>
                <w:rFonts w:ascii="Times New Roman" w:hAnsi="Times New Roman"/>
                <w:sz w:val="24"/>
                <w:szCs w:val="24"/>
              </w:rPr>
              <w:t xml:space="preserve"> PPEs</w:t>
            </w:r>
            <w:r w:rsidRPr="0065774F">
              <w:rPr>
                <w:rFonts w:ascii="Times New Roman" w:hAnsi="Times New Roman"/>
                <w:sz w:val="24"/>
                <w:szCs w:val="24"/>
              </w:rPr>
              <w:t>.</w:t>
            </w:r>
          </w:p>
          <w:p w14:paraId="14F4CC06" w14:textId="77777777" w:rsidR="00873034" w:rsidRPr="0065774F" w:rsidRDefault="00873034" w:rsidP="00DE0EDB">
            <w:pPr>
              <w:spacing w:line="240" w:lineRule="auto"/>
              <w:jc w:val="both"/>
              <w:rPr>
                <w:rFonts w:ascii="Times New Roman" w:hAnsi="Times New Roman"/>
                <w:sz w:val="24"/>
                <w:szCs w:val="24"/>
              </w:rPr>
            </w:pPr>
          </w:p>
        </w:tc>
      </w:tr>
      <w:tr w:rsidR="009721F4" w:rsidRPr="0065774F" w14:paraId="7FD5E6CE" w14:textId="77777777" w:rsidTr="000566FC">
        <w:trPr>
          <w:trHeight w:val="432"/>
        </w:trPr>
        <w:tc>
          <w:tcPr>
            <w:tcW w:w="0" w:type="auto"/>
            <w:shd w:val="clear" w:color="auto" w:fill="auto"/>
          </w:tcPr>
          <w:p w14:paraId="70AF57EB" w14:textId="651A4025"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lastRenderedPageBreak/>
              <w:t>19</w:t>
            </w:r>
            <w:r w:rsidR="009721F4" w:rsidRPr="0065774F">
              <w:rPr>
                <w:rFonts w:ascii="Times New Roman" w:hAnsi="Times New Roman"/>
                <w:sz w:val="24"/>
                <w:szCs w:val="24"/>
              </w:rPr>
              <w:t>.</w:t>
            </w:r>
          </w:p>
        </w:tc>
        <w:tc>
          <w:tcPr>
            <w:tcW w:w="2016" w:type="dxa"/>
            <w:shd w:val="clear" w:color="auto" w:fill="auto"/>
          </w:tcPr>
          <w:p w14:paraId="11CCC431"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Excavation of canal in camp area</w:t>
            </w:r>
          </w:p>
          <w:p w14:paraId="778F3BFA"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4CFCDE28" w14:textId="281F9AC4" w:rsidR="009721F4" w:rsidRPr="0065774F" w:rsidRDefault="001A7FB4" w:rsidP="0065774F">
            <w:pPr>
              <w:spacing w:line="240" w:lineRule="auto"/>
              <w:rPr>
                <w:rFonts w:ascii="Times New Roman" w:hAnsi="Times New Roman"/>
                <w:sz w:val="24"/>
                <w:szCs w:val="24"/>
              </w:rPr>
            </w:pPr>
            <w:r w:rsidRPr="0065774F">
              <w:rPr>
                <w:rFonts w:ascii="Times New Roman" w:hAnsi="Times New Roman"/>
                <w:sz w:val="24"/>
                <w:szCs w:val="24"/>
              </w:rPr>
              <w:t>79</w:t>
            </w:r>
            <w:r w:rsidR="009721F4" w:rsidRPr="0065774F">
              <w:rPr>
                <w:rFonts w:ascii="Times New Roman" w:hAnsi="Times New Roman"/>
                <w:sz w:val="24"/>
                <w:szCs w:val="24"/>
              </w:rPr>
              <w:t xml:space="preserve"> km</w:t>
            </w:r>
          </w:p>
        </w:tc>
        <w:tc>
          <w:tcPr>
            <w:tcW w:w="0" w:type="auto"/>
            <w:shd w:val="clear" w:color="auto" w:fill="auto"/>
          </w:tcPr>
          <w:p w14:paraId="1BE37395" w14:textId="74D3CAEA"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This task was implemented jointly by UNHCR, IOM, WFP. The engineering works were done by Site Managemen</w:t>
            </w:r>
            <w:r w:rsidR="001A7FB4" w:rsidRPr="0065774F">
              <w:rPr>
                <w:rFonts w:ascii="Times New Roman" w:hAnsi="Times New Roman"/>
                <w:sz w:val="24"/>
                <w:szCs w:val="24"/>
              </w:rPr>
              <w:t>t Engineering Project (SMEP). 79</w:t>
            </w:r>
            <w:r w:rsidRPr="0065774F">
              <w:rPr>
                <w:rFonts w:ascii="Times New Roman" w:hAnsi="Times New Roman"/>
                <w:sz w:val="24"/>
                <w:szCs w:val="24"/>
              </w:rPr>
              <w:t xml:space="preserve"> km excavation has been done in camp area and another 10 km in the adjacent area.</w:t>
            </w:r>
          </w:p>
        </w:tc>
      </w:tr>
      <w:tr w:rsidR="009721F4" w:rsidRPr="0065774F" w14:paraId="74148951" w14:textId="77777777" w:rsidTr="000566FC">
        <w:trPr>
          <w:trHeight w:val="432"/>
        </w:trPr>
        <w:tc>
          <w:tcPr>
            <w:tcW w:w="0" w:type="auto"/>
            <w:shd w:val="clear" w:color="auto" w:fill="auto"/>
          </w:tcPr>
          <w:p w14:paraId="4C045835" w14:textId="306C7823"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0</w:t>
            </w:r>
            <w:r w:rsidR="009721F4" w:rsidRPr="0065774F">
              <w:rPr>
                <w:rFonts w:ascii="Times New Roman" w:hAnsi="Times New Roman"/>
                <w:sz w:val="24"/>
                <w:szCs w:val="24"/>
              </w:rPr>
              <w:t>.</w:t>
            </w:r>
          </w:p>
        </w:tc>
        <w:tc>
          <w:tcPr>
            <w:tcW w:w="2016" w:type="dxa"/>
            <w:shd w:val="clear" w:color="auto" w:fill="auto"/>
          </w:tcPr>
          <w:p w14:paraId="5DB8CE55"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Preparedness for Disaster</w:t>
            </w:r>
          </w:p>
        </w:tc>
        <w:tc>
          <w:tcPr>
            <w:tcW w:w="4340" w:type="dxa"/>
            <w:gridSpan w:val="2"/>
            <w:shd w:val="clear" w:color="auto" w:fill="auto"/>
          </w:tcPr>
          <w:p w14:paraId="15D06DFF"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Relocating the people residing in risk-prone for landslide, cyclone &amp; hill slide.</w:t>
            </w:r>
          </w:p>
          <w:p w14:paraId="78187E50" w14:textId="77777777" w:rsidR="009721F4" w:rsidRPr="0065774F" w:rsidRDefault="009721F4" w:rsidP="0065774F">
            <w:pPr>
              <w:spacing w:line="240" w:lineRule="auto"/>
              <w:rPr>
                <w:rFonts w:ascii="Times New Roman" w:hAnsi="Times New Roman"/>
                <w:sz w:val="24"/>
                <w:szCs w:val="24"/>
              </w:rPr>
            </w:pPr>
          </w:p>
        </w:tc>
        <w:tc>
          <w:tcPr>
            <w:tcW w:w="0" w:type="auto"/>
            <w:shd w:val="clear" w:color="auto" w:fill="auto"/>
          </w:tcPr>
          <w:p w14:paraId="5EB2C97B"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a) Potential landslide areas are demarked jointly by Dhaka University and Asian Disaster Preparedness Centre (ADPC) funded by UNHCR.</w:t>
            </w:r>
          </w:p>
          <w:p w14:paraId="0BE86ECB"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b) Cyclone Preparedness Program (CPP) has been included in the working group comprised of different organizations including IOM and UNHCR.</w:t>
            </w:r>
          </w:p>
          <w:p w14:paraId="6EEF25EE"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c) All temporary shelters are strengthened with transitional shelter equipment for the preparedness of cyclone.</w:t>
            </w:r>
          </w:p>
          <w:p w14:paraId="678F008A"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d) To date a total of 48,646 individuals from 11,097 families have been relocated from camps – 1,3,4,5,7,8,9,10,12,14,15,16 and 18 to camps – 4,5,6,13,14,15,16,17,18 and 20.</w:t>
            </w:r>
          </w:p>
        </w:tc>
      </w:tr>
      <w:tr w:rsidR="009721F4" w:rsidRPr="0065774F" w14:paraId="5A2F5472" w14:textId="77777777" w:rsidTr="000566FC">
        <w:trPr>
          <w:trHeight w:val="432"/>
        </w:trPr>
        <w:tc>
          <w:tcPr>
            <w:tcW w:w="0" w:type="auto"/>
            <w:shd w:val="clear" w:color="auto" w:fill="auto"/>
          </w:tcPr>
          <w:p w14:paraId="52E4EACD" w14:textId="40E1D673"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1</w:t>
            </w:r>
            <w:r w:rsidR="009721F4" w:rsidRPr="0065774F">
              <w:rPr>
                <w:rFonts w:ascii="Times New Roman" w:hAnsi="Times New Roman"/>
                <w:sz w:val="24"/>
                <w:szCs w:val="24"/>
              </w:rPr>
              <w:t>.</w:t>
            </w:r>
          </w:p>
        </w:tc>
        <w:tc>
          <w:tcPr>
            <w:tcW w:w="2016" w:type="dxa"/>
            <w:shd w:val="clear" w:color="auto" w:fill="auto"/>
          </w:tcPr>
          <w:p w14:paraId="33109669"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Measures taken to protect from wild elephants</w:t>
            </w:r>
          </w:p>
          <w:p w14:paraId="1E670F1E"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72BBA49F" w14:textId="340D4DA5" w:rsidR="009721F4" w:rsidRPr="0065774F" w:rsidRDefault="009721F4" w:rsidP="0065774F">
            <w:pPr>
              <w:rPr>
                <w:rFonts w:ascii="Times New Roman" w:hAnsi="Times New Roman"/>
                <w:sz w:val="24"/>
                <w:szCs w:val="24"/>
              </w:rPr>
            </w:pPr>
          </w:p>
        </w:tc>
        <w:tc>
          <w:tcPr>
            <w:tcW w:w="0" w:type="auto"/>
            <w:shd w:val="clear" w:color="auto" w:fill="auto"/>
          </w:tcPr>
          <w:p w14:paraId="68212257" w14:textId="17F8091D" w:rsidR="00AC102A" w:rsidRPr="0065774F" w:rsidRDefault="009721F4" w:rsidP="00DE0EDB">
            <w:pPr>
              <w:jc w:val="both"/>
              <w:rPr>
                <w:rFonts w:ascii="Times New Roman" w:hAnsi="Times New Roman"/>
                <w:sz w:val="24"/>
                <w:szCs w:val="24"/>
              </w:rPr>
            </w:pPr>
            <w:r w:rsidRPr="0065774F">
              <w:rPr>
                <w:rFonts w:ascii="Times New Roman" w:hAnsi="Times New Roman"/>
                <w:sz w:val="24"/>
                <w:szCs w:val="24"/>
              </w:rPr>
              <w:t>As the track and terrain for wild elephan</w:t>
            </w:r>
            <w:r w:rsidR="007300EE" w:rsidRPr="0065774F">
              <w:rPr>
                <w:rFonts w:ascii="Times New Roman" w:hAnsi="Times New Roman"/>
                <w:sz w:val="24"/>
                <w:szCs w:val="24"/>
              </w:rPr>
              <w:t>ts has shrunk, there have been 12 deaths</w:t>
            </w:r>
            <w:r w:rsidRPr="0065774F">
              <w:rPr>
                <w:rFonts w:ascii="Times New Roman" w:hAnsi="Times New Roman"/>
                <w:sz w:val="24"/>
                <w:szCs w:val="24"/>
              </w:rPr>
              <w:t xml:space="preserve"> of attack by wild elephants so far</w:t>
            </w:r>
            <w:r w:rsidR="008456A6" w:rsidRPr="0065774F">
              <w:rPr>
                <w:rFonts w:ascii="Times New Roman" w:hAnsi="Times New Roman"/>
                <w:sz w:val="24"/>
                <w:szCs w:val="24"/>
              </w:rPr>
              <w:t xml:space="preserve"> within first four months</w:t>
            </w:r>
            <w:r w:rsidRPr="0065774F">
              <w:rPr>
                <w:rFonts w:ascii="Times New Roman" w:hAnsi="Times New Roman"/>
                <w:sz w:val="24"/>
                <w:szCs w:val="24"/>
              </w:rPr>
              <w:t xml:space="preserve"> in the new camp area of Kutupalong- Balukhali. To prevent these sort of incidents in future IUCN (International Union for Conservation of Nature) is working on demarking the track for </w:t>
            </w:r>
            <w:r w:rsidRPr="0065774F">
              <w:rPr>
                <w:rFonts w:ascii="Times New Roman" w:hAnsi="Times New Roman"/>
                <w:sz w:val="24"/>
                <w:szCs w:val="24"/>
              </w:rPr>
              <w:lastRenderedPageBreak/>
              <w:t xml:space="preserve">elephant movement with funding from UNHCR. In addition, besides, 50 ERTs (Elephant Response Team) have been formed to prevent attacks (of) by elephants. </w:t>
            </w:r>
          </w:p>
        </w:tc>
      </w:tr>
      <w:tr w:rsidR="009721F4" w:rsidRPr="0065774F" w14:paraId="6CE8EA07" w14:textId="77777777" w:rsidTr="000566FC">
        <w:trPr>
          <w:trHeight w:val="432"/>
        </w:trPr>
        <w:tc>
          <w:tcPr>
            <w:tcW w:w="0" w:type="auto"/>
            <w:shd w:val="clear" w:color="auto" w:fill="auto"/>
          </w:tcPr>
          <w:p w14:paraId="64C78862" w14:textId="422EA9B1"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lastRenderedPageBreak/>
              <w:t>22</w:t>
            </w:r>
            <w:r w:rsidR="009721F4" w:rsidRPr="0065774F">
              <w:rPr>
                <w:rFonts w:ascii="Times New Roman" w:hAnsi="Times New Roman"/>
                <w:sz w:val="24"/>
                <w:szCs w:val="24"/>
              </w:rPr>
              <w:t>.</w:t>
            </w:r>
          </w:p>
        </w:tc>
        <w:tc>
          <w:tcPr>
            <w:tcW w:w="2016" w:type="dxa"/>
            <w:shd w:val="clear" w:color="auto" w:fill="auto"/>
          </w:tcPr>
          <w:p w14:paraId="55C7F1D0"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 xml:space="preserve">Conservation of Environment and Forest </w:t>
            </w:r>
          </w:p>
          <w:p w14:paraId="7294AD13"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1455CBF9" w14:textId="464F602A" w:rsidR="009721F4" w:rsidRPr="0065774F" w:rsidRDefault="00B977DF" w:rsidP="00B977DF">
            <w:pPr>
              <w:rPr>
                <w:rFonts w:ascii="Times New Roman" w:hAnsi="Times New Roman"/>
                <w:sz w:val="24"/>
                <w:szCs w:val="24"/>
              </w:rPr>
            </w:pPr>
            <w:r>
              <w:rPr>
                <w:rFonts w:ascii="Times New Roman" w:hAnsi="Times New Roman"/>
                <w:sz w:val="24"/>
                <w:szCs w:val="24"/>
              </w:rPr>
              <w:t>In 2018, 290,000 tree seedlings in 116 hectares, In 2019, 380,000 tree seedlings in 152 hectares, In 2020, 690,000 tree seedlings in 276 hectare</w:t>
            </w:r>
            <w:r w:rsidR="00597B12">
              <w:rPr>
                <w:rFonts w:ascii="Times New Roman" w:hAnsi="Times New Roman"/>
                <w:sz w:val="24"/>
                <w:szCs w:val="24"/>
              </w:rPr>
              <w:t>s have been planted. In total 20,55</w:t>
            </w:r>
            <w:r>
              <w:rPr>
                <w:rFonts w:ascii="Times New Roman" w:hAnsi="Times New Roman"/>
                <w:sz w:val="24"/>
                <w:szCs w:val="24"/>
              </w:rPr>
              <w:t xml:space="preserve">,000 tree seedlings have been planted </w:t>
            </w:r>
            <w:r w:rsidR="009844D7">
              <w:rPr>
                <w:rFonts w:ascii="Times New Roman" w:hAnsi="Times New Roman"/>
                <w:sz w:val="24"/>
                <w:szCs w:val="24"/>
              </w:rPr>
              <w:t>in 544 hectares of land. In</w:t>
            </w:r>
            <w:r w:rsidR="00EA4B88">
              <w:rPr>
                <w:rFonts w:ascii="Times New Roman" w:hAnsi="Times New Roman"/>
                <w:sz w:val="24"/>
                <w:szCs w:val="24"/>
              </w:rPr>
              <w:t xml:space="preserve"> this day</w:t>
            </w:r>
            <w:r w:rsidR="009844D7">
              <w:rPr>
                <w:rFonts w:ascii="Times New Roman" w:hAnsi="Times New Roman"/>
                <w:sz w:val="24"/>
                <w:szCs w:val="24"/>
              </w:rPr>
              <w:t xml:space="preserve"> 2022</w:t>
            </w:r>
            <w:r>
              <w:rPr>
                <w:rFonts w:ascii="Times New Roman" w:hAnsi="Times New Roman"/>
                <w:sz w:val="24"/>
                <w:szCs w:val="24"/>
              </w:rPr>
              <w:t>, approximatel</w:t>
            </w:r>
            <w:r w:rsidR="00064CF3">
              <w:rPr>
                <w:rFonts w:ascii="Times New Roman" w:hAnsi="Times New Roman"/>
                <w:sz w:val="24"/>
                <w:szCs w:val="24"/>
              </w:rPr>
              <w:t>y 2</w:t>
            </w:r>
            <w:r w:rsidR="00E51739">
              <w:rPr>
                <w:rFonts w:ascii="Times New Roman" w:hAnsi="Times New Roman"/>
                <w:sz w:val="24"/>
                <w:szCs w:val="24"/>
              </w:rPr>
              <w:t>,</w:t>
            </w:r>
            <w:r w:rsidR="00591AB3">
              <w:rPr>
                <w:rFonts w:ascii="Times New Roman" w:hAnsi="Times New Roman"/>
                <w:sz w:val="24"/>
                <w:szCs w:val="24"/>
              </w:rPr>
              <w:t>2</w:t>
            </w:r>
            <w:r w:rsidR="00E51739">
              <w:rPr>
                <w:rFonts w:ascii="Times New Roman" w:hAnsi="Times New Roman"/>
                <w:sz w:val="24"/>
                <w:szCs w:val="24"/>
              </w:rPr>
              <w:t>5</w:t>
            </w:r>
            <w:r w:rsidR="007F2F0D">
              <w:rPr>
                <w:rFonts w:ascii="Times New Roman" w:hAnsi="Times New Roman"/>
                <w:sz w:val="24"/>
                <w:szCs w:val="24"/>
              </w:rPr>
              <w:t>,000 trees was planted</w:t>
            </w:r>
            <w:r>
              <w:rPr>
                <w:rFonts w:ascii="Times New Roman" w:hAnsi="Times New Roman"/>
                <w:sz w:val="24"/>
                <w:szCs w:val="24"/>
              </w:rPr>
              <w:t>.</w:t>
            </w:r>
          </w:p>
        </w:tc>
        <w:tc>
          <w:tcPr>
            <w:tcW w:w="0" w:type="auto"/>
            <w:shd w:val="clear" w:color="auto" w:fill="auto"/>
          </w:tcPr>
          <w:p w14:paraId="6A3ACD75" w14:textId="764C3845" w:rsidR="009721F4" w:rsidRPr="0065774F" w:rsidRDefault="009930DB" w:rsidP="00DE0EDB">
            <w:pPr>
              <w:spacing w:line="240" w:lineRule="auto"/>
              <w:jc w:val="both"/>
              <w:rPr>
                <w:rFonts w:ascii="Times New Roman" w:hAnsi="Times New Roman"/>
                <w:sz w:val="24"/>
                <w:szCs w:val="24"/>
              </w:rPr>
            </w:pPr>
            <w:r w:rsidRPr="0065774F">
              <w:rPr>
                <w:rFonts w:ascii="Times New Roman" w:hAnsi="Times New Roman"/>
                <w:sz w:val="24"/>
                <w:szCs w:val="24"/>
              </w:rPr>
              <w:t>To preserve the forest, wood fuel is replaced by LPG gas as well as blanket coverage for LPG cylinder is provided to minimize the risk of catching fire.</w:t>
            </w:r>
          </w:p>
        </w:tc>
      </w:tr>
      <w:tr w:rsidR="009721F4" w:rsidRPr="0065774F" w14:paraId="718749DD" w14:textId="77777777" w:rsidTr="000566FC">
        <w:trPr>
          <w:trHeight w:val="432"/>
        </w:trPr>
        <w:tc>
          <w:tcPr>
            <w:tcW w:w="0" w:type="auto"/>
            <w:shd w:val="clear" w:color="auto" w:fill="auto"/>
          </w:tcPr>
          <w:p w14:paraId="3E66F74B" w14:textId="51020802"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3</w:t>
            </w:r>
            <w:r w:rsidR="009721F4" w:rsidRPr="0065774F">
              <w:rPr>
                <w:rFonts w:ascii="Times New Roman" w:hAnsi="Times New Roman"/>
                <w:sz w:val="24"/>
                <w:szCs w:val="24"/>
              </w:rPr>
              <w:t>.</w:t>
            </w:r>
          </w:p>
        </w:tc>
        <w:tc>
          <w:tcPr>
            <w:tcW w:w="2016" w:type="dxa"/>
            <w:shd w:val="clear" w:color="auto" w:fill="auto"/>
          </w:tcPr>
          <w:p w14:paraId="022BA5A8" w14:textId="77777777" w:rsidR="009721F4" w:rsidRDefault="009721F4" w:rsidP="0065774F">
            <w:pPr>
              <w:spacing w:line="240" w:lineRule="auto"/>
              <w:rPr>
                <w:rFonts w:ascii="Times New Roman" w:hAnsi="Times New Roman"/>
                <w:sz w:val="24"/>
                <w:szCs w:val="24"/>
              </w:rPr>
            </w:pPr>
            <w:r w:rsidRPr="0065774F">
              <w:rPr>
                <w:rFonts w:ascii="Times New Roman" w:hAnsi="Times New Roman"/>
                <w:sz w:val="24"/>
                <w:szCs w:val="24"/>
              </w:rPr>
              <w:t>Education</w:t>
            </w:r>
          </w:p>
          <w:p w14:paraId="0F29CFB1" w14:textId="6CF2BB6E" w:rsidR="00724BFF" w:rsidRPr="0065774F" w:rsidRDefault="003530E1" w:rsidP="0065774F">
            <w:pPr>
              <w:spacing w:line="240" w:lineRule="auto"/>
              <w:rPr>
                <w:rFonts w:ascii="Times New Roman" w:hAnsi="Times New Roman"/>
                <w:sz w:val="24"/>
                <w:szCs w:val="24"/>
              </w:rPr>
            </w:pPr>
            <w:r>
              <w:rPr>
                <w:rFonts w:ascii="Times New Roman" w:hAnsi="Times New Roman"/>
                <w:sz w:val="24"/>
                <w:szCs w:val="24"/>
              </w:rPr>
              <w:t>(August</w:t>
            </w:r>
            <w:r w:rsidR="00724BFF">
              <w:rPr>
                <w:rFonts w:ascii="Times New Roman" w:hAnsi="Times New Roman"/>
                <w:sz w:val="24"/>
                <w:szCs w:val="24"/>
              </w:rPr>
              <w:t xml:space="preserve"> 2022)</w:t>
            </w:r>
          </w:p>
        </w:tc>
        <w:tc>
          <w:tcPr>
            <w:tcW w:w="4340" w:type="dxa"/>
            <w:gridSpan w:val="2"/>
            <w:shd w:val="clear" w:color="auto" w:fill="auto"/>
          </w:tcPr>
          <w:p w14:paraId="52116BCD"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Informal education activities</w:t>
            </w:r>
          </w:p>
          <w:p w14:paraId="68577069" w14:textId="3B779D23" w:rsidR="009721F4" w:rsidRPr="0065774F" w:rsidRDefault="00615E6A" w:rsidP="0065774F">
            <w:pPr>
              <w:spacing w:line="240" w:lineRule="auto"/>
              <w:rPr>
                <w:rFonts w:ascii="Times New Roman" w:hAnsi="Times New Roman"/>
                <w:sz w:val="24"/>
                <w:szCs w:val="24"/>
              </w:rPr>
            </w:pPr>
            <w:r>
              <w:rPr>
                <w:rFonts w:ascii="Times New Roman" w:hAnsi="Times New Roman"/>
                <w:sz w:val="24"/>
                <w:szCs w:val="24"/>
              </w:rPr>
              <w:t>5,617</w:t>
            </w:r>
            <w:r w:rsidR="009930DB" w:rsidRPr="0065774F">
              <w:rPr>
                <w:rFonts w:ascii="Times New Roman" w:hAnsi="Times New Roman"/>
                <w:sz w:val="24"/>
                <w:szCs w:val="24"/>
              </w:rPr>
              <w:t xml:space="preserve"> Learning Centers</w:t>
            </w:r>
          </w:p>
          <w:p w14:paraId="3F1A8E6C" w14:textId="76EA7B32" w:rsidR="009930DB" w:rsidRPr="0065774F" w:rsidRDefault="00724BFF" w:rsidP="0065774F">
            <w:pPr>
              <w:spacing w:line="240" w:lineRule="auto"/>
              <w:rPr>
                <w:rFonts w:ascii="Times New Roman" w:hAnsi="Times New Roman"/>
                <w:sz w:val="24"/>
                <w:szCs w:val="24"/>
              </w:rPr>
            </w:pPr>
            <w:r>
              <w:rPr>
                <w:rFonts w:ascii="Times New Roman" w:hAnsi="Times New Roman"/>
                <w:sz w:val="24"/>
                <w:szCs w:val="24"/>
              </w:rPr>
              <w:t>2,92,777</w:t>
            </w:r>
            <w:r w:rsidR="009930DB" w:rsidRPr="0065774F">
              <w:rPr>
                <w:rFonts w:ascii="Times New Roman" w:hAnsi="Times New Roman"/>
                <w:sz w:val="24"/>
                <w:szCs w:val="24"/>
              </w:rPr>
              <w:t xml:space="preserve"> individuals are provided with education facilities.</w:t>
            </w:r>
          </w:p>
          <w:p w14:paraId="00D0E284" w14:textId="29AD8DF4" w:rsidR="009930DB" w:rsidRDefault="00724BFF" w:rsidP="0065774F">
            <w:pPr>
              <w:spacing w:line="240" w:lineRule="auto"/>
              <w:rPr>
                <w:rFonts w:ascii="Times New Roman" w:hAnsi="Times New Roman"/>
                <w:sz w:val="24"/>
                <w:szCs w:val="24"/>
              </w:rPr>
            </w:pPr>
            <w:r>
              <w:rPr>
                <w:rFonts w:ascii="Times New Roman" w:hAnsi="Times New Roman"/>
                <w:sz w:val="24"/>
                <w:szCs w:val="24"/>
              </w:rPr>
              <w:t>8,168</w:t>
            </w:r>
            <w:r w:rsidR="009930DB" w:rsidRPr="0065774F">
              <w:rPr>
                <w:rFonts w:ascii="Times New Roman" w:hAnsi="Times New Roman"/>
                <w:sz w:val="24"/>
                <w:szCs w:val="24"/>
              </w:rPr>
              <w:t xml:space="preserve"> Teachers.</w:t>
            </w:r>
          </w:p>
          <w:p w14:paraId="0E078F0F" w14:textId="05684C89" w:rsidR="00355A33" w:rsidRPr="00355A33" w:rsidRDefault="00355A33" w:rsidP="00355A33">
            <w:pPr>
              <w:spacing w:line="240" w:lineRule="auto"/>
              <w:rPr>
                <w:rFonts w:ascii="Times New Roman" w:hAnsi="Times New Roman"/>
                <w:sz w:val="24"/>
                <w:szCs w:val="24"/>
              </w:rPr>
            </w:pPr>
            <w:r>
              <w:rPr>
                <w:rFonts w:ascii="Times New Roman" w:hAnsi="Times New Roman"/>
                <w:sz w:val="24"/>
                <w:szCs w:val="24"/>
              </w:rPr>
              <w:t>MCP (Myanmar Curriculum P</w:t>
            </w:r>
            <w:r w:rsidRPr="00355A33">
              <w:rPr>
                <w:rFonts w:ascii="Times New Roman" w:hAnsi="Times New Roman"/>
                <w:sz w:val="24"/>
                <w:szCs w:val="24"/>
              </w:rPr>
              <w:t>iloting)</w:t>
            </w:r>
          </w:p>
          <w:p w14:paraId="2A1E8361" w14:textId="77777777" w:rsidR="00355A33" w:rsidRDefault="00355A33" w:rsidP="00F0461B">
            <w:pPr>
              <w:spacing w:line="240" w:lineRule="auto"/>
              <w:rPr>
                <w:rFonts w:ascii="Times New Roman" w:hAnsi="Times New Roman"/>
                <w:sz w:val="24"/>
                <w:szCs w:val="24"/>
              </w:rPr>
            </w:pPr>
            <w:r w:rsidRPr="00355A33">
              <w:rPr>
                <w:rFonts w:ascii="Times New Roman" w:hAnsi="Times New Roman"/>
                <w:sz w:val="24"/>
                <w:szCs w:val="24"/>
              </w:rPr>
              <w:t xml:space="preserve">MCP activities </w:t>
            </w:r>
            <w:r w:rsidR="00F0461B">
              <w:rPr>
                <w:rFonts w:ascii="Times New Roman" w:hAnsi="Times New Roman"/>
                <w:sz w:val="24"/>
                <w:szCs w:val="24"/>
              </w:rPr>
              <w:t xml:space="preserve">have been completed </w:t>
            </w:r>
            <w:r w:rsidRPr="00355A33">
              <w:rPr>
                <w:rFonts w:ascii="Times New Roman" w:hAnsi="Times New Roman"/>
                <w:sz w:val="24"/>
                <w:szCs w:val="24"/>
              </w:rPr>
              <w:t>to provide education to 10,000 Rohingya children up to Grade 8-9 in the age group of 11-14 years.</w:t>
            </w:r>
          </w:p>
          <w:p w14:paraId="016181A6" w14:textId="0A5630C0" w:rsidR="00F0461B" w:rsidRPr="0065774F" w:rsidRDefault="00F0461B" w:rsidP="00F0461B">
            <w:pPr>
              <w:spacing w:line="240" w:lineRule="auto"/>
              <w:rPr>
                <w:rFonts w:ascii="Times New Roman" w:hAnsi="Times New Roman"/>
                <w:sz w:val="24"/>
                <w:szCs w:val="24"/>
              </w:rPr>
            </w:pPr>
            <w:r w:rsidRPr="00F0461B">
              <w:rPr>
                <w:rFonts w:ascii="Times New Roman" w:hAnsi="Times New Roman"/>
                <w:sz w:val="24"/>
                <w:szCs w:val="24"/>
              </w:rPr>
              <w:t>Presently MC</w:t>
            </w:r>
            <w:r w:rsidR="00E61B1E">
              <w:rPr>
                <w:rFonts w:ascii="Times New Roman" w:hAnsi="Times New Roman"/>
                <w:sz w:val="24"/>
                <w:szCs w:val="24"/>
              </w:rPr>
              <w:t xml:space="preserve"> </w:t>
            </w:r>
            <w:r>
              <w:rPr>
                <w:rFonts w:ascii="Times New Roman" w:hAnsi="Times New Roman"/>
                <w:sz w:val="24"/>
                <w:szCs w:val="24"/>
              </w:rPr>
              <w:t>(Myanmar Curriculum)</w:t>
            </w:r>
            <w:r w:rsidRPr="00F0461B">
              <w:rPr>
                <w:rFonts w:ascii="Times New Roman" w:hAnsi="Times New Roman"/>
                <w:sz w:val="24"/>
                <w:szCs w:val="24"/>
              </w:rPr>
              <w:t xml:space="preserve"> is ongoing at all levels.</w:t>
            </w:r>
          </w:p>
        </w:tc>
        <w:tc>
          <w:tcPr>
            <w:tcW w:w="0" w:type="auto"/>
            <w:shd w:val="clear" w:color="auto" w:fill="auto"/>
          </w:tcPr>
          <w:p w14:paraId="092936C7" w14:textId="1B339DC2" w:rsidR="000C64E6" w:rsidRDefault="000C64E6" w:rsidP="00DE0EDB">
            <w:pPr>
              <w:jc w:val="both"/>
              <w:rPr>
                <w:rFonts w:ascii="Times New Roman" w:hAnsi="Times New Roman"/>
                <w:sz w:val="24"/>
                <w:szCs w:val="24"/>
              </w:rPr>
            </w:pPr>
            <w:r>
              <w:rPr>
                <w:rFonts w:ascii="Times New Roman" w:hAnsi="Times New Roman"/>
                <w:sz w:val="24"/>
                <w:szCs w:val="24"/>
              </w:rPr>
              <w:t>According to Joint Response Plan(JRP) 2022,</w:t>
            </w:r>
          </w:p>
          <w:p w14:paraId="2637DA0B" w14:textId="78316644" w:rsidR="000C64E6" w:rsidRDefault="000C64E6" w:rsidP="00DE0EDB">
            <w:pPr>
              <w:jc w:val="both"/>
              <w:rPr>
                <w:rFonts w:ascii="Times New Roman" w:hAnsi="Times New Roman"/>
                <w:sz w:val="24"/>
                <w:szCs w:val="24"/>
              </w:rPr>
            </w:pPr>
            <w:r>
              <w:rPr>
                <w:rFonts w:ascii="Times New Roman" w:hAnsi="Times New Roman"/>
                <w:sz w:val="24"/>
                <w:szCs w:val="24"/>
              </w:rPr>
              <w:t>409,845 Rohingya children require education. The combined number of various learning facilities is currently 5,617. A total of 8,168</w:t>
            </w:r>
          </w:p>
          <w:p w14:paraId="1A2D4461" w14:textId="50F7E6DC" w:rsidR="000C64E6" w:rsidRPr="0065774F" w:rsidRDefault="000C64E6" w:rsidP="000C64E6">
            <w:pPr>
              <w:jc w:val="both"/>
              <w:rPr>
                <w:rFonts w:ascii="Times New Roman" w:hAnsi="Times New Roman"/>
                <w:sz w:val="24"/>
                <w:szCs w:val="24"/>
              </w:rPr>
            </w:pPr>
            <w:r>
              <w:rPr>
                <w:rFonts w:ascii="Times New Roman" w:hAnsi="Times New Roman"/>
                <w:sz w:val="24"/>
                <w:szCs w:val="24"/>
              </w:rPr>
              <w:t>Facilitators are trained. In these learning facilities</w:t>
            </w:r>
            <w:r w:rsidR="00960EFA">
              <w:rPr>
                <w:rFonts w:ascii="Times New Roman" w:hAnsi="Times New Roman"/>
                <w:sz w:val="24"/>
                <w:szCs w:val="24"/>
              </w:rPr>
              <w:t xml:space="preserve"> are being given</w:t>
            </w:r>
            <w:r>
              <w:rPr>
                <w:rFonts w:ascii="Times New Roman" w:hAnsi="Times New Roman"/>
                <w:sz w:val="24"/>
                <w:szCs w:val="24"/>
              </w:rPr>
              <w:t xml:space="preserve"> informal education in English and Myanmar Language.</w:t>
            </w:r>
          </w:p>
          <w:p w14:paraId="5EA4C0DA" w14:textId="5C2F94EF"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 xml:space="preserve"> </w:t>
            </w:r>
          </w:p>
        </w:tc>
      </w:tr>
      <w:tr w:rsidR="009721F4" w:rsidRPr="0065774F" w14:paraId="2C215429" w14:textId="77777777" w:rsidTr="000566FC">
        <w:trPr>
          <w:trHeight w:val="432"/>
        </w:trPr>
        <w:tc>
          <w:tcPr>
            <w:tcW w:w="0" w:type="auto"/>
            <w:shd w:val="clear" w:color="auto" w:fill="auto"/>
          </w:tcPr>
          <w:p w14:paraId="6E29A38F" w14:textId="55A4F283"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4</w:t>
            </w:r>
            <w:r w:rsidR="009721F4" w:rsidRPr="0065774F">
              <w:rPr>
                <w:rFonts w:ascii="Times New Roman" w:hAnsi="Times New Roman"/>
                <w:sz w:val="24"/>
                <w:szCs w:val="24"/>
              </w:rPr>
              <w:t>.</w:t>
            </w:r>
          </w:p>
        </w:tc>
        <w:tc>
          <w:tcPr>
            <w:tcW w:w="2016" w:type="dxa"/>
            <w:shd w:val="clear" w:color="auto" w:fill="auto"/>
          </w:tcPr>
          <w:p w14:paraId="4E74A3F4"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Nutrition</w:t>
            </w:r>
          </w:p>
        </w:tc>
        <w:tc>
          <w:tcPr>
            <w:tcW w:w="4340" w:type="dxa"/>
            <w:gridSpan w:val="2"/>
            <w:shd w:val="clear" w:color="auto" w:fill="auto"/>
          </w:tcPr>
          <w:p w14:paraId="6BC29CFB"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Protection against threat of nutritional deficiency</w:t>
            </w:r>
          </w:p>
        </w:tc>
        <w:tc>
          <w:tcPr>
            <w:tcW w:w="0" w:type="auto"/>
            <w:shd w:val="clear" w:color="auto" w:fill="auto"/>
          </w:tcPr>
          <w:p w14:paraId="240D451E" w14:textId="4400166B" w:rsidR="009721F4" w:rsidRPr="0065774F" w:rsidRDefault="00F81327" w:rsidP="00DE0EDB">
            <w:pPr>
              <w:spacing w:line="240" w:lineRule="auto"/>
              <w:jc w:val="both"/>
              <w:rPr>
                <w:rFonts w:ascii="Times New Roman" w:hAnsi="Times New Roman"/>
                <w:sz w:val="24"/>
                <w:szCs w:val="24"/>
              </w:rPr>
            </w:pPr>
            <w:r>
              <w:rPr>
                <w:rFonts w:ascii="Times New Roman" w:hAnsi="Times New Roman"/>
                <w:sz w:val="24"/>
                <w:szCs w:val="24"/>
              </w:rPr>
              <w:t>152,209</w:t>
            </w:r>
            <w:r w:rsidR="009721F4" w:rsidRPr="0065774F">
              <w:rPr>
                <w:rFonts w:ascii="Times New Roman" w:hAnsi="Times New Roman"/>
                <w:sz w:val="24"/>
                <w:szCs w:val="24"/>
              </w:rPr>
              <w:t xml:space="preserve"> children were provided blanket supplementary feeding </w:t>
            </w:r>
            <w:r>
              <w:rPr>
                <w:rFonts w:ascii="Times New Roman" w:hAnsi="Times New Roman"/>
                <w:sz w:val="24"/>
                <w:szCs w:val="24"/>
              </w:rPr>
              <w:t>and 96,211</w:t>
            </w:r>
            <w:bookmarkStart w:id="0" w:name="_GoBack"/>
            <w:bookmarkEnd w:id="0"/>
            <w:r w:rsidR="009721F4" w:rsidRPr="0065774F">
              <w:rPr>
                <w:rFonts w:ascii="Times New Roman" w:hAnsi="Times New Roman"/>
                <w:sz w:val="24"/>
                <w:szCs w:val="24"/>
              </w:rPr>
              <w:t xml:space="preserve"> women other nutrition services</w:t>
            </w:r>
            <w:r w:rsidR="00C67FC7" w:rsidRPr="0065774F">
              <w:rPr>
                <w:rFonts w:ascii="Times New Roman" w:hAnsi="Times New Roman"/>
                <w:sz w:val="24"/>
                <w:szCs w:val="24"/>
              </w:rPr>
              <w:t>.</w:t>
            </w:r>
          </w:p>
        </w:tc>
      </w:tr>
      <w:tr w:rsidR="009721F4" w:rsidRPr="0065774F" w14:paraId="34D8BF5F" w14:textId="77777777" w:rsidTr="000566FC">
        <w:trPr>
          <w:trHeight w:val="432"/>
        </w:trPr>
        <w:tc>
          <w:tcPr>
            <w:tcW w:w="0" w:type="auto"/>
            <w:shd w:val="clear" w:color="auto" w:fill="auto"/>
          </w:tcPr>
          <w:p w14:paraId="15A66E95" w14:textId="77777777" w:rsidR="009721F4" w:rsidRPr="0065774F" w:rsidRDefault="009721F4" w:rsidP="0065774F">
            <w:pPr>
              <w:spacing w:line="240" w:lineRule="auto"/>
              <w:rPr>
                <w:rFonts w:ascii="Times New Roman" w:hAnsi="Times New Roman"/>
                <w:sz w:val="24"/>
                <w:szCs w:val="24"/>
              </w:rPr>
            </w:pPr>
          </w:p>
          <w:p w14:paraId="2CECFAC2" w14:textId="03F46199"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5</w:t>
            </w:r>
            <w:r w:rsidR="009721F4" w:rsidRPr="0065774F">
              <w:rPr>
                <w:rFonts w:ascii="Times New Roman" w:hAnsi="Times New Roman"/>
                <w:sz w:val="24"/>
                <w:szCs w:val="24"/>
              </w:rPr>
              <w:t>.</w:t>
            </w:r>
          </w:p>
        </w:tc>
        <w:tc>
          <w:tcPr>
            <w:tcW w:w="2016" w:type="dxa"/>
            <w:shd w:val="clear" w:color="auto" w:fill="auto"/>
          </w:tcPr>
          <w:p w14:paraId="1A5CB9E6"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Repatriation activities</w:t>
            </w:r>
          </w:p>
        </w:tc>
        <w:tc>
          <w:tcPr>
            <w:tcW w:w="4340" w:type="dxa"/>
            <w:gridSpan w:val="2"/>
            <w:shd w:val="clear" w:color="auto" w:fill="auto"/>
          </w:tcPr>
          <w:p w14:paraId="725462BA"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Construction of repatriation infrastructure</w:t>
            </w:r>
          </w:p>
        </w:tc>
        <w:tc>
          <w:tcPr>
            <w:tcW w:w="0" w:type="auto"/>
            <w:shd w:val="clear" w:color="auto" w:fill="auto"/>
          </w:tcPr>
          <w:p w14:paraId="2A5C5FED" w14:textId="7C3308A8"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Construction of infrastructure: Two repatriation centers have been constructed in Kerantoli of Teknaf Upazila of Cox’s Bazar district and Ghumdhum of Nai</w:t>
            </w:r>
            <w:r w:rsidR="007300EE" w:rsidRPr="0065774F">
              <w:rPr>
                <w:rFonts w:ascii="Times New Roman" w:hAnsi="Times New Roman"/>
                <w:sz w:val="24"/>
                <w:szCs w:val="24"/>
              </w:rPr>
              <w:t xml:space="preserve">kkhongchori Upazila, opposite to Ukhiya TB center. </w:t>
            </w:r>
          </w:p>
        </w:tc>
      </w:tr>
      <w:tr w:rsidR="009721F4" w:rsidRPr="0065774F" w14:paraId="087B4123" w14:textId="77777777" w:rsidTr="000566FC">
        <w:trPr>
          <w:trHeight w:val="1286"/>
        </w:trPr>
        <w:tc>
          <w:tcPr>
            <w:tcW w:w="0" w:type="auto"/>
            <w:shd w:val="clear" w:color="auto" w:fill="auto"/>
          </w:tcPr>
          <w:p w14:paraId="33A33B1E" w14:textId="27F06547"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6</w:t>
            </w:r>
            <w:r w:rsidR="009721F4" w:rsidRPr="0065774F">
              <w:rPr>
                <w:rFonts w:ascii="Times New Roman" w:hAnsi="Times New Roman"/>
                <w:sz w:val="24"/>
                <w:szCs w:val="24"/>
              </w:rPr>
              <w:t>.</w:t>
            </w:r>
          </w:p>
        </w:tc>
        <w:tc>
          <w:tcPr>
            <w:tcW w:w="2016" w:type="dxa"/>
            <w:shd w:val="clear" w:color="auto" w:fill="auto"/>
          </w:tcPr>
          <w:p w14:paraId="181FB036"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Joint Registration</w:t>
            </w:r>
          </w:p>
        </w:tc>
        <w:tc>
          <w:tcPr>
            <w:tcW w:w="4340" w:type="dxa"/>
            <w:gridSpan w:val="2"/>
            <w:shd w:val="clear" w:color="auto" w:fill="auto"/>
          </w:tcPr>
          <w:p w14:paraId="31E4079A" w14:textId="5DE8463B" w:rsidR="009721F4" w:rsidRPr="0065774F" w:rsidRDefault="009721F4" w:rsidP="0065774F">
            <w:pPr>
              <w:spacing w:line="240" w:lineRule="auto"/>
              <w:rPr>
                <w:rFonts w:ascii="Times New Roman" w:hAnsi="Times New Roman"/>
                <w:sz w:val="24"/>
                <w:szCs w:val="24"/>
              </w:rPr>
            </w:pPr>
          </w:p>
        </w:tc>
        <w:tc>
          <w:tcPr>
            <w:tcW w:w="0" w:type="auto"/>
            <w:shd w:val="clear" w:color="auto" w:fill="auto"/>
          </w:tcPr>
          <w:p w14:paraId="33221060" w14:textId="5F22EADC" w:rsidR="00721066"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Joint Verification exercise: This exercise of collecting data of FDMNs according to the </w:t>
            </w:r>
            <w:r w:rsidR="009930DB" w:rsidRPr="0065774F">
              <w:rPr>
                <w:rFonts w:ascii="Times New Roman" w:hAnsi="Times New Roman"/>
                <w:sz w:val="24"/>
                <w:szCs w:val="24"/>
              </w:rPr>
              <w:t xml:space="preserve">agreed form started on 24/06/18. </w:t>
            </w:r>
            <w:r w:rsidR="007D1DA5" w:rsidRPr="0065774F">
              <w:rPr>
                <w:rFonts w:ascii="Times New Roman" w:hAnsi="Times New Roman"/>
                <w:sz w:val="24"/>
                <w:szCs w:val="24"/>
              </w:rPr>
              <w:t xml:space="preserve">Registration of </w:t>
            </w:r>
            <w:r w:rsidR="004C4FF7">
              <w:rPr>
                <w:rFonts w:ascii="Times New Roman" w:hAnsi="Times New Roman"/>
                <w:sz w:val="24"/>
                <w:szCs w:val="24"/>
                <w:lang w:bidi="bn-IN"/>
              </w:rPr>
              <w:t>9,45,953</w:t>
            </w:r>
            <w:r w:rsidR="00DE2EA6">
              <w:rPr>
                <w:rFonts w:ascii="Times New Roman" w:hAnsi="Times New Roman"/>
                <w:sz w:val="24"/>
                <w:szCs w:val="24"/>
                <w:lang w:bidi="bn-IN"/>
              </w:rPr>
              <w:t xml:space="preserve"> </w:t>
            </w:r>
            <w:r w:rsidR="00721066" w:rsidRPr="0065774F">
              <w:rPr>
                <w:rFonts w:ascii="Times New Roman" w:hAnsi="Times New Roman"/>
                <w:sz w:val="24"/>
                <w:szCs w:val="24"/>
              </w:rPr>
              <w:t>Individuals</w:t>
            </w:r>
          </w:p>
          <w:p w14:paraId="3CDB0945" w14:textId="6A8C5F2F" w:rsidR="00721066" w:rsidRPr="0065774F" w:rsidRDefault="00385BD9" w:rsidP="00DE0EDB">
            <w:pPr>
              <w:spacing w:line="240" w:lineRule="auto"/>
              <w:jc w:val="both"/>
              <w:rPr>
                <w:rFonts w:ascii="Times New Roman" w:hAnsi="Times New Roman"/>
                <w:sz w:val="24"/>
                <w:szCs w:val="24"/>
              </w:rPr>
            </w:pPr>
            <w:r>
              <w:rPr>
                <w:rFonts w:ascii="Times New Roman" w:hAnsi="Times New Roman"/>
                <w:sz w:val="24"/>
                <w:szCs w:val="24"/>
                <w:lang w:bidi="bn-IN"/>
              </w:rPr>
              <w:t>from 1</w:t>
            </w:r>
            <w:r w:rsidR="004C4FF7">
              <w:rPr>
                <w:rFonts w:ascii="Times New Roman" w:hAnsi="Times New Roman"/>
                <w:sz w:val="24"/>
                <w:szCs w:val="24"/>
                <w:lang w:bidi="bn-IN"/>
              </w:rPr>
              <w:t>,96,489</w:t>
            </w:r>
            <w:r w:rsidR="00721066" w:rsidRPr="0065774F">
              <w:rPr>
                <w:rFonts w:ascii="Times New Roman" w:hAnsi="Times New Roman"/>
                <w:sz w:val="24"/>
                <w:szCs w:val="24"/>
                <w:lang w:bidi="bn-IN"/>
              </w:rPr>
              <w:t xml:space="preserve"> </w:t>
            </w:r>
            <w:r w:rsidR="00721066" w:rsidRPr="0065774F">
              <w:rPr>
                <w:rFonts w:ascii="Times New Roman" w:hAnsi="Times New Roman"/>
                <w:sz w:val="24"/>
                <w:szCs w:val="24"/>
              </w:rPr>
              <w:t xml:space="preserve">families </w:t>
            </w:r>
          </w:p>
          <w:p w14:paraId="14046AA0" w14:textId="26A3D461" w:rsidR="009721F4" w:rsidRPr="0065774F" w:rsidRDefault="00385BD9" w:rsidP="00666FB5">
            <w:pPr>
              <w:spacing w:line="240" w:lineRule="auto"/>
              <w:jc w:val="both"/>
              <w:rPr>
                <w:rFonts w:ascii="Times New Roman" w:hAnsi="Times New Roman"/>
                <w:sz w:val="24"/>
                <w:szCs w:val="24"/>
              </w:rPr>
            </w:pPr>
            <w:r>
              <w:rPr>
                <w:rFonts w:ascii="Times New Roman" w:hAnsi="Times New Roman"/>
                <w:sz w:val="24"/>
                <w:szCs w:val="24"/>
              </w:rPr>
              <w:t xml:space="preserve"> have been completed till </w:t>
            </w:r>
            <w:r w:rsidR="00F1492B">
              <w:rPr>
                <w:rFonts w:ascii="Times New Roman" w:hAnsi="Times New Roman"/>
                <w:sz w:val="24"/>
                <w:szCs w:val="24"/>
              </w:rPr>
              <w:t>September 30</w:t>
            </w:r>
            <w:r w:rsidR="00090DE1">
              <w:rPr>
                <w:rFonts w:ascii="Times New Roman" w:hAnsi="Times New Roman"/>
                <w:sz w:val="24"/>
                <w:szCs w:val="24"/>
              </w:rPr>
              <w:t xml:space="preserve"> 2022</w:t>
            </w:r>
            <w:r w:rsidR="009930DB" w:rsidRPr="0065774F">
              <w:rPr>
                <w:rFonts w:ascii="Times New Roman" w:hAnsi="Times New Roman"/>
                <w:sz w:val="24"/>
                <w:szCs w:val="24"/>
              </w:rPr>
              <w:t>.</w:t>
            </w:r>
          </w:p>
        </w:tc>
      </w:tr>
      <w:tr w:rsidR="009721F4" w:rsidRPr="0065774F" w14:paraId="3EC7B093" w14:textId="77777777" w:rsidTr="000566FC">
        <w:trPr>
          <w:trHeight w:val="432"/>
        </w:trPr>
        <w:tc>
          <w:tcPr>
            <w:tcW w:w="0" w:type="auto"/>
            <w:shd w:val="clear" w:color="auto" w:fill="auto"/>
          </w:tcPr>
          <w:p w14:paraId="7B7E9A5A" w14:textId="1BBD85E1"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7</w:t>
            </w:r>
            <w:r w:rsidR="009721F4" w:rsidRPr="0065774F">
              <w:rPr>
                <w:rFonts w:ascii="Times New Roman" w:hAnsi="Times New Roman"/>
                <w:sz w:val="24"/>
                <w:szCs w:val="24"/>
              </w:rPr>
              <w:t>.</w:t>
            </w:r>
          </w:p>
        </w:tc>
        <w:tc>
          <w:tcPr>
            <w:tcW w:w="2016" w:type="dxa"/>
            <w:shd w:val="clear" w:color="auto" w:fill="auto"/>
          </w:tcPr>
          <w:p w14:paraId="42F46934"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Waste Management </w:t>
            </w:r>
          </w:p>
        </w:tc>
        <w:tc>
          <w:tcPr>
            <w:tcW w:w="4340" w:type="dxa"/>
            <w:gridSpan w:val="2"/>
            <w:shd w:val="clear" w:color="auto" w:fill="auto"/>
          </w:tcPr>
          <w:p w14:paraId="7A7C4436" w14:textId="77777777" w:rsidR="0068773D" w:rsidRPr="0065774F" w:rsidRDefault="0068773D" w:rsidP="0065774F">
            <w:pPr>
              <w:rPr>
                <w:rFonts w:ascii="Times New Roman" w:hAnsi="Times New Roman"/>
                <w:sz w:val="24"/>
                <w:szCs w:val="24"/>
              </w:rPr>
            </w:pPr>
            <w:r w:rsidRPr="0065774F">
              <w:rPr>
                <w:rFonts w:ascii="Times New Roman" w:hAnsi="Times New Roman"/>
                <w:sz w:val="24"/>
                <w:szCs w:val="24"/>
              </w:rPr>
              <w:t>FSM Site- 396</w:t>
            </w:r>
          </w:p>
          <w:p w14:paraId="3574C922" w14:textId="64AEEEBC" w:rsidR="0068773D" w:rsidRPr="0065774F" w:rsidRDefault="0068773D" w:rsidP="0065774F">
            <w:pPr>
              <w:rPr>
                <w:rFonts w:ascii="Times New Roman" w:hAnsi="Times New Roman"/>
                <w:sz w:val="24"/>
                <w:szCs w:val="24"/>
              </w:rPr>
            </w:pPr>
            <w:r w:rsidRPr="0065774F">
              <w:rPr>
                <w:rFonts w:ascii="Times New Roman" w:hAnsi="Times New Roman"/>
                <w:sz w:val="24"/>
                <w:szCs w:val="24"/>
              </w:rPr>
              <w:t>Garbage Blocks-2</w:t>
            </w:r>
            <w:r w:rsidR="00D347BD">
              <w:rPr>
                <w:rFonts w:ascii="Times New Roman" w:hAnsi="Times New Roman"/>
                <w:sz w:val="24"/>
                <w:szCs w:val="24"/>
              </w:rPr>
              <w:t>,</w:t>
            </w:r>
            <w:r w:rsidRPr="0065774F">
              <w:rPr>
                <w:rFonts w:ascii="Times New Roman" w:hAnsi="Times New Roman"/>
                <w:sz w:val="24"/>
                <w:szCs w:val="24"/>
              </w:rPr>
              <w:t>732</w:t>
            </w:r>
          </w:p>
        </w:tc>
        <w:tc>
          <w:tcPr>
            <w:tcW w:w="0" w:type="auto"/>
            <w:shd w:val="clear" w:color="auto" w:fill="auto"/>
          </w:tcPr>
          <w:p w14:paraId="5C54DDA3" w14:textId="183017DC"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A project in the preparatory level to produce electricity from waste recycling which will cover approx. 5,00,000 Rohingya people &amp; local people by Swedish Side &amp; UNDP</w:t>
            </w:r>
            <w:r w:rsidR="0068773D" w:rsidRPr="0065774F">
              <w:rPr>
                <w:rFonts w:ascii="Times New Roman" w:hAnsi="Times New Roman"/>
                <w:sz w:val="24"/>
                <w:szCs w:val="24"/>
              </w:rPr>
              <w:t>.</w:t>
            </w:r>
          </w:p>
        </w:tc>
      </w:tr>
      <w:tr w:rsidR="009721F4" w:rsidRPr="0065774F" w14:paraId="62C011B0" w14:textId="77777777" w:rsidTr="000566FC">
        <w:trPr>
          <w:trHeight w:val="432"/>
        </w:trPr>
        <w:tc>
          <w:tcPr>
            <w:tcW w:w="0" w:type="auto"/>
            <w:shd w:val="clear" w:color="auto" w:fill="auto"/>
          </w:tcPr>
          <w:p w14:paraId="0DCDC2A2" w14:textId="4C9E9DFB"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lastRenderedPageBreak/>
              <w:t>28</w:t>
            </w:r>
            <w:r w:rsidR="009721F4" w:rsidRPr="0065774F">
              <w:rPr>
                <w:rFonts w:ascii="Times New Roman" w:hAnsi="Times New Roman"/>
                <w:sz w:val="24"/>
                <w:szCs w:val="24"/>
              </w:rPr>
              <w:t>.</w:t>
            </w:r>
          </w:p>
        </w:tc>
        <w:tc>
          <w:tcPr>
            <w:tcW w:w="2016" w:type="dxa"/>
            <w:shd w:val="clear" w:color="auto" w:fill="auto"/>
          </w:tcPr>
          <w:p w14:paraId="29B0826A"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Electrification in the camp area</w:t>
            </w:r>
          </w:p>
          <w:p w14:paraId="7387F3DF"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41A3AA46" w14:textId="3BE5CE06" w:rsidR="009721F4" w:rsidRPr="0065774F" w:rsidRDefault="009721F4" w:rsidP="00837715">
            <w:pPr>
              <w:tabs>
                <w:tab w:val="left" w:pos="2532"/>
              </w:tabs>
              <w:spacing w:line="240" w:lineRule="auto"/>
              <w:rPr>
                <w:rFonts w:ascii="Times New Roman" w:hAnsi="Times New Roman"/>
                <w:sz w:val="24"/>
                <w:szCs w:val="24"/>
              </w:rPr>
            </w:pPr>
            <w:r w:rsidRPr="0065774F">
              <w:rPr>
                <w:rFonts w:ascii="Times New Roman" w:hAnsi="Times New Roman"/>
                <w:sz w:val="24"/>
                <w:szCs w:val="24"/>
              </w:rPr>
              <w:t xml:space="preserve">20 km </w:t>
            </w:r>
            <w:r w:rsidR="00837715">
              <w:rPr>
                <w:rFonts w:ascii="Times New Roman" w:hAnsi="Times New Roman"/>
                <w:sz w:val="24"/>
                <w:szCs w:val="24"/>
              </w:rPr>
              <w:tab/>
            </w:r>
          </w:p>
          <w:p w14:paraId="3EC80770" w14:textId="7F754C17" w:rsidR="009721F4" w:rsidRPr="0065774F" w:rsidRDefault="00166F82" w:rsidP="00837715">
            <w:pPr>
              <w:spacing w:line="240" w:lineRule="auto"/>
              <w:jc w:val="both"/>
              <w:rPr>
                <w:rFonts w:ascii="Times New Roman" w:hAnsi="Times New Roman"/>
                <w:sz w:val="24"/>
                <w:szCs w:val="24"/>
              </w:rPr>
            </w:pPr>
            <w:r>
              <w:rPr>
                <w:rFonts w:ascii="Times New Roman" w:hAnsi="Times New Roman"/>
                <w:sz w:val="24"/>
                <w:szCs w:val="24"/>
              </w:rPr>
              <w:t>LG</w:t>
            </w:r>
            <w:r w:rsidRPr="00166F82">
              <w:rPr>
                <w:rFonts w:ascii="Times New Roman" w:hAnsi="Times New Roman"/>
                <w:sz w:val="24"/>
                <w:szCs w:val="24"/>
              </w:rPr>
              <w:t>ED has been instructed to install 2500 sol</w:t>
            </w:r>
            <w:r>
              <w:rPr>
                <w:rFonts w:ascii="Times New Roman" w:hAnsi="Times New Roman"/>
                <w:sz w:val="24"/>
                <w:szCs w:val="24"/>
              </w:rPr>
              <w:t>ar street lights in the reason</w:t>
            </w:r>
            <w:r w:rsidRPr="00166F82">
              <w:rPr>
                <w:rFonts w:ascii="Times New Roman" w:hAnsi="Times New Roman"/>
                <w:sz w:val="24"/>
                <w:szCs w:val="24"/>
              </w:rPr>
              <w:t xml:space="preserve"> of increasing safety</w:t>
            </w:r>
            <w:r>
              <w:rPr>
                <w:rFonts w:ascii="Times New Roman" w:hAnsi="Times New Roman"/>
                <w:sz w:val="24"/>
                <w:szCs w:val="24"/>
              </w:rPr>
              <w:t xml:space="preserve"> and security</w:t>
            </w:r>
            <w:r w:rsidRPr="00166F82">
              <w:rPr>
                <w:rFonts w:ascii="Times New Roman" w:hAnsi="Times New Roman"/>
                <w:sz w:val="24"/>
                <w:szCs w:val="24"/>
              </w:rPr>
              <w:t>.</w:t>
            </w:r>
          </w:p>
        </w:tc>
        <w:tc>
          <w:tcPr>
            <w:tcW w:w="0" w:type="auto"/>
            <w:shd w:val="clear" w:color="auto" w:fill="auto"/>
          </w:tcPr>
          <w:p w14:paraId="099CE313" w14:textId="1C067A3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20 km overhead distribution line, 6,686 Solar Street Lights, most camp offices has electricity</w:t>
            </w:r>
            <w:r w:rsidR="008542AC" w:rsidRPr="0065774F">
              <w:rPr>
                <w:rFonts w:ascii="Times New Roman" w:hAnsi="Times New Roman"/>
                <w:sz w:val="24"/>
                <w:szCs w:val="24"/>
              </w:rPr>
              <w:t>.</w:t>
            </w:r>
          </w:p>
        </w:tc>
      </w:tr>
      <w:tr w:rsidR="009721F4" w:rsidRPr="0065774F" w14:paraId="3CD43CF0" w14:textId="77777777" w:rsidTr="000566FC">
        <w:trPr>
          <w:trHeight w:val="432"/>
        </w:trPr>
        <w:tc>
          <w:tcPr>
            <w:tcW w:w="0" w:type="auto"/>
            <w:shd w:val="clear" w:color="auto" w:fill="auto"/>
          </w:tcPr>
          <w:p w14:paraId="7D737935" w14:textId="5F0C3D06"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9</w:t>
            </w:r>
            <w:r w:rsidR="009721F4" w:rsidRPr="0065774F">
              <w:rPr>
                <w:rFonts w:ascii="Times New Roman" w:hAnsi="Times New Roman"/>
                <w:sz w:val="24"/>
                <w:szCs w:val="24"/>
              </w:rPr>
              <w:t>.</w:t>
            </w:r>
          </w:p>
        </w:tc>
        <w:tc>
          <w:tcPr>
            <w:tcW w:w="2016" w:type="dxa"/>
            <w:shd w:val="clear" w:color="auto" w:fill="auto"/>
          </w:tcPr>
          <w:p w14:paraId="51FDD226"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The World Bank and the Asian Development Bank projects</w:t>
            </w:r>
          </w:p>
        </w:tc>
        <w:tc>
          <w:tcPr>
            <w:tcW w:w="4340" w:type="dxa"/>
            <w:gridSpan w:val="2"/>
            <w:shd w:val="clear" w:color="auto" w:fill="auto"/>
          </w:tcPr>
          <w:p w14:paraId="1173EB3A"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Ongoing</w:t>
            </w:r>
          </w:p>
        </w:tc>
        <w:tc>
          <w:tcPr>
            <w:tcW w:w="0" w:type="auto"/>
            <w:shd w:val="clear" w:color="auto" w:fill="auto"/>
          </w:tcPr>
          <w:p w14:paraId="2713C75F"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The Asian Development Bank and the World Bank have undertaken construction projects </w:t>
            </w:r>
            <w:r w:rsidR="00BA5CAE" w:rsidRPr="0065774F">
              <w:rPr>
                <w:rFonts w:ascii="Times New Roman" w:hAnsi="Times New Roman"/>
                <w:sz w:val="24"/>
                <w:szCs w:val="24"/>
              </w:rPr>
              <w:t xml:space="preserve">of roads, water point drainage, </w:t>
            </w:r>
            <w:r w:rsidRPr="0065774F">
              <w:rPr>
                <w:rFonts w:ascii="Times New Roman" w:hAnsi="Times New Roman"/>
                <w:sz w:val="24"/>
                <w:szCs w:val="24"/>
              </w:rPr>
              <w:t>WASH facilities, Cyclone Shelter-cum School, Multipurpose Center and Food Distribution Center.</w:t>
            </w:r>
          </w:p>
        </w:tc>
      </w:tr>
      <w:tr w:rsidR="00542A01" w:rsidRPr="0065774F" w14:paraId="492D8215" w14:textId="77777777" w:rsidTr="000566FC">
        <w:trPr>
          <w:trHeight w:val="432"/>
        </w:trPr>
        <w:tc>
          <w:tcPr>
            <w:tcW w:w="0" w:type="auto"/>
            <w:shd w:val="clear" w:color="auto" w:fill="auto"/>
          </w:tcPr>
          <w:p w14:paraId="3FBE514C" w14:textId="27DAA35A" w:rsidR="00542A01"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30</w:t>
            </w:r>
            <w:r w:rsidR="00542A01" w:rsidRPr="0065774F">
              <w:rPr>
                <w:rFonts w:ascii="Times New Roman" w:hAnsi="Times New Roman"/>
                <w:sz w:val="24"/>
                <w:szCs w:val="24"/>
              </w:rPr>
              <w:t>.</w:t>
            </w:r>
          </w:p>
        </w:tc>
        <w:tc>
          <w:tcPr>
            <w:tcW w:w="2016" w:type="dxa"/>
            <w:shd w:val="clear" w:color="auto" w:fill="auto"/>
          </w:tcPr>
          <w:p w14:paraId="52BD14B7" w14:textId="5B569762" w:rsidR="00542A01"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 xml:space="preserve">Livelihood skills training </w:t>
            </w:r>
          </w:p>
          <w:p w14:paraId="0341ABA7" w14:textId="77777777" w:rsidR="00542A01" w:rsidRPr="0065774F" w:rsidRDefault="00542A01" w:rsidP="0065774F">
            <w:pPr>
              <w:spacing w:line="240" w:lineRule="auto"/>
              <w:rPr>
                <w:rFonts w:ascii="Times New Roman" w:hAnsi="Times New Roman"/>
                <w:sz w:val="24"/>
                <w:szCs w:val="24"/>
              </w:rPr>
            </w:pPr>
          </w:p>
        </w:tc>
        <w:tc>
          <w:tcPr>
            <w:tcW w:w="4340" w:type="dxa"/>
            <w:gridSpan w:val="2"/>
            <w:shd w:val="clear" w:color="auto" w:fill="auto"/>
          </w:tcPr>
          <w:p w14:paraId="1B37018D"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Homestead Plantation/ Micro Gardening.</w:t>
            </w:r>
          </w:p>
          <w:p w14:paraId="05064D48"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Sewing Training.</w:t>
            </w:r>
          </w:p>
          <w:p w14:paraId="786EF465"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Handicraft from Jute &amp; Bamboo.</w:t>
            </w:r>
          </w:p>
          <w:p w14:paraId="2592BE14"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Recycling of Waste Materials.</w:t>
            </w:r>
          </w:p>
          <w:p w14:paraId="0962CD62" w14:textId="2EB9D8F2"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 xml:space="preserve">Goat </w:t>
            </w:r>
            <w:r w:rsidR="00E61B1E" w:rsidRPr="0065774F">
              <w:rPr>
                <w:rFonts w:ascii="Times New Roman" w:hAnsi="Times New Roman"/>
                <w:sz w:val="24"/>
                <w:szCs w:val="24"/>
              </w:rPr>
              <w:t>Rising</w:t>
            </w:r>
            <w:r w:rsidRPr="0065774F">
              <w:rPr>
                <w:rFonts w:ascii="Times New Roman" w:hAnsi="Times New Roman"/>
                <w:sz w:val="24"/>
                <w:szCs w:val="24"/>
              </w:rPr>
              <w:t>.</w:t>
            </w:r>
          </w:p>
        </w:tc>
        <w:tc>
          <w:tcPr>
            <w:tcW w:w="0" w:type="auto"/>
            <w:shd w:val="clear" w:color="auto" w:fill="auto"/>
          </w:tcPr>
          <w:p w14:paraId="3B3369A0" w14:textId="23BEF76F" w:rsidR="00542A01" w:rsidRPr="0065774F" w:rsidRDefault="00542A01" w:rsidP="00DE0EDB">
            <w:pPr>
              <w:spacing w:line="240" w:lineRule="auto"/>
              <w:jc w:val="both"/>
              <w:rPr>
                <w:rFonts w:ascii="Times New Roman" w:hAnsi="Times New Roman"/>
                <w:b/>
                <w:sz w:val="24"/>
                <w:szCs w:val="24"/>
              </w:rPr>
            </w:pPr>
            <w:r w:rsidRPr="0065774F">
              <w:rPr>
                <w:rFonts w:ascii="Times New Roman" w:hAnsi="Times New Roman"/>
                <w:sz w:val="24"/>
                <w:szCs w:val="24"/>
              </w:rPr>
              <w:t>Through this project, livelihoods are being provided to the local people through 'Goat Bank' method of raising goats and cultivating vegetables.</w:t>
            </w:r>
            <w:r w:rsidR="002A3E1B" w:rsidRPr="0065774F">
              <w:rPr>
                <w:rFonts w:ascii="Times New Roman" w:hAnsi="Times New Roman"/>
                <w:sz w:val="24"/>
                <w:szCs w:val="24"/>
              </w:rPr>
              <w:t xml:space="preserve"> Implemented by IC NET Limited of Japan</w:t>
            </w:r>
          </w:p>
          <w:p w14:paraId="2E6DE66C" w14:textId="77777777" w:rsidR="00542A01" w:rsidRPr="0065774F" w:rsidRDefault="00542A01" w:rsidP="00DE0EDB">
            <w:pPr>
              <w:spacing w:line="240" w:lineRule="auto"/>
              <w:jc w:val="both"/>
              <w:rPr>
                <w:rFonts w:ascii="Times New Roman" w:hAnsi="Times New Roman"/>
                <w:sz w:val="24"/>
                <w:szCs w:val="24"/>
              </w:rPr>
            </w:pPr>
          </w:p>
        </w:tc>
      </w:tr>
      <w:tr w:rsidR="00116AB0" w:rsidRPr="0065774F" w14:paraId="2FD65A92" w14:textId="77777777" w:rsidTr="000566FC">
        <w:trPr>
          <w:trHeight w:val="432"/>
        </w:trPr>
        <w:tc>
          <w:tcPr>
            <w:tcW w:w="0" w:type="auto"/>
            <w:shd w:val="clear" w:color="auto" w:fill="auto"/>
          </w:tcPr>
          <w:p w14:paraId="583A00F5" w14:textId="2941CE73" w:rsidR="00116AB0"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31</w:t>
            </w:r>
            <w:r w:rsidR="00C97009" w:rsidRPr="0065774F">
              <w:rPr>
                <w:rFonts w:ascii="Times New Roman" w:hAnsi="Times New Roman"/>
                <w:sz w:val="24"/>
                <w:szCs w:val="24"/>
              </w:rPr>
              <w:t>.</w:t>
            </w:r>
          </w:p>
        </w:tc>
        <w:tc>
          <w:tcPr>
            <w:tcW w:w="2016" w:type="dxa"/>
            <w:shd w:val="clear" w:color="auto" w:fill="auto"/>
          </w:tcPr>
          <w:p w14:paraId="4443A67F" w14:textId="629B757D" w:rsidR="00116AB0" w:rsidRPr="0065774F" w:rsidRDefault="006425C2" w:rsidP="0065774F">
            <w:pPr>
              <w:spacing w:line="240" w:lineRule="auto"/>
              <w:rPr>
                <w:rFonts w:ascii="Times New Roman" w:hAnsi="Times New Roman"/>
                <w:sz w:val="24"/>
                <w:szCs w:val="24"/>
              </w:rPr>
            </w:pPr>
            <w:r w:rsidRPr="0065774F">
              <w:rPr>
                <w:rFonts w:ascii="Times New Roman" w:hAnsi="Times New Roman"/>
                <w:sz w:val="24"/>
                <w:szCs w:val="24"/>
              </w:rPr>
              <w:t>Barbed Wire Fence</w:t>
            </w:r>
          </w:p>
        </w:tc>
        <w:tc>
          <w:tcPr>
            <w:tcW w:w="4340" w:type="dxa"/>
            <w:gridSpan w:val="2"/>
            <w:shd w:val="clear" w:color="auto" w:fill="auto"/>
          </w:tcPr>
          <w:p w14:paraId="4F43AC8B" w14:textId="77777777" w:rsidR="00E61B1E" w:rsidRDefault="00E61B1E" w:rsidP="00E61B1E">
            <w:pPr>
              <w:spacing w:line="240" w:lineRule="auto"/>
              <w:rPr>
                <w:rFonts w:ascii="Times New Roman" w:hAnsi="Times New Roman"/>
                <w:sz w:val="24"/>
                <w:szCs w:val="24"/>
              </w:rPr>
            </w:pPr>
            <w:r w:rsidRPr="00E61B1E">
              <w:rPr>
                <w:rFonts w:ascii="Times New Roman" w:hAnsi="Times New Roman"/>
                <w:sz w:val="24"/>
                <w:szCs w:val="24"/>
              </w:rPr>
              <w:t>Activities already completed:</w:t>
            </w:r>
          </w:p>
          <w:p w14:paraId="348D9F08" w14:textId="77777777" w:rsidR="00E61B1E" w:rsidRPr="00E61B1E" w:rsidRDefault="00E61B1E" w:rsidP="00E61B1E">
            <w:pPr>
              <w:pStyle w:val="ListParagraph"/>
              <w:spacing w:line="240" w:lineRule="auto"/>
              <w:rPr>
                <w:rFonts w:ascii="Times New Roman" w:hAnsi="Times New Roman"/>
                <w:sz w:val="24"/>
                <w:szCs w:val="24"/>
              </w:rPr>
            </w:pPr>
            <w:r w:rsidRPr="00E61B1E">
              <w:rPr>
                <w:rFonts w:ascii="Times New Roman" w:hAnsi="Times New Roman"/>
                <w:sz w:val="24"/>
                <w:szCs w:val="24"/>
              </w:rPr>
              <w:t>o Barbed wire fence- 70 km. (100%)</w:t>
            </w:r>
          </w:p>
          <w:p w14:paraId="381AC6D4" w14:textId="77777777" w:rsidR="00E61B1E" w:rsidRPr="00E61B1E" w:rsidRDefault="00E61B1E" w:rsidP="00E61B1E">
            <w:pPr>
              <w:pStyle w:val="ListParagraph"/>
              <w:spacing w:line="240" w:lineRule="auto"/>
              <w:rPr>
                <w:rFonts w:ascii="Times New Roman" w:hAnsi="Times New Roman"/>
                <w:sz w:val="24"/>
                <w:szCs w:val="24"/>
              </w:rPr>
            </w:pPr>
            <w:r w:rsidRPr="00E61B1E">
              <w:rPr>
                <w:rFonts w:ascii="Times New Roman" w:hAnsi="Times New Roman"/>
                <w:sz w:val="24"/>
                <w:szCs w:val="24"/>
              </w:rPr>
              <w:t>o Watch Tower - 86 (100%)</w:t>
            </w:r>
          </w:p>
          <w:p w14:paraId="05F85162" w14:textId="77777777" w:rsidR="00E61B1E" w:rsidRDefault="00E61B1E" w:rsidP="00E61B1E">
            <w:pPr>
              <w:pStyle w:val="ListParagraph"/>
              <w:spacing w:line="240" w:lineRule="auto"/>
              <w:rPr>
                <w:rFonts w:ascii="Times New Roman" w:hAnsi="Times New Roman"/>
                <w:sz w:val="24"/>
                <w:szCs w:val="24"/>
              </w:rPr>
            </w:pPr>
            <w:r w:rsidRPr="00E61B1E">
              <w:rPr>
                <w:rFonts w:ascii="Times New Roman" w:hAnsi="Times New Roman"/>
                <w:sz w:val="24"/>
                <w:szCs w:val="24"/>
              </w:rPr>
              <w:t>o Check Post- 26 (100%)</w:t>
            </w:r>
          </w:p>
          <w:p w14:paraId="4C55B6C4" w14:textId="2256D9F9" w:rsidR="00E61B1E" w:rsidRPr="00E61B1E" w:rsidRDefault="00E61B1E" w:rsidP="00E61B1E">
            <w:pPr>
              <w:pStyle w:val="ListParagraph"/>
              <w:spacing w:line="240" w:lineRule="auto"/>
              <w:ind w:left="55"/>
              <w:rPr>
                <w:rFonts w:ascii="Times New Roman" w:hAnsi="Times New Roman"/>
                <w:sz w:val="24"/>
                <w:szCs w:val="24"/>
              </w:rPr>
            </w:pPr>
            <w:r w:rsidRPr="00E61B1E">
              <w:rPr>
                <w:rFonts w:ascii="Times New Roman" w:hAnsi="Times New Roman"/>
                <w:sz w:val="24"/>
                <w:szCs w:val="24"/>
              </w:rPr>
              <w:t>Ongoing Activities:</w:t>
            </w:r>
          </w:p>
          <w:p w14:paraId="0F51485C" w14:textId="77777777" w:rsidR="00E61B1E" w:rsidRPr="00E61B1E" w:rsidRDefault="00E61B1E" w:rsidP="00E61B1E">
            <w:pPr>
              <w:pStyle w:val="ListParagraph"/>
              <w:spacing w:line="240" w:lineRule="auto"/>
              <w:rPr>
                <w:rFonts w:ascii="Times New Roman" w:hAnsi="Times New Roman"/>
                <w:sz w:val="24"/>
                <w:szCs w:val="24"/>
              </w:rPr>
            </w:pPr>
            <w:r w:rsidRPr="00E61B1E">
              <w:rPr>
                <w:rFonts w:ascii="Times New Roman" w:hAnsi="Times New Roman"/>
                <w:sz w:val="24"/>
                <w:szCs w:val="24"/>
              </w:rPr>
              <w:t>o Walkway- 42.51 km. (73.29%)</w:t>
            </w:r>
          </w:p>
          <w:p w14:paraId="3C51AC04" w14:textId="77777777" w:rsidR="00E61B1E" w:rsidRPr="00E61B1E" w:rsidRDefault="00E61B1E" w:rsidP="00E61B1E">
            <w:pPr>
              <w:pStyle w:val="ListParagraph"/>
              <w:spacing w:line="240" w:lineRule="auto"/>
              <w:rPr>
                <w:rFonts w:ascii="Times New Roman" w:hAnsi="Times New Roman"/>
                <w:sz w:val="24"/>
                <w:szCs w:val="24"/>
              </w:rPr>
            </w:pPr>
            <w:r w:rsidRPr="00E61B1E">
              <w:rPr>
                <w:rFonts w:ascii="Times New Roman" w:hAnsi="Times New Roman"/>
                <w:sz w:val="24"/>
                <w:szCs w:val="24"/>
              </w:rPr>
              <w:t>o CCTV- 743 (49.93%)</w:t>
            </w:r>
          </w:p>
          <w:p w14:paraId="72573AC3" w14:textId="2440F0F1" w:rsidR="00E61B1E" w:rsidRPr="00E61B1E" w:rsidRDefault="00E61B1E" w:rsidP="00E61B1E">
            <w:pPr>
              <w:pStyle w:val="ListParagraph"/>
              <w:spacing w:line="240" w:lineRule="auto"/>
              <w:rPr>
                <w:rFonts w:ascii="Times New Roman" w:hAnsi="Times New Roman"/>
                <w:sz w:val="24"/>
                <w:szCs w:val="24"/>
              </w:rPr>
            </w:pPr>
            <w:r w:rsidRPr="00E61B1E">
              <w:rPr>
                <w:rFonts w:ascii="Times New Roman" w:hAnsi="Times New Roman"/>
                <w:sz w:val="24"/>
                <w:szCs w:val="24"/>
              </w:rPr>
              <w:t>o Solar lights- 1045 (76.17%)</w:t>
            </w:r>
          </w:p>
        </w:tc>
        <w:tc>
          <w:tcPr>
            <w:tcW w:w="0" w:type="auto"/>
            <w:shd w:val="clear" w:color="auto" w:fill="auto"/>
          </w:tcPr>
          <w:p w14:paraId="177648DF" w14:textId="64B6FD7F" w:rsidR="00116AB0" w:rsidRPr="0065774F" w:rsidRDefault="00727CFF" w:rsidP="00DE0EDB">
            <w:pPr>
              <w:spacing w:line="240" w:lineRule="auto"/>
              <w:jc w:val="both"/>
              <w:rPr>
                <w:rFonts w:ascii="Times New Roman" w:hAnsi="Times New Roman"/>
                <w:sz w:val="24"/>
                <w:szCs w:val="24"/>
              </w:rPr>
            </w:pPr>
            <w:r w:rsidRPr="00727CFF">
              <w:rPr>
                <w:rFonts w:ascii="Times New Roman" w:hAnsi="Times New Roman"/>
                <w:sz w:val="24"/>
                <w:szCs w:val="24"/>
              </w:rPr>
              <w:t>To ensure the safety of forcibly displaced Myanmar citizens, under the 10th Infantry Division, Bangladesh Army, barbed wire fencing is being implemented around the camp.</w:t>
            </w:r>
          </w:p>
        </w:tc>
      </w:tr>
      <w:tr w:rsidR="0065774F" w:rsidRPr="0065774F" w14:paraId="2E7840BB" w14:textId="77777777" w:rsidTr="000566FC">
        <w:trPr>
          <w:trHeight w:val="432"/>
        </w:trPr>
        <w:tc>
          <w:tcPr>
            <w:tcW w:w="0" w:type="auto"/>
            <w:shd w:val="clear" w:color="auto" w:fill="auto"/>
          </w:tcPr>
          <w:p w14:paraId="075FA14A" w14:textId="0C7D2F7A" w:rsidR="0065774F" w:rsidRPr="0065774F" w:rsidRDefault="0065774F" w:rsidP="0065774F">
            <w:pPr>
              <w:spacing w:line="240" w:lineRule="auto"/>
              <w:rPr>
                <w:rFonts w:ascii="Times New Roman" w:hAnsi="Times New Roman"/>
                <w:sz w:val="24"/>
                <w:szCs w:val="24"/>
              </w:rPr>
            </w:pPr>
            <w:r>
              <w:rPr>
                <w:rFonts w:ascii="Times New Roman" w:hAnsi="Times New Roman"/>
                <w:sz w:val="24"/>
                <w:szCs w:val="24"/>
              </w:rPr>
              <w:t>32</w:t>
            </w:r>
          </w:p>
        </w:tc>
        <w:tc>
          <w:tcPr>
            <w:tcW w:w="2016" w:type="dxa"/>
            <w:shd w:val="clear" w:color="auto" w:fill="auto"/>
          </w:tcPr>
          <w:p w14:paraId="7ABB4196" w14:textId="5B20BB78" w:rsidR="0065774F" w:rsidRPr="0065774F" w:rsidRDefault="0065774F" w:rsidP="0065774F">
            <w:pPr>
              <w:spacing w:line="240" w:lineRule="auto"/>
              <w:rPr>
                <w:rFonts w:ascii="Times New Roman" w:hAnsi="Times New Roman"/>
                <w:sz w:val="24"/>
                <w:szCs w:val="24"/>
              </w:rPr>
            </w:pPr>
            <w:r>
              <w:rPr>
                <w:rFonts w:ascii="Times New Roman" w:hAnsi="Times New Roman"/>
                <w:sz w:val="24"/>
                <w:szCs w:val="24"/>
              </w:rPr>
              <w:t>Law Enforcing Agency</w:t>
            </w:r>
          </w:p>
        </w:tc>
        <w:tc>
          <w:tcPr>
            <w:tcW w:w="4340" w:type="dxa"/>
            <w:gridSpan w:val="2"/>
            <w:shd w:val="clear" w:color="auto" w:fill="auto"/>
          </w:tcPr>
          <w:p w14:paraId="7CD0100C" w14:textId="79486896" w:rsidR="0065774F" w:rsidRPr="0065774F" w:rsidRDefault="0065774F" w:rsidP="0065774F">
            <w:pPr>
              <w:spacing w:line="240" w:lineRule="auto"/>
              <w:rPr>
                <w:rFonts w:ascii="Times New Roman" w:hAnsi="Times New Roman"/>
                <w:sz w:val="24"/>
                <w:szCs w:val="24"/>
              </w:rPr>
            </w:pPr>
            <w:r>
              <w:rPr>
                <w:rFonts w:ascii="Times New Roman" w:hAnsi="Times New Roman"/>
                <w:sz w:val="24"/>
                <w:szCs w:val="24"/>
              </w:rPr>
              <w:t>APBn</w:t>
            </w:r>
          </w:p>
        </w:tc>
        <w:tc>
          <w:tcPr>
            <w:tcW w:w="0" w:type="auto"/>
            <w:shd w:val="clear" w:color="auto" w:fill="auto"/>
          </w:tcPr>
          <w:p w14:paraId="5504A69A" w14:textId="79D130B9" w:rsidR="0065774F" w:rsidRPr="0065774F" w:rsidRDefault="002C6FAE" w:rsidP="00DE0EDB">
            <w:pPr>
              <w:spacing w:line="240" w:lineRule="auto"/>
              <w:jc w:val="both"/>
              <w:rPr>
                <w:rFonts w:ascii="Times New Roman" w:hAnsi="Times New Roman"/>
                <w:sz w:val="24"/>
                <w:szCs w:val="24"/>
              </w:rPr>
            </w:pPr>
            <w:r>
              <w:rPr>
                <w:rFonts w:ascii="Times New Roman" w:hAnsi="Times New Roman"/>
                <w:sz w:val="24"/>
                <w:szCs w:val="24"/>
              </w:rPr>
              <w:t>1,924</w:t>
            </w:r>
            <w:r w:rsidR="0065774F" w:rsidRPr="0065774F">
              <w:rPr>
                <w:rFonts w:ascii="Times New Roman" w:hAnsi="Times New Roman"/>
                <w:sz w:val="24"/>
                <w:szCs w:val="24"/>
              </w:rPr>
              <w:t xml:space="preserve"> security personnel of APBn has been deployed to secure camp area</w:t>
            </w:r>
          </w:p>
        </w:tc>
      </w:tr>
      <w:tr w:rsidR="0065774F" w:rsidRPr="0065774F" w14:paraId="2E5F2865" w14:textId="77777777" w:rsidTr="000566FC">
        <w:trPr>
          <w:trHeight w:val="432"/>
        </w:trPr>
        <w:tc>
          <w:tcPr>
            <w:tcW w:w="0" w:type="auto"/>
            <w:shd w:val="clear" w:color="auto" w:fill="auto"/>
          </w:tcPr>
          <w:p w14:paraId="373F85F1" w14:textId="19321247" w:rsidR="0065774F" w:rsidRDefault="0065774F" w:rsidP="0065774F">
            <w:pPr>
              <w:spacing w:line="240" w:lineRule="auto"/>
              <w:rPr>
                <w:rFonts w:ascii="Times New Roman" w:hAnsi="Times New Roman"/>
                <w:sz w:val="24"/>
                <w:szCs w:val="24"/>
              </w:rPr>
            </w:pPr>
            <w:r>
              <w:rPr>
                <w:rFonts w:ascii="Times New Roman" w:hAnsi="Times New Roman"/>
                <w:sz w:val="24"/>
                <w:szCs w:val="24"/>
              </w:rPr>
              <w:t>33</w:t>
            </w:r>
          </w:p>
        </w:tc>
        <w:tc>
          <w:tcPr>
            <w:tcW w:w="2016" w:type="dxa"/>
            <w:shd w:val="clear" w:color="auto" w:fill="auto"/>
          </w:tcPr>
          <w:p w14:paraId="1B024971" w14:textId="637D97BF" w:rsidR="0065774F" w:rsidRDefault="0065774F" w:rsidP="0065774F">
            <w:pPr>
              <w:spacing w:line="240" w:lineRule="auto"/>
              <w:rPr>
                <w:rFonts w:ascii="Times New Roman" w:hAnsi="Times New Roman"/>
                <w:sz w:val="24"/>
                <w:szCs w:val="24"/>
              </w:rPr>
            </w:pPr>
            <w:r>
              <w:rPr>
                <w:rFonts w:ascii="Times New Roman" w:hAnsi="Times New Roman"/>
                <w:sz w:val="24"/>
                <w:szCs w:val="24"/>
              </w:rPr>
              <w:t>Bhasanchar</w:t>
            </w:r>
          </w:p>
        </w:tc>
        <w:tc>
          <w:tcPr>
            <w:tcW w:w="4340" w:type="dxa"/>
            <w:gridSpan w:val="2"/>
            <w:shd w:val="clear" w:color="auto" w:fill="auto"/>
          </w:tcPr>
          <w:p w14:paraId="41C83431" w14:textId="19B481E9" w:rsidR="0065774F" w:rsidRPr="0065774F" w:rsidRDefault="004B3E97" w:rsidP="000918E6">
            <w:pPr>
              <w:spacing w:line="240" w:lineRule="auto"/>
              <w:rPr>
                <w:rFonts w:ascii="Times New Roman" w:hAnsi="Times New Roman"/>
                <w:sz w:val="24"/>
                <w:szCs w:val="24"/>
              </w:rPr>
            </w:pPr>
            <w:r>
              <w:rPr>
                <w:rFonts w:ascii="Times New Roman" w:hAnsi="Times New Roman"/>
                <w:sz w:val="24"/>
                <w:szCs w:val="24"/>
                <w:lang w:bidi="bn-IN"/>
              </w:rPr>
              <w:t>8,171</w:t>
            </w:r>
            <w:r w:rsidR="00D03B7C" w:rsidRPr="00DF714B">
              <w:rPr>
                <w:rFonts w:ascii="Times New Roman" w:hAnsi="Times New Roman"/>
                <w:sz w:val="24"/>
                <w:szCs w:val="24"/>
                <w:cs/>
                <w:lang w:val="en-GB" w:bidi="bn-IN"/>
              </w:rPr>
              <w:t xml:space="preserve"> </w:t>
            </w:r>
            <w:r w:rsidR="00D03B7C" w:rsidRPr="00DF714B">
              <w:rPr>
                <w:rFonts w:ascii="Times New Roman" w:hAnsi="Times New Roman"/>
                <w:sz w:val="24"/>
                <w:szCs w:val="24"/>
                <w:lang w:val="en-GB" w:bidi="bn-IN"/>
              </w:rPr>
              <w:t xml:space="preserve">families, </w:t>
            </w:r>
            <w:r>
              <w:rPr>
                <w:rFonts w:ascii="Times New Roman" w:hAnsi="Times New Roman"/>
                <w:sz w:val="24"/>
                <w:szCs w:val="24"/>
                <w:lang w:val="en-GB" w:bidi="bn-IN"/>
              </w:rPr>
              <w:t>32,129</w:t>
            </w:r>
            <w:r w:rsidR="009E36BA">
              <w:rPr>
                <w:rFonts w:ascii="Times New Roman" w:hAnsi="Times New Roman"/>
                <w:sz w:val="24"/>
                <w:szCs w:val="24"/>
                <w:lang w:val="en-GB" w:bidi="bn-IN"/>
              </w:rPr>
              <w:t xml:space="preserve"> </w:t>
            </w:r>
            <w:r w:rsidR="00D03B7C" w:rsidRPr="00DF714B">
              <w:rPr>
                <w:rFonts w:ascii="Times New Roman" w:hAnsi="Times New Roman"/>
                <w:sz w:val="24"/>
                <w:szCs w:val="24"/>
                <w:lang w:val="en-GB" w:bidi="bn-IN"/>
              </w:rPr>
              <w:t>FDMNs relocated to Bhasan</w:t>
            </w:r>
            <w:r w:rsidR="00D03B7C">
              <w:rPr>
                <w:rFonts w:ascii="Times New Roman" w:hAnsi="Times New Roman"/>
                <w:sz w:val="24"/>
                <w:szCs w:val="24"/>
                <w:lang w:val="en-GB" w:bidi="bn-IN"/>
              </w:rPr>
              <w:t xml:space="preserve"> C</w:t>
            </w:r>
            <w:r w:rsidR="00D03B7C" w:rsidRPr="00DF714B">
              <w:rPr>
                <w:rFonts w:ascii="Times New Roman" w:hAnsi="Times New Roman"/>
                <w:sz w:val="24"/>
                <w:szCs w:val="24"/>
                <w:lang w:val="en-GB" w:bidi="bn-IN"/>
              </w:rPr>
              <w:t>har.</w:t>
            </w:r>
            <w:r w:rsidR="00D03B7C">
              <w:rPr>
                <w:rFonts w:ascii="Times New Roman" w:hAnsi="Times New Roman"/>
                <w:sz w:val="24"/>
                <w:szCs w:val="24"/>
                <w:lang w:val="en-GB" w:bidi="bn-IN"/>
              </w:rPr>
              <w:t xml:space="preserve">                                                          </w:t>
            </w:r>
          </w:p>
        </w:tc>
        <w:tc>
          <w:tcPr>
            <w:tcW w:w="0" w:type="auto"/>
            <w:shd w:val="clear" w:color="auto" w:fill="auto"/>
          </w:tcPr>
          <w:p w14:paraId="1BDA3DB5" w14:textId="77777777" w:rsidR="00D03B7C" w:rsidRDefault="00D03B7C" w:rsidP="00D03B7C">
            <w:pPr>
              <w:spacing w:line="240" w:lineRule="auto"/>
              <w:jc w:val="both"/>
              <w:rPr>
                <w:rFonts w:ascii="Times New Roman" w:hAnsi="Times New Roman"/>
                <w:sz w:val="24"/>
                <w:szCs w:val="24"/>
              </w:rPr>
            </w:pPr>
            <w:r>
              <w:rPr>
                <w:rFonts w:ascii="Times New Roman" w:hAnsi="Times New Roman"/>
                <w:sz w:val="24"/>
                <w:szCs w:val="24"/>
              </w:rPr>
              <w:t>Health Facilities in Bhasan Char:</w:t>
            </w:r>
          </w:p>
          <w:p w14:paraId="1E7E1CC0" w14:textId="41C7CEF1" w:rsidR="00D03B7C" w:rsidRDefault="00D03B7C" w:rsidP="00D03B7C">
            <w:pPr>
              <w:spacing w:line="240" w:lineRule="auto"/>
              <w:jc w:val="both"/>
              <w:rPr>
                <w:rFonts w:ascii="Times New Roman" w:hAnsi="Times New Roman"/>
                <w:sz w:val="24"/>
                <w:szCs w:val="24"/>
              </w:rPr>
            </w:pPr>
            <w:r>
              <w:rPr>
                <w:rFonts w:ascii="Times New Roman" w:hAnsi="Times New Roman"/>
                <w:sz w:val="24"/>
                <w:szCs w:val="24"/>
              </w:rPr>
              <w:t>20 Bed Hospital: 02</w:t>
            </w:r>
            <w:r w:rsidR="002936DF">
              <w:rPr>
                <w:rFonts w:ascii="Times New Roman" w:hAnsi="Times New Roman"/>
                <w:sz w:val="24"/>
                <w:szCs w:val="24"/>
              </w:rPr>
              <w:t xml:space="preserve"> (01 Hospital active, 01 proposed)</w:t>
            </w:r>
          </w:p>
          <w:p w14:paraId="6721BCFA" w14:textId="07C83F59" w:rsidR="00D03B7C" w:rsidRDefault="0089010A" w:rsidP="00D03B7C">
            <w:pPr>
              <w:spacing w:line="240" w:lineRule="auto"/>
              <w:jc w:val="both"/>
              <w:rPr>
                <w:rFonts w:ascii="Times New Roman" w:hAnsi="Times New Roman"/>
                <w:sz w:val="24"/>
                <w:szCs w:val="24"/>
              </w:rPr>
            </w:pPr>
            <w:r>
              <w:rPr>
                <w:rFonts w:ascii="Times New Roman" w:hAnsi="Times New Roman"/>
                <w:sz w:val="24"/>
                <w:szCs w:val="24"/>
              </w:rPr>
              <w:t>Primary Health Center</w:t>
            </w:r>
            <w:r w:rsidR="00D03B7C">
              <w:rPr>
                <w:rFonts w:ascii="Times New Roman" w:hAnsi="Times New Roman"/>
                <w:sz w:val="24"/>
                <w:szCs w:val="24"/>
              </w:rPr>
              <w:t>: 02</w:t>
            </w:r>
          </w:p>
          <w:p w14:paraId="145BAAC0" w14:textId="77777777" w:rsidR="00D03B7C" w:rsidRDefault="00D03B7C" w:rsidP="00D03B7C">
            <w:pPr>
              <w:spacing w:line="240" w:lineRule="auto"/>
              <w:jc w:val="both"/>
              <w:rPr>
                <w:rFonts w:ascii="Times New Roman" w:hAnsi="Times New Roman"/>
                <w:sz w:val="24"/>
                <w:szCs w:val="24"/>
              </w:rPr>
            </w:pPr>
            <w:r>
              <w:rPr>
                <w:rFonts w:ascii="Times New Roman" w:hAnsi="Times New Roman"/>
                <w:sz w:val="24"/>
                <w:szCs w:val="24"/>
              </w:rPr>
              <w:t>Health Post: 03</w:t>
            </w:r>
          </w:p>
          <w:p w14:paraId="1BB238C1" w14:textId="77777777" w:rsidR="00D03B7C" w:rsidRDefault="00D03B7C" w:rsidP="00D03B7C">
            <w:pPr>
              <w:spacing w:line="240" w:lineRule="auto"/>
              <w:jc w:val="both"/>
              <w:rPr>
                <w:rFonts w:ascii="Times New Roman" w:hAnsi="Times New Roman"/>
                <w:sz w:val="24"/>
                <w:szCs w:val="24"/>
              </w:rPr>
            </w:pPr>
          </w:p>
          <w:p w14:paraId="1F381603" w14:textId="4DECB1FD" w:rsidR="00D03B7C" w:rsidRDefault="00FB7EDC" w:rsidP="00D03B7C">
            <w:pPr>
              <w:spacing w:line="240" w:lineRule="auto"/>
              <w:jc w:val="both"/>
              <w:rPr>
                <w:rFonts w:ascii="Times New Roman" w:hAnsi="Times New Roman"/>
                <w:sz w:val="24"/>
                <w:szCs w:val="24"/>
              </w:rPr>
            </w:pPr>
            <w:r>
              <w:rPr>
                <w:rFonts w:ascii="Times New Roman" w:hAnsi="Times New Roman"/>
                <w:sz w:val="24"/>
                <w:szCs w:val="24"/>
              </w:rPr>
              <w:t>Number of Learning Center: 35</w:t>
            </w:r>
          </w:p>
          <w:p w14:paraId="45B13905" w14:textId="77777777" w:rsidR="00D03B7C" w:rsidRDefault="00D03B7C" w:rsidP="00D03B7C">
            <w:pPr>
              <w:spacing w:line="240" w:lineRule="auto"/>
              <w:jc w:val="both"/>
              <w:rPr>
                <w:rFonts w:ascii="Times New Roman" w:hAnsi="Times New Roman"/>
                <w:sz w:val="24"/>
                <w:szCs w:val="24"/>
              </w:rPr>
            </w:pPr>
          </w:p>
          <w:p w14:paraId="3AE55D0B" w14:textId="77777777" w:rsidR="00D03B7C" w:rsidRDefault="00D03B7C" w:rsidP="00D03B7C">
            <w:pPr>
              <w:spacing w:line="240" w:lineRule="auto"/>
              <w:jc w:val="both"/>
              <w:rPr>
                <w:rFonts w:ascii="Times New Roman" w:hAnsi="Times New Roman"/>
                <w:sz w:val="24"/>
                <w:szCs w:val="24"/>
              </w:rPr>
            </w:pPr>
          </w:p>
          <w:p w14:paraId="0C2F3BE0" w14:textId="2485EEEA" w:rsidR="00D03B7C" w:rsidRDefault="00FB7EDC" w:rsidP="00D03B7C">
            <w:pPr>
              <w:spacing w:line="240" w:lineRule="auto"/>
              <w:jc w:val="both"/>
              <w:rPr>
                <w:rFonts w:ascii="Times New Roman" w:hAnsi="Times New Roman"/>
                <w:sz w:val="24"/>
                <w:szCs w:val="24"/>
              </w:rPr>
            </w:pPr>
            <w:r>
              <w:rPr>
                <w:rFonts w:ascii="Times New Roman" w:hAnsi="Times New Roman"/>
                <w:sz w:val="24"/>
                <w:szCs w:val="24"/>
              </w:rPr>
              <w:t>14</w:t>
            </w:r>
            <w:r w:rsidR="00D03B7C" w:rsidRPr="00BD1895">
              <w:rPr>
                <w:rFonts w:ascii="Times New Roman" w:hAnsi="Times New Roman"/>
                <w:sz w:val="24"/>
                <w:szCs w:val="24"/>
              </w:rPr>
              <w:t xml:space="preserve"> food items and other non-food items are being distributed in Bhasan Char. </w:t>
            </w:r>
          </w:p>
          <w:p w14:paraId="0B18C1CA" w14:textId="77777777" w:rsidR="00D03B7C" w:rsidRDefault="00D03B7C" w:rsidP="00D03B7C">
            <w:pPr>
              <w:spacing w:line="240" w:lineRule="auto"/>
              <w:jc w:val="both"/>
              <w:rPr>
                <w:rFonts w:ascii="Times New Roman" w:hAnsi="Times New Roman"/>
                <w:sz w:val="24"/>
                <w:szCs w:val="24"/>
              </w:rPr>
            </w:pPr>
          </w:p>
          <w:p w14:paraId="4FCF2BD0" w14:textId="682E4D2D" w:rsidR="00D03B7C" w:rsidRDefault="00D03B7C" w:rsidP="00D03B7C">
            <w:pPr>
              <w:spacing w:line="240" w:lineRule="auto"/>
              <w:jc w:val="both"/>
              <w:rPr>
                <w:rFonts w:ascii="Times New Roman" w:hAnsi="Times New Roman"/>
                <w:sz w:val="24"/>
                <w:szCs w:val="24"/>
              </w:rPr>
            </w:pPr>
            <w:r w:rsidRPr="0065774F">
              <w:rPr>
                <w:rFonts w:ascii="Times New Roman" w:hAnsi="Times New Roman"/>
                <w:sz w:val="24"/>
                <w:szCs w:val="24"/>
              </w:rPr>
              <w:t>Food Items: Rice, Lentil, Soybean oil, Salt, Sugar, Onion, Garlic, Ginger, Turmeric powder, Cumin powder, Coriander powder,</w:t>
            </w:r>
            <w:r w:rsidR="00FB7EDC">
              <w:rPr>
                <w:rFonts w:ascii="Times New Roman" w:hAnsi="Times New Roman"/>
                <w:sz w:val="24"/>
                <w:szCs w:val="24"/>
              </w:rPr>
              <w:t xml:space="preserve"> Chili powder, Coarse Flour ,Dry Fish . (14</w:t>
            </w:r>
            <w:r w:rsidRPr="0065774F">
              <w:rPr>
                <w:rFonts w:ascii="Times New Roman" w:hAnsi="Times New Roman"/>
                <w:sz w:val="24"/>
                <w:szCs w:val="24"/>
              </w:rPr>
              <w:t xml:space="preserve"> items) </w:t>
            </w:r>
          </w:p>
          <w:p w14:paraId="59D0A4B3" w14:textId="77777777" w:rsidR="00D03B7C" w:rsidRPr="0065774F" w:rsidRDefault="00D03B7C" w:rsidP="00D03B7C">
            <w:pPr>
              <w:spacing w:line="240" w:lineRule="auto"/>
              <w:jc w:val="both"/>
              <w:rPr>
                <w:rFonts w:ascii="Times New Roman" w:hAnsi="Times New Roman"/>
                <w:sz w:val="24"/>
                <w:szCs w:val="24"/>
              </w:rPr>
            </w:pPr>
          </w:p>
          <w:p w14:paraId="344B5493" w14:textId="77777777" w:rsidR="00D03B7C" w:rsidRPr="00BD1895" w:rsidRDefault="00D03B7C" w:rsidP="00D03B7C">
            <w:pPr>
              <w:spacing w:line="240" w:lineRule="auto"/>
              <w:jc w:val="both"/>
              <w:rPr>
                <w:rFonts w:ascii="Times New Roman" w:hAnsi="Times New Roman"/>
                <w:sz w:val="24"/>
                <w:szCs w:val="24"/>
              </w:rPr>
            </w:pPr>
            <w:r w:rsidRPr="0065774F">
              <w:rPr>
                <w:rFonts w:ascii="Times New Roman" w:hAnsi="Times New Roman"/>
                <w:sz w:val="24"/>
                <w:szCs w:val="24"/>
              </w:rPr>
              <w:t xml:space="preserve">Non-food items: Cooking pot, Dinner Plate, Serving Spoon, Tea spoon, Glass, Large Bowl, Small Bowl, Jug, Cooking Pan, Bread Roller, Cooker (one burner), LPG Gas Cylinder, Mattress, Blanket, Mosquito Net, </w:t>
            </w:r>
            <w:r w:rsidRPr="0065774F">
              <w:rPr>
                <w:rFonts w:ascii="Times New Roman" w:hAnsi="Times New Roman"/>
                <w:sz w:val="24"/>
                <w:szCs w:val="24"/>
              </w:rPr>
              <w:lastRenderedPageBreak/>
              <w:t>Pillow, Bed Sheet, Pillow Cover, Water Bucket, Mug, Bathroom Vessel, Waste Bucket, Broom, Soap, Shampoo, Tooth Brush, Tooth Paste, Hand-wash, Sanitizer, Winter Wear, Detergent, Sandal, Dignity Kit (sanitary pad and others), Nail Cutter (35 items for once)</w:t>
            </w:r>
          </w:p>
          <w:p w14:paraId="48F8544F" w14:textId="77777777" w:rsidR="00D03B7C" w:rsidRDefault="00D03B7C" w:rsidP="00D03B7C">
            <w:pPr>
              <w:spacing w:line="240" w:lineRule="auto"/>
              <w:jc w:val="both"/>
              <w:rPr>
                <w:rFonts w:ascii="Times New Roman" w:hAnsi="Times New Roman"/>
                <w:sz w:val="24"/>
                <w:szCs w:val="24"/>
              </w:rPr>
            </w:pPr>
          </w:p>
          <w:p w14:paraId="79C72A6B" w14:textId="3E6B3A17" w:rsidR="00D03B7C" w:rsidRDefault="00FB7EDC" w:rsidP="00D03B7C">
            <w:pPr>
              <w:spacing w:line="240" w:lineRule="auto"/>
              <w:jc w:val="both"/>
              <w:rPr>
                <w:rFonts w:ascii="Times New Roman" w:hAnsi="Times New Roman"/>
                <w:sz w:val="24"/>
                <w:szCs w:val="24"/>
              </w:rPr>
            </w:pPr>
            <w:r>
              <w:rPr>
                <w:rFonts w:ascii="Times New Roman" w:hAnsi="Times New Roman"/>
                <w:sz w:val="24"/>
                <w:szCs w:val="24"/>
              </w:rPr>
              <w:t>More than 15</w:t>
            </w:r>
            <w:r w:rsidR="00D03B7C" w:rsidRPr="0065774F">
              <w:rPr>
                <w:rFonts w:ascii="Times New Roman" w:hAnsi="Times New Roman"/>
                <w:sz w:val="24"/>
                <w:szCs w:val="24"/>
              </w:rPr>
              <w:t xml:space="preserve"> NGOs and BRDB conducting livelihood program in Bhasan</w:t>
            </w:r>
            <w:r w:rsidR="00D03B7C">
              <w:rPr>
                <w:rFonts w:ascii="Times New Roman" w:hAnsi="Times New Roman"/>
                <w:sz w:val="24"/>
                <w:szCs w:val="24"/>
              </w:rPr>
              <w:t xml:space="preserve"> C</w:t>
            </w:r>
            <w:r w:rsidR="00D03B7C" w:rsidRPr="0065774F">
              <w:rPr>
                <w:rFonts w:ascii="Times New Roman" w:hAnsi="Times New Roman"/>
                <w:sz w:val="24"/>
                <w:szCs w:val="24"/>
              </w:rPr>
              <w:t xml:space="preserve">har. </w:t>
            </w:r>
          </w:p>
          <w:p w14:paraId="388701DC" w14:textId="72CF7577" w:rsidR="0065774F" w:rsidRPr="0065774F" w:rsidRDefault="0065774F" w:rsidP="00DE0EDB">
            <w:pPr>
              <w:spacing w:line="240" w:lineRule="auto"/>
              <w:jc w:val="both"/>
              <w:rPr>
                <w:rFonts w:ascii="Times New Roman" w:hAnsi="Times New Roman"/>
                <w:sz w:val="24"/>
                <w:szCs w:val="24"/>
              </w:rPr>
            </w:pPr>
          </w:p>
        </w:tc>
      </w:tr>
    </w:tbl>
    <w:p w14:paraId="6EED67AC" w14:textId="6B5873B2" w:rsidR="00FD5E82" w:rsidRPr="00F51B19" w:rsidRDefault="00FD5E82" w:rsidP="003C1C28">
      <w:pPr>
        <w:spacing w:after="200" w:line="276" w:lineRule="auto"/>
        <w:rPr>
          <w:rFonts w:ascii="Times New Roman" w:hAnsi="Times New Roman"/>
        </w:rPr>
      </w:pPr>
    </w:p>
    <w:sectPr w:rsidR="00FD5E82" w:rsidRPr="00F51B19" w:rsidSect="00B70B73">
      <w:footerReference w:type="default" r:id="rId9"/>
      <w:pgSz w:w="11909" w:h="16834" w:code="9"/>
      <w:pgMar w:top="810" w:right="432"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CBE11" w14:textId="77777777" w:rsidR="003E75B7" w:rsidRDefault="003E75B7" w:rsidP="008542AC">
      <w:pPr>
        <w:spacing w:line="240" w:lineRule="auto"/>
      </w:pPr>
      <w:r>
        <w:separator/>
      </w:r>
    </w:p>
  </w:endnote>
  <w:endnote w:type="continuationSeparator" w:id="0">
    <w:p w14:paraId="66C3E86B" w14:textId="77777777" w:rsidR="003E75B7" w:rsidRDefault="003E75B7" w:rsidP="0085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91890"/>
      <w:docPartObj>
        <w:docPartGallery w:val="Page Numbers (Bottom of Page)"/>
        <w:docPartUnique/>
      </w:docPartObj>
    </w:sdtPr>
    <w:sdtEndPr/>
    <w:sdtContent>
      <w:sdt>
        <w:sdtPr>
          <w:id w:val="-1669238322"/>
          <w:docPartObj>
            <w:docPartGallery w:val="Page Numbers (Top of Page)"/>
            <w:docPartUnique/>
          </w:docPartObj>
        </w:sdtPr>
        <w:sdtEndPr/>
        <w:sdtContent>
          <w:p w14:paraId="42EF1C02" w14:textId="5E4C3B72" w:rsidR="00A76CC6" w:rsidRDefault="00A76C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132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1327">
              <w:rPr>
                <w:b/>
                <w:bCs/>
                <w:noProof/>
              </w:rPr>
              <w:t>8</w:t>
            </w:r>
            <w:r>
              <w:rPr>
                <w:b/>
                <w:bCs/>
                <w:sz w:val="24"/>
                <w:szCs w:val="24"/>
              </w:rPr>
              <w:fldChar w:fldCharType="end"/>
            </w:r>
          </w:p>
        </w:sdtContent>
      </w:sdt>
    </w:sdtContent>
  </w:sdt>
  <w:p w14:paraId="499060AB" w14:textId="77777777" w:rsidR="00666FB5" w:rsidRDefault="00666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CB13E" w14:textId="77777777" w:rsidR="003E75B7" w:rsidRDefault="003E75B7" w:rsidP="008542AC">
      <w:pPr>
        <w:spacing w:line="240" w:lineRule="auto"/>
      </w:pPr>
      <w:r>
        <w:separator/>
      </w:r>
    </w:p>
  </w:footnote>
  <w:footnote w:type="continuationSeparator" w:id="0">
    <w:p w14:paraId="49158C21" w14:textId="77777777" w:rsidR="003E75B7" w:rsidRDefault="003E75B7" w:rsidP="008542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5B3D"/>
    <w:multiLevelType w:val="hybridMultilevel"/>
    <w:tmpl w:val="F06A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03A6E"/>
    <w:multiLevelType w:val="hybridMultilevel"/>
    <w:tmpl w:val="A06A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8C4F9A"/>
    <w:multiLevelType w:val="hybridMultilevel"/>
    <w:tmpl w:val="44586538"/>
    <w:lvl w:ilvl="0" w:tplc="B2FCF4F0">
      <w:start w:val="1"/>
      <w:numFmt w:val="bullet"/>
      <w:lvlText w:val=""/>
      <w:lvlJc w:val="left"/>
      <w:pPr>
        <w:tabs>
          <w:tab w:val="num" w:pos="720"/>
        </w:tabs>
        <w:ind w:left="720" w:hanging="360"/>
      </w:pPr>
      <w:rPr>
        <w:rFonts w:ascii="Wingdings" w:hAnsi="Wingdings" w:hint="default"/>
      </w:rPr>
    </w:lvl>
    <w:lvl w:ilvl="1" w:tplc="3E165958" w:tentative="1">
      <w:start w:val="1"/>
      <w:numFmt w:val="bullet"/>
      <w:lvlText w:val=""/>
      <w:lvlJc w:val="left"/>
      <w:pPr>
        <w:tabs>
          <w:tab w:val="num" w:pos="1440"/>
        </w:tabs>
        <w:ind w:left="1440" w:hanging="360"/>
      </w:pPr>
      <w:rPr>
        <w:rFonts w:ascii="Wingdings" w:hAnsi="Wingdings" w:hint="default"/>
      </w:rPr>
    </w:lvl>
    <w:lvl w:ilvl="2" w:tplc="E7240DFA" w:tentative="1">
      <w:start w:val="1"/>
      <w:numFmt w:val="bullet"/>
      <w:lvlText w:val=""/>
      <w:lvlJc w:val="left"/>
      <w:pPr>
        <w:tabs>
          <w:tab w:val="num" w:pos="2160"/>
        </w:tabs>
        <w:ind w:left="2160" w:hanging="360"/>
      </w:pPr>
      <w:rPr>
        <w:rFonts w:ascii="Wingdings" w:hAnsi="Wingdings" w:hint="default"/>
      </w:rPr>
    </w:lvl>
    <w:lvl w:ilvl="3" w:tplc="8044350C" w:tentative="1">
      <w:start w:val="1"/>
      <w:numFmt w:val="bullet"/>
      <w:lvlText w:val=""/>
      <w:lvlJc w:val="left"/>
      <w:pPr>
        <w:tabs>
          <w:tab w:val="num" w:pos="2880"/>
        </w:tabs>
        <w:ind w:left="2880" w:hanging="360"/>
      </w:pPr>
      <w:rPr>
        <w:rFonts w:ascii="Wingdings" w:hAnsi="Wingdings" w:hint="default"/>
      </w:rPr>
    </w:lvl>
    <w:lvl w:ilvl="4" w:tplc="6D62DAE2" w:tentative="1">
      <w:start w:val="1"/>
      <w:numFmt w:val="bullet"/>
      <w:lvlText w:val=""/>
      <w:lvlJc w:val="left"/>
      <w:pPr>
        <w:tabs>
          <w:tab w:val="num" w:pos="3600"/>
        </w:tabs>
        <w:ind w:left="3600" w:hanging="360"/>
      </w:pPr>
      <w:rPr>
        <w:rFonts w:ascii="Wingdings" w:hAnsi="Wingdings" w:hint="default"/>
      </w:rPr>
    </w:lvl>
    <w:lvl w:ilvl="5" w:tplc="ADA2C0C4" w:tentative="1">
      <w:start w:val="1"/>
      <w:numFmt w:val="bullet"/>
      <w:lvlText w:val=""/>
      <w:lvlJc w:val="left"/>
      <w:pPr>
        <w:tabs>
          <w:tab w:val="num" w:pos="4320"/>
        </w:tabs>
        <w:ind w:left="4320" w:hanging="360"/>
      </w:pPr>
      <w:rPr>
        <w:rFonts w:ascii="Wingdings" w:hAnsi="Wingdings" w:hint="default"/>
      </w:rPr>
    </w:lvl>
    <w:lvl w:ilvl="6" w:tplc="A2A87BA4" w:tentative="1">
      <w:start w:val="1"/>
      <w:numFmt w:val="bullet"/>
      <w:lvlText w:val=""/>
      <w:lvlJc w:val="left"/>
      <w:pPr>
        <w:tabs>
          <w:tab w:val="num" w:pos="5040"/>
        </w:tabs>
        <w:ind w:left="5040" w:hanging="360"/>
      </w:pPr>
      <w:rPr>
        <w:rFonts w:ascii="Wingdings" w:hAnsi="Wingdings" w:hint="default"/>
      </w:rPr>
    </w:lvl>
    <w:lvl w:ilvl="7" w:tplc="9F30A20E" w:tentative="1">
      <w:start w:val="1"/>
      <w:numFmt w:val="bullet"/>
      <w:lvlText w:val=""/>
      <w:lvlJc w:val="left"/>
      <w:pPr>
        <w:tabs>
          <w:tab w:val="num" w:pos="5760"/>
        </w:tabs>
        <w:ind w:left="5760" w:hanging="360"/>
      </w:pPr>
      <w:rPr>
        <w:rFonts w:ascii="Wingdings" w:hAnsi="Wingdings" w:hint="default"/>
      </w:rPr>
    </w:lvl>
    <w:lvl w:ilvl="8" w:tplc="A556473C" w:tentative="1">
      <w:start w:val="1"/>
      <w:numFmt w:val="bullet"/>
      <w:lvlText w:val=""/>
      <w:lvlJc w:val="left"/>
      <w:pPr>
        <w:tabs>
          <w:tab w:val="num" w:pos="6480"/>
        </w:tabs>
        <w:ind w:left="6480" w:hanging="360"/>
      </w:pPr>
      <w:rPr>
        <w:rFonts w:ascii="Wingdings" w:hAnsi="Wingdings" w:hint="default"/>
      </w:rPr>
    </w:lvl>
  </w:abstractNum>
  <w:abstractNum w:abstractNumId="3">
    <w:nsid w:val="354C5BF6"/>
    <w:multiLevelType w:val="hybridMultilevel"/>
    <w:tmpl w:val="8B4A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0688B"/>
    <w:multiLevelType w:val="hybridMultilevel"/>
    <w:tmpl w:val="B2D4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BC47D1"/>
    <w:multiLevelType w:val="hybridMultilevel"/>
    <w:tmpl w:val="AF84C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F7830"/>
    <w:multiLevelType w:val="hybridMultilevel"/>
    <w:tmpl w:val="4D5C2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A4EB9"/>
    <w:multiLevelType w:val="hybridMultilevel"/>
    <w:tmpl w:val="B282B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37348"/>
    <w:multiLevelType w:val="hybridMultilevel"/>
    <w:tmpl w:val="CFF2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3E7FC4"/>
    <w:multiLevelType w:val="hybridMultilevel"/>
    <w:tmpl w:val="CEC4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8A4E7B"/>
    <w:multiLevelType w:val="hybridMultilevel"/>
    <w:tmpl w:val="28021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F56524"/>
    <w:multiLevelType w:val="hybridMultilevel"/>
    <w:tmpl w:val="D830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A6F02"/>
    <w:multiLevelType w:val="hybridMultilevel"/>
    <w:tmpl w:val="5F94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
  </w:num>
  <w:num w:numId="5">
    <w:abstractNumId w:val="4"/>
  </w:num>
  <w:num w:numId="6">
    <w:abstractNumId w:val="10"/>
  </w:num>
  <w:num w:numId="7">
    <w:abstractNumId w:val="8"/>
  </w:num>
  <w:num w:numId="8">
    <w:abstractNumId w:val="3"/>
  </w:num>
  <w:num w:numId="9">
    <w:abstractNumId w:val="5"/>
  </w:num>
  <w:num w:numId="10">
    <w:abstractNumId w:val="6"/>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AE"/>
    <w:rsid w:val="000023CC"/>
    <w:rsid w:val="00003956"/>
    <w:rsid w:val="0000409A"/>
    <w:rsid w:val="0000608F"/>
    <w:rsid w:val="000060EE"/>
    <w:rsid w:val="00007918"/>
    <w:rsid w:val="00011102"/>
    <w:rsid w:val="0001125B"/>
    <w:rsid w:val="00016389"/>
    <w:rsid w:val="000166E7"/>
    <w:rsid w:val="000167C8"/>
    <w:rsid w:val="00016B86"/>
    <w:rsid w:val="000208FA"/>
    <w:rsid w:val="00021D92"/>
    <w:rsid w:val="00024AAC"/>
    <w:rsid w:val="0002581B"/>
    <w:rsid w:val="00026861"/>
    <w:rsid w:val="0002746F"/>
    <w:rsid w:val="00031187"/>
    <w:rsid w:val="00032816"/>
    <w:rsid w:val="00033E3B"/>
    <w:rsid w:val="0003401D"/>
    <w:rsid w:val="0003434C"/>
    <w:rsid w:val="00035734"/>
    <w:rsid w:val="00035A08"/>
    <w:rsid w:val="00035D72"/>
    <w:rsid w:val="0003638D"/>
    <w:rsid w:val="00037CAD"/>
    <w:rsid w:val="0004441B"/>
    <w:rsid w:val="000445D0"/>
    <w:rsid w:val="000468FA"/>
    <w:rsid w:val="00047842"/>
    <w:rsid w:val="000511EA"/>
    <w:rsid w:val="000512FB"/>
    <w:rsid w:val="0005189A"/>
    <w:rsid w:val="0005287F"/>
    <w:rsid w:val="000548A1"/>
    <w:rsid w:val="00054B88"/>
    <w:rsid w:val="000566FC"/>
    <w:rsid w:val="00056791"/>
    <w:rsid w:val="00061E40"/>
    <w:rsid w:val="00062ECA"/>
    <w:rsid w:val="000636F1"/>
    <w:rsid w:val="0006397D"/>
    <w:rsid w:val="00064A89"/>
    <w:rsid w:val="00064CF3"/>
    <w:rsid w:val="00070983"/>
    <w:rsid w:val="00071B2C"/>
    <w:rsid w:val="00071F49"/>
    <w:rsid w:val="00072ECC"/>
    <w:rsid w:val="00073A2E"/>
    <w:rsid w:val="00074604"/>
    <w:rsid w:val="0007497B"/>
    <w:rsid w:val="00074E0C"/>
    <w:rsid w:val="00075BFD"/>
    <w:rsid w:val="000772F2"/>
    <w:rsid w:val="00081555"/>
    <w:rsid w:val="00081A68"/>
    <w:rsid w:val="0008205D"/>
    <w:rsid w:val="0008234A"/>
    <w:rsid w:val="00082B00"/>
    <w:rsid w:val="00082E74"/>
    <w:rsid w:val="000834B0"/>
    <w:rsid w:val="00084299"/>
    <w:rsid w:val="00084C3B"/>
    <w:rsid w:val="000864DB"/>
    <w:rsid w:val="0008744A"/>
    <w:rsid w:val="00090B4E"/>
    <w:rsid w:val="00090DE1"/>
    <w:rsid w:val="00091843"/>
    <w:rsid w:val="000918E6"/>
    <w:rsid w:val="00091E55"/>
    <w:rsid w:val="0009237E"/>
    <w:rsid w:val="000933CC"/>
    <w:rsid w:val="0009390D"/>
    <w:rsid w:val="000963C6"/>
    <w:rsid w:val="000A01FF"/>
    <w:rsid w:val="000A1061"/>
    <w:rsid w:val="000A39F9"/>
    <w:rsid w:val="000A4A8E"/>
    <w:rsid w:val="000A510A"/>
    <w:rsid w:val="000B0115"/>
    <w:rsid w:val="000B0335"/>
    <w:rsid w:val="000B0F23"/>
    <w:rsid w:val="000B4F5D"/>
    <w:rsid w:val="000B6973"/>
    <w:rsid w:val="000B7D36"/>
    <w:rsid w:val="000C0639"/>
    <w:rsid w:val="000C140A"/>
    <w:rsid w:val="000C2802"/>
    <w:rsid w:val="000C3E8F"/>
    <w:rsid w:val="000C4549"/>
    <w:rsid w:val="000C4B7A"/>
    <w:rsid w:val="000C58FD"/>
    <w:rsid w:val="000C5E46"/>
    <w:rsid w:val="000C64E6"/>
    <w:rsid w:val="000C7A1C"/>
    <w:rsid w:val="000D0013"/>
    <w:rsid w:val="000D0934"/>
    <w:rsid w:val="000D0A6F"/>
    <w:rsid w:val="000D0B72"/>
    <w:rsid w:val="000D1572"/>
    <w:rsid w:val="000D20D5"/>
    <w:rsid w:val="000D3713"/>
    <w:rsid w:val="000D37A8"/>
    <w:rsid w:val="000D50BD"/>
    <w:rsid w:val="000D70D0"/>
    <w:rsid w:val="000D743B"/>
    <w:rsid w:val="000D79BF"/>
    <w:rsid w:val="000E03CF"/>
    <w:rsid w:val="000E0D34"/>
    <w:rsid w:val="000E11AB"/>
    <w:rsid w:val="000E173B"/>
    <w:rsid w:val="000E49A9"/>
    <w:rsid w:val="000E4A4C"/>
    <w:rsid w:val="000F1A33"/>
    <w:rsid w:val="000F2FD7"/>
    <w:rsid w:val="000F3482"/>
    <w:rsid w:val="000F448C"/>
    <w:rsid w:val="000F77A7"/>
    <w:rsid w:val="00100416"/>
    <w:rsid w:val="0010089F"/>
    <w:rsid w:val="0010159B"/>
    <w:rsid w:val="00101D9F"/>
    <w:rsid w:val="00102613"/>
    <w:rsid w:val="00104A55"/>
    <w:rsid w:val="00110AC1"/>
    <w:rsid w:val="00110F49"/>
    <w:rsid w:val="00111991"/>
    <w:rsid w:val="00111BB1"/>
    <w:rsid w:val="00112D7D"/>
    <w:rsid w:val="00112F36"/>
    <w:rsid w:val="001138F1"/>
    <w:rsid w:val="00113F58"/>
    <w:rsid w:val="001162A2"/>
    <w:rsid w:val="00116AB0"/>
    <w:rsid w:val="00116D71"/>
    <w:rsid w:val="00116E2D"/>
    <w:rsid w:val="00121C7A"/>
    <w:rsid w:val="001227E7"/>
    <w:rsid w:val="001230B4"/>
    <w:rsid w:val="001230BC"/>
    <w:rsid w:val="00125458"/>
    <w:rsid w:val="0012729C"/>
    <w:rsid w:val="00130EBD"/>
    <w:rsid w:val="00132C6E"/>
    <w:rsid w:val="001330F1"/>
    <w:rsid w:val="001333C5"/>
    <w:rsid w:val="001358DE"/>
    <w:rsid w:val="00135A7E"/>
    <w:rsid w:val="0013671F"/>
    <w:rsid w:val="00140783"/>
    <w:rsid w:val="00140784"/>
    <w:rsid w:val="00141552"/>
    <w:rsid w:val="00143042"/>
    <w:rsid w:val="00144AF1"/>
    <w:rsid w:val="00144AF8"/>
    <w:rsid w:val="00150DF5"/>
    <w:rsid w:val="001544B9"/>
    <w:rsid w:val="00160D43"/>
    <w:rsid w:val="001617F3"/>
    <w:rsid w:val="00165A6D"/>
    <w:rsid w:val="00166F79"/>
    <w:rsid w:val="00166F82"/>
    <w:rsid w:val="001713A9"/>
    <w:rsid w:val="00172EA7"/>
    <w:rsid w:val="00173110"/>
    <w:rsid w:val="001732D7"/>
    <w:rsid w:val="00173DBD"/>
    <w:rsid w:val="001744C4"/>
    <w:rsid w:val="00181554"/>
    <w:rsid w:val="00182512"/>
    <w:rsid w:val="0018285A"/>
    <w:rsid w:val="00183100"/>
    <w:rsid w:val="001838D6"/>
    <w:rsid w:val="00185982"/>
    <w:rsid w:val="00185D78"/>
    <w:rsid w:val="001864B3"/>
    <w:rsid w:val="00187FE3"/>
    <w:rsid w:val="00190641"/>
    <w:rsid w:val="0019240B"/>
    <w:rsid w:val="0019245A"/>
    <w:rsid w:val="00192BCD"/>
    <w:rsid w:val="00193ABD"/>
    <w:rsid w:val="00193B9E"/>
    <w:rsid w:val="0019471A"/>
    <w:rsid w:val="00195072"/>
    <w:rsid w:val="00195FF5"/>
    <w:rsid w:val="00197A96"/>
    <w:rsid w:val="00197E95"/>
    <w:rsid w:val="001A127C"/>
    <w:rsid w:val="001A23F9"/>
    <w:rsid w:val="001A30C1"/>
    <w:rsid w:val="001A3F11"/>
    <w:rsid w:val="001A4856"/>
    <w:rsid w:val="001A4BD7"/>
    <w:rsid w:val="001A4C51"/>
    <w:rsid w:val="001A6D5F"/>
    <w:rsid w:val="001A7B8F"/>
    <w:rsid w:val="001A7FB4"/>
    <w:rsid w:val="001B15DE"/>
    <w:rsid w:val="001B19E3"/>
    <w:rsid w:val="001B1A9E"/>
    <w:rsid w:val="001B364F"/>
    <w:rsid w:val="001B4C97"/>
    <w:rsid w:val="001B4D4E"/>
    <w:rsid w:val="001B4FE8"/>
    <w:rsid w:val="001B68FC"/>
    <w:rsid w:val="001B73E9"/>
    <w:rsid w:val="001B7A2E"/>
    <w:rsid w:val="001C19BF"/>
    <w:rsid w:val="001C1D1B"/>
    <w:rsid w:val="001C2595"/>
    <w:rsid w:val="001C278A"/>
    <w:rsid w:val="001C297D"/>
    <w:rsid w:val="001C2D80"/>
    <w:rsid w:val="001C3019"/>
    <w:rsid w:val="001C47B0"/>
    <w:rsid w:val="001C7113"/>
    <w:rsid w:val="001C72FC"/>
    <w:rsid w:val="001C7F95"/>
    <w:rsid w:val="001D4AB1"/>
    <w:rsid w:val="001D50DA"/>
    <w:rsid w:val="001D5574"/>
    <w:rsid w:val="001D6B44"/>
    <w:rsid w:val="001D7313"/>
    <w:rsid w:val="001E1514"/>
    <w:rsid w:val="001E3812"/>
    <w:rsid w:val="001E5195"/>
    <w:rsid w:val="001E618A"/>
    <w:rsid w:val="001E7E35"/>
    <w:rsid w:val="001F0729"/>
    <w:rsid w:val="001F0DC2"/>
    <w:rsid w:val="001F4D1F"/>
    <w:rsid w:val="001F5282"/>
    <w:rsid w:val="001F6E34"/>
    <w:rsid w:val="002004E7"/>
    <w:rsid w:val="002006A4"/>
    <w:rsid w:val="00200875"/>
    <w:rsid w:val="0020116D"/>
    <w:rsid w:val="00202E87"/>
    <w:rsid w:val="00202FD3"/>
    <w:rsid w:val="00206198"/>
    <w:rsid w:val="00207C88"/>
    <w:rsid w:val="00207E13"/>
    <w:rsid w:val="00211DD7"/>
    <w:rsid w:val="00213A51"/>
    <w:rsid w:val="00214479"/>
    <w:rsid w:val="0021489D"/>
    <w:rsid w:val="00214F1D"/>
    <w:rsid w:val="00216458"/>
    <w:rsid w:val="00216D1F"/>
    <w:rsid w:val="002170E9"/>
    <w:rsid w:val="00217C40"/>
    <w:rsid w:val="0022343C"/>
    <w:rsid w:val="002235E1"/>
    <w:rsid w:val="00223A24"/>
    <w:rsid w:val="00224DC3"/>
    <w:rsid w:val="00227F4A"/>
    <w:rsid w:val="0023030C"/>
    <w:rsid w:val="00230487"/>
    <w:rsid w:val="00230792"/>
    <w:rsid w:val="00230B94"/>
    <w:rsid w:val="00231839"/>
    <w:rsid w:val="00236A3D"/>
    <w:rsid w:val="00237A48"/>
    <w:rsid w:val="00240937"/>
    <w:rsid w:val="00240C0E"/>
    <w:rsid w:val="002420F7"/>
    <w:rsid w:val="00245E5B"/>
    <w:rsid w:val="00247883"/>
    <w:rsid w:val="002514D6"/>
    <w:rsid w:val="00251A40"/>
    <w:rsid w:val="002529C8"/>
    <w:rsid w:val="0025416E"/>
    <w:rsid w:val="00254E95"/>
    <w:rsid w:val="00255687"/>
    <w:rsid w:val="00260B42"/>
    <w:rsid w:val="00261448"/>
    <w:rsid w:val="002618A1"/>
    <w:rsid w:val="00261FA4"/>
    <w:rsid w:val="0026543C"/>
    <w:rsid w:val="00267789"/>
    <w:rsid w:val="002701CF"/>
    <w:rsid w:val="002711EE"/>
    <w:rsid w:val="00272085"/>
    <w:rsid w:val="00272662"/>
    <w:rsid w:val="002811F5"/>
    <w:rsid w:val="00284F37"/>
    <w:rsid w:val="00287639"/>
    <w:rsid w:val="002936DF"/>
    <w:rsid w:val="00294A39"/>
    <w:rsid w:val="0029509D"/>
    <w:rsid w:val="00295D32"/>
    <w:rsid w:val="002974D0"/>
    <w:rsid w:val="00297790"/>
    <w:rsid w:val="00297D37"/>
    <w:rsid w:val="002A0A25"/>
    <w:rsid w:val="002A1047"/>
    <w:rsid w:val="002A2056"/>
    <w:rsid w:val="002A2CF4"/>
    <w:rsid w:val="002A3E1B"/>
    <w:rsid w:val="002A4081"/>
    <w:rsid w:val="002A4164"/>
    <w:rsid w:val="002A5F84"/>
    <w:rsid w:val="002A7F49"/>
    <w:rsid w:val="002B248A"/>
    <w:rsid w:val="002B2A23"/>
    <w:rsid w:val="002B35FC"/>
    <w:rsid w:val="002B699D"/>
    <w:rsid w:val="002B727F"/>
    <w:rsid w:val="002C019F"/>
    <w:rsid w:val="002C0B27"/>
    <w:rsid w:val="002C0BA4"/>
    <w:rsid w:val="002C33F2"/>
    <w:rsid w:val="002C5298"/>
    <w:rsid w:val="002C52F1"/>
    <w:rsid w:val="002C6FAE"/>
    <w:rsid w:val="002C76E8"/>
    <w:rsid w:val="002D0B73"/>
    <w:rsid w:val="002D3060"/>
    <w:rsid w:val="002D3BD7"/>
    <w:rsid w:val="002D46A1"/>
    <w:rsid w:val="002D481A"/>
    <w:rsid w:val="002D5008"/>
    <w:rsid w:val="002D52D5"/>
    <w:rsid w:val="002D5410"/>
    <w:rsid w:val="002D5ABA"/>
    <w:rsid w:val="002D6447"/>
    <w:rsid w:val="002D6C0A"/>
    <w:rsid w:val="002D7570"/>
    <w:rsid w:val="002E0396"/>
    <w:rsid w:val="002E0631"/>
    <w:rsid w:val="002E337E"/>
    <w:rsid w:val="002E3970"/>
    <w:rsid w:val="002E3C87"/>
    <w:rsid w:val="002E4FA5"/>
    <w:rsid w:val="002E6B4F"/>
    <w:rsid w:val="002F07EB"/>
    <w:rsid w:val="002F0CAA"/>
    <w:rsid w:val="002F5DFE"/>
    <w:rsid w:val="002F60B4"/>
    <w:rsid w:val="002F7D74"/>
    <w:rsid w:val="003004D0"/>
    <w:rsid w:val="003011D6"/>
    <w:rsid w:val="00301903"/>
    <w:rsid w:val="00301999"/>
    <w:rsid w:val="00301A79"/>
    <w:rsid w:val="00301AE5"/>
    <w:rsid w:val="00302539"/>
    <w:rsid w:val="003026F9"/>
    <w:rsid w:val="0030481C"/>
    <w:rsid w:val="0031088B"/>
    <w:rsid w:val="00313892"/>
    <w:rsid w:val="00314F95"/>
    <w:rsid w:val="0031746A"/>
    <w:rsid w:val="003200D2"/>
    <w:rsid w:val="0032049E"/>
    <w:rsid w:val="003238A6"/>
    <w:rsid w:val="003254CE"/>
    <w:rsid w:val="0032746F"/>
    <w:rsid w:val="00331FB5"/>
    <w:rsid w:val="00332A3F"/>
    <w:rsid w:val="00332CC5"/>
    <w:rsid w:val="003333FF"/>
    <w:rsid w:val="003335EF"/>
    <w:rsid w:val="00334337"/>
    <w:rsid w:val="003351C3"/>
    <w:rsid w:val="00335B52"/>
    <w:rsid w:val="003367D9"/>
    <w:rsid w:val="00336918"/>
    <w:rsid w:val="00337216"/>
    <w:rsid w:val="003377DD"/>
    <w:rsid w:val="00337F8C"/>
    <w:rsid w:val="003405AE"/>
    <w:rsid w:val="00340627"/>
    <w:rsid w:val="00340862"/>
    <w:rsid w:val="00342021"/>
    <w:rsid w:val="003450D6"/>
    <w:rsid w:val="0034583A"/>
    <w:rsid w:val="003513FB"/>
    <w:rsid w:val="00351FDF"/>
    <w:rsid w:val="003526BC"/>
    <w:rsid w:val="00352F8A"/>
    <w:rsid w:val="003530E1"/>
    <w:rsid w:val="00354BD6"/>
    <w:rsid w:val="00355A33"/>
    <w:rsid w:val="00355FE6"/>
    <w:rsid w:val="00360565"/>
    <w:rsid w:val="00360574"/>
    <w:rsid w:val="00360D97"/>
    <w:rsid w:val="0036283E"/>
    <w:rsid w:val="00362864"/>
    <w:rsid w:val="00362DB4"/>
    <w:rsid w:val="00362F88"/>
    <w:rsid w:val="00364ECE"/>
    <w:rsid w:val="00365DE3"/>
    <w:rsid w:val="003704D0"/>
    <w:rsid w:val="00370B5F"/>
    <w:rsid w:val="003727B0"/>
    <w:rsid w:val="00373193"/>
    <w:rsid w:val="00373F4F"/>
    <w:rsid w:val="00376652"/>
    <w:rsid w:val="003767BA"/>
    <w:rsid w:val="003807E2"/>
    <w:rsid w:val="003808C3"/>
    <w:rsid w:val="00383068"/>
    <w:rsid w:val="00384DAA"/>
    <w:rsid w:val="00385BD9"/>
    <w:rsid w:val="00387E1D"/>
    <w:rsid w:val="003901E0"/>
    <w:rsid w:val="00390521"/>
    <w:rsid w:val="003960D9"/>
    <w:rsid w:val="00396EF4"/>
    <w:rsid w:val="00397712"/>
    <w:rsid w:val="003A05EC"/>
    <w:rsid w:val="003A0AB7"/>
    <w:rsid w:val="003A19C2"/>
    <w:rsid w:val="003A2254"/>
    <w:rsid w:val="003A3014"/>
    <w:rsid w:val="003A36D5"/>
    <w:rsid w:val="003A5494"/>
    <w:rsid w:val="003A55F5"/>
    <w:rsid w:val="003A5851"/>
    <w:rsid w:val="003A617E"/>
    <w:rsid w:val="003B0BDA"/>
    <w:rsid w:val="003B1782"/>
    <w:rsid w:val="003B1A62"/>
    <w:rsid w:val="003B2036"/>
    <w:rsid w:val="003B30AE"/>
    <w:rsid w:val="003B3BFC"/>
    <w:rsid w:val="003B7466"/>
    <w:rsid w:val="003C0775"/>
    <w:rsid w:val="003C097F"/>
    <w:rsid w:val="003C1C28"/>
    <w:rsid w:val="003C2A4A"/>
    <w:rsid w:val="003C3D50"/>
    <w:rsid w:val="003C4544"/>
    <w:rsid w:val="003D0121"/>
    <w:rsid w:val="003D1D66"/>
    <w:rsid w:val="003D2F50"/>
    <w:rsid w:val="003D64F2"/>
    <w:rsid w:val="003D74A6"/>
    <w:rsid w:val="003E1F15"/>
    <w:rsid w:val="003E2A53"/>
    <w:rsid w:val="003E4684"/>
    <w:rsid w:val="003E59CF"/>
    <w:rsid w:val="003E75B7"/>
    <w:rsid w:val="003E7634"/>
    <w:rsid w:val="003E79E9"/>
    <w:rsid w:val="003F016F"/>
    <w:rsid w:val="003F0847"/>
    <w:rsid w:val="003F089D"/>
    <w:rsid w:val="003F2859"/>
    <w:rsid w:val="003F2AD5"/>
    <w:rsid w:val="003F4227"/>
    <w:rsid w:val="003F44D0"/>
    <w:rsid w:val="0040421D"/>
    <w:rsid w:val="004048DA"/>
    <w:rsid w:val="00404B44"/>
    <w:rsid w:val="00404F65"/>
    <w:rsid w:val="0040671A"/>
    <w:rsid w:val="004071A6"/>
    <w:rsid w:val="004102E7"/>
    <w:rsid w:val="00411D54"/>
    <w:rsid w:val="00412C0C"/>
    <w:rsid w:val="00413462"/>
    <w:rsid w:val="00415B27"/>
    <w:rsid w:val="00417663"/>
    <w:rsid w:val="004237A8"/>
    <w:rsid w:val="00423C8E"/>
    <w:rsid w:val="00424A4C"/>
    <w:rsid w:val="00426C3F"/>
    <w:rsid w:val="00432484"/>
    <w:rsid w:val="00434A91"/>
    <w:rsid w:val="00435AEB"/>
    <w:rsid w:val="00435C8A"/>
    <w:rsid w:val="0043635E"/>
    <w:rsid w:val="00436E07"/>
    <w:rsid w:val="0043781A"/>
    <w:rsid w:val="00437AE1"/>
    <w:rsid w:val="00440FA4"/>
    <w:rsid w:val="004418A4"/>
    <w:rsid w:val="00442181"/>
    <w:rsid w:val="004422D4"/>
    <w:rsid w:val="00443601"/>
    <w:rsid w:val="004442FE"/>
    <w:rsid w:val="0044495A"/>
    <w:rsid w:val="004461DC"/>
    <w:rsid w:val="00446AA9"/>
    <w:rsid w:val="0045042A"/>
    <w:rsid w:val="00451C65"/>
    <w:rsid w:val="0045335D"/>
    <w:rsid w:val="004535B4"/>
    <w:rsid w:val="0045407C"/>
    <w:rsid w:val="00456BE8"/>
    <w:rsid w:val="00456C3E"/>
    <w:rsid w:val="00456F55"/>
    <w:rsid w:val="004575BA"/>
    <w:rsid w:val="00457759"/>
    <w:rsid w:val="00457B36"/>
    <w:rsid w:val="00457DF6"/>
    <w:rsid w:val="00460083"/>
    <w:rsid w:val="00460B88"/>
    <w:rsid w:val="00462246"/>
    <w:rsid w:val="00463BB2"/>
    <w:rsid w:val="00463EB8"/>
    <w:rsid w:val="00464E71"/>
    <w:rsid w:val="00465043"/>
    <w:rsid w:val="00466385"/>
    <w:rsid w:val="00467157"/>
    <w:rsid w:val="004676CE"/>
    <w:rsid w:val="00470AE0"/>
    <w:rsid w:val="00470B45"/>
    <w:rsid w:val="0047158A"/>
    <w:rsid w:val="00471F43"/>
    <w:rsid w:val="00474F3F"/>
    <w:rsid w:val="004757BD"/>
    <w:rsid w:val="00475EC8"/>
    <w:rsid w:val="0047630D"/>
    <w:rsid w:val="00477817"/>
    <w:rsid w:val="00483D68"/>
    <w:rsid w:val="00486725"/>
    <w:rsid w:val="004908AC"/>
    <w:rsid w:val="004919D1"/>
    <w:rsid w:val="00491BB8"/>
    <w:rsid w:val="004924C6"/>
    <w:rsid w:val="00492682"/>
    <w:rsid w:val="00492AF1"/>
    <w:rsid w:val="00492F9E"/>
    <w:rsid w:val="004938AC"/>
    <w:rsid w:val="0049473D"/>
    <w:rsid w:val="0049494F"/>
    <w:rsid w:val="00496811"/>
    <w:rsid w:val="00496885"/>
    <w:rsid w:val="004968B6"/>
    <w:rsid w:val="004971AA"/>
    <w:rsid w:val="004974B0"/>
    <w:rsid w:val="00497951"/>
    <w:rsid w:val="004A0E73"/>
    <w:rsid w:val="004A4141"/>
    <w:rsid w:val="004A44D7"/>
    <w:rsid w:val="004A4639"/>
    <w:rsid w:val="004A4B35"/>
    <w:rsid w:val="004A5E65"/>
    <w:rsid w:val="004A6C70"/>
    <w:rsid w:val="004B0AD8"/>
    <w:rsid w:val="004B0BCD"/>
    <w:rsid w:val="004B1C03"/>
    <w:rsid w:val="004B23E0"/>
    <w:rsid w:val="004B3E43"/>
    <w:rsid w:val="004B3E97"/>
    <w:rsid w:val="004B4565"/>
    <w:rsid w:val="004B5430"/>
    <w:rsid w:val="004B56EA"/>
    <w:rsid w:val="004B5849"/>
    <w:rsid w:val="004C0A35"/>
    <w:rsid w:val="004C1E6E"/>
    <w:rsid w:val="004C2C2E"/>
    <w:rsid w:val="004C4175"/>
    <w:rsid w:val="004C4660"/>
    <w:rsid w:val="004C4A28"/>
    <w:rsid w:val="004C4FF7"/>
    <w:rsid w:val="004C6A23"/>
    <w:rsid w:val="004C74D1"/>
    <w:rsid w:val="004D23C2"/>
    <w:rsid w:val="004D4E15"/>
    <w:rsid w:val="004D6D7B"/>
    <w:rsid w:val="004E0236"/>
    <w:rsid w:val="004E0E09"/>
    <w:rsid w:val="004E1D89"/>
    <w:rsid w:val="004E1D9E"/>
    <w:rsid w:val="004E2AE0"/>
    <w:rsid w:val="004E2CA5"/>
    <w:rsid w:val="004E353D"/>
    <w:rsid w:val="004E4011"/>
    <w:rsid w:val="004E428A"/>
    <w:rsid w:val="004F02FC"/>
    <w:rsid w:val="004F0C30"/>
    <w:rsid w:val="004F5C94"/>
    <w:rsid w:val="004F5FE5"/>
    <w:rsid w:val="00501851"/>
    <w:rsid w:val="00501D4A"/>
    <w:rsid w:val="00503ED0"/>
    <w:rsid w:val="00505D23"/>
    <w:rsid w:val="00506A4C"/>
    <w:rsid w:val="00507B63"/>
    <w:rsid w:val="00510251"/>
    <w:rsid w:val="00513D82"/>
    <w:rsid w:val="00514107"/>
    <w:rsid w:val="0051596C"/>
    <w:rsid w:val="00517197"/>
    <w:rsid w:val="0052299A"/>
    <w:rsid w:val="00522A5C"/>
    <w:rsid w:val="00524D45"/>
    <w:rsid w:val="005252A0"/>
    <w:rsid w:val="005266E9"/>
    <w:rsid w:val="00527BD0"/>
    <w:rsid w:val="00527C42"/>
    <w:rsid w:val="005309DA"/>
    <w:rsid w:val="00531430"/>
    <w:rsid w:val="00531A41"/>
    <w:rsid w:val="005329FD"/>
    <w:rsid w:val="00533296"/>
    <w:rsid w:val="00534096"/>
    <w:rsid w:val="00535DFD"/>
    <w:rsid w:val="00535E81"/>
    <w:rsid w:val="005364B7"/>
    <w:rsid w:val="005364EB"/>
    <w:rsid w:val="0053713B"/>
    <w:rsid w:val="00540186"/>
    <w:rsid w:val="00540997"/>
    <w:rsid w:val="00540F2F"/>
    <w:rsid w:val="005412DD"/>
    <w:rsid w:val="00542A01"/>
    <w:rsid w:val="00545E3D"/>
    <w:rsid w:val="00545EF2"/>
    <w:rsid w:val="0054679D"/>
    <w:rsid w:val="00554156"/>
    <w:rsid w:val="0055644D"/>
    <w:rsid w:val="0055718C"/>
    <w:rsid w:val="00561079"/>
    <w:rsid w:val="00561D1F"/>
    <w:rsid w:val="00561DE0"/>
    <w:rsid w:val="00562A65"/>
    <w:rsid w:val="00563EDD"/>
    <w:rsid w:val="00564908"/>
    <w:rsid w:val="00564CB8"/>
    <w:rsid w:val="0056549B"/>
    <w:rsid w:val="00567782"/>
    <w:rsid w:val="00570B1D"/>
    <w:rsid w:val="00570F74"/>
    <w:rsid w:val="005725BB"/>
    <w:rsid w:val="0057355F"/>
    <w:rsid w:val="00573E51"/>
    <w:rsid w:val="0057558B"/>
    <w:rsid w:val="005757F6"/>
    <w:rsid w:val="005759E4"/>
    <w:rsid w:val="00575AD8"/>
    <w:rsid w:val="00576DCC"/>
    <w:rsid w:val="00577367"/>
    <w:rsid w:val="00577C44"/>
    <w:rsid w:val="00580623"/>
    <w:rsid w:val="00581D03"/>
    <w:rsid w:val="005825B9"/>
    <w:rsid w:val="00582CE2"/>
    <w:rsid w:val="00583DEA"/>
    <w:rsid w:val="005849FD"/>
    <w:rsid w:val="00586380"/>
    <w:rsid w:val="005866B6"/>
    <w:rsid w:val="005913E6"/>
    <w:rsid w:val="00591AB3"/>
    <w:rsid w:val="00597B12"/>
    <w:rsid w:val="005A137F"/>
    <w:rsid w:val="005A28C2"/>
    <w:rsid w:val="005A30CA"/>
    <w:rsid w:val="005A3282"/>
    <w:rsid w:val="005A35BB"/>
    <w:rsid w:val="005A370E"/>
    <w:rsid w:val="005A37AC"/>
    <w:rsid w:val="005A4191"/>
    <w:rsid w:val="005A491C"/>
    <w:rsid w:val="005A4BA0"/>
    <w:rsid w:val="005A540E"/>
    <w:rsid w:val="005A5798"/>
    <w:rsid w:val="005A5B9A"/>
    <w:rsid w:val="005A739E"/>
    <w:rsid w:val="005B37D4"/>
    <w:rsid w:val="005B422D"/>
    <w:rsid w:val="005B428E"/>
    <w:rsid w:val="005B4F1D"/>
    <w:rsid w:val="005B51CB"/>
    <w:rsid w:val="005B58B7"/>
    <w:rsid w:val="005B765B"/>
    <w:rsid w:val="005C05D4"/>
    <w:rsid w:val="005C176D"/>
    <w:rsid w:val="005C2A6B"/>
    <w:rsid w:val="005C2FF8"/>
    <w:rsid w:val="005C3A92"/>
    <w:rsid w:val="005C3FC2"/>
    <w:rsid w:val="005C45A0"/>
    <w:rsid w:val="005C4C13"/>
    <w:rsid w:val="005C5787"/>
    <w:rsid w:val="005D098C"/>
    <w:rsid w:val="005D1A2A"/>
    <w:rsid w:val="005D2F97"/>
    <w:rsid w:val="005D3809"/>
    <w:rsid w:val="005E3323"/>
    <w:rsid w:val="005E3440"/>
    <w:rsid w:val="005E40C7"/>
    <w:rsid w:val="005E546E"/>
    <w:rsid w:val="005E5CB6"/>
    <w:rsid w:val="005E7439"/>
    <w:rsid w:val="005F18AD"/>
    <w:rsid w:val="005F1B85"/>
    <w:rsid w:val="005F2EFF"/>
    <w:rsid w:val="005F3942"/>
    <w:rsid w:val="005F3D21"/>
    <w:rsid w:val="005F4F78"/>
    <w:rsid w:val="005F535A"/>
    <w:rsid w:val="005F634A"/>
    <w:rsid w:val="00600B05"/>
    <w:rsid w:val="006029C8"/>
    <w:rsid w:val="00603DEF"/>
    <w:rsid w:val="00610562"/>
    <w:rsid w:val="0061095F"/>
    <w:rsid w:val="00611E03"/>
    <w:rsid w:val="00611E13"/>
    <w:rsid w:val="00613156"/>
    <w:rsid w:val="0061561B"/>
    <w:rsid w:val="00615E6A"/>
    <w:rsid w:val="0062039F"/>
    <w:rsid w:val="0062356C"/>
    <w:rsid w:val="00624B3D"/>
    <w:rsid w:val="0062599A"/>
    <w:rsid w:val="00627C2C"/>
    <w:rsid w:val="00630A19"/>
    <w:rsid w:val="00632D39"/>
    <w:rsid w:val="006330B2"/>
    <w:rsid w:val="0063544D"/>
    <w:rsid w:val="00635F55"/>
    <w:rsid w:val="00636820"/>
    <w:rsid w:val="00636F34"/>
    <w:rsid w:val="00637533"/>
    <w:rsid w:val="006425C2"/>
    <w:rsid w:val="00642AA2"/>
    <w:rsid w:val="0064357C"/>
    <w:rsid w:val="00645AAB"/>
    <w:rsid w:val="006460BD"/>
    <w:rsid w:val="006462C1"/>
    <w:rsid w:val="00646AA5"/>
    <w:rsid w:val="00647EF5"/>
    <w:rsid w:val="00651230"/>
    <w:rsid w:val="00652302"/>
    <w:rsid w:val="00652C28"/>
    <w:rsid w:val="006536D9"/>
    <w:rsid w:val="006543F3"/>
    <w:rsid w:val="006557EE"/>
    <w:rsid w:val="00655E5B"/>
    <w:rsid w:val="0065774F"/>
    <w:rsid w:val="006627AF"/>
    <w:rsid w:val="006669C7"/>
    <w:rsid w:val="00666E75"/>
    <w:rsid w:val="00666FB5"/>
    <w:rsid w:val="00670930"/>
    <w:rsid w:val="0067141D"/>
    <w:rsid w:val="00673351"/>
    <w:rsid w:val="006754B4"/>
    <w:rsid w:val="006772BF"/>
    <w:rsid w:val="00680C57"/>
    <w:rsid w:val="0068335C"/>
    <w:rsid w:val="00683F88"/>
    <w:rsid w:val="00684921"/>
    <w:rsid w:val="0068773D"/>
    <w:rsid w:val="0069208A"/>
    <w:rsid w:val="006928A9"/>
    <w:rsid w:val="00692917"/>
    <w:rsid w:val="00692B39"/>
    <w:rsid w:val="00692C98"/>
    <w:rsid w:val="0069330F"/>
    <w:rsid w:val="00693BE6"/>
    <w:rsid w:val="00693DC6"/>
    <w:rsid w:val="00695C08"/>
    <w:rsid w:val="006A0B5E"/>
    <w:rsid w:val="006A0BA9"/>
    <w:rsid w:val="006A3BBA"/>
    <w:rsid w:val="006A45AE"/>
    <w:rsid w:val="006A4760"/>
    <w:rsid w:val="006A4D9A"/>
    <w:rsid w:val="006B0040"/>
    <w:rsid w:val="006B18FB"/>
    <w:rsid w:val="006B1FEC"/>
    <w:rsid w:val="006B2D15"/>
    <w:rsid w:val="006B3828"/>
    <w:rsid w:val="006B397F"/>
    <w:rsid w:val="006B72A2"/>
    <w:rsid w:val="006B7675"/>
    <w:rsid w:val="006C07D7"/>
    <w:rsid w:val="006C0CF9"/>
    <w:rsid w:val="006C5AE9"/>
    <w:rsid w:val="006C637D"/>
    <w:rsid w:val="006D0707"/>
    <w:rsid w:val="006D1715"/>
    <w:rsid w:val="006D1BE9"/>
    <w:rsid w:val="006D1CED"/>
    <w:rsid w:val="006D21CF"/>
    <w:rsid w:val="006D2875"/>
    <w:rsid w:val="006D2BF8"/>
    <w:rsid w:val="006D627C"/>
    <w:rsid w:val="006D706C"/>
    <w:rsid w:val="006E075B"/>
    <w:rsid w:val="006E0898"/>
    <w:rsid w:val="006E34A5"/>
    <w:rsid w:val="006E3BA1"/>
    <w:rsid w:val="006E4C85"/>
    <w:rsid w:val="006F0B5A"/>
    <w:rsid w:val="006F1399"/>
    <w:rsid w:val="006F17E0"/>
    <w:rsid w:val="006F3270"/>
    <w:rsid w:val="006F4A21"/>
    <w:rsid w:val="006F4D13"/>
    <w:rsid w:val="006F4D52"/>
    <w:rsid w:val="006F5FBD"/>
    <w:rsid w:val="006F6486"/>
    <w:rsid w:val="006F776C"/>
    <w:rsid w:val="0070089C"/>
    <w:rsid w:val="0070108F"/>
    <w:rsid w:val="0070146B"/>
    <w:rsid w:val="00701959"/>
    <w:rsid w:val="007041C7"/>
    <w:rsid w:val="00704C76"/>
    <w:rsid w:val="00707D42"/>
    <w:rsid w:val="00713CA8"/>
    <w:rsid w:val="007144D9"/>
    <w:rsid w:val="007147BF"/>
    <w:rsid w:val="007151C2"/>
    <w:rsid w:val="00715B64"/>
    <w:rsid w:val="00721066"/>
    <w:rsid w:val="0072118E"/>
    <w:rsid w:val="00721230"/>
    <w:rsid w:val="0072250C"/>
    <w:rsid w:val="007234A5"/>
    <w:rsid w:val="0072436C"/>
    <w:rsid w:val="00724BFF"/>
    <w:rsid w:val="0072730A"/>
    <w:rsid w:val="00727CFF"/>
    <w:rsid w:val="00730016"/>
    <w:rsid w:val="007300EE"/>
    <w:rsid w:val="0073190E"/>
    <w:rsid w:val="00731C52"/>
    <w:rsid w:val="0073233A"/>
    <w:rsid w:val="00733F27"/>
    <w:rsid w:val="00734DA5"/>
    <w:rsid w:val="00734E40"/>
    <w:rsid w:val="00740767"/>
    <w:rsid w:val="007432E9"/>
    <w:rsid w:val="0074422D"/>
    <w:rsid w:val="007446FE"/>
    <w:rsid w:val="0074499C"/>
    <w:rsid w:val="00745785"/>
    <w:rsid w:val="00745AE0"/>
    <w:rsid w:val="00746AA3"/>
    <w:rsid w:val="00746ADD"/>
    <w:rsid w:val="00746F9A"/>
    <w:rsid w:val="00747614"/>
    <w:rsid w:val="00747978"/>
    <w:rsid w:val="00747BAE"/>
    <w:rsid w:val="00750776"/>
    <w:rsid w:val="0075080B"/>
    <w:rsid w:val="00751A0E"/>
    <w:rsid w:val="007526A3"/>
    <w:rsid w:val="00752B54"/>
    <w:rsid w:val="007542D8"/>
    <w:rsid w:val="00755801"/>
    <w:rsid w:val="00756648"/>
    <w:rsid w:val="0075763D"/>
    <w:rsid w:val="0076231B"/>
    <w:rsid w:val="007623C8"/>
    <w:rsid w:val="00762B34"/>
    <w:rsid w:val="007632EF"/>
    <w:rsid w:val="00764CCD"/>
    <w:rsid w:val="0076597A"/>
    <w:rsid w:val="00770068"/>
    <w:rsid w:val="007703FB"/>
    <w:rsid w:val="0077173B"/>
    <w:rsid w:val="0077274F"/>
    <w:rsid w:val="007731EF"/>
    <w:rsid w:val="00774174"/>
    <w:rsid w:val="00774829"/>
    <w:rsid w:val="00776A7E"/>
    <w:rsid w:val="007843A4"/>
    <w:rsid w:val="00784515"/>
    <w:rsid w:val="0078749B"/>
    <w:rsid w:val="00792932"/>
    <w:rsid w:val="00792B31"/>
    <w:rsid w:val="00792ED4"/>
    <w:rsid w:val="00794AE2"/>
    <w:rsid w:val="00797A6F"/>
    <w:rsid w:val="007A0B30"/>
    <w:rsid w:val="007A0BC7"/>
    <w:rsid w:val="007A2AF1"/>
    <w:rsid w:val="007A2FC8"/>
    <w:rsid w:val="007A36FE"/>
    <w:rsid w:val="007A434A"/>
    <w:rsid w:val="007A4A61"/>
    <w:rsid w:val="007A5ECE"/>
    <w:rsid w:val="007A6428"/>
    <w:rsid w:val="007A7E96"/>
    <w:rsid w:val="007B010F"/>
    <w:rsid w:val="007B0F78"/>
    <w:rsid w:val="007B0FD5"/>
    <w:rsid w:val="007B11A3"/>
    <w:rsid w:val="007B2E29"/>
    <w:rsid w:val="007B344E"/>
    <w:rsid w:val="007B37A5"/>
    <w:rsid w:val="007B3D36"/>
    <w:rsid w:val="007B3DD5"/>
    <w:rsid w:val="007B5B31"/>
    <w:rsid w:val="007B743D"/>
    <w:rsid w:val="007C47FF"/>
    <w:rsid w:val="007C5401"/>
    <w:rsid w:val="007C5DB1"/>
    <w:rsid w:val="007D081B"/>
    <w:rsid w:val="007D1DA5"/>
    <w:rsid w:val="007D2A56"/>
    <w:rsid w:val="007D2B70"/>
    <w:rsid w:val="007D512A"/>
    <w:rsid w:val="007E0774"/>
    <w:rsid w:val="007E1201"/>
    <w:rsid w:val="007E150B"/>
    <w:rsid w:val="007E2122"/>
    <w:rsid w:val="007E36E6"/>
    <w:rsid w:val="007E3DA6"/>
    <w:rsid w:val="007E506D"/>
    <w:rsid w:val="007E5509"/>
    <w:rsid w:val="007E745B"/>
    <w:rsid w:val="007F0118"/>
    <w:rsid w:val="007F0AFA"/>
    <w:rsid w:val="007F2F0D"/>
    <w:rsid w:val="007F3775"/>
    <w:rsid w:val="007F394A"/>
    <w:rsid w:val="007F4A9B"/>
    <w:rsid w:val="007F5201"/>
    <w:rsid w:val="007F522B"/>
    <w:rsid w:val="007F53B8"/>
    <w:rsid w:val="007F6DCA"/>
    <w:rsid w:val="00801512"/>
    <w:rsid w:val="00801D0A"/>
    <w:rsid w:val="00802B1E"/>
    <w:rsid w:val="00805448"/>
    <w:rsid w:val="00805C58"/>
    <w:rsid w:val="00807AD8"/>
    <w:rsid w:val="0081129A"/>
    <w:rsid w:val="0081163B"/>
    <w:rsid w:val="008120ED"/>
    <w:rsid w:val="00813208"/>
    <w:rsid w:val="00813399"/>
    <w:rsid w:val="008143CF"/>
    <w:rsid w:val="008157A2"/>
    <w:rsid w:val="00815DD3"/>
    <w:rsid w:val="008167A5"/>
    <w:rsid w:val="008168FC"/>
    <w:rsid w:val="00816A10"/>
    <w:rsid w:val="00816C51"/>
    <w:rsid w:val="00817C7B"/>
    <w:rsid w:val="008223F1"/>
    <w:rsid w:val="00826267"/>
    <w:rsid w:val="0082691F"/>
    <w:rsid w:val="00826B95"/>
    <w:rsid w:val="00827A79"/>
    <w:rsid w:val="00827F45"/>
    <w:rsid w:val="008301BF"/>
    <w:rsid w:val="0083086C"/>
    <w:rsid w:val="00830FE0"/>
    <w:rsid w:val="00831061"/>
    <w:rsid w:val="00831DD8"/>
    <w:rsid w:val="00833F5D"/>
    <w:rsid w:val="00834959"/>
    <w:rsid w:val="008357FA"/>
    <w:rsid w:val="00837715"/>
    <w:rsid w:val="00840525"/>
    <w:rsid w:val="00841B3B"/>
    <w:rsid w:val="00842456"/>
    <w:rsid w:val="0084394C"/>
    <w:rsid w:val="00843AB6"/>
    <w:rsid w:val="00844348"/>
    <w:rsid w:val="00844B47"/>
    <w:rsid w:val="008456A6"/>
    <w:rsid w:val="00846A96"/>
    <w:rsid w:val="00846F8E"/>
    <w:rsid w:val="008470A7"/>
    <w:rsid w:val="00852017"/>
    <w:rsid w:val="0085306E"/>
    <w:rsid w:val="008542AC"/>
    <w:rsid w:val="00856388"/>
    <w:rsid w:val="0085766C"/>
    <w:rsid w:val="008613A1"/>
    <w:rsid w:val="00861459"/>
    <w:rsid w:val="00862993"/>
    <w:rsid w:val="00863197"/>
    <w:rsid w:val="0086319B"/>
    <w:rsid w:val="00865B64"/>
    <w:rsid w:val="0086605A"/>
    <w:rsid w:val="008662AF"/>
    <w:rsid w:val="00866715"/>
    <w:rsid w:val="00866E2C"/>
    <w:rsid w:val="00871CC4"/>
    <w:rsid w:val="00873034"/>
    <w:rsid w:val="0087365A"/>
    <w:rsid w:val="00873C82"/>
    <w:rsid w:val="00874175"/>
    <w:rsid w:val="00876CFF"/>
    <w:rsid w:val="0087780D"/>
    <w:rsid w:val="00881461"/>
    <w:rsid w:val="00883392"/>
    <w:rsid w:val="00883D8B"/>
    <w:rsid w:val="008849EF"/>
    <w:rsid w:val="0089010A"/>
    <w:rsid w:val="0089128C"/>
    <w:rsid w:val="00892255"/>
    <w:rsid w:val="00893205"/>
    <w:rsid w:val="00895F4C"/>
    <w:rsid w:val="008961FF"/>
    <w:rsid w:val="008A2CB7"/>
    <w:rsid w:val="008A75EE"/>
    <w:rsid w:val="008B2CC0"/>
    <w:rsid w:val="008B2FCD"/>
    <w:rsid w:val="008B3DDC"/>
    <w:rsid w:val="008B43AF"/>
    <w:rsid w:val="008B5F33"/>
    <w:rsid w:val="008B6FD7"/>
    <w:rsid w:val="008B7CD1"/>
    <w:rsid w:val="008C16A6"/>
    <w:rsid w:val="008C35E4"/>
    <w:rsid w:val="008C36D8"/>
    <w:rsid w:val="008C3E44"/>
    <w:rsid w:val="008C4A2E"/>
    <w:rsid w:val="008C5F8E"/>
    <w:rsid w:val="008C68A3"/>
    <w:rsid w:val="008D2232"/>
    <w:rsid w:val="008D2487"/>
    <w:rsid w:val="008D3C72"/>
    <w:rsid w:val="008D3D6A"/>
    <w:rsid w:val="008D5E5B"/>
    <w:rsid w:val="008D6D3C"/>
    <w:rsid w:val="008D719C"/>
    <w:rsid w:val="008E06CA"/>
    <w:rsid w:val="008E0DEA"/>
    <w:rsid w:val="008E1A82"/>
    <w:rsid w:val="008E1FDC"/>
    <w:rsid w:val="008E34A9"/>
    <w:rsid w:val="008E689B"/>
    <w:rsid w:val="008E765B"/>
    <w:rsid w:val="008F0883"/>
    <w:rsid w:val="008F0A73"/>
    <w:rsid w:val="008F111B"/>
    <w:rsid w:val="008F30EE"/>
    <w:rsid w:val="0090380B"/>
    <w:rsid w:val="009057C4"/>
    <w:rsid w:val="00907A72"/>
    <w:rsid w:val="009127D8"/>
    <w:rsid w:val="00912A9D"/>
    <w:rsid w:val="0091319A"/>
    <w:rsid w:val="00920640"/>
    <w:rsid w:val="00921424"/>
    <w:rsid w:val="00921A5E"/>
    <w:rsid w:val="00922410"/>
    <w:rsid w:val="009225DB"/>
    <w:rsid w:val="009242FD"/>
    <w:rsid w:val="0092511D"/>
    <w:rsid w:val="00925CB9"/>
    <w:rsid w:val="00930029"/>
    <w:rsid w:val="00931980"/>
    <w:rsid w:val="00932BB7"/>
    <w:rsid w:val="00934396"/>
    <w:rsid w:val="009368EF"/>
    <w:rsid w:val="009420DE"/>
    <w:rsid w:val="00942A85"/>
    <w:rsid w:val="00943B4A"/>
    <w:rsid w:val="00943D84"/>
    <w:rsid w:val="00946405"/>
    <w:rsid w:val="00946BA0"/>
    <w:rsid w:val="00947EE2"/>
    <w:rsid w:val="00950BFB"/>
    <w:rsid w:val="00950E29"/>
    <w:rsid w:val="009517E8"/>
    <w:rsid w:val="00953071"/>
    <w:rsid w:val="00960EFA"/>
    <w:rsid w:val="0096383E"/>
    <w:rsid w:val="00964E7D"/>
    <w:rsid w:val="009719F7"/>
    <w:rsid w:val="009721F4"/>
    <w:rsid w:val="009731F6"/>
    <w:rsid w:val="00973F6D"/>
    <w:rsid w:val="0097620C"/>
    <w:rsid w:val="0098108A"/>
    <w:rsid w:val="00981A57"/>
    <w:rsid w:val="00983C76"/>
    <w:rsid w:val="009841B8"/>
    <w:rsid w:val="00984200"/>
    <w:rsid w:val="009844D7"/>
    <w:rsid w:val="0098652F"/>
    <w:rsid w:val="0099194F"/>
    <w:rsid w:val="009930DB"/>
    <w:rsid w:val="00993BF6"/>
    <w:rsid w:val="00994129"/>
    <w:rsid w:val="00995A35"/>
    <w:rsid w:val="00995D09"/>
    <w:rsid w:val="00996B5C"/>
    <w:rsid w:val="00996BBA"/>
    <w:rsid w:val="009A287E"/>
    <w:rsid w:val="009A459C"/>
    <w:rsid w:val="009A49AA"/>
    <w:rsid w:val="009A4FA7"/>
    <w:rsid w:val="009A5C02"/>
    <w:rsid w:val="009A5D8B"/>
    <w:rsid w:val="009A68B5"/>
    <w:rsid w:val="009A6E97"/>
    <w:rsid w:val="009B1DFA"/>
    <w:rsid w:val="009B21B7"/>
    <w:rsid w:val="009B303E"/>
    <w:rsid w:val="009B3565"/>
    <w:rsid w:val="009B3596"/>
    <w:rsid w:val="009B4F9C"/>
    <w:rsid w:val="009B632D"/>
    <w:rsid w:val="009B719D"/>
    <w:rsid w:val="009B71E0"/>
    <w:rsid w:val="009B7F6D"/>
    <w:rsid w:val="009C21CE"/>
    <w:rsid w:val="009C3549"/>
    <w:rsid w:val="009C46DF"/>
    <w:rsid w:val="009C4852"/>
    <w:rsid w:val="009C5A35"/>
    <w:rsid w:val="009C5C74"/>
    <w:rsid w:val="009C6E61"/>
    <w:rsid w:val="009D0776"/>
    <w:rsid w:val="009D13EE"/>
    <w:rsid w:val="009D28E8"/>
    <w:rsid w:val="009D2CB9"/>
    <w:rsid w:val="009D3247"/>
    <w:rsid w:val="009D3DED"/>
    <w:rsid w:val="009D5481"/>
    <w:rsid w:val="009D5C6C"/>
    <w:rsid w:val="009D5EFD"/>
    <w:rsid w:val="009D6214"/>
    <w:rsid w:val="009D6444"/>
    <w:rsid w:val="009D66D4"/>
    <w:rsid w:val="009D6AE4"/>
    <w:rsid w:val="009E1D04"/>
    <w:rsid w:val="009E36BA"/>
    <w:rsid w:val="009E463A"/>
    <w:rsid w:val="009E57FA"/>
    <w:rsid w:val="009E672E"/>
    <w:rsid w:val="009E6E13"/>
    <w:rsid w:val="009E733B"/>
    <w:rsid w:val="009E7F49"/>
    <w:rsid w:val="009F045E"/>
    <w:rsid w:val="009F0532"/>
    <w:rsid w:val="009F44D8"/>
    <w:rsid w:val="009F4802"/>
    <w:rsid w:val="009F50F9"/>
    <w:rsid w:val="009F5535"/>
    <w:rsid w:val="009F5BC5"/>
    <w:rsid w:val="009F603C"/>
    <w:rsid w:val="00A02176"/>
    <w:rsid w:val="00A04067"/>
    <w:rsid w:val="00A04E3A"/>
    <w:rsid w:val="00A04EFF"/>
    <w:rsid w:val="00A053D0"/>
    <w:rsid w:val="00A06EDC"/>
    <w:rsid w:val="00A070D1"/>
    <w:rsid w:val="00A10582"/>
    <w:rsid w:val="00A106CF"/>
    <w:rsid w:val="00A118A7"/>
    <w:rsid w:val="00A148CF"/>
    <w:rsid w:val="00A170C6"/>
    <w:rsid w:val="00A17F91"/>
    <w:rsid w:val="00A237D7"/>
    <w:rsid w:val="00A23ACD"/>
    <w:rsid w:val="00A247C0"/>
    <w:rsid w:val="00A32572"/>
    <w:rsid w:val="00A3287F"/>
    <w:rsid w:val="00A32CD2"/>
    <w:rsid w:val="00A33DE7"/>
    <w:rsid w:val="00A33F4C"/>
    <w:rsid w:val="00A34444"/>
    <w:rsid w:val="00A35A2E"/>
    <w:rsid w:val="00A36380"/>
    <w:rsid w:val="00A36B7C"/>
    <w:rsid w:val="00A36EB6"/>
    <w:rsid w:val="00A37571"/>
    <w:rsid w:val="00A40B70"/>
    <w:rsid w:val="00A416FC"/>
    <w:rsid w:val="00A45E2E"/>
    <w:rsid w:val="00A45EAF"/>
    <w:rsid w:val="00A4633C"/>
    <w:rsid w:val="00A47EBF"/>
    <w:rsid w:val="00A47FC2"/>
    <w:rsid w:val="00A502F4"/>
    <w:rsid w:val="00A50703"/>
    <w:rsid w:val="00A510F9"/>
    <w:rsid w:val="00A523E8"/>
    <w:rsid w:val="00A53350"/>
    <w:rsid w:val="00A54E71"/>
    <w:rsid w:val="00A5525F"/>
    <w:rsid w:val="00A564F8"/>
    <w:rsid w:val="00A56F07"/>
    <w:rsid w:val="00A57599"/>
    <w:rsid w:val="00A57A1E"/>
    <w:rsid w:val="00A57CB0"/>
    <w:rsid w:val="00A57F14"/>
    <w:rsid w:val="00A60082"/>
    <w:rsid w:val="00A60599"/>
    <w:rsid w:val="00A61FCD"/>
    <w:rsid w:val="00A62BB2"/>
    <w:rsid w:val="00A64C85"/>
    <w:rsid w:val="00A65A59"/>
    <w:rsid w:val="00A67DD9"/>
    <w:rsid w:val="00A7150C"/>
    <w:rsid w:val="00A72F0E"/>
    <w:rsid w:val="00A72FFE"/>
    <w:rsid w:val="00A736F1"/>
    <w:rsid w:val="00A76C32"/>
    <w:rsid w:val="00A76CC6"/>
    <w:rsid w:val="00A77480"/>
    <w:rsid w:val="00A77C94"/>
    <w:rsid w:val="00A805EB"/>
    <w:rsid w:val="00A81BC8"/>
    <w:rsid w:val="00A82BEC"/>
    <w:rsid w:val="00A85021"/>
    <w:rsid w:val="00A8531A"/>
    <w:rsid w:val="00A87D0A"/>
    <w:rsid w:val="00A91838"/>
    <w:rsid w:val="00A9367B"/>
    <w:rsid w:val="00A95217"/>
    <w:rsid w:val="00A9524C"/>
    <w:rsid w:val="00A97685"/>
    <w:rsid w:val="00AA112F"/>
    <w:rsid w:val="00AA2749"/>
    <w:rsid w:val="00AA357F"/>
    <w:rsid w:val="00AA3D4B"/>
    <w:rsid w:val="00AA67E6"/>
    <w:rsid w:val="00AB2413"/>
    <w:rsid w:val="00AB74E5"/>
    <w:rsid w:val="00AC102A"/>
    <w:rsid w:val="00AC146B"/>
    <w:rsid w:val="00AC4593"/>
    <w:rsid w:val="00AC5482"/>
    <w:rsid w:val="00AC5927"/>
    <w:rsid w:val="00AC7E7F"/>
    <w:rsid w:val="00AD0148"/>
    <w:rsid w:val="00AD1004"/>
    <w:rsid w:val="00AD10D4"/>
    <w:rsid w:val="00AD18E4"/>
    <w:rsid w:val="00AD19AA"/>
    <w:rsid w:val="00AD3550"/>
    <w:rsid w:val="00AD3610"/>
    <w:rsid w:val="00AD39FA"/>
    <w:rsid w:val="00AD4306"/>
    <w:rsid w:val="00AD5036"/>
    <w:rsid w:val="00AD5197"/>
    <w:rsid w:val="00AE17C4"/>
    <w:rsid w:val="00AE2B61"/>
    <w:rsid w:val="00AE35ED"/>
    <w:rsid w:val="00AE42D6"/>
    <w:rsid w:val="00AE54E3"/>
    <w:rsid w:val="00AE69F3"/>
    <w:rsid w:val="00AF0136"/>
    <w:rsid w:val="00AF01D2"/>
    <w:rsid w:val="00AF1D67"/>
    <w:rsid w:val="00AF2F2B"/>
    <w:rsid w:val="00AF418E"/>
    <w:rsid w:val="00AF441C"/>
    <w:rsid w:val="00AF53B0"/>
    <w:rsid w:val="00AF5552"/>
    <w:rsid w:val="00AF69D1"/>
    <w:rsid w:val="00AF6B0C"/>
    <w:rsid w:val="00AF7B09"/>
    <w:rsid w:val="00AF7E3F"/>
    <w:rsid w:val="00B008C5"/>
    <w:rsid w:val="00B023D7"/>
    <w:rsid w:val="00B02CF6"/>
    <w:rsid w:val="00B039AA"/>
    <w:rsid w:val="00B049B2"/>
    <w:rsid w:val="00B05A0E"/>
    <w:rsid w:val="00B06252"/>
    <w:rsid w:val="00B06B3A"/>
    <w:rsid w:val="00B105A2"/>
    <w:rsid w:val="00B10868"/>
    <w:rsid w:val="00B10CC2"/>
    <w:rsid w:val="00B11113"/>
    <w:rsid w:val="00B13642"/>
    <w:rsid w:val="00B142D3"/>
    <w:rsid w:val="00B14AA3"/>
    <w:rsid w:val="00B1600C"/>
    <w:rsid w:val="00B169EA"/>
    <w:rsid w:val="00B16D08"/>
    <w:rsid w:val="00B17ABE"/>
    <w:rsid w:val="00B20C1C"/>
    <w:rsid w:val="00B22AE2"/>
    <w:rsid w:val="00B24814"/>
    <w:rsid w:val="00B25155"/>
    <w:rsid w:val="00B25A30"/>
    <w:rsid w:val="00B263B3"/>
    <w:rsid w:val="00B266E5"/>
    <w:rsid w:val="00B33937"/>
    <w:rsid w:val="00B349EE"/>
    <w:rsid w:val="00B353F2"/>
    <w:rsid w:val="00B410EF"/>
    <w:rsid w:val="00B41492"/>
    <w:rsid w:val="00B41898"/>
    <w:rsid w:val="00B4272C"/>
    <w:rsid w:val="00B4528A"/>
    <w:rsid w:val="00B4588A"/>
    <w:rsid w:val="00B45904"/>
    <w:rsid w:val="00B46576"/>
    <w:rsid w:val="00B47961"/>
    <w:rsid w:val="00B52217"/>
    <w:rsid w:val="00B529DE"/>
    <w:rsid w:val="00B52B38"/>
    <w:rsid w:val="00B556FF"/>
    <w:rsid w:val="00B579D1"/>
    <w:rsid w:val="00B57E53"/>
    <w:rsid w:val="00B57FB7"/>
    <w:rsid w:val="00B6037E"/>
    <w:rsid w:val="00B6059A"/>
    <w:rsid w:val="00B60FFB"/>
    <w:rsid w:val="00B61161"/>
    <w:rsid w:val="00B61B98"/>
    <w:rsid w:val="00B6217A"/>
    <w:rsid w:val="00B62ADE"/>
    <w:rsid w:val="00B6430C"/>
    <w:rsid w:val="00B66774"/>
    <w:rsid w:val="00B66E0B"/>
    <w:rsid w:val="00B679A2"/>
    <w:rsid w:val="00B706FA"/>
    <w:rsid w:val="00B70B73"/>
    <w:rsid w:val="00B71AE5"/>
    <w:rsid w:val="00B72805"/>
    <w:rsid w:val="00B73401"/>
    <w:rsid w:val="00B77631"/>
    <w:rsid w:val="00B77C04"/>
    <w:rsid w:val="00B80BC7"/>
    <w:rsid w:val="00B82E27"/>
    <w:rsid w:val="00B859F4"/>
    <w:rsid w:val="00B875D6"/>
    <w:rsid w:val="00B90C15"/>
    <w:rsid w:val="00B9176A"/>
    <w:rsid w:val="00B91B8E"/>
    <w:rsid w:val="00B92C68"/>
    <w:rsid w:val="00B932A5"/>
    <w:rsid w:val="00B9433E"/>
    <w:rsid w:val="00B94A1D"/>
    <w:rsid w:val="00B9523F"/>
    <w:rsid w:val="00B977DF"/>
    <w:rsid w:val="00B978D2"/>
    <w:rsid w:val="00B979E6"/>
    <w:rsid w:val="00B97E38"/>
    <w:rsid w:val="00B97F08"/>
    <w:rsid w:val="00BA09D9"/>
    <w:rsid w:val="00BA2495"/>
    <w:rsid w:val="00BA3775"/>
    <w:rsid w:val="00BA4F6B"/>
    <w:rsid w:val="00BA52A2"/>
    <w:rsid w:val="00BA5CAE"/>
    <w:rsid w:val="00BA6F97"/>
    <w:rsid w:val="00BA73C3"/>
    <w:rsid w:val="00BB23C8"/>
    <w:rsid w:val="00BB255E"/>
    <w:rsid w:val="00BB2DA9"/>
    <w:rsid w:val="00BB3122"/>
    <w:rsid w:val="00BB35B5"/>
    <w:rsid w:val="00BB3B9C"/>
    <w:rsid w:val="00BB41C7"/>
    <w:rsid w:val="00BB4383"/>
    <w:rsid w:val="00BB62BE"/>
    <w:rsid w:val="00BC3E2F"/>
    <w:rsid w:val="00BC444E"/>
    <w:rsid w:val="00BC51A0"/>
    <w:rsid w:val="00BC6081"/>
    <w:rsid w:val="00BC6EED"/>
    <w:rsid w:val="00BD4262"/>
    <w:rsid w:val="00BD57E3"/>
    <w:rsid w:val="00BD6717"/>
    <w:rsid w:val="00BD6F2F"/>
    <w:rsid w:val="00BD71E2"/>
    <w:rsid w:val="00BE1FEC"/>
    <w:rsid w:val="00BE2212"/>
    <w:rsid w:val="00BE2E2B"/>
    <w:rsid w:val="00BE3CA7"/>
    <w:rsid w:val="00BE6339"/>
    <w:rsid w:val="00BE7680"/>
    <w:rsid w:val="00BE7ACB"/>
    <w:rsid w:val="00BF07D0"/>
    <w:rsid w:val="00BF234E"/>
    <w:rsid w:val="00BF3B31"/>
    <w:rsid w:val="00C00027"/>
    <w:rsid w:val="00C00AD9"/>
    <w:rsid w:val="00C00BED"/>
    <w:rsid w:val="00C0204B"/>
    <w:rsid w:val="00C02128"/>
    <w:rsid w:val="00C0316D"/>
    <w:rsid w:val="00C038EE"/>
    <w:rsid w:val="00C0488A"/>
    <w:rsid w:val="00C04A02"/>
    <w:rsid w:val="00C05717"/>
    <w:rsid w:val="00C0796D"/>
    <w:rsid w:val="00C10664"/>
    <w:rsid w:val="00C10C27"/>
    <w:rsid w:val="00C11246"/>
    <w:rsid w:val="00C115D8"/>
    <w:rsid w:val="00C11B22"/>
    <w:rsid w:val="00C1557C"/>
    <w:rsid w:val="00C17563"/>
    <w:rsid w:val="00C17FF8"/>
    <w:rsid w:val="00C21530"/>
    <w:rsid w:val="00C21E3B"/>
    <w:rsid w:val="00C224D3"/>
    <w:rsid w:val="00C311D0"/>
    <w:rsid w:val="00C3136B"/>
    <w:rsid w:val="00C32C1D"/>
    <w:rsid w:val="00C349C1"/>
    <w:rsid w:val="00C34BEA"/>
    <w:rsid w:val="00C368AC"/>
    <w:rsid w:val="00C36B3D"/>
    <w:rsid w:val="00C4042F"/>
    <w:rsid w:val="00C4116D"/>
    <w:rsid w:val="00C42641"/>
    <w:rsid w:val="00C44A2A"/>
    <w:rsid w:val="00C452C9"/>
    <w:rsid w:val="00C462AB"/>
    <w:rsid w:val="00C473A6"/>
    <w:rsid w:val="00C476A6"/>
    <w:rsid w:val="00C47AE6"/>
    <w:rsid w:val="00C5164D"/>
    <w:rsid w:val="00C51EDD"/>
    <w:rsid w:val="00C53181"/>
    <w:rsid w:val="00C5446C"/>
    <w:rsid w:val="00C549FA"/>
    <w:rsid w:val="00C55350"/>
    <w:rsid w:val="00C554A3"/>
    <w:rsid w:val="00C558C9"/>
    <w:rsid w:val="00C5670B"/>
    <w:rsid w:val="00C56E97"/>
    <w:rsid w:val="00C57D2F"/>
    <w:rsid w:val="00C57E53"/>
    <w:rsid w:val="00C60D02"/>
    <w:rsid w:val="00C629A6"/>
    <w:rsid w:val="00C63B51"/>
    <w:rsid w:val="00C63C6E"/>
    <w:rsid w:val="00C65077"/>
    <w:rsid w:val="00C671E7"/>
    <w:rsid w:val="00C6793F"/>
    <w:rsid w:val="00C67953"/>
    <w:rsid w:val="00C67E03"/>
    <w:rsid w:val="00C67FC7"/>
    <w:rsid w:val="00C70C22"/>
    <w:rsid w:val="00C7165C"/>
    <w:rsid w:val="00C71736"/>
    <w:rsid w:val="00C71BE8"/>
    <w:rsid w:val="00C72397"/>
    <w:rsid w:val="00C72E9F"/>
    <w:rsid w:val="00C73639"/>
    <w:rsid w:val="00C739BF"/>
    <w:rsid w:val="00C76470"/>
    <w:rsid w:val="00C8010E"/>
    <w:rsid w:val="00C83E1E"/>
    <w:rsid w:val="00C840CB"/>
    <w:rsid w:val="00C8468E"/>
    <w:rsid w:val="00C84848"/>
    <w:rsid w:val="00C875E1"/>
    <w:rsid w:val="00C87721"/>
    <w:rsid w:val="00C909BF"/>
    <w:rsid w:val="00C91204"/>
    <w:rsid w:val="00C9153E"/>
    <w:rsid w:val="00C93B72"/>
    <w:rsid w:val="00C946B3"/>
    <w:rsid w:val="00C94FB7"/>
    <w:rsid w:val="00C95883"/>
    <w:rsid w:val="00C95A3F"/>
    <w:rsid w:val="00C9664B"/>
    <w:rsid w:val="00C97009"/>
    <w:rsid w:val="00C977AE"/>
    <w:rsid w:val="00C97E4E"/>
    <w:rsid w:val="00CA051D"/>
    <w:rsid w:val="00CA0925"/>
    <w:rsid w:val="00CA2C42"/>
    <w:rsid w:val="00CA3027"/>
    <w:rsid w:val="00CA413E"/>
    <w:rsid w:val="00CA424C"/>
    <w:rsid w:val="00CA53F9"/>
    <w:rsid w:val="00CA57BB"/>
    <w:rsid w:val="00CA62FF"/>
    <w:rsid w:val="00CA7E1B"/>
    <w:rsid w:val="00CB02D9"/>
    <w:rsid w:val="00CB15B7"/>
    <w:rsid w:val="00CB2A26"/>
    <w:rsid w:val="00CB3E64"/>
    <w:rsid w:val="00CB4149"/>
    <w:rsid w:val="00CB4AE3"/>
    <w:rsid w:val="00CB4DA9"/>
    <w:rsid w:val="00CB62CD"/>
    <w:rsid w:val="00CB6D8F"/>
    <w:rsid w:val="00CB746C"/>
    <w:rsid w:val="00CB7550"/>
    <w:rsid w:val="00CC1B92"/>
    <w:rsid w:val="00CC2F77"/>
    <w:rsid w:val="00CC35F9"/>
    <w:rsid w:val="00CC47F8"/>
    <w:rsid w:val="00CC5338"/>
    <w:rsid w:val="00CC5C98"/>
    <w:rsid w:val="00CC737E"/>
    <w:rsid w:val="00CC77AC"/>
    <w:rsid w:val="00CC794F"/>
    <w:rsid w:val="00CD0C2B"/>
    <w:rsid w:val="00CD43FF"/>
    <w:rsid w:val="00CD56AB"/>
    <w:rsid w:val="00CD5E45"/>
    <w:rsid w:val="00CD5F51"/>
    <w:rsid w:val="00CE05A5"/>
    <w:rsid w:val="00CE3781"/>
    <w:rsid w:val="00CE4DD7"/>
    <w:rsid w:val="00CE53D8"/>
    <w:rsid w:val="00CE5A14"/>
    <w:rsid w:val="00CE6688"/>
    <w:rsid w:val="00CE7BA9"/>
    <w:rsid w:val="00CE7C0A"/>
    <w:rsid w:val="00CF2480"/>
    <w:rsid w:val="00CF5119"/>
    <w:rsid w:val="00CF6A75"/>
    <w:rsid w:val="00CF740B"/>
    <w:rsid w:val="00D03B7C"/>
    <w:rsid w:val="00D03EAD"/>
    <w:rsid w:val="00D03F02"/>
    <w:rsid w:val="00D04B89"/>
    <w:rsid w:val="00D058C9"/>
    <w:rsid w:val="00D10C54"/>
    <w:rsid w:val="00D11593"/>
    <w:rsid w:val="00D13000"/>
    <w:rsid w:val="00D1405D"/>
    <w:rsid w:val="00D150B3"/>
    <w:rsid w:val="00D16CB3"/>
    <w:rsid w:val="00D17F2E"/>
    <w:rsid w:val="00D21F1F"/>
    <w:rsid w:val="00D25040"/>
    <w:rsid w:val="00D2553E"/>
    <w:rsid w:val="00D2612C"/>
    <w:rsid w:val="00D26D48"/>
    <w:rsid w:val="00D30BDE"/>
    <w:rsid w:val="00D32D2C"/>
    <w:rsid w:val="00D3309F"/>
    <w:rsid w:val="00D33C19"/>
    <w:rsid w:val="00D347BD"/>
    <w:rsid w:val="00D34BE3"/>
    <w:rsid w:val="00D418A9"/>
    <w:rsid w:val="00D41AE9"/>
    <w:rsid w:val="00D41B54"/>
    <w:rsid w:val="00D42DDD"/>
    <w:rsid w:val="00D440BB"/>
    <w:rsid w:val="00D45853"/>
    <w:rsid w:val="00D4658D"/>
    <w:rsid w:val="00D46988"/>
    <w:rsid w:val="00D5121F"/>
    <w:rsid w:val="00D521C2"/>
    <w:rsid w:val="00D52F67"/>
    <w:rsid w:val="00D53306"/>
    <w:rsid w:val="00D53C06"/>
    <w:rsid w:val="00D54ACB"/>
    <w:rsid w:val="00D555CE"/>
    <w:rsid w:val="00D55E1C"/>
    <w:rsid w:val="00D56EBB"/>
    <w:rsid w:val="00D57A51"/>
    <w:rsid w:val="00D61465"/>
    <w:rsid w:val="00D64076"/>
    <w:rsid w:val="00D65292"/>
    <w:rsid w:val="00D65FD5"/>
    <w:rsid w:val="00D6751A"/>
    <w:rsid w:val="00D67760"/>
    <w:rsid w:val="00D71496"/>
    <w:rsid w:val="00D71B45"/>
    <w:rsid w:val="00D72870"/>
    <w:rsid w:val="00D73C6D"/>
    <w:rsid w:val="00D74064"/>
    <w:rsid w:val="00D76431"/>
    <w:rsid w:val="00D76DCE"/>
    <w:rsid w:val="00D773DC"/>
    <w:rsid w:val="00D778F5"/>
    <w:rsid w:val="00D805E7"/>
    <w:rsid w:val="00D80722"/>
    <w:rsid w:val="00D80A3C"/>
    <w:rsid w:val="00D80E07"/>
    <w:rsid w:val="00D82C1B"/>
    <w:rsid w:val="00D8547D"/>
    <w:rsid w:val="00D85D98"/>
    <w:rsid w:val="00D90D61"/>
    <w:rsid w:val="00D91FE8"/>
    <w:rsid w:val="00D936CF"/>
    <w:rsid w:val="00D94ED9"/>
    <w:rsid w:val="00D96857"/>
    <w:rsid w:val="00D96FA5"/>
    <w:rsid w:val="00DA0915"/>
    <w:rsid w:val="00DA0DBE"/>
    <w:rsid w:val="00DA1B7A"/>
    <w:rsid w:val="00DA1B96"/>
    <w:rsid w:val="00DA1CE8"/>
    <w:rsid w:val="00DA3D12"/>
    <w:rsid w:val="00DB0A30"/>
    <w:rsid w:val="00DB26CB"/>
    <w:rsid w:val="00DB43F6"/>
    <w:rsid w:val="00DB5C77"/>
    <w:rsid w:val="00DB69F2"/>
    <w:rsid w:val="00DC3931"/>
    <w:rsid w:val="00DC53FC"/>
    <w:rsid w:val="00DC56C5"/>
    <w:rsid w:val="00DC6AB5"/>
    <w:rsid w:val="00DC7F47"/>
    <w:rsid w:val="00DD08C2"/>
    <w:rsid w:val="00DD1813"/>
    <w:rsid w:val="00DD4DC0"/>
    <w:rsid w:val="00DD56AB"/>
    <w:rsid w:val="00DD576A"/>
    <w:rsid w:val="00DD625D"/>
    <w:rsid w:val="00DD64E5"/>
    <w:rsid w:val="00DD6B17"/>
    <w:rsid w:val="00DD7945"/>
    <w:rsid w:val="00DE0ED5"/>
    <w:rsid w:val="00DE0EDB"/>
    <w:rsid w:val="00DE2018"/>
    <w:rsid w:val="00DE233F"/>
    <w:rsid w:val="00DE2EA6"/>
    <w:rsid w:val="00DE3558"/>
    <w:rsid w:val="00DE35C0"/>
    <w:rsid w:val="00DE380F"/>
    <w:rsid w:val="00DE51E3"/>
    <w:rsid w:val="00DE5AEA"/>
    <w:rsid w:val="00DE5BD5"/>
    <w:rsid w:val="00DE653D"/>
    <w:rsid w:val="00DF0148"/>
    <w:rsid w:val="00DF12F4"/>
    <w:rsid w:val="00DF725E"/>
    <w:rsid w:val="00E00AFC"/>
    <w:rsid w:val="00E01BF8"/>
    <w:rsid w:val="00E01C79"/>
    <w:rsid w:val="00E02107"/>
    <w:rsid w:val="00E0218D"/>
    <w:rsid w:val="00E02D70"/>
    <w:rsid w:val="00E02E5B"/>
    <w:rsid w:val="00E05FCE"/>
    <w:rsid w:val="00E0729D"/>
    <w:rsid w:val="00E10FD1"/>
    <w:rsid w:val="00E11813"/>
    <w:rsid w:val="00E13CD2"/>
    <w:rsid w:val="00E13DAA"/>
    <w:rsid w:val="00E14C40"/>
    <w:rsid w:val="00E17208"/>
    <w:rsid w:val="00E213D1"/>
    <w:rsid w:val="00E22DA5"/>
    <w:rsid w:val="00E23807"/>
    <w:rsid w:val="00E242FA"/>
    <w:rsid w:val="00E24765"/>
    <w:rsid w:val="00E315F6"/>
    <w:rsid w:val="00E32D0F"/>
    <w:rsid w:val="00E33028"/>
    <w:rsid w:val="00E333B7"/>
    <w:rsid w:val="00E334F7"/>
    <w:rsid w:val="00E35270"/>
    <w:rsid w:val="00E36512"/>
    <w:rsid w:val="00E369AC"/>
    <w:rsid w:val="00E37AE4"/>
    <w:rsid w:val="00E40A7E"/>
    <w:rsid w:val="00E4571B"/>
    <w:rsid w:val="00E4693C"/>
    <w:rsid w:val="00E46E8C"/>
    <w:rsid w:val="00E47F6E"/>
    <w:rsid w:val="00E51739"/>
    <w:rsid w:val="00E51801"/>
    <w:rsid w:val="00E51D4C"/>
    <w:rsid w:val="00E54A01"/>
    <w:rsid w:val="00E55367"/>
    <w:rsid w:val="00E55734"/>
    <w:rsid w:val="00E55A93"/>
    <w:rsid w:val="00E55DD3"/>
    <w:rsid w:val="00E57353"/>
    <w:rsid w:val="00E57677"/>
    <w:rsid w:val="00E5776C"/>
    <w:rsid w:val="00E61B1E"/>
    <w:rsid w:val="00E63FEF"/>
    <w:rsid w:val="00E64A9B"/>
    <w:rsid w:val="00E653F0"/>
    <w:rsid w:val="00E66CEE"/>
    <w:rsid w:val="00E678F0"/>
    <w:rsid w:val="00E67FFB"/>
    <w:rsid w:val="00E705E2"/>
    <w:rsid w:val="00E70B45"/>
    <w:rsid w:val="00E72327"/>
    <w:rsid w:val="00E75284"/>
    <w:rsid w:val="00E75BE9"/>
    <w:rsid w:val="00E7700F"/>
    <w:rsid w:val="00E774B3"/>
    <w:rsid w:val="00E775B6"/>
    <w:rsid w:val="00E778AB"/>
    <w:rsid w:val="00E8206C"/>
    <w:rsid w:val="00E822EF"/>
    <w:rsid w:val="00E83B99"/>
    <w:rsid w:val="00E84B0B"/>
    <w:rsid w:val="00E84B41"/>
    <w:rsid w:val="00E851E0"/>
    <w:rsid w:val="00E85520"/>
    <w:rsid w:val="00E864AF"/>
    <w:rsid w:val="00E8770F"/>
    <w:rsid w:val="00E87EA9"/>
    <w:rsid w:val="00E91951"/>
    <w:rsid w:val="00E92298"/>
    <w:rsid w:val="00E92F0F"/>
    <w:rsid w:val="00E93F7C"/>
    <w:rsid w:val="00E9414B"/>
    <w:rsid w:val="00E956CE"/>
    <w:rsid w:val="00E967A5"/>
    <w:rsid w:val="00E97349"/>
    <w:rsid w:val="00E97E6A"/>
    <w:rsid w:val="00EA0D01"/>
    <w:rsid w:val="00EA119C"/>
    <w:rsid w:val="00EA380F"/>
    <w:rsid w:val="00EA4B88"/>
    <w:rsid w:val="00EA58F8"/>
    <w:rsid w:val="00EA684F"/>
    <w:rsid w:val="00EB02CA"/>
    <w:rsid w:val="00EB0B9D"/>
    <w:rsid w:val="00EB1C03"/>
    <w:rsid w:val="00EB2CC6"/>
    <w:rsid w:val="00EB3342"/>
    <w:rsid w:val="00EB40F4"/>
    <w:rsid w:val="00EB624F"/>
    <w:rsid w:val="00EB6ECC"/>
    <w:rsid w:val="00EC34E9"/>
    <w:rsid w:val="00EC66A1"/>
    <w:rsid w:val="00EC7284"/>
    <w:rsid w:val="00ED4AB5"/>
    <w:rsid w:val="00ED65B0"/>
    <w:rsid w:val="00ED6E22"/>
    <w:rsid w:val="00EE057C"/>
    <w:rsid w:val="00EE21AC"/>
    <w:rsid w:val="00EE24D8"/>
    <w:rsid w:val="00EE5E67"/>
    <w:rsid w:val="00EF0329"/>
    <w:rsid w:val="00EF18A2"/>
    <w:rsid w:val="00EF4923"/>
    <w:rsid w:val="00EF52D8"/>
    <w:rsid w:val="00EF7EED"/>
    <w:rsid w:val="00F027B6"/>
    <w:rsid w:val="00F0312E"/>
    <w:rsid w:val="00F03700"/>
    <w:rsid w:val="00F03B2C"/>
    <w:rsid w:val="00F0461B"/>
    <w:rsid w:val="00F04D60"/>
    <w:rsid w:val="00F062AC"/>
    <w:rsid w:val="00F066C1"/>
    <w:rsid w:val="00F07111"/>
    <w:rsid w:val="00F077E9"/>
    <w:rsid w:val="00F07ED9"/>
    <w:rsid w:val="00F10704"/>
    <w:rsid w:val="00F110CA"/>
    <w:rsid w:val="00F11AFC"/>
    <w:rsid w:val="00F137BF"/>
    <w:rsid w:val="00F13EA9"/>
    <w:rsid w:val="00F1492B"/>
    <w:rsid w:val="00F160D9"/>
    <w:rsid w:val="00F16287"/>
    <w:rsid w:val="00F17747"/>
    <w:rsid w:val="00F20C02"/>
    <w:rsid w:val="00F2168E"/>
    <w:rsid w:val="00F25D8A"/>
    <w:rsid w:val="00F2738D"/>
    <w:rsid w:val="00F27BB3"/>
    <w:rsid w:val="00F303E1"/>
    <w:rsid w:val="00F30D2A"/>
    <w:rsid w:val="00F317DC"/>
    <w:rsid w:val="00F3219E"/>
    <w:rsid w:val="00F32A44"/>
    <w:rsid w:val="00F32B8F"/>
    <w:rsid w:val="00F32F2F"/>
    <w:rsid w:val="00F34189"/>
    <w:rsid w:val="00F34BED"/>
    <w:rsid w:val="00F35ACA"/>
    <w:rsid w:val="00F3698D"/>
    <w:rsid w:val="00F37D51"/>
    <w:rsid w:val="00F401FE"/>
    <w:rsid w:val="00F43EDA"/>
    <w:rsid w:val="00F443B0"/>
    <w:rsid w:val="00F450BF"/>
    <w:rsid w:val="00F45288"/>
    <w:rsid w:val="00F461C0"/>
    <w:rsid w:val="00F50F37"/>
    <w:rsid w:val="00F51B19"/>
    <w:rsid w:val="00F5369E"/>
    <w:rsid w:val="00F541FF"/>
    <w:rsid w:val="00F54577"/>
    <w:rsid w:val="00F550C0"/>
    <w:rsid w:val="00F55128"/>
    <w:rsid w:val="00F56498"/>
    <w:rsid w:val="00F56A80"/>
    <w:rsid w:val="00F60999"/>
    <w:rsid w:val="00F609A0"/>
    <w:rsid w:val="00F615E7"/>
    <w:rsid w:val="00F61921"/>
    <w:rsid w:val="00F61D30"/>
    <w:rsid w:val="00F6261D"/>
    <w:rsid w:val="00F647D0"/>
    <w:rsid w:val="00F649AA"/>
    <w:rsid w:val="00F64E79"/>
    <w:rsid w:val="00F66491"/>
    <w:rsid w:val="00F66A0A"/>
    <w:rsid w:val="00F67847"/>
    <w:rsid w:val="00F67DCB"/>
    <w:rsid w:val="00F71B96"/>
    <w:rsid w:val="00F72A6E"/>
    <w:rsid w:val="00F7452D"/>
    <w:rsid w:val="00F748FC"/>
    <w:rsid w:val="00F76190"/>
    <w:rsid w:val="00F769B9"/>
    <w:rsid w:val="00F804A8"/>
    <w:rsid w:val="00F80A8A"/>
    <w:rsid w:val="00F81327"/>
    <w:rsid w:val="00F81FDA"/>
    <w:rsid w:val="00F839EA"/>
    <w:rsid w:val="00F83B6E"/>
    <w:rsid w:val="00F91401"/>
    <w:rsid w:val="00F919BA"/>
    <w:rsid w:val="00F920D7"/>
    <w:rsid w:val="00F924FD"/>
    <w:rsid w:val="00F929F0"/>
    <w:rsid w:val="00F93516"/>
    <w:rsid w:val="00F944B1"/>
    <w:rsid w:val="00F95554"/>
    <w:rsid w:val="00F96009"/>
    <w:rsid w:val="00FA15A1"/>
    <w:rsid w:val="00FA490C"/>
    <w:rsid w:val="00FA4DA3"/>
    <w:rsid w:val="00FA573A"/>
    <w:rsid w:val="00FB016D"/>
    <w:rsid w:val="00FB07B8"/>
    <w:rsid w:val="00FB086F"/>
    <w:rsid w:val="00FB0CCC"/>
    <w:rsid w:val="00FB15DF"/>
    <w:rsid w:val="00FB3218"/>
    <w:rsid w:val="00FB39F7"/>
    <w:rsid w:val="00FB461C"/>
    <w:rsid w:val="00FB4994"/>
    <w:rsid w:val="00FB6352"/>
    <w:rsid w:val="00FB6702"/>
    <w:rsid w:val="00FB6EFF"/>
    <w:rsid w:val="00FB71EB"/>
    <w:rsid w:val="00FB776F"/>
    <w:rsid w:val="00FB7EDC"/>
    <w:rsid w:val="00FC0F75"/>
    <w:rsid w:val="00FC2877"/>
    <w:rsid w:val="00FC2DE5"/>
    <w:rsid w:val="00FC340D"/>
    <w:rsid w:val="00FC6016"/>
    <w:rsid w:val="00FC6DCE"/>
    <w:rsid w:val="00FC6F57"/>
    <w:rsid w:val="00FD02B1"/>
    <w:rsid w:val="00FD2529"/>
    <w:rsid w:val="00FD3D43"/>
    <w:rsid w:val="00FD5E82"/>
    <w:rsid w:val="00FD6A82"/>
    <w:rsid w:val="00FD7BB9"/>
    <w:rsid w:val="00FE39E8"/>
    <w:rsid w:val="00FE3F4C"/>
    <w:rsid w:val="00FE42A5"/>
    <w:rsid w:val="00FE5004"/>
    <w:rsid w:val="00FE544A"/>
    <w:rsid w:val="00FE56DB"/>
    <w:rsid w:val="00FE7415"/>
    <w:rsid w:val="00FE78B1"/>
    <w:rsid w:val="00FF0FBA"/>
    <w:rsid w:val="00FF168F"/>
    <w:rsid w:val="00FF2B49"/>
    <w:rsid w:val="00FF2BEA"/>
    <w:rsid w:val="00FF3DA8"/>
    <w:rsid w:val="00FF5973"/>
    <w:rsid w:val="00FF6AC1"/>
    <w:rsid w:val="00FF7F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66"/>
    <w:pPr>
      <w:spacing w:line="288"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5A93"/>
    <w:rPr>
      <w:sz w:val="22"/>
      <w:szCs w:val="22"/>
    </w:rPr>
  </w:style>
  <w:style w:type="paragraph" w:styleId="BalloonText">
    <w:name w:val="Balloon Text"/>
    <w:basedOn w:val="Normal"/>
    <w:link w:val="BalloonTextChar"/>
    <w:uiPriority w:val="99"/>
    <w:semiHidden/>
    <w:unhideWhenUsed/>
    <w:rsid w:val="00FE544A"/>
    <w:pPr>
      <w:spacing w:line="240" w:lineRule="auto"/>
    </w:pPr>
    <w:rPr>
      <w:rFonts w:ascii="Tahoma" w:hAnsi="Tahoma"/>
      <w:sz w:val="16"/>
      <w:szCs w:val="16"/>
    </w:rPr>
  </w:style>
  <w:style w:type="character" w:customStyle="1" w:styleId="BalloonTextChar">
    <w:name w:val="Balloon Text Char"/>
    <w:link w:val="BalloonText"/>
    <w:uiPriority w:val="99"/>
    <w:semiHidden/>
    <w:rsid w:val="00FE544A"/>
    <w:rPr>
      <w:rFonts w:ascii="Tahoma" w:hAnsi="Tahoma" w:cs="Tahoma"/>
      <w:sz w:val="16"/>
      <w:szCs w:val="16"/>
    </w:rPr>
  </w:style>
  <w:style w:type="paragraph" w:styleId="HTMLPreformatted">
    <w:name w:val="HTML Preformatted"/>
    <w:basedOn w:val="Normal"/>
    <w:link w:val="HTMLPreformattedChar"/>
    <w:uiPriority w:val="99"/>
    <w:unhideWhenUsed/>
    <w:rsid w:val="00DF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DF725E"/>
    <w:rPr>
      <w:rFonts w:ascii="Courier New" w:eastAsia="Times New Roman" w:hAnsi="Courier New" w:cs="Courier New"/>
    </w:rPr>
  </w:style>
  <w:style w:type="paragraph" w:styleId="ListParagraph">
    <w:name w:val="List Paragraph"/>
    <w:basedOn w:val="Normal"/>
    <w:uiPriority w:val="34"/>
    <w:qFormat/>
    <w:rsid w:val="001B364F"/>
    <w:pPr>
      <w:ind w:left="720"/>
      <w:contextualSpacing/>
    </w:pPr>
  </w:style>
  <w:style w:type="character" w:styleId="Hyperlink">
    <w:name w:val="Hyperlink"/>
    <w:basedOn w:val="DefaultParagraphFont"/>
    <w:uiPriority w:val="99"/>
    <w:unhideWhenUsed/>
    <w:rsid w:val="00FD5E82"/>
    <w:rPr>
      <w:color w:val="0000FF" w:themeColor="hyperlink"/>
      <w:u w:val="single"/>
    </w:rPr>
  </w:style>
  <w:style w:type="paragraph" w:styleId="Header">
    <w:name w:val="header"/>
    <w:basedOn w:val="Normal"/>
    <w:link w:val="HeaderChar"/>
    <w:uiPriority w:val="99"/>
    <w:unhideWhenUsed/>
    <w:rsid w:val="008542AC"/>
    <w:pPr>
      <w:tabs>
        <w:tab w:val="center" w:pos="4513"/>
        <w:tab w:val="right" w:pos="9026"/>
      </w:tabs>
      <w:spacing w:line="240" w:lineRule="auto"/>
    </w:pPr>
  </w:style>
  <w:style w:type="character" w:customStyle="1" w:styleId="HeaderChar">
    <w:name w:val="Header Char"/>
    <w:basedOn w:val="DefaultParagraphFont"/>
    <w:link w:val="Header"/>
    <w:uiPriority w:val="99"/>
    <w:rsid w:val="008542AC"/>
    <w:rPr>
      <w:sz w:val="22"/>
      <w:szCs w:val="22"/>
    </w:rPr>
  </w:style>
  <w:style w:type="paragraph" w:styleId="Footer">
    <w:name w:val="footer"/>
    <w:basedOn w:val="Normal"/>
    <w:link w:val="FooterChar"/>
    <w:uiPriority w:val="99"/>
    <w:unhideWhenUsed/>
    <w:rsid w:val="008542AC"/>
    <w:pPr>
      <w:tabs>
        <w:tab w:val="center" w:pos="4513"/>
        <w:tab w:val="right" w:pos="9026"/>
      </w:tabs>
      <w:spacing w:line="240" w:lineRule="auto"/>
    </w:pPr>
  </w:style>
  <w:style w:type="character" w:customStyle="1" w:styleId="FooterChar">
    <w:name w:val="Footer Char"/>
    <w:basedOn w:val="DefaultParagraphFont"/>
    <w:link w:val="Footer"/>
    <w:uiPriority w:val="99"/>
    <w:rsid w:val="008542AC"/>
    <w:rPr>
      <w:sz w:val="22"/>
      <w:szCs w:val="22"/>
    </w:rPr>
  </w:style>
  <w:style w:type="paragraph" w:customStyle="1" w:styleId="Default">
    <w:name w:val="Default"/>
    <w:rsid w:val="007D081B"/>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284F3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84F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66"/>
    <w:pPr>
      <w:spacing w:line="288"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5A93"/>
    <w:rPr>
      <w:sz w:val="22"/>
      <w:szCs w:val="22"/>
    </w:rPr>
  </w:style>
  <w:style w:type="paragraph" w:styleId="BalloonText">
    <w:name w:val="Balloon Text"/>
    <w:basedOn w:val="Normal"/>
    <w:link w:val="BalloonTextChar"/>
    <w:uiPriority w:val="99"/>
    <w:semiHidden/>
    <w:unhideWhenUsed/>
    <w:rsid w:val="00FE544A"/>
    <w:pPr>
      <w:spacing w:line="240" w:lineRule="auto"/>
    </w:pPr>
    <w:rPr>
      <w:rFonts w:ascii="Tahoma" w:hAnsi="Tahoma"/>
      <w:sz w:val="16"/>
      <w:szCs w:val="16"/>
    </w:rPr>
  </w:style>
  <w:style w:type="character" w:customStyle="1" w:styleId="BalloonTextChar">
    <w:name w:val="Balloon Text Char"/>
    <w:link w:val="BalloonText"/>
    <w:uiPriority w:val="99"/>
    <w:semiHidden/>
    <w:rsid w:val="00FE544A"/>
    <w:rPr>
      <w:rFonts w:ascii="Tahoma" w:hAnsi="Tahoma" w:cs="Tahoma"/>
      <w:sz w:val="16"/>
      <w:szCs w:val="16"/>
    </w:rPr>
  </w:style>
  <w:style w:type="paragraph" w:styleId="HTMLPreformatted">
    <w:name w:val="HTML Preformatted"/>
    <w:basedOn w:val="Normal"/>
    <w:link w:val="HTMLPreformattedChar"/>
    <w:uiPriority w:val="99"/>
    <w:unhideWhenUsed/>
    <w:rsid w:val="00DF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DF725E"/>
    <w:rPr>
      <w:rFonts w:ascii="Courier New" w:eastAsia="Times New Roman" w:hAnsi="Courier New" w:cs="Courier New"/>
    </w:rPr>
  </w:style>
  <w:style w:type="paragraph" w:styleId="ListParagraph">
    <w:name w:val="List Paragraph"/>
    <w:basedOn w:val="Normal"/>
    <w:uiPriority w:val="34"/>
    <w:qFormat/>
    <w:rsid w:val="001B364F"/>
    <w:pPr>
      <w:ind w:left="720"/>
      <w:contextualSpacing/>
    </w:pPr>
  </w:style>
  <w:style w:type="character" w:styleId="Hyperlink">
    <w:name w:val="Hyperlink"/>
    <w:basedOn w:val="DefaultParagraphFont"/>
    <w:uiPriority w:val="99"/>
    <w:unhideWhenUsed/>
    <w:rsid w:val="00FD5E82"/>
    <w:rPr>
      <w:color w:val="0000FF" w:themeColor="hyperlink"/>
      <w:u w:val="single"/>
    </w:rPr>
  </w:style>
  <w:style w:type="paragraph" w:styleId="Header">
    <w:name w:val="header"/>
    <w:basedOn w:val="Normal"/>
    <w:link w:val="HeaderChar"/>
    <w:uiPriority w:val="99"/>
    <w:unhideWhenUsed/>
    <w:rsid w:val="008542AC"/>
    <w:pPr>
      <w:tabs>
        <w:tab w:val="center" w:pos="4513"/>
        <w:tab w:val="right" w:pos="9026"/>
      </w:tabs>
      <w:spacing w:line="240" w:lineRule="auto"/>
    </w:pPr>
  </w:style>
  <w:style w:type="character" w:customStyle="1" w:styleId="HeaderChar">
    <w:name w:val="Header Char"/>
    <w:basedOn w:val="DefaultParagraphFont"/>
    <w:link w:val="Header"/>
    <w:uiPriority w:val="99"/>
    <w:rsid w:val="008542AC"/>
    <w:rPr>
      <w:sz w:val="22"/>
      <w:szCs w:val="22"/>
    </w:rPr>
  </w:style>
  <w:style w:type="paragraph" w:styleId="Footer">
    <w:name w:val="footer"/>
    <w:basedOn w:val="Normal"/>
    <w:link w:val="FooterChar"/>
    <w:uiPriority w:val="99"/>
    <w:unhideWhenUsed/>
    <w:rsid w:val="008542AC"/>
    <w:pPr>
      <w:tabs>
        <w:tab w:val="center" w:pos="4513"/>
        <w:tab w:val="right" w:pos="9026"/>
      </w:tabs>
      <w:spacing w:line="240" w:lineRule="auto"/>
    </w:pPr>
  </w:style>
  <w:style w:type="character" w:customStyle="1" w:styleId="FooterChar">
    <w:name w:val="Footer Char"/>
    <w:basedOn w:val="DefaultParagraphFont"/>
    <w:link w:val="Footer"/>
    <w:uiPriority w:val="99"/>
    <w:rsid w:val="008542AC"/>
    <w:rPr>
      <w:sz w:val="22"/>
      <w:szCs w:val="22"/>
    </w:rPr>
  </w:style>
  <w:style w:type="paragraph" w:customStyle="1" w:styleId="Default">
    <w:name w:val="Default"/>
    <w:rsid w:val="007D081B"/>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284F3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84F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2531">
      <w:bodyDiv w:val="1"/>
      <w:marLeft w:val="0"/>
      <w:marRight w:val="0"/>
      <w:marTop w:val="0"/>
      <w:marBottom w:val="0"/>
      <w:divBdr>
        <w:top w:val="none" w:sz="0" w:space="0" w:color="auto"/>
        <w:left w:val="none" w:sz="0" w:space="0" w:color="auto"/>
        <w:bottom w:val="none" w:sz="0" w:space="0" w:color="auto"/>
        <w:right w:val="none" w:sz="0" w:space="0" w:color="auto"/>
      </w:divBdr>
    </w:div>
    <w:div w:id="378021099">
      <w:bodyDiv w:val="1"/>
      <w:marLeft w:val="0"/>
      <w:marRight w:val="0"/>
      <w:marTop w:val="0"/>
      <w:marBottom w:val="0"/>
      <w:divBdr>
        <w:top w:val="none" w:sz="0" w:space="0" w:color="auto"/>
        <w:left w:val="none" w:sz="0" w:space="0" w:color="auto"/>
        <w:bottom w:val="none" w:sz="0" w:space="0" w:color="auto"/>
        <w:right w:val="none" w:sz="0" w:space="0" w:color="auto"/>
      </w:divBdr>
    </w:div>
    <w:div w:id="527331411">
      <w:bodyDiv w:val="1"/>
      <w:marLeft w:val="0"/>
      <w:marRight w:val="0"/>
      <w:marTop w:val="0"/>
      <w:marBottom w:val="0"/>
      <w:divBdr>
        <w:top w:val="none" w:sz="0" w:space="0" w:color="auto"/>
        <w:left w:val="none" w:sz="0" w:space="0" w:color="auto"/>
        <w:bottom w:val="none" w:sz="0" w:space="0" w:color="auto"/>
        <w:right w:val="none" w:sz="0" w:space="0" w:color="auto"/>
      </w:divBdr>
    </w:div>
    <w:div w:id="736903733">
      <w:bodyDiv w:val="1"/>
      <w:marLeft w:val="0"/>
      <w:marRight w:val="0"/>
      <w:marTop w:val="0"/>
      <w:marBottom w:val="0"/>
      <w:divBdr>
        <w:top w:val="none" w:sz="0" w:space="0" w:color="auto"/>
        <w:left w:val="none" w:sz="0" w:space="0" w:color="auto"/>
        <w:bottom w:val="none" w:sz="0" w:space="0" w:color="auto"/>
        <w:right w:val="none" w:sz="0" w:space="0" w:color="auto"/>
      </w:divBdr>
    </w:div>
    <w:div w:id="758597268">
      <w:bodyDiv w:val="1"/>
      <w:marLeft w:val="0"/>
      <w:marRight w:val="0"/>
      <w:marTop w:val="0"/>
      <w:marBottom w:val="0"/>
      <w:divBdr>
        <w:top w:val="none" w:sz="0" w:space="0" w:color="auto"/>
        <w:left w:val="none" w:sz="0" w:space="0" w:color="auto"/>
        <w:bottom w:val="none" w:sz="0" w:space="0" w:color="auto"/>
        <w:right w:val="none" w:sz="0" w:space="0" w:color="auto"/>
      </w:divBdr>
    </w:div>
    <w:div w:id="1010061502">
      <w:bodyDiv w:val="1"/>
      <w:marLeft w:val="0"/>
      <w:marRight w:val="0"/>
      <w:marTop w:val="0"/>
      <w:marBottom w:val="0"/>
      <w:divBdr>
        <w:top w:val="none" w:sz="0" w:space="0" w:color="auto"/>
        <w:left w:val="none" w:sz="0" w:space="0" w:color="auto"/>
        <w:bottom w:val="none" w:sz="0" w:space="0" w:color="auto"/>
        <w:right w:val="none" w:sz="0" w:space="0" w:color="auto"/>
      </w:divBdr>
    </w:div>
    <w:div w:id="1064985679">
      <w:bodyDiv w:val="1"/>
      <w:marLeft w:val="0"/>
      <w:marRight w:val="0"/>
      <w:marTop w:val="0"/>
      <w:marBottom w:val="0"/>
      <w:divBdr>
        <w:top w:val="none" w:sz="0" w:space="0" w:color="auto"/>
        <w:left w:val="none" w:sz="0" w:space="0" w:color="auto"/>
        <w:bottom w:val="none" w:sz="0" w:space="0" w:color="auto"/>
        <w:right w:val="none" w:sz="0" w:space="0" w:color="auto"/>
      </w:divBdr>
    </w:div>
    <w:div w:id="1202673018">
      <w:bodyDiv w:val="1"/>
      <w:marLeft w:val="0"/>
      <w:marRight w:val="0"/>
      <w:marTop w:val="0"/>
      <w:marBottom w:val="0"/>
      <w:divBdr>
        <w:top w:val="none" w:sz="0" w:space="0" w:color="auto"/>
        <w:left w:val="none" w:sz="0" w:space="0" w:color="auto"/>
        <w:bottom w:val="none" w:sz="0" w:space="0" w:color="auto"/>
        <w:right w:val="none" w:sz="0" w:space="0" w:color="auto"/>
      </w:divBdr>
    </w:div>
    <w:div w:id="1304387728">
      <w:bodyDiv w:val="1"/>
      <w:marLeft w:val="0"/>
      <w:marRight w:val="0"/>
      <w:marTop w:val="0"/>
      <w:marBottom w:val="0"/>
      <w:divBdr>
        <w:top w:val="none" w:sz="0" w:space="0" w:color="auto"/>
        <w:left w:val="none" w:sz="0" w:space="0" w:color="auto"/>
        <w:bottom w:val="none" w:sz="0" w:space="0" w:color="auto"/>
        <w:right w:val="none" w:sz="0" w:space="0" w:color="auto"/>
      </w:divBdr>
    </w:div>
    <w:div w:id="1323315656">
      <w:bodyDiv w:val="1"/>
      <w:marLeft w:val="0"/>
      <w:marRight w:val="0"/>
      <w:marTop w:val="0"/>
      <w:marBottom w:val="0"/>
      <w:divBdr>
        <w:top w:val="none" w:sz="0" w:space="0" w:color="auto"/>
        <w:left w:val="none" w:sz="0" w:space="0" w:color="auto"/>
        <w:bottom w:val="none" w:sz="0" w:space="0" w:color="auto"/>
        <w:right w:val="none" w:sz="0" w:space="0" w:color="auto"/>
      </w:divBdr>
    </w:div>
    <w:div w:id="1389112889">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540581558">
      <w:bodyDiv w:val="1"/>
      <w:marLeft w:val="0"/>
      <w:marRight w:val="0"/>
      <w:marTop w:val="0"/>
      <w:marBottom w:val="0"/>
      <w:divBdr>
        <w:top w:val="none" w:sz="0" w:space="0" w:color="auto"/>
        <w:left w:val="none" w:sz="0" w:space="0" w:color="auto"/>
        <w:bottom w:val="none" w:sz="0" w:space="0" w:color="auto"/>
        <w:right w:val="none" w:sz="0" w:space="0" w:color="auto"/>
      </w:divBdr>
    </w:div>
    <w:div w:id="1735622084">
      <w:bodyDiv w:val="1"/>
      <w:marLeft w:val="0"/>
      <w:marRight w:val="0"/>
      <w:marTop w:val="0"/>
      <w:marBottom w:val="0"/>
      <w:divBdr>
        <w:top w:val="none" w:sz="0" w:space="0" w:color="auto"/>
        <w:left w:val="none" w:sz="0" w:space="0" w:color="auto"/>
        <w:bottom w:val="none" w:sz="0" w:space="0" w:color="auto"/>
        <w:right w:val="none" w:sz="0" w:space="0" w:color="auto"/>
      </w:divBdr>
    </w:div>
    <w:div w:id="1765178342">
      <w:bodyDiv w:val="1"/>
      <w:marLeft w:val="0"/>
      <w:marRight w:val="0"/>
      <w:marTop w:val="0"/>
      <w:marBottom w:val="0"/>
      <w:divBdr>
        <w:top w:val="none" w:sz="0" w:space="0" w:color="auto"/>
        <w:left w:val="none" w:sz="0" w:space="0" w:color="auto"/>
        <w:bottom w:val="none" w:sz="0" w:space="0" w:color="auto"/>
        <w:right w:val="none" w:sz="0" w:space="0" w:color="auto"/>
      </w:divBdr>
    </w:div>
    <w:div w:id="1823035650">
      <w:bodyDiv w:val="1"/>
      <w:marLeft w:val="0"/>
      <w:marRight w:val="0"/>
      <w:marTop w:val="0"/>
      <w:marBottom w:val="0"/>
      <w:divBdr>
        <w:top w:val="none" w:sz="0" w:space="0" w:color="auto"/>
        <w:left w:val="none" w:sz="0" w:space="0" w:color="auto"/>
        <w:bottom w:val="none" w:sz="0" w:space="0" w:color="auto"/>
        <w:right w:val="none" w:sz="0" w:space="0" w:color="auto"/>
      </w:divBdr>
    </w:div>
    <w:div w:id="1863740133">
      <w:bodyDiv w:val="1"/>
      <w:marLeft w:val="0"/>
      <w:marRight w:val="0"/>
      <w:marTop w:val="0"/>
      <w:marBottom w:val="0"/>
      <w:divBdr>
        <w:top w:val="none" w:sz="0" w:space="0" w:color="auto"/>
        <w:left w:val="none" w:sz="0" w:space="0" w:color="auto"/>
        <w:bottom w:val="none" w:sz="0" w:space="0" w:color="auto"/>
        <w:right w:val="none" w:sz="0" w:space="0" w:color="auto"/>
      </w:divBdr>
    </w:div>
    <w:div w:id="2005861641">
      <w:bodyDiv w:val="1"/>
      <w:marLeft w:val="0"/>
      <w:marRight w:val="0"/>
      <w:marTop w:val="0"/>
      <w:marBottom w:val="0"/>
      <w:divBdr>
        <w:top w:val="none" w:sz="0" w:space="0" w:color="auto"/>
        <w:left w:val="none" w:sz="0" w:space="0" w:color="auto"/>
        <w:bottom w:val="none" w:sz="0" w:space="0" w:color="auto"/>
        <w:right w:val="none" w:sz="0" w:space="0" w:color="auto"/>
      </w:divBdr>
    </w:div>
    <w:div w:id="2121025695">
      <w:bodyDiv w:val="1"/>
      <w:marLeft w:val="0"/>
      <w:marRight w:val="0"/>
      <w:marTop w:val="0"/>
      <w:marBottom w:val="0"/>
      <w:divBdr>
        <w:top w:val="none" w:sz="0" w:space="0" w:color="auto"/>
        <w:left w:val="none" w:sz="0" w:space="0" w:color="auto"/>
        <w:bottom w:val="none" w:sz="0" w:space="0" w:color="auto"/>
        <w:right w:val="none" w:sz="0" w:space="0" w:color="auto"/>
      </w:divBdr>
      <w:divsChild>
        <w:div w:id="200868642">
          <w:marLeft w:val="432"/>
          <w:marRight w:val="0"/>
          <w:marTop w:val="120"/>
          <w:marBottom w:val="0"/>
          <w:divBdr>
            <w:top w:val="none" w:sz="0" w:space="0" w:color="auto"/>
            <w:left w:val="none" w:sz="0" w:space="0" w:color="auto"/>
            <w:bottom w:val="none" w:sz="0" w:space="0" w:color="auto"/>
            <w:right w:val="none" w:sz="0" w:space="0" w:color="auto"/>
          </w:divBdr>
        </w:div>
        <w:div w:id="9837059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D9F7-20C7-43E1-B357-4E5EE087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8</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C</dc:creator>
  <cp:lastModifiedBy>Assistant Programmer</cp:lastModifiedBy>
  <cp:revision>245</cp:revision>
  <cp:lastPrinted>2022-11-20T05:55:00Z</cp:lastPrinted>
  <dcterms:created xsi:type="dcterms:W3CDTF">2022-03-21T12:10:00Z</dcterms:created>
  <dcterms:modified xsi:type="dcterms:W3CDTF">2022-11-20T06:25:00Z</dcterms:modified>
</cp:coreProperties>
</file>